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4B82A0F" w:rsidR="00591336" w:rsidRDefault="00751631" w:rsidP="00505AA0">
      <w:pPr>
        <w:pStyle w:val="Coverbodytext"/>
      </w:pPr>
      <w:r>
        <w:t>Tieto- ja sä</w:t>
      </w:r>
      <w:r w:rsidR="00CF5D60">
        <w:t>h</w:t>
      </w:r>
      <w:r>
        <w:t>kötekniika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5B78FA45" w:rsidR="00277F12" w:rsidRDefault="00DA73D2" w:rsidP="003D08B6">
      <w:pPr>
        <w:pStyle w:val="Coverbodytext"/>
      </w:pPr>
      <w:r>
        <w:t>10</w:t>
      </w:r>
      <w:r w:rsidR="00DB36E0">
        <w:t>/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3299AA4D" w:rsidR="00EE1A12" w:rsidRDefault="002065F2" w:rsidP="00EE1A12">
      <w:pPr>
        <w:pStyle w:val="CoverBodytext2"/>
        <w:pBdr>
          <w:bottom w:val="single" w:sz="4" w:space="1" w:color="auto"/>
        </w:pBdr>
      </w:pPr>
      <w:r>
        <w:t>10</w:t>
      </w:r>
      <w:r w:rsidR="00DB36E0">
        <w:t>/</w:t>
      </w:r>
      <w:r w:rsidR="00557D95">
        <w:t>202</w:t>
      </w:r>
      <w:r w:rsidR="00DB36E0">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7BEE63C"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w:t>
      </w:r>
      <w:r w:rsidR="008C094C">
        <w:t>SQL</w:t>
      </w:r>
      <w:r w:rsidRPr="00817EBA">
        <w:t>-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709B8BD1"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Tallennusratkaisujen hinnat vaihtelevat merkittävästi.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0C98CED7"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w:t>
      </w:r>
      <w:r w:rsidR="00584649">
        <w:t>nnus</w:t>
      </w:r>
      <w:r w:rsidRPr="00F455FC">
        <w:t xml:space="preserve">ratkaisut, joita voitiin käyttää sisäverkossa, olivat huomattavasti nopeampia kuin ulkoverkossa olevat ratkaisut. Kuumien ja kylmien palvelumallien vertailussa havaittiin, että </w:t>
      </w:r>
      <w:r w:rsidR="00DB5EF3">
        <w:t>kaikilla</w:t>
      </w:r>
      <w:r w:rsidRPr="00F455FC">
        <w:t xml:space="preserve"> tallennusratkaisulla oli</w:t>
      </w:r>
      <w:r w:rsidR="00DB5EF3">
        <w:t xml:space="preserve"> yksi</w:t>
      </w:r>
      <w:r w:rsidRPr="00F455FC">
        <w:t xml:space="preserve"> merkittävästi hitaampi palvelumalli, kun taas muiden palvelumallien suorituskyky oli lähes sama.</w:t>
      </w:r>
    </w:p>
    <w:p w14:paraId="36C911E0" w14:textId="77777777" w:rsidR="00F455FC" w:rsidRDefault="00F455FC" w:rsidP="00380D0D">
      <w:pPr>
        <w:ind w:firstLine="0"/>
        <w:jc w:val="left"/>
      </w:pPr>
    </w:p>
    <w:p w14:paraId="29D04311" w14:textId="2F48EA7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 xml:space="preserve">TLS-protokollan tietoturvaongelmat havaittiin liittyvän sen vanhentuneisiin versioihin, jotka ovat edelleen käytössä. </w:t>
      </w:r>
      <w:r w:rsidRPr="00817EBA">
        <w:t>Osiossa käytiin läpi myös Azuren pääsynhallinnan periaatteet sekä Azuren tallennusratkaisuissa ja pääsynhallinnassa havaitut tietoturvaongelmat. Lopuksi vertailtiin pilvi</w:t>
      </w:r>
      <w:r w:rsidR="002218CA">
        <w:t>palveluihin</w:t>
      </w:r>
      <w:r w:rsidRPr="00817EBA">
        <w:t xml:space="preserve"> liittyviä tietoturvatutkimuksia. Tutkimuksissa havaittiin, että suurin syy pilvi</w:t>
      </w:r>
      <w:r w:rsidR="00DC074A">
        <w:t>palveluissa</w:t>
      </w:r>
      <w:r w:rsidRPr="00817EBA">
        <w:t xml:space="preserve"> kehitetyissä sovelluksissa ilmeneviin tietoturvaongelmiin liittyy inhimillisiin virheisiin, kun taas pilvi</w:t>
      </w:r>
      <w:r w:rsidR="00DC074A">
        <w:t>palveluiden</w:t>
      </w:r>
      <w:r w:rsidRPr="00817EBA">
        <w:t xml:space="preserve">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3C8DC89D" w:rsidR="00EE1A12" w:rsidRPr="00615636" w:rsidRDefault="002065F2" w:rsidP="00EE1A12">
      <w:pPr>
        <w:pStyle w:val="CoverBodytext2"/>
        <w:rPr>
          <w:lang w:val="en-US"/>
        </w:rPr>
      </w:pPr>
      <w:r>
        <w:rPr>
          <w:lang w:val="en-US"/>
        </w:rPr>
        <w:t>10</w:t>
      </w:r>
      <w:r w:rsidR="000C3E2D">
        <w:rPr>
          <w:lang w:val="en-US"/>
        </w:rPr>
        <w:t>/2024</w:t>
      </w:r>
    </w:p>
    <w:p w14:paraId="770D9085" w14:textId="77777777" w:rsidR="00EE1A12" w:rsidRPr="00615636" w:rsidRDefault="00EE1A12" w:rsidP="00EE1A12">
      <w:pPr>
        <w:pStyle w:val="CoverBodytext2"/>
        <w:pBdr>
          <w:bottom w:val="single" w:sz="4" w:space="1" w:color="auto"/>
        </w:pBdr>
        <w:rPr>
          <w:lang w:val="en-US"/>
        </w:rPr>
      </w:pPr>
    </w:p>
    <w:p w14:paraId="43B96E57" w14:textId="37E23EB0" w:rsidR="00EE1A12" w:rsidRDefault="00427FF5" w:rsidP="00427FF5">
      <w:pPr>
        <w:pStyle w:val="Abstract"/>
        <w:ind w:firstLine="0"/>
        <w:rPr>
          <w:lang w:val="en-US"/>
        </w:rPr>
      </w:pPr>
      <w:r w:rsidRPr="00427FF5">
        <w:rPr>
          <w:lang w:val="en-US"/>
        </w:rPr>
        <w:t xml:space="preserve">The thesis examines file transfer and file </w:t>
      </w:r>
      <w:r w:rsidR="00DB5EF3" w:rsidRPr="00427FF5">
        <w:rPr>
          <w:lang w:val="en-US"/>
        </w:rPr>
        <w:t>storage</w:t>
      </w:r>
      <w:r w:rsidRPr="00427FF5">
        <w:rPr>
          <w:lang w:val="en-US"/>
        </w:rPr>
        <w:t xml:space="preserv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ebD</w:t>
      </w:r>
      <w:r w:rsidR="00F1562B">
        <w:rPr>
          <w:lang w:val="en-US"/>
        </w:rPr>
        <w:t>AV</w:t>
      </w:r>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781BDA53"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SFTP, FTPS and WebD</w:t>
      </w:r>
      <w:r w:rsidR="00F1562B">
        <w:rPr>
          <w:lang w:val="en-US"/>
        </w:rPr>
        <w:t>AV</w:t>
      </w:r>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w:t>
      </w:r>
      <w:r w:rsidR="008C094C">
        <w:rPr>
          <w:lang w:val="en-US"/>
        </w:rPr>
        <w:t>SQL</w:t>
      </w:r>
      <w:r w:rsidRPr="00FA7CEF">
        <w:rPr>
          <w:lang w:val="en-US"/>
        </w:rPr>
        <w:t xml:space="preserve">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50A3C709"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The prices of storage solutions vary significantly.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The cost of transferring files is compared indirectly based on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7E7D2463" w14:textId="77777777" w:rsidR="003E4B8C" w:rsidRDefault="003E4B8C" w:rsidP="00427FF5">
      <w:pPr>
        <w:pStyle w:val="Abstract"/>
        <w:ind w:firstLine="0"/>
        <w:rPr>
          <w:lang w:val="en-US"/>
        </w:rPr>
      </w:pPr>
    </w:p>
    <w:p w14:paraId="26D77937" w14:textId="77777777" w:rsidR="003E4B8C" w:rsidRDefault="003E4B8C" w:rsidP="00427FF5">
      <w:pPr>
        <w:pStyle w:val="Abstract"/>
        <w:ind w:firstLine="0"/>
        <w:rPr>
          <w:lang w:val="en-US"/>
        </w:rPr>
      </w:pPr>
    </w:p>
    <w:p w14:paraId="151CA860" w14:textId="77777777" w:rsidR="003E4B8C" w:rsidRPr="003E4B8C" w:rsidRDefault="003E4B8C" w:rsidP="003E4B8C">
      <w:pPr>
        <w:pStyle w:val="Abstract"/>
        <w:ind w:firstLine="0"/>
        <w:rPr>
          <w:b/>
        </w:rPr>
      </w:pPr>
      <w:r w:rsidRPr="003E4B8C">
        <w:rPr>
          <w:b/>
        </w:rPr>
        <w:lastRenderedPageBreak/>
        <w:t>Tekoälyn käyttö OPINNÄYTTEESSÄ</w:t>
      </w:r>
    </w:p>
    <w:p w14:paraId="7734B3E2" w14:textId="77777777" w:rsidR="001D5784" w:rsidRDefault="001D5784" w:rsidP="003E4B8C">
      <w:pPr>
        <w:pStyle w:val="Abstract"/>
        <w:ind w:firstLine="0"/>
      </w:pPr>
    </w:p>
    <w:p w14:paraId="0B55E489" w14:textId="0CDC36F3" w:rsidR="003E4B8C" w:rsidRPr="003E4B8C" w:rsidRDefault="003E4B8C" w:rsidP="003E4B8C">
      <w:pPr>
        <w:pStyle w:val="Abstract"/>
        <w:ind w:firstLine="0"/>
      </w:pPr>
      <w:r w:rsidRPr="003E4B8C">
        <w:t>Opinnäytteessäni on käytetty tekoälysovelluksia:</w:t>
      </w:r>
    </w:p>
    <w:p w14:paraId="792D1F34" w14:textId="77777777" w:rsidR="003E4B8C" w:rsidRPr="003E4B8C" w:rsidRDefault="003E4B8C" w:rsidP="003E4B8C">
      <w:pPr>
        <w:pStyle w:val="Abstract"/>
        <w:ind w:firstLine="0"/>
      </w:pPr>
    </w:p>
    <w:p w14:paraId="1A0E2321" w14:textId="1FC82E49" w:rsidR="003E4B8C" w:rsidRPr="003E4B8C" w:rsidRDefault="00000000" w:rsidP="003E4B8C">
      <w:pPr>
        <w:pStyle w:val="Abstract"/>
        <w:ind w:firstLine="0"/>
      </w:pPr>
      <w:sdt>
        <w:sdtPr>
          <w:id w:val="-1823800743"/>
          <w:showingPlcHdr/>
        </w:sdtPr>
        <w:sdtContent>
          <w:r w:rsidR="00C44083">
            <w:t xml:space="preserve">     </w:t>
          </w:r>
        </w:sdtContent>
      </w:sdt>
      <w:sdt>
        <w:sdtPr>
          <w:id w:val="1778212660"/>
          <w:showingPlcHdr/>
        </w:sdtPr>
        <w:sdtContent>
          <w:r w:rsidR="00C44083">
            <w:t xml:space="preserve">     </w:t>
          </w:r>
        </w:sdtContent>
      </w:sdt>
      <w:r w:rsidR="003E4B8C" w:rsidRPr="003E4B8C">
        <w:t>Kyllä</w:t>
      </w:r>
    </w:p>
    <w:p w14:paraId="2B665AE4" w14:textId="77777777" w:rsidR="003E4B8C" w:rsidRPr="003E4B8C" w:rsidRDefault="003E4B8C" w:rsidP="003E4B8C">
      <w:pPr>
        <w:pStyle w:val="Abstract"/>
        <w:ind w:firstLine="0"/>
      </w:pPr>
    </w:p>
    <w:p w14:paraId="10B9B59F" w14:textId="77777777" w:rsidR="003E4B8C" w:rsidRPr="003E4B8C" w:rsidRDefault="003E4B8C" w:rsidP="003E4B8C">
      <w:pPr>
        <w:pStyle w:val="Abstract"/>
        <w:ind w:firstLine="0"/>
      </w:pPr>
    </w:p>
    <w:p w14:paraId="3F79519B" w14:textId="77777777" w:rsidR="003E4B8C" w:rsidRPr="003E4B8C" w:rsidRDefault="003E4B8C" w:rsidP="001D5784">
      <w:pPr>
        <w:pStyle w:val="Abstract"/>
        <w:ind w:firstLine="0"/>
      </w:pPr>
      <w:r w:rsidRPr="003E4B8C">
        <w:t>Ilmoitukseni mukaan olen käyttänyt opinnäytteessäni tutkielmaprosessin aikana seuraavia tekoälysovelluksia:</w:t>
      </w:r>
    </w:p>
    <w:p w14:paraId="2C3C6DAB" w14:textId="77777777" w:rsidR="003E4B8C" w:rsidRPr="003E4B8C" w:rsidRDefault="003E4B8C" w:rsidP="003E4B8C">
      <w:pPr>
        <w:pStyle w:val="Abstract"/>
        <w:ind w:firstLine="0"/>
      </w:pPr>
    </w:p>
    <w:p w14:paraId="2548021A" w14:textId="3BE5DA5D" w:rsidR="003E4B8C" w:rsidRPr="003E4B8C" w:rsidRDefault="003E4B8C" w:rsidP="001D5784">
      <w:pPr>
        <w:pStyle w:val="Abstract"/>
        <w:ind w:firstLine="0"/>
      </w:pPr>
      <w:r w:rsidRPr="003E4B8C">
        <w:t xml:space="preserve">Tekoälysovellusten nimet ja versiot: </w:t>
      </w:r>
      <w:r>
        <w:t>ChatGPT 4o</w:t>
      </w:r>
      <w:r w:rsidR="001D5784">
        <w:t>.</w:t>
      </w:r>
    </w:p>
    <w:p w14:paraId="56857623" w14:textId="77777777" w:rsidR="003E4B8C" w:rsidRPr="003E4B8C" w:rsidRDefault="003E4B8C" w:rsidP="003E4B8C">
      <w:pPr>
        <w:pStyle w:val="Abstract"/>
        <w:ind w:firstLine="0"/>
      </w:pPr>
    </w:p>
    <w:p w14:paraId="5911FC9F" w14:textId="77777777" w:rsidR="003E4B8C" w:rsidRPr="003E4B8C" w:rsidRDefault="003E4B8C" w:rsidP="003E4B8C">
      <w:pPr>
        <w:pStyle w:val="Abstract"/>
        <w:ind w:firstLine="0"/>
      </w:pPr>
    </w:p>
    <w:p w14:paraId="22154CC9" w14:textId="6BB2855A" w:rsidR="003E4B8C" w:rsidRPr="003E4B8C" w:rsidRDefault="003E4B8C" w:rsidP="001D5784">
      <w:pPr>
        <w:pStyle w:val="Abstract"/>
        <w:ind w:firstLine="0"/>
      </w:pPr>
      <w:r w:rsidRPr="003E4B8C">
        <w:t>Käyttötarkoitus</w:t>
      </w:r>
      <w:r>
        <w:t>: Kielioppivirheiden korjaus.</w:t>
      </w:r>
      <w:r w:rsidR="00DA73D2">
        <w:t xml:space="preserve"> </w:t>
      </w:r>
      <w:r>
        <w:t>ChatGTP</w:t>
      </w:r>
      <w:r w:rsidR="00DA73D2">
        <w:t xml:space="preserve"> on tarkastanut valmiin tekstin</w:t>
      </w:r>
      <w:r w:rsidR="008B70A9">
        <w:t>,</w:t>
      </w:r>
      <w:r w:rsidR="00DA73D2">
        <w:t xml:space="preserve"> ja</w:t>
      </w:r>
      <w:r>
        <w:t xml:space="preserve"> on korjannut siitä kielioppivirheet ja parantanut lauserakenteita.</w:t>
      </w:r>
      <w:r w:rsidRPr="003E4B8C">
        <w:t xml:space="preserve"> </w:t>
      </w:r>
    </w:p>
    <w:p w14:paraId="262F7983" w14:textId="77777777" w:rsidR="003E4B8C" w:rsidRPr="003E4B8C" w:rsidRDefault="003E4B8C" w:rsidP="003E4B8C">
      <w:pPr>
        <w:pStyle w:val="Abstract"/>
        <w:ind w:firstLine="0"/>
      </w:pPr>
    </w:p>
    <w:p w14:paraId="06555CCD" w14:textId="77777777" w:rsidR="003E4B8C" w:rsidRPr="003E4B8C" w:rsidRDefault="003E4B8C" w:rsidP="003E4B8C">
      <w:pPr>
        <w:pStyle w:val="Abstract"/>
        <w:ind w:firstLine="0"/>
      </w:pPr>
    </w:p>
    <w:p w14:paraId="13D5DF85" w14:textId="77777777" w:rsidR="003E4B8C" w:rsidRPr="003E4B8C" w:rsidRDefault="003E4B8C" w:rsidP="003E4B8C">
      <w:pPr>
        <w:pStyle w:val="Abstract"/>
        <w:ind w:firstLine="0"/>
      </w:pPr>
    </w:p>
    <w:p w14:paraId="283E48A0" w14:textId="7BF705F6" w:rsidR="003E4B8C" w:rsidRPr="003E4B8C" w:rsidRDefault="003E4B8C" w:rsidP="001D5784">
      <w:pPr>
        <w:pStyle w:val="Abstract"/>
        <w:ind w:firstLine="0"/>
      </w:pPr>
      <w:r w:rsidRPr="003E4B8C">
        <w:t>Osiot, joissa tekoälyä on käytetty</w:t>
      </w:r>
      <w:r>
        <w:t>: Koko työn viimeistelyyn</w:t>
      </w:r>
      <w:r w:rsidR="001D5784">
        <w:t>.</w:t>
      </w:r>
    </w:p>
    <w:p w14:paraId="7874EFD3" w14:textId="77777777" w:rsidR="003E4B8C" w:rsidRPr="003E4B8C" w:rsidRDefault="003E4B8C" w:rsidP="003E4B8C">
      <w:pPr>
        <w:pStyle w:val="Abstract"/>
        <w:ind w:firstLine="0"/>
      </w:pPr>
    </w:p>
    <w:p w14:paraId="3921595B" w14:textId="77777777" w:rsidR="003E4B8C" w:rsidRPr="003E4B8C" w:rsidRDefault="003E4B8C" w:rsidP="003E4B8C">
      <w:pPr>
        <w:pStyle w:val="Abstract"/>
        <w:ind w:firstLine="0"/>
      </w:pPr>
    </w:p>
    <w:p w14:paraId="4F6DBA85" w14:textId="77777777" w:rsidR="003E4B8C" w:rsidRPr="003E4B8C" w:rsidRDefault="003E4B8C" w:rsidP="003E4B8C">
      <w:pPr>
        <w:pStyle w:val="Abstract"/>
        <w:ind w:firstLine="0"/>
      </w:pPr>
    </w:p>
    <w:p w14:paraId="3F995E94" w14:textId="77777777" w:rsidR="003E4B8C" w:rsidRPr="003E4B8C" w:rsidRDefault="003E4B8C" w:rsidP="001D5784">
      <w:pPr>
        <w:pStyle w:val="Abstract"/>
        <w:ind w:firstLine="0"/>
      </w:pPr>
      <w:r w:rsidRPr="003E4B8C">
        <w:t>Olen tietoinen siitä, että olen täysin vastuussa koko opinnäytteeni sisällöstä, mukaan lukien osat, joissa on hyödynnetty tekoälyä, ja hyväksyn vastuun mahdollisista eettisten ohjeiden rikkomuksista.</w:t>
      </w:r>
    </w:p>
    <w:p w14:paraId="686D4363" w14:textId="77777777" w:rsidR="003E4B8C" w:rsidRPr="003E4B8C" w:rsidRDefault="003E4B8C" w:rsidP="00427FF5">
      <w:pPr>
        <w:pStyle w:val="Abstract"/>
        <w:ind w:firstLine="0"/>
      </w:pPr>
    </w:p>
    <w:p w14:paraId="3BCAD600" w14:textId="77777777" w:rsidR="00F57D1C" w:rsidRPr="00F47B57" w:rsidRDefault="00F57D1C" w:rsidP="00CA6691">
      <w:pPr>
        <w:pStyle w:val="Headingnonumber"/>
      </w:pPr>
      <w:r w:rsidRPr="00F47B57">
        <w:lastRenderedPageBreak/>
        <w:t>ALKUSANAT</w:t>
      </w:r>
    </w:p>
    <w:p w14:paraId="74442192" w14:textId="5836E7A9" w:rsidR="00C3607F" w:rsidRDefault="00817EBA" w:rsidP="00BE5C35">
      <w:pPr>
        <w:pStyle w:val="BodyText1"/>
      </w:pPr>
      <w:r w:rsidRPr="00817EBA">
        <w:t>Diplomityö on tehty mielenkiinnosta pilvi</w:t>
      </w:r>
      <w:r w:rsidR="00DC074A">
        <w:t>palveluita</w:t>
      </w:r>
      <w:r w:rsidRPr="00817EBA">
        <w:t xml:space="preserve"> kohtaan, eikä se liity suoraan mihinkään yrityksen projektiin. Ajatus työn aiheesta syntyi yhdestä terveydenhuollon projektista, jossa aivokuvia ladataan pilvi</w:t>
      </w:r>
      <w:r w:rsidR="00DC074A">
        <w:t>palveluun</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4074EBB0" w:rsidR="00914199" w:rsidRDefault="00FA0AD0" w:rsidP="00BE5C35">
      <w:pPr>
        <w:pStyle w:val="BodyText1"/>
      </w:pPr>
      <w:r>
        <w:t xml:space="preserve">Tampereella, </w:t>
      </w:r>
      <w:r w:rsidR="00634BBF">
        <w:t>1</w:t>
      </w:r>
      <w:r w:rsidR="00F453EF">
        <w:t>1</w:t>
      </w:r>
      <w:r w:rsidR="00941D75">
        <w:t>.</w:t>
      </w:r>
      <w:r w:rsidR="008B70A9">
        <w:t>10</w:t>
      </w:r>
      <w:r w:rsidR="00941D75">
        <w:t>.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3B269C34" w14:textId="02022521" w:rsidR="00584649"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9471024" w:history="1">
            <w:r w:rsidR="00584649" w:rsidRPr="008453CE">
              <w:rPr>
                <w:rStyle w:val="Hyperlink"/>
              </w:rPr>
              <w:t>1.</w:t>
            </w:r>
            <w:r w:rsidR="00584649">
              <w:rPr>
                <w:rFonts w:asciiTheme="minorHAnsi" w:eastAsiaTheme="minorEastAsia" w:hAnsiTheme="minorHAnsi" w:cstheme="minorBidi"/>
                <w:caps w:val="0"/>
                <w:kern w:val="2"/>
                <w:sz w:val="24"/>
                <w:szCs w:val="24"/>
                <w:lang w:val="en-US"/>
                <w14:ligatures w14:val="standardContextual"/>
              </w:rPr>
              <w:tab/>
            </w:r>
            <w:r w:rsidR="00584649" w:rsidRPr="008453CE">
              <w:rPr>
                <w:rStyle w:val="Hyperlink"/>
              </w:rPr>
              <w:t>Johdanto</w:t>
            </w:r>
            <w:r w:rsidR="00584649">
              <w:rPr>
                <w:webHidden/>
              </w:rPr>
              <w:tab/>
            </w:r>
            <w:r w:rsidR="00584649">
              <w:rPr>
                <w:webHidden/>
              </w:rPr>
              <w:fldChar w:fldCharType="begin"/>
            </w:r>
            <w:r w:rsidR="00584649">
              <w:rPr>
                <w:webHidden/>
              </w:rPr>
              <w:instrText xml:space="preserve"> PAGEREF _Toc179471024 \h </w:instrText>
            </w:r>
            <w:r w:rsidR="00584649">
              <w:rPr>
                <w:webHidden/>
              </w:rPr>
            </w:r>
            <w:r w:rsidR="00584649">
              <w:rPr>
                <w:webHidden/>
              </w:rPr>
              <w:fldChar w:fldCharType="separate"/>
            </w:r>
            <w:r w:rsidR="00B77021">
              <w:rPr>
                <w:webHidden/>
              </w:rPr>
              <w:t>1</w:t>
            </w:r>
            <w:r w:rsidR="00584649">
              <w:rPr>
                <w:webHidden/>
              </w:rPr>
              <w:fldChar w:fldCharType="end"/>
            </w:r>
          </w:hyperlink>
        </w:p>
        <w:p w14:paraId="53434B42" w14:textId="35048649"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25" w:history="1">
            <w:r w:rsidRPr="008453CE">
              <w:rPr>
                <w:rStyle w:val="Hyperlink"/>
              </w:rPr>
              <w:t>2.</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Teoria</w:t>
            </w:r>
            <w:r>
              <w:rPr>
                <w:webHidden/>
              </w:rPr>
              <w:tab/>
            </w:r>
            <w:r>
              <w:rPr>
                <w:webHidden/>
              </w:rPr>
              <w:fldChar w:fldCharType="begin"/>
            </w:r>
            <w:r>
              <w:rPr>
                <w:webHidden/>
              </w:rPr>
              <w:instrText xml:space="preserve"> PAGEREF _Toc179471025 \h </w:instrText>
            </w:r>
            <w:r>
              <w:rPr>
                <w:webHidden/>
              </w:rPr>
            </w:r>
            <w:r>
              <w:rPr>
                <w:webHidden/>
              </w:rPr>
              <w:fldChar w:fldCharType="separate"/>
            </w:r>
            <w:r w:rsidR="00B77021">
              <w:rPr>
                <w:webHidden/>
              </w:rPr>
              <w:t>3</w:t>
            </w:r>
            <w:r>
              <w:rPr>
                <w:webHidden/>
              </w:rPr>
              <w:fldChar w:fldCharType="end"/>
            </w:r>
          </w:hyperlink>
        </w:p>
        <w:p w14:paraId="57AB110C" w14:textId="6D52C64A"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26" w:history="1">
            <w:r w:rsidRPr="008453CE">
              <w:rPr>
                <w:rStyle w:val="Hyperlink"/>
                <w:noProof/>
              </w:rPr>
              <w:t>2.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26 \h </w:instrText>
            </w:r>
            <w:r>
              <w:rPr>
                <w:noProof/>
                <w:webHidden/>
              </w:rPr>
            </w:r>
            <w:r>
              <w:rPr>
                <w:noProof/>
                <w:webHidden/>
              </w:rPr>
              <w:fldChar w:fldCharType="separate"/>
            </w:r>
            <w:r w:rsidR="00B77021">
              <w:rPr>
                <w:noProof/>
                <w:webHidden/>
              </w:rPr>
              <w:t>3</w:t>
            </w:r>
            <w:r>
              <w:rPr>
                <w:noProof/>
                <w:webHidden/>
              </w:rPr>
              <w:fldChar w:fldCharType="end"/>
            </w:r>
          </w:hyperlink>
        </w:p>
        <w:p w14:paraId="58B9CCAE" w14:textId="2EAE7979"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7" w:history="1">
            <w:r w:rsidRPr="008453CE">
              <w:rPr>
                <w:rStyle w:val="Hyperlink"/>
                <w:noProof/>
              </w:rPr>
              <w:t>2.1.1</w:t>
            </w:r>
            <w:r>
              <w:rPr>
                <w:rFonts w:asciiTheme="minorHAnsi" w:eastAsiaTheme="minorEastAsia" w:hAnsiTheme="minorHAnsi"/>
                <w:noProof/>
                <w:kern w:val="2"/>
                <w:sz w:val="24"/>
                <w:szCs w:val="24"/>
                <w:lang w:val="en-US"/>
                <w14:ligatures w14:val="standardContextual"/>
              </w:rPr>
              <w:tab/>
            </w:r>
            <w:r w:rsidRPr="008453CE">
              <w:rPr>
                <w:rStyle w:val="Hyperlink"/>
                <w:noProof/>
              </w:rPr>
              <w:t>HTTP</w:t>
            </w:r>
            <w:r>
              <w:rPr>
                <w:noProof/>
                <w:webHidden/>
              </w:rPr>
              <w:tab/>
            </w:r>
            <w:r>
              <w:rPr>
                <w:noProof/>
                <w:webHidden/>
              </w:rPr>
              <w:fldChar w:fldCharType="begin"/>
            </w:r>
            <w:r>
              <w:rPr>
                <w:noProof/>
                <w:webHidden/>
              </w:rPr>
              <w:instrText xml:space="preserve"> PAGEREF _Toc179471027 \h </w:instrText>
            </w:r>
            <w:r>
              <w:rPr>
                <w:noProof/>
                <w:webHidden/>
              </w:rPr>
            </w:r>
            <w:r>
              <w:rPr>
                <w:noProof/>
                <w:webHidden/>
              </w:rPr>
              <w:fldChar w:fldCharType="separate"/>
            </w:r>
            <w:r w:rsidR="00B77021">
              <w:rPr>
                <w:noProof/>
                <w:webHidden/>
              </w:rPr>
              <w:t>3</w:t>
            </w:r>
            <w:r>
              <w:rPr>
                <w:noProof/>
                <w:webHidden/>
              </w:rPr>
              <w:fldChar w:fldCharType="end"/>
            </w:r>
          </w:hyperlink>
        </w:p>
        <w:p w14:paraId="6AEE0873" w14:textId="4962D1EA"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8" w:history="1">
            <w:r w:rsidRPr="008453CE">
              <w:rPr>
                <w:rStyle w:val="Hyperlink"/>
                <w:noProof/>
              </w:rPr>
              <w:t>2.1.2</w:t>
            </w:r>
            <w:r>
              <w:rPr>
                <w:rFonts w:asciiTheme="minorHAnsi" w:eastAsiaTheme="minorEastAsia" w:hAnsiTheme="minorHAnsi"/>
                <w:noProof/>
                <w:kern w:val="2"/>
                <w:sz w:val="24"/>
                <w:szCs w:val="24"/>
                <w:lang w:val="en-US"/>
                <w14:ligatures w14:val="standardContextual"/>
              </w:rPr>
              <w:tab/>
            </w:r>
            <w:r w:rsidRPr="008453CE">
              <w:rPr>
                <w:rStyle w:val="Hyperlink"/>
                <w:noProof/>
              </w:rPr>
              <w:t>WebDAV</w:t>
            </w:r>
            <w:r>
              <w:rPr>
                <w:noProof/>
                <w:webHidden/>
              </w:rPr>
              <w:tab/>
            </w:r>
            <w:r>
              <w:rPr>
                <w:noProof/>
                <w:webHidden/>
              </w:rPr>
              <w:fldChar w:fldCharType="begin"/>
            </w:r>
            <w:r>
              <w:rPr>
                <w:noProof/>
                <w:webHidden/>
              </w:rPr>
              <w:instrText xml:space="preserve"> PAGEREF _Toc179471028 \h </w:instrText>
            </w:r>
            <w:r>
              <w:rPr>
                <w:noProof/>
                <w:webHidden/>
              </w:rPr>
            </w:r>
            <w:r>
              <w:rPr>
                <w:noProof/>
                <w:webHidden/>
              </w:rPr>
              <w:fldChar w:fldCharType="separate"/>
            </w:r>
            <w:r w:rsidR="00B77021">
              <w:rPr>
                <w:noProof/>
                <w:webHidden/>
              </w:rPr>
              <w:t>6</w:t>
            </w:r>
            <w:r>
              <w:rPr>
                <w:noProof/>
                <w:webHidden/>
              </w:rPr>
              <w:fldChar w:fldCharType="end"/>
            </w:r>
          </w:hyperlink>
        </w:p>
        <w:p w14:paraId="48C70A6E" w14:textId="1A513037"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9" w:history="1">
            <w:r w:rsidRPr="008453CE">
              <w:rPr>
                <w:rStyle w:val="Hyperlink"/>
                <w:noProof/>
              </w:rPr>
              <w:t>2.1.3</w:t>
            </w:r>
            <w:r>
              <w:rPr>
                <w:rFonts w:asciiTheme="minorHAnsi" w:eastAsiaTheme="minorEastAsia" w:hAnsiTheme="minorHAnsi"/>
                <w:noProof/>
                <w:kern w:val="2"/>
                <w:sz w:val="24"/>
                <w:szCs w:val="24"/>
                <w:lang w:val="en-US"/>
                <w14:ligatures w14:val="standardContextual"/>
              </w:rPr>
              <w:tab/>
            </w:r>
            <w:r w:rsidRPr="008453CE">
              <w:rPr>
                <w:rStyle w:val="Hyperlink"/>
                <w:noProof/>
              </w:rPr>
              <w:t>WebSocket</w:t>
            </w:r>
            <w:r>
              <w:rPr>
                <w:noProof/>
                <w:webHidden/>
              </w:rPr>
              <w:tab/>
            </w:r>
            <w:r>
              <w:rPr>
                <w:noProof/>
                <w:webHidden/>
              </w:rPr>
              <w:fldChar w:fldCharType="begin"/>
            </w:r>
            <w:r>
              <w:rPr>
                <w:noProof/>
                <w:webHidden/>
              </w:rPr>
              <w:instrText xml:space="preserve"> PAGEREF _Toc179471029 \h </w:instrText>
            </w:r>
            <w:r>
              <w:rPr>
                <w:noProof/>
                <w:webHidden/>
              </w:rPr>
            </w:r>
            <w:r>
              <w:rPr>
                <w:noProof/>
                <w:webHidden/>
              </w:rPr>
              <w:fldChar w:fldCharType="separate"/>
            </w:r>
            <w:r w:rsidR="00B77021">
              <w:rPr>
                <w:noProof/>
                <w:webHidden/>
              </w:rPr>
              <w:t>7</w:t>
            </w:r>
            <w:r>
              <w:rPr>
                <w:noProof/>
                <w:webHidden/>
              </w:rPr>
              <w:fldChar w:fldCharType="end"/>
            </w:r>
          </w:hyperlink>
        </w:p>
        <w:p w14:paraId="16E7F21C" w14:textId="77301CDD"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0" w:history="1">
            <w:r w:rsidRPr="008453CE">
              <w:rPr>
                <w:rStyle w:val="Hyperlink"/>
                <w:noProof/>
              </w:rPr>
              <w:t>2.1.4</w:t>
            </w:r>
            <w:r>
              <w:rPr>
                <w:rFonts w:asciiTheme="minorHAnsi" w:eastAsiaTheme="minorEastAsia" w:hAnsiTheme="minorHAnsi"/>
                <w:noProof/>
                <w:kern w:val="2"/>
                <w:sz w:val="24"/>
                <w:szCs w:val="24"/>
                <w:lang w:val="en-US"/>
                <w14:ligatures w14:val="standardContextual"/>
              </w:rPr>
              <w:tab/>
            </w:r>
            <w:r w:rsidRPr="008453CE">
              <w:rPr>
                <w:rStyle w:val="Hyperlink"/>
                <w:noProof/>
              </w:rPr>
              <w:t>FTP</w:t>
            </w:r>
            <w:r>
              <w:rPr>
                <w:noProof/>
                <w:webHidden/>
              </w:rPr>
              <w:tab/>
            </w:r>
            <w:r>
              <w:rPr>
                <w:noProof/>
                <w:webHidden/>
              </w:rPr>
              <w:fldChar w:fldCharType="begin"/>
            </w:r>
            <w:r>
              <w:rPr>
                <w:noProof/>
                <w:webHidden/>
              </w:rPr>
              <w:instrText xml:space="preserve"> PAGEREF _Toc179471030 \h </w:instrText>
            </w:r>
            <w:r>
              <w:rPr>
                <w:noProof/>
                <w:webHidden/>
              </w:rPr>
            </w:r>
            <w:r>
              <w:rPr>
                <w:noProof/>
                <w:webHidden/>
              </w:rPr>
              <w:fldChar w:fldCharType="separate"/>
            </w:r>
            <w:r w:rsidR="00B77021">
              <w:rPr>
                <w:noProof/>
                <w:webHidden/>
              </w:rPr>
              <w:t>10</w:t>
            </w:r>
            <w:r>
              <w:rPr>
                <w:noProof/>
                <w:webHidden/>
              </w:rPr>
              <w:fldChar w:fldCharType="end"/>
            </w:r>
          </w:hyperlink>
        </w:p>
        <w:p w14:paraId="5B3FCEF9" w14:textId="4F22C20A"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1" w:history="1">
            <w:r w:rsidRPr="008453CE">
              <w:rPr>
                <w:rStyle w:val="Hyperlink"/>
                <w:noProof/>
              </w:rPr>
              <w:t>2.1.5</w:t>
            </w:r>
            <w:r>
              <w:rPr>
                <w:rFonts w:asciiTheme="minorHAnsi" w:eastAsiaTheme="minorEastAsia" w:hAnsiTheme="minorHAnsi"/>
                <w:noProof/>
                <w:kern w:val="2"/>
                <w:sz w:val="24"/>
                <w:szCs w:val="24"/>
                <w:lang w:val="en-US"/>
                <w14:ligatures w14:val="standardContextual"/>
              </w:rPr>
              <w:tab/>
            </w:r>
            <w:r w:rsidRPr="008453CE">
              <w:rPr>
                <w:rStyle w:val="Hyperlink"/>
                <w:noProof/>
              </w:rPr>
              <w:t>SFTP</w:t>
            </w:r>
            <w:r>
              <w:rPr>
                <w:noProof/>
                <w:webHidden/>
              </w:rPr>
              <w:tab/>
            </w:r>
            <w:r>
              <w:rPr>
                <w:noProof/>
                <w:webHidden/>
              </w:rPr>
              <w:fldChar w:fldCharType="begin"/>
            </w:r>
            <w:r>
              <w:rPr>
                <w:noProof/>
                <w:webHidden/>
              </w:rPr>
              <w:instrText xml:space="preserve"> PAGEREF _Toc179471031 \h </w:instrText>
            </w:r>
            <w:r>
              <w:rPr>
                <w:noProof/>
                <w:webHidden/>
              </w:rPr>
            </w:r>
            <w:r>
              <w:rPr>
                <w:noProof/>
                <w:webHidden/>
              </w:rPr>
              <w:fldChar w:fldCharType="separate"/>
            </w:r>
            <w:r w:rsidR="00B77021">
              <w:rPr>
                <w:noProof/>
                <w:webHidden/>
              </w:rPr>
              <w:t>13</w:t>
            </w:r>
            <w:r>
              <w:rPr>
                <w:noProof/>
                <w:webHidden/>
              </w:rPr>
              <w:fldChar w:fldCharType="end"/>
            </w:r>
          </w:hyperlink>
        </w:p>
        <w:p w14:paraId="39F40624" w14:textId="19380455"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32" w:history="1">
            <w:r w:rsidRPr="008453CE">
              <w:rPr>
                <w:rStyle w:val="Hyperlink"/>
                <w:noProof/>
              </w:rPr>
              <w:t>2.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32 \h </w:instrText>
            </w:r>
            <w:r>
              <w:rPr>
                <w:noProof/>
                <w:webHidden/>
              </w:rPr>
            </w:r>
            <w:r>
              <w:rPr>
                <w:noProof/>
                <w:webHidden/>
              </w:rPr>
              <w:fldChar w:fldCharType="separate"/>
            </w:r>
            <w:r w:rsidR="00B77021">
              <w:rPr>
                <w:noProof/>
                <w:webHidden/>
              </w:rPr>
              <w:t>14</w:t>
            </w:r>
            <w:r>
              <w:rPr>
                <w:noProof/>
                <w:webHidden/>
              </w:rPr>
              <w:fldChar w:fldCharType="end"/>
            </w:r>
          </w:hyperlink>
        </w:p>
        <w:p w14:paraId="619C6B31" w14:textId="5E2965C1"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3" w:history="1">
            <w:r w:rsidRPr="008453CE">
              <w:rPr>
                <w:rStyle w:val="Hyperlink"/>
                <w:noProof/>
              </w:rPr>
              <w:t>2.2.1</w:t>
            </w:r>
            <w:r>
              <w:rPr>
                <w:rFonts w:asciiTheme="minorHAnsi" w:eastAsiaTheme="minorEastAsia" w:hAnsiTheme="minorHAnsi"/>
                <w:noProof/>
                <w:kern w:val="2"/>
                <w:sz w:val="24"/>
                <w:szCs w:val="24"/>
                <w:lang w:val="en-US"/>
                <w14:ligatures w14:val="standardContextual"/>
              </w:rPr>
              <w:tab/>
            </w:r>
            <w:r w:rsidRPr="008453CE">
              <w:rPr>
                <w:rStyle w:val="Hyperlink"/>
                <w:noProof/>
              </w:rPr>
              <w:t>SQL-tietokannat</w:t>
            </w:r>
            <w:r>
              <w:rPr>
                <w:noProof/>
                <w:webHidden/>
              </w:rPr>
              <w:tab/>
            </w:r>
            <w:r>
              <w:rPr>
                <w:noProof/>
                <w:webHidden/>
              </w:rPr>
              <w:fldChar w:fldCharType="begin"/>
            </w:r>
            <w:r>
              <w:rPr>
                <w:noProof/>
                <w:webHidden/>
              </w:rPr>
              <w:instrText xml:space="preserve"> PAGEREF _Toc179471033 \h </w:instrText>
            </w:r>
            <w:r>
              <w:rPr>
                <w:noProof/>
                <w:webHidden/>
              </w:rPr>
            </w:r>
            <w:r>
              <w:rPr>
                <w:noProof/>
                <w:webHidden/>
              </w:rPr>
              <w:fldChar w:fldCharType="separate"/>
            </w:r>
            <w:r w:rsidR="00B77021">
              <w:rPr>
                <w:noProof/>
                <w:webHidden/>
              </w:rPr>
              <w:t>14</w:t>
            </w:r>
            <w:r>
              <w:rPr>
                <w:noProof/>
                <w:webHidden/>
              </w:rPr>
              <w:fldChar w:fldCharType="end"/>
            </w:r>
          </w:hyperlink>
        </w:p>
        <w:p w14:paraId="48C92804" w14:textId="08A6FE0B"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4" w:history="1">
            <w:r w:rsidRPr="008453CE">
              <w:rPr>
                <w:rStyle w:val="Hyperlink"/>
                <w:noProof/>
              </w:rPr>
              <w:t>2.2.2</w:t>
            </w:r>
            <w:r>
              <w:rPr>
                <w:rFonts w:asciiTheme="minorHAnsi" w:eastAsiaTheme="minorEastAsia" w:hAnsiTheme="minorHAnsi"/>
                <w:noProof/>
                <w:kern w:val="2"/>
                <w:sz w:val="24"/>
                <w:szCs w:val="24"/>
                <w:lang w:val="en-US"/>
                <w14:ligatures w14:val="standardContextual"/>
              </w:rPr>
              <w:tab/>
            </w:r>
            <w:r w:rsidRPr="008453CE">
              <w:rPr>
                <w:rStyle w:val="Hyperlink"/>
                <w:noProof/>
              </w:rPr>
              <w:t>NoSQL</w:t>
            </w:r>
            <w:r>
              <w:rPr>
                <w:noProof/>
                <w:webHidden/>
              </w:rPr>
              <w:tab/>
            </w:r>
            <w:r>
              <w:rPr>
                <w:noProof/>
                <w:webHidden/>
              </w:rPr>
              <w:fldChar w:fldCharType="begin"/>
            </w:r>
            <w:r>
              <w:rPr>
                <w:noProof/>
                <w:webHidden/>
              </w:rPr>
              <w:instrText xml:space="preserve"> PAGEREF _Toc179471034 \h </w:instrText>
            </w:r>
            <w:r>
              <w:rPr>
                <w:noProof/>
                <w:webHidden/>
              </w:rPr>
            </w:r>
            <w:r>
              <w:rPr>
                <w:noProof/>
                <w:webHidden/>
              </w:rPr>
              <w:fldChar w:fldCharType="separate"/>
            </w:r>
            <w:r w:rsidR="00B77021">
              <w:rPr>
                <w:noProof/>
                <w:webHidden/>
              </w:rPr>
              <w:t>16</w:t>
            </w:r>
            <w:r>
              <w:rPr>
                <w:noProof/>
                <w:webHidden/>
              </w:rPr>
              <w:fldChar w:fldCharType="end"/>
            </w:r>
          </w:hyperlink>
        </w:p>
        <w:p w14:paraId="68110CE6" w14:textId="2A3113F9"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5" w:history="1">
            <w:r w:rsidRPr="008453CE">
              <w:rPr>
                <w:rStyle w:val="Hyperlink"/>
                <w:noProof/>
              </w:rPr>
              <w:t>2.2.3</w:t>
            </w:r>
            <w:r>
              <w:rPr>
                <w:rFonts w:asciiTheme="minorHAnsi" w:eastAsiaTheme="minorEastAsia" w:hAnsiTheme="minorHAnsi"/>
                <w:noProof/>
                <w:kern w:val="2"/>
                <w:sz w:val="24"/>
                <w:szCs w:val="24"/>
                <w:lang w:val="en-US"/>
                <w14:ligatures w14:val="standardContextual"/>
              </w:rPr>
              <w:tab/>
            </w:r>
            <w:r w:rsidRPr="008453CE">
              <w:rPr>
                <w:rStyle w:val="Hyperlink"/>
                <w:noProof/>
              </w:rPr>
              <w:t>Object storage</w:t>
            </w:r>
            <w:r>
              <w:rPr>
                <w:noProof/>
                <w:webHidden/>
              </w:rPr>
              <w:tab/>
            </w:r>
            <w:r>
              <w:rPr>
                <w:noProof/>
                <w:webHidden/>
              </w:rPr>
              <w:fldChar w:fldCharType="begin"/>
            </w:r>
            <w:r>
              <w:rPr>
                <w:noProof/>
                <w:webHidden/>
              </w:rPr>
              <w:instrText xml:space="preserve"> PAGEREF _Toc179471035 \h </w:instrText>
            </w:r>
            <w:r>
              <w:rPr>
                <w:noProof/>
                <w:webHidden/>
              </w:rPr>
            </w:r>
            <w:r>
              <w:rPr>
                <w:noProof/>
                <w:webHidden/>
              </w:rPr>
              <w:fldChar w:fldCharType="separate"/>
            </w:r>
            <w:r w:rsidR="00B77021">
              <w:rPr>
                <w:noProof/>
                <w:webHidden/>
              </w:rPr>
              <w:t>18</w:t>
            </w:r>
            <w:r>
              <w:rPr>
                <w:noProof/>
                <w:webHidden/>
              </w:rPr>
              <w:fldChar w:fldCharType="end"/>
            </w:r>
          </w:hyperlink>
        </w:p>
        <w:p w14:paraId="7128BF86" w14:textId="7281D74D"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6" w:history="1">
            <w:r w:rsidRPr="008453CE">
              <w:rPr>
                <w:rStyle w:val="Hyperlink"/>
                <w:noProof/>
              </w:rPr>
              <w:t>2.2.4</w:t>
            </w:r>
            <w:r>
              <w:rPr>
                <w:rFonts w:asciiTheme="minorHAnsi" w:eastAsiaTheme="minorEastAsia" w:hAnsiTheme="minorHAnsi"/>
                <w:noProof/>
                <w:kern w:val="2"/>
                <w:sz w:val="24"/>
                <w:szCs w:val="24"/>
                <w:lang w:val="en-US"/>
                <w14:ligatures w14:val="standardContextual"/>
              </w:rPr>
              <w:tab/>
            </w:r>
            <w:r w:rsidRPr="008453CE">
              <w:rPr>
                <w:rStyle w:val="Hyperlink"/>
                <w:noProof/>
              </w:rPr>
              <w:t>Block storage</w:t>
            </w:r>
            <w:r>
              <w:rPr>
                <w:noProof/>
                <w:webHidden/>
              </w:rPr>
              <w:tab/>
            </w:r>
            <w:r>
              <w:rPr>
                <w:noProof/>
                <w:webHidden/>
              </w:rPr>
              <w:fldChar w:fldCharType="begin"/>
            </w:r>
            <w:r>
              <w:rPr>
                <w:noProof/>
                <w:webHidden/>
              </w:rPr>
              <w:instrText xml:space="preserve"> PAGEREF _Toc179471036 \h </w:instrText>
            </w:r>
            <w:r>
              <w:rPr>
                <w:noProof/>
                <w:webHidden/>
              </w:rPr>
            </w:r>
            <w:r>
              <w:rPr>
                <w:noProof/>
                <w:webHidden/>
              </w:rPr>
              <w:fldChar w:fldCharType="separate"/>
            </w:r>
            <w:r w:rsidR="00B77021">
              <w:rPr>
                <w:noProof/>
                <w:webHidden/>
              </w:rPr>
              <w:t>20</w:t>
            </w:r>
            <w:r>
              <w:rPr>
                <w:noProof/>
                <w:webHidden/>
              </w:rPr>
              <w:fldChar w:fldCharType="end"/>
            </w:r>
          </w:hyperlink>
        </w:p>
        <w:p w14:paraId="43486E11" w14:textId="44547F06"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7" w:history="1">
            <w:r w:rsidRPr="008453CE">
              <w:rPr>
                <w:rStyle w:val="Hyperlink"/>
                <w:noProof/>
              </w:rPr>
              <w:t>2.2.5</w:t>
            </w:r>
            <w:r>
              <w:rPr>
                <w:rFonts w:asciiTheme="minorHAnsi" w:eastAsiaTheme="minorEastAsia" w:hAnsiTheme="minorHAnsi"/>
                <w:noProof/>
                <w:kern w:val="2"/>
                <w:sz w:val="24"/>
                <w:szCs w:val="24"/>
                <w:lang w:val="en-US"/>
                <w14:ligatures w14:val="standardContextual"/>
              </w:rPr>
              <w:tab/>
            </w:r>
            <w:r w:rsidRPr="008453CE">
              <w:rPr>
                <w:rStyle w:val="Hyperlink"/>
                <w:noProof/>
              </w:rPr>
              <w:t>File storage</w:t>
            </w:r>
            <w:r>
              <w:rPr>
                <w:noProof/>
                <w:webHidden/>
              </w:rPr>
              <w:tab/>
            </w:r>
            <w:r>
              <w:rPr>
                <w:noProof/>
                <w:webHidden/>
              </w:rPr>
              <w:fldChar w:fldCharType="begin"/>
            </w:r>
            <w:r>
              <w:rPr>
                <w:noProof/>
                <w:webHidden/>
              </w:rPr>
              <w:instrText xml:space="preserve"> PAGEREF _Toc179471037 \h </w:instrText>
            </w:r>
            <w:r>
              <w:rPr>
                <w:noProof/>
                <w:webHidden/>
              </w:rPr>
            </w:r>
            <w:r>
              <w:rPr>
                <w:noProof/>
                <w:webHidden/>
              </w:rPr>
              <w:fldChar w:fldCharType="separate"/>
            </w:r>
            <w:r w:rsidR="00B77021">
              <w:rPr>
                <w:noProof/>
                <w:webHidden/>
              </w:rPr>
              <w:t>21</w:t>
            </w:r>
            <w:r>
              <w:rPr>
                <w:noProof/>
                <w:webHidden/>
              </w:rPr>
              <w:fldChar w:fldCharType="end"/>
            </w:r>
          </w:hyperlink>
        </w:p>
        <w:p w14:paraId="4CB35BB7" w14:textId="4541EA7C"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38" w:history="1">
            <w:r w:rsidRPr="008453CE">
              <w:rPr>
                <w:rStyle w:val="Hyperlink"/>
                <w:noProof/>
              </w:rPr>
              <w:t>2.3</w:t>
            </w:r>
            <w:r>
              <w:rPr>
                <w:rFonts w:asciiTheme="minorHAnsi" w:eastAsiaTheme="minorEastAsia" w:hAnsiTheme="minorHAnsi"/>
                <w:noProof/>
                <w:kern w:val="2"/>
                <w:sz w:val="24"/>
                <w:szCs w:val="24"/>
                <w:lang w:val="en-US"/>
                <w14:ligatures w14:val="standardContextual"/>
              </w:rPr>
              <w:tab/>
            </w:r>
            <w:r w:rsidRPr="008453CE">
              <w:rPr>
                <w:rStyle w:val="Hyperlink"/>
                <w:noProof/>
              </w:rPr>
              <w:t>Pilvipalvelut</w:t>
            </w:r>
            <w:r>
              <w:rPr>
                <w:noProof/>
                <w:webHidden/>
              </w:rPr>
              <w:tab/>
            </w:r>
            <w:r>
              <w:rPr>
                <w:noProof/>
                <w:webHidden/>
              </w:rPr>
              <w:fldChar w:fldCharType="begin"/>
            </w:r>
            <w:r>
              <w:rPr>
                <w:noProof/>
                <w:webHidden/>
              </w:rPr>
              <w:instrText xml:space="preserve"> PAGEREF _Toc179471038 \h </w:instrText>
            </w:r>
            <w:r>
              <w:rPr>
                <w:noProof/>
                <w:webHidden/>
              </w:rPr>
            </w:r>
            <w:r>
              <w:rPr>
                <w:noProof/>
                <w:webHidden/>
              </w:rPr>
              <w:fldChar w:fldCharType="separate"/>
            </w:r>
            <w:r w:rsidR="00B77021">
              <w:rPr>
                <w:noProof/>
                <w:webHidden/>
              </w:rPr>
              <w:t>23</w:t>
            </w:r>
            <w:r>
              <w:rPr>
                <w:noProof/>
                <w:webHidden/>
              </w:rPr>
              <w:fldChar w:fldCharType="end"/>
            </w:r>
          </w:hyperlink>
        </w:p>
        <w:p w14:paraId="17D257A5" w14:textId="40D8017B"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9" w:history="1">
            <w:r w:rsidRPr="008453CE">
              <w:rPr>
                <w:rStyle w:val="Hyperlink"/>
                <w:noProof/>
              </w:rPr>
              <w:t>2.3.1</w:t>
            </w:r>
            <w:r>
              <w:rPr>
                <w:rFonts w:asciiTheme="minorHAnsi" w:eastAsiaTheme="minorEastAsia" w:hAnsiTheme="minorHAnsi"/>
                <w:noProof/>
                <w:kern w:val="2"/>
                <w:sz w:val="24"/>
                <w:szCs w:val="24"/>
                <w:lang w:val="en-US"/>
                <w14:ligatures w14:val="standardContextual"/>
              </w:rPr>
              <w:tab/>
            </w:r>
            <w:r w:rsidRPr="008453CE">
              <w:rPr>
                <w:rStyle w:val="Hyperlink"/>
                <w:noProof/>
              </w:rPr>
              <w:t>Microsoft Azure</w:t>
            </w:r>
            <w:r>
              <w:rPr>
                <w:noProof/>
                <w:webHidden/>
              </w:rPr>
              <w:tab/>
            </w:r>
            <w:r>
              <w:rPr>
                <w:noProof/>
                <w:webHidden/>
              </w:rPr>
              <w:fldChar w:fldCharType="begin"/>
            </w:r>
            <w:r>
              <w:rPr>
                <w:noProof/>
                <w:webHidden/>
              </w:rPr>
              <w:instrText xml:space="preserve"> PAGEREF _Toc179471039 \h </w:instrText>
            </w:r>
            <w:r>
              <w:rPr>
                <w:noProof/>
                <w:webHidden/>
              </w:rPr>
            </w:r>
            <w:r>
              <w:rPr>
                <w:noProof/>
                <w:webHidden/>
              </w:rPr>
              <w:fldChar w:fldCharType="separate"/>
            </w:r>
            <w:r w:rsidR="00B77021">
              <w:rPr>
                <w:noProof/>
                <w:webHidden/>
              </w:rPr>
              <w:t>23</w:t>
            </w:r>
            <w:r>
              <w:rPr>
                <w:noProof/>
                <w:webHidden/>
              </w:rPr>
              <w:fldChar w:fldCharType="end"/>
            </w:r>
          </w:hyperlink>
        </w:p>
        <w:p w14:paraId="7B791873" w14:textId="3C360F55"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0" w:history="1">
            <w:r w:rsidRPr="008453CE">
              <w:rPr>
                <w:rStyle w:val="Hyperlink"/>
                <w:noProof/>
              </w:rPr>
              <w:t>2.4</w:t>
            </w:r>
            <w:r>
              <w:rPr>
                <w:rFonts w:asciiTheme="minorHAnsi" w:eastAsiaTheme="minorEastAsia" w:hAnsiTheme="minorHAnsi"/>
                <w:noProof/>
                <w:kern w:val="2"/>
                <w:sz w:val="24"/>
                <w:szCs w:val="24"/>
                <w:lang w:val="en-US"/>
                <w14:ligatures w14:val="standardContextual"/>
              </w:rPr>
              <w:tab/>
            </w:r>
            <w:r w:rsidRPr="008453CE">
              <w:rPr>
                <w:rStyle w:val="Hyperlink"/>
                <w:noProof/>
              </w:rPr>
              <w:t>Tietoturva</w:t>
            </w:r>
            <w:r>
              <w:rPr>
                <w:noProof/>
                <w:webHidden/>
              </w:rPr>
              <w:tab/>
            </w:r>
            <w:r>
              <w:rPr>
                <w:noProof/>
                <w:webHidden/>
              </w:rPr>
              <w:fldChar w:fldCharType="begin"/>
            </w:r>
            <w:r>
              <w:rPr>
                <w:noProof/>
                <w:webHidden/>
              </w:rPr>
              <w:instrText xml:space="preserve"> PAGEREF _Toc179471040 \h </w:instrText>
            </w:r>
            <w:r>
              <w:rPr>
                <w:noProof/>
                <w:webHidden/>
              </w:rPr>
            </w:r>
            <w:r>
              <w:rPr>
                <w:noProof/>
                <w:webHidden/>
              </w:rPr>
              <w:fldChar w:fldCharType="separate"/>
            </w:r>
            <w:r w:rsidR="00B77021">
              <w:rPr>
                <w:noProof/>
                <w:webHidden/>
              </w:rPr>
              <w:t>25</w:t>
            </w:r>
            <w:r>
              <w:rPr>
                <w:noProof/>
                <w:webHidden/>
              </w:rPr>
              <w:fldChar w:fldCharType="end"/>
            </w:r>
          </w:hyperlink>
        </w:p>
        <w:p w14:paraId="6FABE6DD" w14:textId="221F93CA"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1" w:history="1">
            <w:r w:rsidRPr="008453CE">
              <w:rPr>
                <w:rStyle w:val="Hyperlink"/>
                <w:noProof/>
              </w:rPr>
              <w:t>2.4.1</w:t>
            </w:r>
            <w:r>
              <w:rPr>
                <w:rFonts w:asciiTheme="minorHAnsi" w:eastAsiaTheme="minorEastAsia" w:hAnsiTheme="minorHAnsi"/>
                <w:noProof/>
                <w:kern w:val="2"/>
                <w:sz w:val="24"/>
                <w:szCs w:val="24"/>
                <w:lang w:val="en-US"/>
                <w14:ligatures w14:val="standardContextual"/>
              </w:rPr>
              <w:tab/>
            </w:r>
            <w:r w:rsidRPr="008453CE">
              <w:rPr>
                <w:rStyle w:val="Hyperlink"/>
                <w:noProof/>
              </w:rPr>
              <w:t>RSA</w:t>
            </w:r>
            <w:r>
              <w:rPr>
                <w:noProof/>
                <w:webHidden/>
              </w:rPr>
              <w:tab/>
            </w:r>
            <w:r>
              <w:rPr>
                <w:noProof/>
                <w:webHidden/>
              </w:rPr>
              <w:fldChar w:fldCharType="begin"/>
            </w:r>
            <w:r>
              <w:rPr>
                <w:noProof/>
                <w:webHidden/>
              </w:rPr>
              <w:instrText xml:space="preserve"> PAGEREF _Toc179471041 \h </w:instrText>
            </w:r>
            <w:r>
              <w:rPr>
                <w:noProof/>
                <w:webHidden/>
              </w:rPr>
            </w:r>
            <w:r>
              <w:rPr>
                <w:noProof/>
                <w:webHidden/>
              </w:rPr>
              <w:fldChar w:fldCharType="separate"/>
            </w:r>
            <w:r w:rsidR="00B77021">
              <w:rPr>
                <w:noProof/>
                <w:webHidden/>
              </w:rPr>
              <w:t>25</w:t>
            </w:r>
            <w:r>
              <w:rPr>
                <w:noProof/>
                <w:webHidden/>
              </w:rPr>
              <w:fldChar w:fldCharType="end"/>
            </w:r>
          </w:hyperlink>
        </w:p>
        <w:p w14:paraId="30C4AC7D" w14:textId="2754D9C3"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2" w:history="1">
            <w:r w:rsidRPr="008453CE">
              <w:rPr>
                <w:rStyle w:val="Hyperlink"/>
                <w:noProof/>
              </w:rPr>
              <w:t>2.4.2</w:t>
            </w:r>
            <w:r>
              <w:rPr>
                <w:rFonts w:asciiTheme="minorHAnsi" w:eastAsiaTheme="minorEastAsia" w:hAnsiTheme="minorHAnsi"/>
                <w:noProof/>
                <w:kern w:val="2"/>
                <w:sz w:val="24"/>
                <w:szCs w:val="24"/>
                <w:lang w:val="en-US"/>
                <w14:ligatures w14:val="standardContextual"/>
              </w:rPr>
              <w:tab/>
            </w:r>
            <w:r w:rsidRPr="008453CE">
              <w:rPr>
                <w:rStyle w:val="Hyperlink"/>
                <w:noProof/>
              </w:rPr>
              <w:t>TLS</w:t>
            </w:r>
            <w:r>
              <w:rPr>
                <w:noProof/>
                <w:webHidden/>
              </w:rPr>
              <w:tab/>
            </w:r>
            <w:r>
              <w:rPr>
                <w:noProof/>
                <w:webHidden/>
              </w:rPr>
              <w:fldChar w:fldCharType="begin"/>
            </w:r>
            <w:r>
              <w:rPr>
                <w:noProof/>
                <w:webHidden/>
              </w:rPr>
              <w:instrText xml:space="preserve"> PAGEREF _Toc179471042 \h </w:instrText>
            </w:r>
            <w:r>
              <w:rPr>
                <w:noProof/>
                <w:webHidden/>
              </w:rPr>
            </w:r>
            <w:r>
              <w:rPr>
                <w:noProof/>
                <w:webHidden/>
              </w:rPr>
              <w:fldChar w:fldCharType="separate"/>
            </w:r>
            <w:r w:rsidR="00B77021">
              <w:rPr>
                <w:noProof/>
                <w:webHidden/>
              </w:rPr>
              <w:t>26</w:t>
            </w:r>
            <w:r>
              <w:rPr>
                <w:noProof/>
                <w:webHidden/>
              </w:rPr>
              <w:fldChar w:fldCharType="end"/>
            </w:r>
          </w:hyperlink>
        </w:p>
        <w:p w14:paraId="041A0929" w14:textId="22977AD9"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43" w:history="1">
            <w:r w:rsidRPr="008453CE">
              <w:rPr>
                <w:rStyle w:val="Hyperlink"/>
              </w:rPr>
              <w:t>3.</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Testausympäristö</w:t>
            </w:r>
            <w:r>
              <w:rPr>
                <w:webHidden/>
              </w:rPr>
              <w:tab/>
            </w:r>
            <w:r>
              <w:rPr>
                <w:webHidden/>
              </w:rPr>
              <w:fldChar w:fldCharType="begin"/>
            </w:r>
            <w:r>
              <w:rPr>
                <w:webHidden/>
              </w:rPr>
              <w:instrText xml:space="preserve"> PAGEREF _Toc179471043 \h </w:instrText>
            </w:r>
            <w:r>
              <w:rPr>
                <w:webHidden/>
              </w:rPr>
            </w:r>
            <w:r>
              <w:rPr>
                <w:webHidden/>
              </w:rPr>
              <w:fldChar w:fldCharType="separate"/>
            </w:r>
            <w:r w:rsidR="00B77021">
              <w:rPr>
                <w:webHidden/>
              </w:rPr>
              <w:t>32</w:t>
            </w:r>
            <w:r>
              <w:rPr>
                <w:webHidden/>
              </w:rPr>
              <w:fldChar w:fldCharType="end"/>
            </w:r>
          </w:hyperlink>
        </w:p>
        <w:p w14:paraId="75DE23E3" w14:textId="39EFCFA8"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4" w:history="1">
            <w:r w:rsidRPr="008453CE">
              <w:rPr>
                <w:rStyle w:val="Hyperlink"/>
                <w:noProof/>
              </w:rPr>
              <w:t>3.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44 \h </w:instrText>
            </w:r>
            <w:r>
              <w:rPr>
                <w:noProof/>
                <w:webHidden/>
              </w:rPr>
            </w:r>
            <w:r>
              <w:rPr>
                <w:noProof/>
                <w:webHidden/>
              </w:rPr>
              <w:fldChar w:fldCharType="separate"/>
            </w:r>
            <w:r w:rsidR="00B77021">
              <w:rPr>
                <w:noProof/>
                <w:webHidden/>
              </w:rPr>
              <w:t>33</w:t>
            </w:r>
            <w:r>
              <w:rPr>
                <w:noProof/>
                <w:webHidden/>
              </w:rPr>
              <w:fldChar w:fldCharType="end"/>
            </w:r>
          </w:hyperlink>
        </w:p>
        <w:p w14:paraId="6613ABEE" w14:textId="1840E334"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5" w:history="1">
            <w:r w:rsidRPr="008453CE">
              <w:rPr>
                <w:rStyle w:val="Hyperlink"/>
                <w:noProof/>
              </w:rPr>
              <w:t>3.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45 \h </w:instrText>
            </w:r>
            <w:r>
              <w:rPr>
                <w:noProof/>
                <w:webHidden/>
              </w:rPr>
            </w:r>
            <w:r>
              <w:rPr>
                <w:noProof/>
                <w:webHidden/>
              </w:rPr>
              <w:fldChar w:fldCharType="separate"/>
            </w:r>
            <w:r w:rsidR="00B77021">
              <w:rPr>
                <w:noProof/>
                <w:webHidden/>
              </w:rPr>
              <w:t>35</w:t>
            </w:r>
            <w:r>
              <w:rPr>
                <w:noProof/>
                <w:webHidden/>
              </w:rPr>
              <w:fldChar w:fldCharType="end"/>
            </w:r>
          </w:hyperlink>
        </w:p>
        <w:p w14:paraId="1BB7BC07" w14:textId="4B8AABAA"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46" w:history="1">
            <w:r w:rsidRPr="008453CE">
              <w:rPr>
                <w:rStyle w:val="Hyperlink"/>
              </w:rPr>
              <w:t>4.</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Projektien tulokset</w:t>
            </w:r>
            <w:r>
              <w:rPr>
                <w:webHidden/>
              </w:rPr>
              <w:tab/>
            </w:r>
            <w:r>
              <w:rPr>
                <w:webHidden/>
              </w:rPr>
              <w:fldChar w:fldCharType="begin"/>
            </w:r>
            <w:r>
              <w:rPr>
                <w:webHidden/>
              </w:rPr>
              <w:instrText xml:space="preserve"> PAGEREF _Toc179471046 \h </w:instrText>
            </w:r>
            <w:r>
              <w:rPr>
                <w:webHidden/>
              </w:rPr>
            </w:r>
            <w:r>
              <w:rPr>
                <w:webHidden/>
              </w:rPr>
              <w:fldChar w:fldCharType="separate"/>
            </w:r>
            <w:r w:rsidR="00B77021">
              <w:rPr>
                <w:webHidden/>
              </w:rPr>
              <w:t>36</w:t>
            </w:r>
            <w:r>
              <w:rPr>
                <w:webHidden/>
              </w:rPr>
              <w:fldChar w:fldCharType="end"/>
            </w:r>
          </w:hyperlink>
        </w:p>
        <w:p w14:paraId="72B527F7" w14:textId="6F8691F9"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7" w:history="1">
            <w:r w:rsidRPr="008453CE">
              <w:rPr>
                <w:rStyle w:val="Hyperlink"/>
                <w:noProof/>
              </w:rPr>
              <w:t>4.1</w:t>
            </w:r>
            <w:r>
              <w:rPr>
                <w:rFonts w:asciiTheme="minorHAnsi" w:eastAsiaTheme="minorEastAsia" w:hAnsiTheme="minorHAnsi"/>
                <w:noProof/>
                <w:kern w:val="2"/>
                <w:sz w:val="24"/>
                <w:szCs w:val="24"/>
                <w:lang w:val="en-US"/>
                <w14:ligatures w14:val="standardContextual"/>
              </w:rPr>
              <w:tab/>
            </w:r>
            <w:r w:rsidRPr="008453CE">
              <w:rPr>
                <w:rStyle w:val="Hyperlink"/>
                <w:noProof/>
              </w:rPr>
              <w:t>Kustannusvertailu</w:t>
            </w:r>
            <w:r>
              <w:rPr>
                <w:noProof/>
                <w:webHidden/>
              </w:rPr>
              <w:tab/>
            </w:r>
            <w:r>
              <w:rPr>
                <w:noProof/>
                <w:webHidden/>
              </w:rPr>
              <w:fldChar w:fldCharType="begin"/>
            </w:r>
            <w:r>
              <w:rPr>
                <w:noProof/>
                <w:webHidden/>
              </w:rPr>
              <w:instrText xml:space="preserve"> PAGEREF _Toc179471047 \h </w:instrText>
            </w:r>
            <w:r>
              <w:rPr>
                <w:noProof/>
                <w:webHidden/>
              </w:rPr>
            </w:r>
            <w:r>
              <w:rPr>
                <w:noProof/>
                <w:webHidden/>
              </w:rPr>
              <w:fldChar w:fldCharType="separate"/>
            </w:r>
            <w:r w:rsidR="00B77021">
              <w:rPr>
                <w:noProof/>
                <w:webHidden/>
              </w:rPr>
              <w:t>36</w:t>
            </w:r>
            <w:r>
              <w:rPr>
                <w:noProof/>
                <w:webHidden/>
              </w:rPr>
              <w:fldChar w:fldCharType="end"/>
            </w:r>
          </w:hyperlink>
        </w:p>
        <w:p w14:paraId="2ACB1D40" w14:textId="0B02652A"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8" w:history="1">
            <w:r w:rsidRPr="008453CE">
              <w:rPr>
                <w:rStyle w:val="Hyperlink"/>
                <w:noProof/>
              </w:rPr>
              <w:t>4.1.1</w:t>
            </w:r>
            <w:r>
              <w:rPr>
                <w:rFonts w:asciiTheme="minorHAnsi" w:eastAsiaTheme="minorEastAsia" w:hAnsiTheme="minorHAnsi"/>
                <w:noProof/>
                <w:kern w:val="2"/>
                <w:sz w:val="24"/>
                <w:szCs w:val="24"/>
                <w:lang w:val="en-US"/>
                <w14:ligatures w14:val="standardContextual"/>
              </w:rPr>
              <w:tab/>
            </w:r>
            <w:r w:rsidRPr="008453CE">
              <w:rPr>
                <w:rStyle w:val="Hyperlink"/>
                <w:noProof/>
              </w:rPr>
              <w:t>Tallennusratkaisuiden kustannukset</w:t>
            </w:r>
            <w:r>
              <w:rPr>
                <w:noProof/>
                <w:webHidden/>
              </w:rPr>
              <w:tab/>
            </w:r>
            <w:r>
              <w:rPr>
                <w:noProof/>
                <w:webHidden/>
              </w:rPr>
              <w:fldChar w:fldCharType="begin"/>
            </w:r>
            <w:r>
              <w:rPr>
                <w:noProof/>
                <w:webHidden/>
              </w:rPr>
              <w:instrText xml:space="preserve"> PAGEREF _Toc179471048 \h </w:instrText>
            </w:r>
            <w:r>
              <w:rPr>
                <w:noProof/>
                <w:webHidden/>
              </w:rPr>
            </w:r>
            <w:r>
              <w:rPr>
                <w:noProof/>
                <w:webHidden/>
              </w:rPr>
              <w:fldChar w:fldCharType="separate"/>
            </w:r>
            <w:r w:rsidR="00B77021">
              <w:rPr>
                <w:noProof/>
                <w:webHidden/>
              </w:rPr>
              <w:t>36</w:t>
            </w:r>
            <w:r>
              <w:rPr>
                <w:noProof/>
                <w:webHidden/>
              </w:rPr>
              <w:fldChar w:fldCharType="end"/>
            </w:r>
          </w:hyperlink>
        </w:p>
        <w:p w14:paraId="4D2DF717" w14:textId="08E1DDB4"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9" w:history="1">
            <w:r w:rsidRPr="008453CE">
              <w:rPr>
                <w:rStyle w:val="Hyperlink"/>
                <w:noProof/>
              </w:rPr>
              <w:t>4.1.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ron kustannukset</w:t>
            </w:r>
            <w:r>
              <w:rPr>
                <w:noProof/>
                <w:webHidden/>
              </w:rPr>
              <w:tab/>
            </w:r>
            <w:r>
              <w:rPr>
                <w:noProof/>
                <w:webHidden/>
              </w:rPr>
              <w:fldChar w:fldCharType="begin"/>
            </w:r>
            <w:r>
              <w:rPr>
                <w:noProof/>
                <w:webHidden/>
              </w:rPr>
              <w:instrText xml:space="preserve"> PAGEREF _Toc179471049 \h </w:instrText>
            </w:r>
            <w:r>
              <w:rPr>
                <w:noProof/>
                <w:webHidden/>
              </w:rPr>
            </w:r>
            <w:r>
              <w:rPr>
                <w:noProof/>
                <w:webHidden/>
              </w:rPr>
              <w:fldChar w:fldCharType="separate"/>
            </w:r>
            <w:r w:rsidR="00B77021">
              <w:rPr>
                <w:noProof/>
                <w:webHidden/>
              </w:rPr>
              <w:t>44</w:t>
            </w:r>
            <w:r>
              <w:rPr>
                <w:noProof/>
                <w:webHidden/>
              </w:rPr>
              <w:fldChar w:fldCharType="end"/>
            </w:r>
          </w:hyperlink>
        </w:p>
        <w:p w14:paraId="776D1B33" w14:textId="7888185A"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50" w:history="1">
            <w:r w:rsidRPr="008453CE">
              <w:rPr>
                <w:rStyle w:val="Hyperlink"/>
                <w:noProof/>
              </w:rPr>
              <w:t>4.2</w:t>
            </w:r>
            <w:r>
              <w:rPr>
                <w:rFonts w:asciiTheme="minorHAnsi" w:eastAsiaTheme="minorEastAsia" w:hAnsiTheme="minorHAnsi"/>
                <w:noProof/>
                <w:kern w:val="2"/>
                <w:sz w:val="24"/>
                <w:szCs w:val="24"/>
                <w:lang w:val="en-US"/>
                <w14:ligatures w14:val="standardContextual"/>
              </w:rPr>
              <w:tab/>
            </w:r>
            <w:r w:rsidRPr="008453CE">
              <w:rPr>
                <w:rStyle w:val="Hyperlink"/>
                <w:noProof/>
              </w:rPr>
              <w:t>Tehokkuusvertailu</w:t>
            </w:r>
            <w:r>
              <w:rPr>
                <w:noProof/>
                <w:webHidden/>
              </w:rPr>
              <w:tab/>
            </w:r>
            <w:r>
              <w:rPr>
                <w:noProof/>
                <w:webHidden/>
              </w:rPr>
              <w:fldChar w:fldCharType="begin"/>
            </w:r>
            <w:r>
              <w:rPr>
                <w:noProof/>
                <w:webHidden/>
              </w:rPr>
              <w:instrText xml:space="preserve"> PAGEREF _Toc179471050 \h </w:instrText>
            </w:r>
            <w:r>
              <w:rPr>
                <w:noProof/>
                <w:webHidden/>
              </w:rPr>
            </w:r>
            <w:r>
              <w:rPr>
                <w:noProof/>
                <w:webHidden/>
              </w:rPr>
              <w:fldChar w:fldCharType="separate"/>
            </w:r>
            <w:r w:rsidR="00B77021">
              <w:rPr>
                <w:noProof/>
                <w:webHidden/>
              </w:rPr>
              <w:t>46</w:t>
            </w:r>
            <w:r>
              <w:rPr>
                <w:noProof/>
                <w:webHidden/>
              </w:rPr>
              <w:fldChar w:fldCharType="end"/>
            </w:r>
          </w:hyperlink>
        </w:p>
        <w:p w14:paraId="2FB9584F" w14:textId="65E8F763"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1" w:history="1">
            <w:r w:rsidRPr="008453CE">
              <w:rPr>
                <w:rStyle w:val="Hyperlink"/>
                <w:noProof/>
              </w:rPr>
              <w:t>4.2.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51 \h </w:instrText>
            </w:r>
            <w:r>
              <w:rPr>
                <w:noProof/>
                <w:webHidden/>
              </w:rPr>
            </w:r>
            <w:r>
              <w:rPr>
                <w:noProof/>
                <w:webHidden/>
              </w:rPr>
              <w:fldChar w:fldCharType="separate"/>
            </w:r>
            <w:r w:rsidR="00B77021">
              <w:rPr>
                <w:noProof/>
                <w:webHidden/>
              </w:rPr>
              <w:t>46</w:t>
            </w:r>
            <w:r>
              <w:rPr>
                <w:noProof/>
                <w:webHidden/>
              </w:rPr>
              <w:fldChar w:fldCharType="end"/>
            </w:r>
          </w:hyperlink>
        </w:p>
        <w:p w14:paraId="747D8E03" w14:textId="5EA0EE2A"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2" w:history="1">
            <w:r w:rsidRPr="008453CE">
              <w:rPr>
                <w:rStyle w:val="Hyperlink"/>
                <w:noProof/>
              </w:rPr>
              <w:t>4.2.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52 \h </w:instrText>
            </w:r>
            <w:r>
              <w:rPr>
                <w:noProof/>
                <w:webHidden/>
              </w:rPr>
            </w:r>
            <w:r>
              <w:rPr>
                <w:noProof/>
                <w:webHidden/>
              </w:rPr>
              <w:fldChar w:fldCharType="separate"/>
            </w:r>
            <w:r w:rsidR="00B77021">
              <w:rPr>
                <w:noProof/>
                <w:webHidden/>
              </w:rPr>
              <w:t>56</w:t>
            </w:r>
            <w:r>
              <w:rPr>
                <w:noProof/>
                <w:webHidden/>
              </w:rPr>
              <w:fldChar w:fldCharType="end"/>
            </w:r>
          </w:hyperlink>
        </w:p>
        <w:p w14:paraId="0FBDF597" w14:textId="7B314A99"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53" w:history="1">
            <w:r w:rsidRPr="008453CE">
              <w:rPr>
                <w:rStyle w:val="Hyperlink"/>
                <w:noProof/>
              </w:rPr>
              <w:t>4.3</w:t>
            </w:r>
            <w:r>
              <w:rPr>
                <w:rFonts w:asciiTheme="minorHAnsi" w:eastAsiaTheme="minorEastAsia" w:hAnsiTheme="minorHAnsi"/>
                <w:noProof/>
                <w:kern w:val="2"/>
                <w:sz w:val="24"/>
                <w:szCs w:val="24"/>
                <w:lang w:val="en-US"/>
                <w14:ligatures w14:val="standardContextual"/>
              </w:rPr>
              <w:tab/>
            </w:r>
            <w:r w:rsidRPr="008453CE">
              <w:rPr>
                <w:rStyle w:val="Hyperlink"/>
                <w:noProof/>
              </w:rPr>
              <w:t>Tietoturvavertailu</w:t>
            </w:r>
            <w:r>
              <w:rPr>
                <w:noProof/>
                <w:webHidden/>
              </w:rPr>
              <w:tab/>
            </w:r>
            <w:r>
              <w:rPr>
                <w:noProof/>
                <w:webHidden/>
              </w:rPr>
              <w:fldChar w:fldCharType="begin"/>
            </w:r>
            <w:r>
              <w:rPr>
                <w:noProof/>
                <w:webHidden/>
              </w:rPr>
              <w:instrText xml:space="preserve"> PAGEREF _Toc179471053 \h </w:instrText>
            </w:r>
            <w:r>
              <w:rPr>
                <w:noProof/>
                <w:webHidden/>
              </w:rPr>
            </w:r>
            <w:r>
              <w:rPr>
                <w:noProof/>
                <w:webHidden/>
              </w:rPr>
              <w:fldChar w:fldCharType="separate"/>
            </w:r>
            <w:r w:rsidR="00B77021">
              <w:rPr>
                <w:noProof/>
                <w:webHidden/>
              </w:rPr>
              <w:t>64</w:t>
            </w:r>
            <w:r>
              <w:rPr>
                <w:noProof/>
                <w:webHidden/>
              </w:rPr>
              <w:fldChar w:fldCharType="end"/>
            </w:r>
          </w:hyperlink>
        </w:p>
        <w:p w14:paraId="058355EF" w14:textId="1ECC8E6E"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4" w:history="1">
            <w:r w:rsidRPr="008453CE">
              <w:rPr>
                <w:rStyle w:val="Hyperlink"/>
                <w:noProof/>
              </w:rPr>
              <w:t>4.3.1</w:t>
            </w:r>
            <w:r>
              <w:rPr>
                <w:rFonts w:asciiTheme="minorHAnsi" w:eastAsiaTheme="minorEastAsia" w:hAnsiTheme="minorHAnsi"/>
                <w:noProof/>
                <w:kern w:val="2"/>
                <w:sz w:val="24"/>
                <w:szCs w:val="24"/>
                <w:lang w:val="en-US"/>
                <w14:ligatures w14:val="standardContextual"/>
              </w:rPr>
              <w:tab/>
            </w:r>
            <w:r w:rsidRPr="008453CE">
              <w:rPr>
                <w:rStyle w:val="Hyperlink"/>
                <w:noProof/>
              </w:rPr>
              <w:t>Suojaamattomat protokollat</w:t>
            </w:r>
            <w:r>
              <w:rPr>
                <w:noProof/>
                <w:webHidden/>
              </w:rPr>
              <w:tab/>
            </w:r>
            <w:r>
              <w:rPr>
                <w:noProof/>
                <w:webHidden/>
              </w:rPr>
              <w:fldChar w:fldCharType="begin"/>
            </w:r>
            <w:r>
              <w:rPr>
                <w:noProof/>
                <w:webHidden/>
              </w:rPr>
              <w:instrText xml:space="preserve"> PAGEREF _Toc179471054 \h </w:instrText>
            </w:r>
            <w:r>
              <w:rPr>
                <w:noProof/>
                <w:webHidden/>
              </w:rPr>
            </w:r>
            <w:r>
              <w:rPr>
                <w:noProof/>
                <w:webHidden/>
              </w:rPr>
              <w:fldChar w:fldCharType="separate"/>
            </w:r>
            <w:r w:rsidR="00B77021">
              <w:rPr>
                <w:noProof/>
                <w:webHidden/>
              </w:rPr>
              <w:t>65</w:t>
            </w:r>
            <w:r>
              <w:rPr>
                <w:noProof/>
                <w:webHidden/>
              </w:rPr>
              <w:fldChar w:fldCharType="end"/>
            </w:r>
          </w:hyperlink>
        </w:p>
        <w:p w14:paraId="1A846E85" w14:textId="6E9651B2"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5" w:history="1">
            <w:r w:rsidRPr="008453CE">
              <w:rPr>
                <w:rStyle w:val="Hyperlink"/>
                <w:noProof/>
              </w:rPr>
              <w:t>4.3.2</w:t>
            </w:r>
            <w:r>
              <w:rPr>
                <w:rFonts w:asciiTheme="minorHAnsi" w:eastAsiaTheme="minorEastAsia" w:hAnsiTheme="minorHAnsi"/>
                <w:noProof/>
                <w:kern w:val="2"/>
                <w:sz w:val="24"/>
                <w:szCs w:val="24"/>
                <w:lang w:val="en-US"/>
                <w14:ligatures w14:val="standardContextual"/>
              </w:rPr>
              <w:tab/>
            </w:r>
            <w:r w:rsidRPr="008453CE">
              <w:rPr>
                <w:rStyle w:val="Hyperlink"/>
                <w:noProof/>
              </w:rPr>
              <w:t>TLS</w:t>
            </w:r>
            <w:r>
              <w:rPr>
                <w:noProof/>
                <w:webHidden/>
              </w:rPr>
              <w:tab/>
            </w:r>
            <w:r>
              <w:rPr>
                <w:noProof/>
                <w:webHidden/>
              </w:rPr>
              <w:fldChar w:fldCharType="begin"/>
            </w:r>
            <w:r>
              <w:rPr>
                <w:noProof/>
                <w:webHidden/>
              </w:rPr>
              <w:instrText xml:space="preserve"> PAGEREF _Toc179471055 \h </w:instrText>
            </w:r>
            <w:r>
              <w:rPr>
                <w:noProof/>
                <w:webHidden/>
              </w:rPr>
            </w:r>
            <w:r>
              <w:rPr>
                <w:noProof/>
                <w:webHidden/>
              </w:rPr>
              <w:fldChar w:fldCharType="separate"/>
            </w:r>
            <w:r w:rsidR="00B77021">
              <w:rPr>
                <w:noProof/>
                <w:webHidden/>
              </w:rPr>
              <w:t>66</w:t>
            </w:r>
            <w:r>
              <w:rPr>
                <w:noProof/>
                <w:webHidden/>
              </w:rPr>
              <w:fldChar w:fldCharType="end"/>
            </w:r>
          </w:hyperlink>
        </w:p>
        <w:p w14:paraId="65909CBC" w14:textId="14A53CDB"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6" w:history="1">
            <w:r w:rsidRPr="008453CE">
              <w:rPr>
                <w:rStyle w:val="Hyperlink"/>
                <w:noProof/>
              </w:rPr>
              <w:t>4.3.3</w:t>
            </w:r>
            <w:r>
              <w:rPr>
                <w:rFonts w:asciiTheme="minorHAnsi" w:eastAsiaTheme="minorEastAsia" w:hAnsiTheme="minorHAnsi"/>
                <w:noProof/>
                <w:kern w:val="2"/>
                <w:sz w:val="24"/>
                <w:szCs w:val="24"/>
                <w:lang w:val="en-US"/>
                <w14:ligatures w14:val="standardContextual"/>
              </w:rPr>
              <w:tab/>
            </w:r>
            <w:r w:rsidRPr="008453CE">
              <w:rPr>
                <w:rStyle w:val="Hyperlink"/>
                <w:noProof/>
              </w:rPr>
              <w:t>Suojatut protokollat</w:t>
            </w:r>
            <w:r>
              <w:rPr>
                <w:noProof/>
                <w:webHidden/>
              </w:rPr>
              <w:tab/>
            </w:r>
            <w:r>
              <w:rPr>
                <w:noProof/>
                <w:webHidden/>
              </w:rPr>
              <w:fldChar w:fldCharType="begin"/>
            </w:r>
            <w:r>
              <w:rPr>
                <w:noProof/>
                <w:webHidden/>
              </w:rPr>
              <w:instrText xml:space="preserve"> PAGEREF _Toc179471056 \h </w:instrText>
            </w:r>
            <w:r>
              <w:rPr>
                <w:noProof/>
                <w:webHidden/>
              </w:rPr>
            </w:r>
            <w:r>
              <w:rPr>
                <w:noProof/>
                <w:webHidden/>
              </w:rPr>
              <w:fldChar w:fldCharType="separate"/>
            </w:r>
            <w:r w:rsidR="00B77021">
              <w:rPr>
                <w:noProof/>
                <w:webHidden/>
              </w:rPr>
              <w:t>69</w:t>
            </w:r>
            <w:r>
              <w:rPr>
                <w:noProof/>
                <w:webHidden/>
              </w:rPr>
              <w:fldChar w:fldCharType="end"/>
            </w:r>
          </w:hyperlink>
        </w:p>
        <w:p w14:paraId="77D9CFE1" w14:textId="341E2F47"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7" w:history="1">
            <w:r w:rsidRPr="008453CE">
              <w:rPr>
                <w:rStyle w:val="Hyperlink"/>
                <w:noProof/>
              </w:rPr>
              <w:t>4.3.4</w:t>
            </w:r>
            <w:r>
              <w:rPr>
                <w:rFonts w:asciiTheme="minorHAnsi" w:eastAsiaTheme="minorEastAsia" w:hAnsiTheme="minorHAnsi"/>
                <w:noProof/>
                <w:kern w:val="2"/>
                <w:sz w:val="24"/>
                <w:szCs w:val="24"/>
                <w:lang w:val="en-US"/>
                <w14:ligatures w14:val="standardContextual"/>
              </w:rPr>
              <w:tab/>
            </w:r>
            <w:r w:rsidRPr="008453CE">
              <w:rPr>
                <w:rStyle w:val="Hyperlink"/>
                <w:noProof/>
              </w:rPr>
              <w:t>Microsoft Azure</w:t>
            </w:r>
            <w:r>
              <w:rPr>
                <w:noProof/>
                <w:webHidden/>
              </w:rPr>
              <w:tab/>
            </w:r>
            <w:r>
              <w:rPr>
                <w:noProof/>
                <w:webHidden/>
              </w:rPr>
              <w:fldChar w:fldCharType="begin"/>
            </w:r>
            <w:r>
              <w:rPr>
                <w:noProof/>
                <w:webHidden/>
              </w:rPr>
              <w:instrText xml:space="preserve"> PAGEREF _Toc179471057 \h </w:instrText>
            </w:r>
            <w:r>
              <w:rPr>
                <w:noProof/>
                <w:webHidden/>
              </w:rPr>
            </w:r>
            <w:r>
              <w:rPr>
                <w:noProof/>
                <w:webHidden/>
              </w:rPr>
              <w:fldChar w:fldCharType="separate"/>
            </w:r>
            <w:r w:rsidR="00B77021">
              <w:rPr>
                <w:noProof/>
                <w:webHidden/>
              </w:rPr>
              <w:t>70</w:t>
            </w:r>
            <w:r>
              <w:rPr>
                <w:noProof/>
                <w:webHidden/>
              </w:rPr>
              <w:fldChar w:fldCharType="end"/>
            </w:r>
          </w:hyperlink>
        </w:p>
        <w:p w14:paraId="7A08E70B" w14:textId="336DD65D"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8" w:history="1">
            <w:r w:rsidRPr="008453CE">
              <w:rPr>
                <w:rStyle w:val="Hyperlink"/>
                <w:noProof/>
              </w:rPr>
              <w:t>4.3.5</w:t>
            </w:r>
            <w:r>
              <w:rPr>
                <w:rFonts w:asciiTheme="minorHAnsi" w:eastAsiaTheme="minorEastAsia" w:hAnsiTheme="minorHAnsi"/>
                <w:noProof/>
                <w:kern w:val="2"/>
                <w:sz w:val="24"/>
                <w:szCs w:val="24"/>
                <w:lang w:val="en-US"/>
                <w14:ligatures w14:val="standardContextual"/>
              </w:rPr>
              <w:tab/>
            </w:r>
            <w:r w:rsidRPr="008453CE">
              <w:rPr>
                <w:rStyle w:val="Hyperlink"/>
                <w:noProof/>
              </w:rPr>
              <w:t>Pilvipalveluiden sovellusten tietoturvatutkimukset</w:t>
            </w:r>
            <w:r>
              <w:rPr>
                <w:noProof/>
                <w:webHidden/>
              </w:rPr>
              <w:tab/>
            </w:r>
            <w:r>
              <w:rPr>
                <w:noProof/>
                <w:webHidden/>
              </w:rPr>
              <w:fldChar w:fldCharType="begin"/>
            </w:r>
            <w:r>
              <w:rPr>
                <w:noProof/>
                <w:webHidden/>
              </w:rPr>
              <w:instrText xml:space="preserve"> PAGEREF _Toc179471058 \h </w:instrText>
            </w:r>
            <w:r>
              <w:rPr>
                <w:noProof/>
                <w:webHidden/>
              </w:rPr>
            </w:r>
            <w:r>
              <w:rPr>
                <w:noProof/>
                <w:webHidden/>
              </w:rPr>
              <w:fldChar w:fldCharType="separate"/>
            </w:r>
            <w:r w:rsidR="00B77021">
              <w:rPr>
                <w:noProof/>
                <w:webHidden/>
              </w:rPr>
              <w:t>73</w:t>
            </w:r>
            <w:r>
              <w:rPr>
                <w:noProof/>
                <w:webHidden/>
              </w:rPr>
              <w:fldChar w:fldCharType="end"/>
            </w:r>
          </w:hyperlink>
        </w:p>
        <w:p w14:paraId="42947806" w14:textId="0CF71912"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59" w:history="1">
            <w:r w:rsidRPr="008453CE">
              <w:rPr>
                <w:rStyle w:val="Hyperlink"/>
              </w:rPr>
              <w:t>5.</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yhteenveto</w:t>
            </w:r>
            <w:r>
              <w:rPr>
                <w:webHidden/>
              </w:rPr>
              <w:tab/>
            </w:r>
            <w:r>
              <w:rPr>
                <w:webHidden/>
              </w:rPr>
              <w:fldChar w:fldCharType="begin"/>
            </w:r>
            <w:r>
              <w:rPr>
                <w:webHidden/>
              </w:rPr>
              <w:instrText xml:space="preserve"> PAGEREF _Toc179471059 \h </w:instrText>
            </w:r>
            <w:r>
              <w:rPr>
                <w:webHidden/>
              </w:rPr>
            </w:r>
            <w:r>
              <w:rPr>
                <w:webHidden/>
              </w:rPr>
              <w:fldChar w:fldCharType="separate"/>
            </w:r>
            <w:r w:rsidR="00B77021">
              <w:rPr>
                <w:webHidden/>
              </w:rPr>
              <w:t>79</w:t>
            </w:r>
            <w:r>
              <w:rPr>
                <w:webHidden/>
              </w:rPr>
              <w:fldChar w:fldCharType="end"/>
            </w:r>
          </w:hyperlink>
        </w:p>
        <w:p w14:paraId="54CD4EBA" w14:textId="7DDEDBFD"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60" w:history="1">
            <w:r w:rsidRPr="008453CE">
              <w:rPr>
                <w:rStyle w:val="Hyperlink"/>
              </w:rPr>
              <w:t>Lähteet</w:t>
            </w:r>
            <w:r>
              <w:rPr>
                <w:webHidden/>
              </w:rPr>
              <w:tab/>
            </w:r>
            <w:r>
              <w:rPr>
                <w:webHidden/>
              </w:rPr>
              <w:fldChar w:fldCharType="begin"/>
            </w:r>
            <w:r>
              <w:rPr>
                <w:webHidden/>
              </w:rPr>
              <w:instrText xml:space="preserve"> PAGEREF _Toc179471060 \h </w:instrText>
            </w:r>
            <w:r>
              <w:rPr>
                <w:webHidden/>
              </w:rPr>
            </w:r>
            <w:r>
              <w:rPr>
                <w:webHidden/>
              </w:rPr>
              <w:fldChar w:fldCharType="separate"/>
            </w:r>
            <w:r w:rsidR="00B77021">
              <w:rPr>
                <w:webHidden/>
              </w:rPr>
              <w:t>82</w:t>
            </w:r>
            <w:r>
              <w:rPr>
                <w:webHidden/>
              </w:rPr>
              <w:fldChar w:fldCharType="end"/>
            </w:r>
          </w:hyperlink>
        </w:p>
        <w:p w14:paraId="6C2D8151" w14:textId="63521986"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619CD0A" w:rsidR="00AA20B2" w:rsidRDefault="00AA20B2" w:rsidP="00AE57F3">
      <w:pPr>
        <w:pStyle w:val="Symboldescription"/>
      </w:pPr>
      <w:r>
        <w:t>AES</w:t>
      </w:r>
      <w:r>
        <w:tab/>
      </w:r>
      <w:proofErr w:type="spellStart"/>
      <w:r>
        <w:t>engl</w:t>
      </w:r>
      <w:proofErr w:type="spellEnd"/>
      <w:r>
        <w:t xml:space="preserve">, </w:t>
      </w:r>
      <w:r w:rsidRPr="00AA20B2">
        <w:t>Advanced Encryption Standard</w:t>
      </w:r>
      <w:r>
        <w:t>,</w:t>
      </w:r>
      <w:r w:rsidR="00AA1718">
        <w:t xml:space="preserve"> </w:t>
      </w:r>
      <w:proofErr w:type="spellStart"/>
      <w:r w:rsidR="00AA1718" w:rsidRPr="00AA1718">
        <w:t>standardoitu</w:t>
      </w:r>
      <w:proofErr w:type="spellEnd"/>
      <w:r w:rsidR="00AA1718" w:rsidRPr="00AA1718">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4218EBE" w:rsidR="00D72576" w:rsidRPr="00FD6184" w:rsidRDefault="00D72576" w:rsidP="00AE57F3">
      <w:pPr>
        <w:pStyle w:val="Symboldescription"/>
        <w:rPr>
          <w:lang w:val="fi-FI"/>
        </w:rPr>
      </w:pPr>
      <w:r>
        <w:tab/>
      </w:r>
      <w:r w:rsidR="00FD6184" w:rsidRPr="00FD6184">
        <w:rPr>
          <w:lang w:val="fi-FI"/>
        </w:rPr>
        <w:t xml:space="preserve">7-bittinen </w:t>
      </w:r>
      <w:r w:rsidRPr="00FD6184">
        <w:rPr>
          <w:lang w:val="fi-FI"/>
        </w:rPr>
        <w:t>merkistökoodaus</w:t>
      </w:r>
      <w:r w:rsidR="00FD6184">
        <w:rPr>
          <w:lang w:val="fi-FI"/>
        </w:rPr>
        <w:t>,</w:t>
      </w:r>
      <w:r w:rsidR="00FD6184" w:rsidRPr="00FD6184">
        <w:rPr>
          <w:lang w:val="fi-FI"/>
        </w:rPr>
        <w:t xml:space="preserve"> joka sisältää ensisijaisesti amerikanenglannissa tarvittavat kirjaimet.</w:t>
      </w:r>
    </w:p>
    <w:p w14:paraId="29BB59D2" w14:textId="57417CAB"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rsidR="00FD6184">
        <w:t>Amazonin</w:t>
      </w:r>
      <w:proofErr w:type="spellEnd"/>
      <w:r w:rsidR="00FD6184">
        <w:t xml:space="preserve"> </w:t>
      </w:r>
      <w:proofErr w:type="spellStart"/>
      <w:r>
        <w:t>pilvi</w:t>
      </w:r>
      <w:r w:rsidR="00DC074A">
        <w:t>palvelu</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73437CAA" w14:textId="59328AFB" w:rsidR="00FD6184" w:rsidRPr="00F47B57" w:rsidRDefault="0052798C" w:rsidP="00FD6184">
      <w:pPr>
        <w:pStyle w:val="Symboldescription"/>
        <w:rPr>
          <w:lang w:val="fi-FI"/>
        </w:rPr>
      </w:pPr>
      <w:r w:rsidRPr="00F47B57">
        <w:rPr>
          <w:lang w:val="fi-FI"/>
        </w:rPr>
        <w:t>DH</w:t>
      </w:r>
      <w:r w:rsidRPr="00F47B57">
        <w:rPr>
          <w:lang w:val="fi-FI"/>
        </w:rPr>
        <w:tab/>
        <w:t>Diffie–Hellman, salausalgoritmi</w:t>
      </w:r>
      <w:r w:rsidR="00FD6184">
        <w:rPr>
          <w:lang w:val="fi-FI"/>
        </w:rPr>
        <w:t>, jonka avulla voidaan jakaa avaimet symmetriseen salaukseen</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30C06A92" w:rsidR="003B5B24" w:rsidRPr="00F47B57" w:rsidRDefault="003B5B24" w:rsidP="00AE57F3">
      <w:pPr>
        <w:pStyle w:val="Symboldescription"/>
        <w:rPr>
          <w:lang w:val="fi-FI"/>
        </w:rPr>
      </w:pPr>
      <w:r w:rsidRPr="00F47B57">
        <w:rPr>
          <w:lang w:val="fi-FI"/>
        </w:rPr>
        <w:t>EC2</w:t>
      </w:r>
      <w:r w:rsidRPr="00F47B57">
        <w:rPr>
          <w:lang w:val="fi-FI"/>
        </w:rPr>
        <w:tab/>
      </w:r>
      <w:r w:rsidR="00FD6184">
        <w:rPr>
          <w:lang w:val="fi-FI"/>
        </w:rPr>
        <w:t xml:space="preserve">engl, </w:t>
      </w:r>
      <w:r w:rsidRPr="00F47B57">
        <w:rPr>
          <w:lang w:val="fi-FI"/>
        </w:rPr>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049BBBF" w:rsidR="00444753" w:rsidRPr="00FD6184" w:rsidRDefault="00444753" w:rsidP="00AE57F3">
      <w:pPr>
        <w:pStyle w:val="Symboldescription"/>
        <w:rPr>
          <w:lang w:val="fi-FI"/>
        </w:rPr>
      </w:pPr>
      <w:r w:rsidRPr="00FD6184">
        <w:rPr>
          <w:lang w:val="fi-FI"/>
        </w:rPr>
        <w:t>FTP</w:t>
      </w:r>
      <w:r w:rsidRPr="00FD6184">
        <w:rPr>
          <w:lang w:val="fi-FI"/>
        </w:rPr>
        <w:tab/>
        <w:t>engl, File Transfer Protocol,</w:t>
      </w:r>
      <w:r w:rsidR="00FD6184" w:rsidRPr="00FD6184">
        <w:rPr>
          <w:lang w:val="fi-FI"/>
        </w:rPr>
        <w:t xml:space="preserve"> TCP:n päällä</w:t>
      </w:r>
      <w:r w:rsidR="00FD6184">
        <w:rPr>
          <w:lang w:val="fi-FI"/>
        </w:rPr>
        <w:t xml:space="preserve"> toimiva</w:t>
      </w:r>
      <w:r w:rsidRPr="00FD6184">
        <w:rPr>
          <w:lang w:val="fi-FI"/>
        </w:rPr>
        <w:t xml:space="preserve"> tiedonsiirtoprotokolla</w:t>
      </w:r>
    </w:p>
    <w:p w14:paraId="560F548F" w14:textId="7179A071" w:rsidR="00444753" w:rsidRPr="00FD6184" w:rsidRDefault="00444753" w:rsidP="00444753">
      <w:pPr>
        <w:pStyle w:val="Symboldescription"/>
        <w:rPr>
          <w:lang w:val="fi-FI"/>
        </w:rPr>
      </w:pPr>
      <w:r w:rsidRPr="00FD6184">
        <w:rPr>
          <w:lang w:val="fi-FI"/>
        </w:rPr>
        <w:t>FTPS</w:t>
      </w:r>
      <w:r w:rsidRPr="00FD6184">
        <w:rPr>
          <w:lang w:val="fi-FI"/>
        </w:rPr>
        <w:tab/>
        <w:t>engl, File Transfer Protocol Secure, tiedonsiirtoprotokolla</w:t>
      </w:r>
      <w:r w:rsidR="00FD6184" w:rsidRPr="00FD6184">
        <w:rPr>
          <w:lang w:val="fi-FI"/>
        </w:rPr>
        <w:t>, joka on suojattu</w:t>
      </w:r>
      <w:r w:rsidR="00FD6184">
        <w:rPr>
          <w:lang w:val="fi-FI"/>
        </w:rPr>
        <w:t xml:space="preserve"> versio FTP-protokollasta</w:t>
      </w:r>
    </w:p>
    <w:p w14:paraId="5FB4101D" w14:textId="3DC880FB" w:rsidR="00AA1718" w:rsidRPr="00FD6184" w:rsidRDefault="00AA1718" w:rsidP="00444753">
      <w:pPr>
        <w:pStyle w:val="Symboldescription"/>
        <w:rPr>
          <w:lang w:val="fi-FI"/>
        </w:rPr>
      </w:pPr>
      <w:r w:rsidRPr="00FD6184">
        <w:rPr>
          <w:lang w:val="fi-FI"/>
        </w:rPr>
        <w:t>GRS</w:t>
      </w:r>
      <w:r w:rsidRPr="00FD6184">
        <w:rPr>
          <w:lang w:val="fi-FI"/>
        </w:rPr>
        <w:tab/>
        <w:t>engl, Geo-redundant storage, Azuren redundan</w:t>
      </w:r>
      <w:r w:rsidR="00B175FE">
        <w:rPr>
          <w:lang w:val="fi-FI"/>
        </w:rPr>
        <w:t>s</w:t>
      </w:r>
      <w:r w:rsidRPr="00FD6184">
        <w:rPr>
          <w:lang w:val="fi-FI"/>
        </w:rPr>
        <w:t>siasetus</w:t>
      </w:r>
      <w:r w:rsidR="00FD6184" w:rsidRPr="00FD6184">
        <w:rPr>
          <w:lang w:val="fi-FI"/>
        </w:rPr>
        <w:t>, joka kopio tiedoston kahd</w:t>
      </w:r>
      <w:r w:rsidR="00FD6184">
        <w:rPr>
          <w:lang w:val="fi-FI"/>
        </w:rPr>
        <w:t>elle Azure-alueelle</w:t>
      </w:r>
    </w:p>
    <w:p w14:paraId="6B491014" w14:textId="75E0B7E2" w:rsidR="00AA20B2" w:rsidRPr="00FD6184" w:rsidRDefault="00AA20B2" w:rsidP="00444753">
      <w:pPr>
        <w:pStyle w:val="Symboldescription"/>
        <w:rPr>
          <w:lang w:val="fi-FI"/>
        </w:rPr>
      </w:pPr>
      <w:r w:rsidRPr="00FD6184">
        <w:rPr>
          <w:lang w:val="fi-FI"/>
        </w:rPr>
        <w:t>HDD</w:t>
      </w:r>
      <w:r w:rsidRPr="00FD6184">
        <w:rPr>
          <w:lang w:val="fi-FI"/>
        </w:rPr>
        <w:tab/>
        <w:t>engl, Hard Disk Drive, talle</w:t>
      </w:r>
      <w:r w:rsidR="00584649">
        <w:rPr>
          <w:lang w:val="fi-FI"/>
        </w:rPr>
        <w:t>nnus</w:t>
      </w:r>
      <w:r w:rsidRPr="00FD6184">
        <w:rPr>
          <w:lang w:val="fi-FI"/>
        </w:rPr>
        <w:t>ratkaisu</w:t>
      </w:r>
      <w:r w:rsidR="00FD6184" w:rsidRPr="00FD6184">
        <w:rPr>
          <w:lang w:val="fi-FI"/>
        </w:rPr>
        <w:t>, kiintolevy</w:t>
      </w:r>
    </w:p>
    <w:p w14:paraId="46BCC197" w14:textId="0D8E99DA" w:rsidR="00950055" w:rsidRPr="00FD6184" w:rsidRDefault="00950055" w:rsidP="00AE57F3">
      <w:pPr>
        <w:pStyle w:val="Symboldescription"/>
        <w:rPr>
          <w:lang w:val="fi-FI"/>
        </w:rPr>
      </w:pPr>
      <w:r w:rsidRPr="00FD6184">
        <w:rPr>
          <w:lang w:val="fi-FI"/>
        </w:rPr>
        <w:t>HTTP</w:t>
      </w:r>
      <w:r w:rsidRPr="00FD6184">
        <w:rPr>
          <w:lang w:val="fi-FI"/>
        </w:rPr>
        <w:tab/>
      </w:r>
      <w:r w:rsidR="00444753" w:rsidRPr="00FD6184">
        <w:rPr>
          <w:lang w:val="fi-FI"/>
        </w:rPr>
        <w:t>engl, Hypertext Transfer Protocol, tiedonsiirtoprotokolla</w:t>
      </w:r>
      <w:r w:rsidR="00FD6184" w:rsidRPr="00FD6184">
        <w:rPr>
          <w:lang w:val="fi-FI"/>
        </w:rPr>
        <w:t>, joka mahd</w:t>
      </w:r>
      <w:r w:rsidR="00FD6184">
        <w:rPr>
          <w:lang w:val="fi-FI"/>
        </w:rPr>
        <w:t>ollistaa internetin.</w:t>
      </w:r>
      <w:r w:rsidR="00444753" w:rsidRPr="00FD6184">
        <w:rPr>
          <w:lang w:val="fi-FI"/>
        </w:rPr>
        <w:t>¨</w:t>
      </w:r>
    </w:p>
    <w:p w14:paraId="5B3D9E13" w14:textId="17B949E8" w:rsidR="003B5B24" w:rsidRPr="00FD6184" w:rsidRDefault="003B5B24" w:rsidP="00AE57F3">
      <w:pPr>
        <w:pStyle w:val="Symboldescription"/>
        <w:rPr>
          <w:lang w:val="fi-FI"/>
        </w:rPr>
      </w:pPr>
      <w:r w:rsidRPr="00FD6184">
        <w:rPr>
          <w:lang w:val="fi-FI"/>
        </w:rPr>
        <w:t>HTTPS</w:t>
      </w:r>
      <w:r w:rsidRPr="00FD6184">
        <w:rPr>
          <w:lang w:val="fi-FI"/>
        </w:rPr>
        <w:tab/>
        <w:t>engl, Hypertext Transfer Protocol Secure, tiedonsiirtoprotokolla</w:t>
      </w:r>
      <w:r w:rsidR="00FD6184" w:rsidRPr="00FD6184">
        <w:rPr>
          <w:lang w:val="fi-FI"/>
        </w:rPr>
        <w:t>, salattu versio HTTP-protokollasta</w:t>
      </w:r>
    </w:p>
    <w:p w14:paraId="05A1F63A" w14:textId="10D870DA" w:rsidR="00AA20B2" w:rsidRPr="00FD6184" w:rsidRDefault="00AA20B2" w:rsidP="00AE57F3">
      <w:pPr>
        <w:pStyle w:val="Symboldescription"/>
        <w:rPr>
          <w:lang w:val="fi-FI"/>
        </w:rPr>
      </w:pPr>
      <w:r w:rsidRPr="00FD6184">
        <w:rPr>
          <w:lang w:val="fi-FI"/>
        </w:rPr>
        <w:t>IDA</w:t>
      </w:r>
      <w:r w:rsidRPr="00FD6184">
        <w:rPr>
          <w:lang w:val="fi-FI"/>
        </w:rPr>
        <w:tab/>
        <w:t>engl, Information Dispersal Algoritmia, tall</w:t>
      </w:r>
      <w:r w:rsidR="00584649">
        <w:rPr>
          <w:lang w:val="fi-FI"/>
        </w:rPr>
        <w:t>ennus</w:t>
      </w:r>
      <w:r w:rsidRPr="00FD6184">
        <w:rPr>
          <w:lang w:val="fi-FI"/>
        </w:rPr>
        <w:t>algoritmi</w:t>
      </w:r>
      <w:r w:rsidR="00FD6184" w:rsidRPr="00FD6184">
        <w:rPr>
          <w:lang w:val="fi-FI"/>
        </w:rPr>
        <w:t>, jota käy</w:t>
      </w:r>
      <w:r w:rsidR="00FD6184">
        <w:rPr>
          <w:lang w:val="fi-FI"/>
        </w:rPr>
        <w:t>tetään IBM:n Object stroragessa</w:t>
      </w:r>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2C2BBD1E" w14:textId="121D94F8" w:rsidR="00AA1718" w:rsidRPr="00FD6184" w:rsidRDefault="00AA1718" w:rsidP="00AE57F3">
      <w:pPr>
        <w:pStyle w:val="Symboldescription"/>
        <w:rPr>
          <w:lang w:val="fi-FI"/>
        </w:rPr>
      </w:pPr>
      <w:r w:rsidRPr="00FD6184">
        <w:rPr>
          <w:lang w:val="fi-FI"/>
        </w:rPr>
        <w:t>LRS</w:t>
      </w:r>
      <w:r w:rsidRPr="00FD6184">
        <w:rPr>
          <w:lang w:val="fi-FI"/>
        </w:rPr>
        <w:tab/>
        <w:t>eng, Locally redundant storage, Azuren redundanssiasetus</w:t>
      </w:r>
      <w:r w:rsidR="00FD6184" w:rsidRPr="00FD6184">
        <w:rPr>
          <w:lang w:val="fi-FI"/>
        </w:rPr>
        <w:t>, joka kopio tiedostot yhteen palv</w:t>
      </w:r>
      <w:r w:rsidR="00FD6184">
        <w:rPr>
          <w:lang w:val="fi-FI"/>
        </w:rPr>
        <w:t>elinkeskukseen</w:t>
      </w:r>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326F3DA2" w:rsidR="00444753" w:rsidRPr="00FD6184" w:rsidRDefault="00444753" w:rsidP="00AE57F3">
      <w:pPr>
        <w:pStyle w:val="Symboldescription"/>
        <w:rPr>
          <w:lang w:val="fi-FI"/>
        </w:rPr>
      </w:pPr>
      <w:r w:rsidRPr="00FD6184">
        <w:rPr>
          <w:lang w:val="fi-FI"/>
        </w:rPr>
        <w:t>NOSQL</w:t>
      </w:r>
      <w:r w:rsidRPr="00FD6184">
        <w:rPr>
          <w:lang w:val="fi-FI"/>
        </w:rPr>
        <w:tab/>
        <w:t>engl, Not only SQL, tietokantamalli</w:t>
      </w:r>
      <w:r w:rsidR="00FD6184" w:rsidRPr="00FD6184">
        <w:rPr>
          <w:lang w:val="fi-FI"/>
        </w:rPr>
        <w:t>, j</w:t>
      </w:r>
      <w:r w:rsidR="00FD6184">
        <w:rPr>
          <w:lang w:val="fi-FI"/>
        </w:rPr>
        <w:t>oka ei käytä relaatiomallia</w:t>
      </w:r>
    </w:p>
    <w:p w14:paraId="63046443" w14:textId="5EE8D847" w:rsidR="00FB10F5" w:rsidRPr="00FD6184" w:rsidRDefault="00FB10F5" w:rsidP="00AE57F3">
      <w:pPr>
        <w:pStyle w:val="Symboldescription"/>
        <w:rPr>
          <w:lang w:val="fi-FI"/>
        </w:rPr>
      </w:pPr>
      <w:r w:rsidRPr="00FD6184">
        <w:rPr>
          <w:lang w:val="fi-FI"/>
        </w:rPr>
        <w:t>PCAP</w:t>
      </w:r>
      <w:r w:rsidRPr="00FD6184">
        <w:rPr>
          <w:lang w:val="fi-FI"/>
        </w:rPr>
        <w:tab/>
        <w:t>engl, Packet Capture, verkkokäytäntö</w:t>
      </w:r>
      <w:r w:rsidR="00FD6184" w:rsidRPr="00FD6184">
        <w:rPr>
          <w:lang w:val="fi-FI"/>
        </w:rPr>
        <w:t>, jonka avull</w:t>
      </w:r>
      <w:r w:rsidR="00FD6184">
        <w:rPr>
          <w:lang w:val="fi-FI"/>
        </w:rPr>
        <w:t>a voidaan analysoida verkkoliikennettä</w:t>
      </w:r>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4495219D" w:rsidR="00D72576" w:rsidRPr="00F47B57" w:rsidRDefault="00D72576" w:rsidP="00AE57F3">
      <w:pPr>
        <w:pStyle w:val="Symboldescription"/>
        <w:rPr>
          <w:lang w:val="fi-FI"/>
        </w:rPr>
      </w:pPr>
      <w:r>
        <w:tab/>
      </w:r>
      <w:r w:rsidR="00FD6184" w:rsidRPr="00F47B57">
        <w:rPr>
          <w:lang w:val="fi-FI"/>
        </w:rPr>
        <w:t>T</w:t>
      </w:r>
      <w:r w:rsidRPr="00F47B57">
        <w:rPr>
          <w:lang w:val="fi-FI"/>
        </w:rPr>
        <w:t>iedonsiirtoprotokolla</w:t>
      </w:r>
      <w:r w:rsidR="00FD6184">
        <w:rPr>
          <w:lang w:val="fi-FI"/>
        </w:rPr>
        <w:t>, jonka avulla HTTP/3 toimii</w:t>
      </w:r>
    </w:p>
    <w:p w14:paraId="253B0512" w14:textId="17CC7646" w:rsidR="00FB10F5" w:rsidRPr="00FD6184" w:rsidRDefault="00FB10F5" w:rsidP="00FB10F5">
      <w:pPr>
        <w:pStyle w:val="Symboldescription"/>
        <w:rPr>
          <w:lang w:val="fi-FI"/>
        </w:rPr>
      </w:pPr>
      <w:r w:rsidRPr="00FD6184">
        <w:rPr>
          <w:lang w:val="fi-FI"/>
        </w:rPr>
        <w:t>RC4</w:t>
      </w:r>
      <w:r w:rsidRPr="00FD6184">
        <w:rPr>
          <w:lang w:val="fi-FI"/>
        </w:rPr>
        <w:tab/>
        <w:t>engl, Rivest Cipher 4, virtasalaus</w:t>
      </w:r>
      <w:r w:rsidR="00FD6184" w:rsidRPr="00FD6184">
        <w:rPr>
          <w:lang w:val="fi-FI"/>
        </w:rPr>
        <w:t>, jota k</w:t>
      </w:r>
      <w:r w:rsidR="00FD6184">
        <w:rPr>
          <w:lang w:val="fi-FI"/>
        </w:rPr>
        <w:t>äytetään SSL/TLS-salauksessa</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1CEB63B5" w:rsidR="004672FA" w:rsidRPr="00FD6184" w:rsidRDefault="004672FA" w:rsidP="00AE57F3">
      <w:pPr>
        <w:pStyle w:val="Symboldescription"/>
        <w:rPr>
          <w:lang w:val="fi-FI"/>
        </w:rPr>
      </w:pPr>
      <w:r w:rsidRPr="00FD6184">
        <w:rPr>
          <w:lang w:val="fi-FI"/>
        </w:rPr>
        <w:t>SCSI</w:t>
      </w:r>
      <w:r w:rsidRPr="00FD6184">
        <w:rPr>
          <w:lang w:val="fi-FI"/>
        </w:rPr>
        <w:tab/>
        <w:t>engl, Small Computer System Interface, kommunikointiprotokolla</w:t>
      </w:r>
      <w:r w:rsidR="00FD6184" w:rsidRPr="00FD6184">
        <w:rPr>
          <w:lang w:val="fi-FI"/>
        </w:rPr>
        <w:t xml:space="preserve"> jonka avulla prosessori</w:t>
      </w:r>
      <w:r w:rsidR="00FD6184">
        <w:rPr>
          <w:lang w:val="fi-FI"/>
        </w:rPr>
        <w:t xml:space="preserve"> kommunikoi muistin kanssa</w:t>
      </w:r>
    </w:p>
    <w:p w14:paraId="2D9B0B8E" w14:textId="500BF2EF" w:rsidR="00444753" w:rsidRPr="00B02060" w:rsidRDefault="00444753" w:rsidP="00AE57F3">
      <w:pPr>
        <w:pStyle w:val="Symboldescription"/>
        <w:rPr>
          <w:lang w:val="fi-FI"/>
        </w:rPr>
      </w:pPr>
      <w:r w:rsidRPr="00B02060">
        <w:rPr>
          <w:lang w:val="fi-FI"/>
        </w:rPr>
        <w:t>SFTP</w:t>
      </w:r>
      <w:r w:rsidRPr="00B02060">
        <w:rPr>
          <w:lang w:val="fi-FI"/>
        </w:rPr>
        <w:tab/>
        <w:t>engl, Secure File Transfer Protocol, tiedonsiirtoprotokolla</w:t>
      </w:r>
      <w:r w:rsidR="00B02060" w:rsidRPr="00B02060">
        <w:rPr>
          <w:lang w:val="fi-FI"/>
        </w:rPr>
        <w:t>, joka käyttää</w:t>
      </w:r>
      <w:r w:rsidR="00B02060">
        <w:rPr>
          <w:lang w:val="fi-FI"/>
        </w:rPr>
        <w:t xml:space="preserve"> SSH-yhteyttä</w:t>
      </w:r>
    </w:p>
    <w:p w14:paraId="46F4E338" w14:textId="41672D5B" w:rsidR="00FB10F5" w:rsidRPr="00B02060" w:rsidRDefault="00FB10F5" w:rsidP="00AE57F3">
      <w:pPr>
        <w:pStyle w:val="Symboldescription"/>
        <w:rPr>
          <w:lang w:val="fi-FI"/>
        </w:rPr>
      </w:pPr>
      <w:r w:rsidRPr="00B02060">
        <w:rPr>
          <w:noProof/>
          <w:lang w:val="fi-FI"/>
        </w:rPr>
        <w:lastRenderedPageBreak/>
        <w:t>SPA</w:t>
      </w:r>
      <w:r w:rsidRPr="00B02060">
        <w:rPr>
          <w:noProof/>
          <w:lang w:val="fi-FI"/>
        </w:rPr>
        <w:tab/>
        <w:t>engl, Single Page Application,selainkäyttöliittymä</w:t>
      </w:r>
      <w:r w:rsidR="00B02060">
        <w:rPr>
          <w:noProof/>
          <w:lang w:val="fi-FI"/>
        </w:rPr>
        <w:t>, joka tarjoillaan yhtenä sivuna</w:t>
      </w:r>
    </w:p>
    <w:p w14:paraId="169B445E" w14:textId="222B2B19" w:rsidR="00AA20B2" w:rsidRPr="00CA57C4" w:rsidRDefault="00AA20B2" w:rsidP="00AE57F3">
      <w:pPr>
        <w:pStyle w:val="Symboldescription"/>
        <w:rPr>
          <w:lang w:val="fi-FI"/>
        </w:rPr>
      </w:pPr>
      <w:r w:rsidRPr="00CA57C4">
        <w:rPr>
          <w:lang w:val="fi-FI"/>
        </w:rPr>
        <w:t>SSD</w:t>
      </w:r>
      <w:r w:rsidRPr="00CA57C4">
        <w:rPr>
          <w:lang w:val="fi-FI"/>
        </w:rPr>
        <w:tab/>
        <w:t>engl, Solid State Drive, talle</w:t>
      </w:r>
      <w:r w:rsidR="00584649">
        <w:rPr>
          <w:lang w:val="fi-FI"/>
        </w:rPr>
        <w:t>nnus</w:t>
      </w:r>
      <w:r w:rsidRPr="00CA57C4">
        <w:rPr>
          <w:lang w:val="fi-FI"/>
        </w:rPr>
        <w:t>ratkaisu</w:t>
      </w:r>
      <w:r w:rsidR="00B02060" w:rsidRPr="00CA57C4">
        <w:rPr>
          <w:lang w:val="fi-FI"/>
        </w:rPr>
        <w:t>, kiintolevy</w:t>
      </w:r>
    </w:p>
    <w:p w14:paraId="29F232F0" w14:textId="42AEFBF0" w:rsidR="00FB10F5" w:rsidRPr="00CA57C4" w:rsidRDefault="00FB10F5" w:rsidP="00AE57F3">
      <w:pPr>
        <w:pStyle w:val="Symboldescription"/>
        <w:rPr>
          <w:lang w:val="fi-FI"/>
        </w:rPr>
      </w:pPr>
      <w:r w:rsidRPr="00CA57C4">
        <w:rPr>
          <w:lang w:val="fi-FI"/>
        </w:rPr>
        <w:t>SSH</w:t>
      </w:r>
      <w:r w:rsidRPr="00CA57C4">
        <w:rPr>
          <w:lang w:val="fi-FI"/>
        </w:rPr>
        <w:tab/>
        <w:t xml:space="preserve">engl, Secure Shell, </w:t>
      </w:r>
      <w:r w:rsidR="00CA57C4" w:rsidRPr="00CA57C4">
        <w:rPr>
          <w:lang w:val="fi-FI"/>
        </w:rPr>
        <w:t xml:space="preserve">salattu </w:t>
      </w:r>
      <w:r w:rsidR="004672FA" w:rsidRPr="00CA57C4">
        <w:rPr>
          <w:lang w:val="fi-FI"/>
        </w:rPr>
        <w:t>tietoliikenneprotokolla</w:t>
      </w:r>
    </w:p>
    <w:p w14:paraId="06B8E2AA" w14:textId="0A480105" w:rsidR="004672FA" w:rsidRPr="00CA57C4" w:rsidRDefault="004672FA" w:rsidP="00AE57F3">
      <w:pPr>
        <w:pStyle w:val="Symboldescription"/>
        <w:rPr>
          <w:lang w:val="fi-FI"/>
        </w:rPr>
      </w:pPr>
      <w:r w:rsidRPr="00CA57C4">
        <w:rPr>
          <w:lang w:val="fi-FI"/>
        </w:rPr>
        <w:t>SSL</w:t>
      </w:r>
      <w:r w:rsidRPr="00CA57C4">
        <w:rPr>
          <w:lang w:val="fi-FI"/>
        </w:rPr>
        <w:tab/>
        <w:t>engl, Secure Sockets Layer, salausprotokolla</w:t>
      </w:r>
      <w:r w:rsidR="00CA57C4" w:rsidRPr="00CA57C4">
        <w:rPr>
          <w:lang w:val="fi-FI"/>
        </w:rPr>
        <w:t>, joka on vanhentunu</w:t>
      </w:r>
      <w:r w:rsidR="00CA57C4">
        <w:rPr>
          <w:lang w:val="fi-FI"/>
        </w:rPr>
        <w:t>t</w:t>
      </w:r>
    </w:p>
    <w:p w14:paraId="64C527F2" w14:textId="7AFE45EB" w:rsidR="00444753" w:rsidRPr="00B02060" w:rsidRDefault="00444753" w:rsidP="00AE57F3">
      <w:pPr>
        <w:pStyle w:val="Symboldescription"/>
        <w:rPr>
          <w:lang w:val="fi-FI"/>
        </w:rPr>
      </w:pPr>
      <w:r w:rsidRPr="00B02060">
        <w:rPr>
          <w:lang w:val="fi-FI"/>
        </w:rPr>
        <w:t>SQL</w:t>
      </w:r>
      <w:r w:rsidRPr="00B02060">
        <w:rPr>
          <w:lang w:val="fi-FI"/>
        </w:rPr>
        <w:tab/>
        <w:t>engl, Structured Query Language, kyselykieli</w:t>
      </w:r>
      <w:r w:rsidR="00B02060" w:rsidRPr="00B02060">
        <w:rPr>
          <w:lang w:val="fi-FI"/>
        </w:rPr>
        <w:t xml:space="preserve"> ja tietokantamalli, jo</w:t>
      </w:r>
      <w:r w:rsidR="00B02060">
        <w:rPr>
          <w:lang w:val="fi-FI"/>
        </w:rPr>
        <w:t>ka käyttää relaatiomallia</w:t>
      </w:r>
    </w:p>
    <w:p w14:paraId="33F62229" w14:textId="58EB9F8A" w:rsidR="003B5B24" w:rsidRPr="00B02060" w:rsidRDefault="003B5B24" w:rsidP="00AE57F3">
      <w:pPr>
        <w:pStyle w:val="Symboldescription"/>
        <w:rPr>
          <w:lang w:val="fi-FI"/>
        </w:rPr>
      </w:pPr>
      <w:r w:rsidRPr="00B02060">
        <w:rPr>
          <w:lang w:val="fi-FI"/>
        </w:rPr>
        <w:t>TCP</w:t>
      </w:r>
      <w:r w:rsidRPr="00B02060">
        <w:rPr>
          <w:lang w:val="fi-FI"/>
        </w:rPr>
        <w:tab/>
        <w:t>engl, Transmission Control Protocol, tiedonsiirtoprotokolla</w:t>
      </w:r>
      <w:r w:rsidR="00B02060" w:rsidRPr="00B02060">
        <w:rPr>
          <w:lang w:val="fi-FI"/>
        </w:rPr>
        <w:t xml:space="preserve"> joka toimi</w:t>
      </w:r>
      <w:r w:rsidR="00B02060">
        <w:rPr>
          <w:lang w:val="fi-FI"/>
        </w:rPr>
        <w:t>i IP-kerroksen päällä</w:t>
      </w:r>
    </w:p>
    <w:p w14:paraId="4B6AFC81" w14:textId="05736932" w:rsidR="00444753" w:rsidRPr="00EF1892" w:rsidRDefault="00444753" w:rsidP="00AE57F3">
      <w:pPr>
        <w:pStyle w:val="Symboldescription"/>
        <w:rPr>
          <w:lang w:val="fi-FI"/>
        </w:rPr>
      </w:pPr>
      <w:r w:rsidRPr="00EF1892">
        <w:rPr>
          <w:lang w:val="fi-FI"/>
        </w:rPr>
        <w:t>TLS</w:t>
      </w:r>
      <w:r w:rsidRPr="00EF1892">
        <w:rPr>
          <w:lang w:val="fi-FI"/>
        </w:rPr>
        <w:tab/>
        <w:t xml:space="preserve">engl, Transport Layer Security, </w:t>
      </w:r>
      <w:r w:rsidR="003B5B24" w:rsidRPr="00EF1892">
        <w:rPr>
          <w:lang w:val="fi-FI"/>
        </w:rPr>
        <w:t>salausprotokolla</w:t>
      </w:r>
      <w:r w:rsidR="00CA57C4" w:rsidRPr="00EF1892">
        <w:rPr>
          <w:lang w:val="fi-FI"/>
        </w:rPr>
        <w:t>, SSL-protokollan päivitetty versio</w:t>
      </w:r>
    </w:p>
    <w:p w14:paraId="2A13F716" w14:textId="31625BE8" w:rsidR="003B5B24" w:rsidRPr="00B02060" w:rsidRDefault="003B5B24" w:rsidP="00AE57F3">
      <w:pPr>
        <w:pStyle w:val="Symboldescription"/>
        <w:rPr>
          <w:lang w:val="fi-FI"/>
        </w:rPr>
      </w:pPr>
      <w:r w:rsidRPr="00B02060">
        <w:rPr>
          <w:lang w:val="fi-FI"/>
        </w:rPr>
        <w:t>UDP</w:t>
      </w:r>
      <w:r w:rsidRPr="00B02060">
        <w:rPr>
          <w:lang w:val="fi-FI"/>
        </w:rPr>
        <w:tab/>
        <w:t>engl, User Datagram Protocol, tiedonsiirtoprotokolla</w:t>
      </w:r>
      <w:r w:rsidR="00B02060" w:rsidRPr="00B02060">
        <w:rPr>
          <w:lang w:val="fi-FI"/>
        </w:rPr>
        <w:t>, jo</w:t>
      </w:r>
      <w:r w:rsidR="00B02060">
        <w:rPr>
          <w:lang w:val="fi-FI"/>
        </w:rPr>
        <w:t>ka toimii IP-kerroksen päällä</w:t>
      </w:r>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6A22FFD7" w:rsidR="00AE57F3" w:rsidRPr="00B02060" w:rsidRDefault="00444753" w:rsidP="00444753">
      <w:pPr>
        <w:pStyle w:val="Symboldescription"/>
        <w:ind w:firstLine="0"/>
        <w:rPr>
          <w:lang w:val="fi-FI"/>
        </w:rPr>
      </w:pPr>
      <w:r w:rsidRPr="00B02060">
        <w:rPr>
          <w:lang w:val="fi-FI"/>
        </w:rPr>
        <w:t>Tiedonsiirtoprotokolla</w:t>
      </w:r>
      <w:r w:rsidR="00B02060" w:rsidRPr="00B02060">
        <w:rPr>
          <w:lang w:val="fi-FI"/>
        </w:rPr>
        <w:t>, joka on HTTP-p</w:t>
      </w:r>
      <w:r w:rsidR="00B02060">
        <w:rPr>
          <w:lang w:val="fi-FI"/>
        </w:rPr>
        <w:t>rotokollan laajennus</w:t>
      </w:r>
    </w:p>
    <w:p w14:paraId="1D64C195" w14:textId="675AE442"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B02060">
        <w:rPr>
          <w:lang w:val="en-GB"/>
        </w:rPr>
        <w:t>rakenteellinen</w:t>
      </w:r>
      <w:proofErr w:type="spellEnd"/>
      <w:r w:rsidR="00B02060">
        <w:rPr>
          <w:lang w:val="en-GB"/>
        </w:rPr>
        <w:t xml:space="preserve"> </w:t>
      </w:r>
      <w:proofErr w:type="spellStart"/>
      <w:r w:rsidR="00AA20B2">
        <w:rPr>
          <w:lang w:val="en-GB"/>
        </w:rPr>
        <w:t>dataformaatti</w:t>
      </w:r>
      <w:proofErr w:type="spellEnd"/>
    </w:p>
    <w:p w14:paraId="47B46843" w14:textId="77777777" w:rsidR="00AA1718"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p>
    <w:p w14:paraId="17249A15" w14:textId="5F118281" w:rsidR="00B02060" w:rsidRPr="00EF1892" w:rsidRDefault="00AA1718" w:rsidP="00AA20B2">
      <w:pPr>
        <w:pStyle w:val="Symboldescription"/>
        <w:ind w:left="0" w:firstLine="0"/>
      </w:pPr>
      <w:r w:rsidRPr="00EF1892">
        <w:t>ZRS</w:t>
      </w:r>
      <w:r w:rsidRPr="00EF1892">
        <w:tab/>
      </w:r>
      <w:r w:rsidRPr="00EF1892">
        <w:tab/>
      </w:r>
      <w:r w:rsidRPr="00EF1892">
        <w:tab/>
      </w:r>
      <w:proofErr w:type="spellStart"/>
      <w:r w:rsidRPr="00EF1892">
        <w:t>engl</w:t>
      </w:r>
      <w:proofErr w:type="spellEnd"/>
      <w:r w:rsidRPr="00EF1892">
        <w:t xml:space="preserve">, Zone-redundant storage, </w:t>
      </w:r>
      <w:proofErr w:type="spellStart"/>
      <w:r w:rsidRPr="00EF1892">
        <w:t>Azuren</w:t>
      </w:r>
      <w:proofErr w:type="spellEnd"/>
      <w:r w:rsidRPr="00EF1892">
        <w:t xml:space="preserve"> </w:t>
      </w:r>
      <w:proofErr w:type="spellStart"/>
      <w:r w:rsidRPr="00EF1892">
        <w:t>redundan</w:t>
      </w:r>
      <w:r w:rsidR="00B175FE">
        <w:t>s</w:t>
      </w:r>
      <w:r w:rsidRPr="00EF1892">
        <w:t>siasetus</w:t>
      </w:r>
      <w:proofErr w:type="spellEnd"/>
      <w:r w:rsidR="00B02060" w:rsidRPr="00EF1892">
        <w:t xml:space="preserve">, </w:t>
      </w:r>
      <w:proofErr w:type="spellStart"/>
      <w:r w:rsidR="00B02060" w:rsidRPr="00EF1892">
        <w:t>joka</w:t>
      </w:r>
      <w:proofErr w:type="spellEnd"/>
      <w:r w:rsidR="00B02060" w:rsidRPr="00EF1892">
        <w:t xml:space="preserve">               </w:t>
      </w:r>
    </w:p>
    <w:p w14:paraId="7CC6301E" w14:textId="350A638D" w:rsidR="00444753" w:rsidRPr="00B02060" w:rsidRDefault="00B02060" w:rsidP="00AA20B2">
      <w:pPr>
        <w:pStyle w:val="Symboldescription"/>
        <w:ind w:left="0" w:firstLine="0"/>
        <w:rPr>
          <w:lang w:val="fi-FI"/>
        </w:rPr>
      </w:pPr>
      <w:r w:rsidRPr="00EF1892">
        <w:t xml:space="preserve">                                </w:t>
      </w:r>
      <w:r w:rsidRPr="00B02060">
        <w:rPr>
          <w:lang w:val="fi-FI"/>
        </w:rPr>
        <w:t>tallentaa tiedostot</w:t>
      </w:r>
      <w:r>
        <w:rPr>
          <w:lang w:val="fi-FI"/>
        </w:rPr>
        <w:t xml:space="preserve"> kolmeen eri käytettävyysvyöhykkeeseen</w:t>
      </w:r>
      <w:r w:rsidR="00444753" w:rsidRPr="00B02060">
        <w:rPr>
          <w:lang w:val="fi-FI"/>
        </w:rPr>
        <w:tab/>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9471024"/>
      <w:r w:rsidRPr="00652B3A">
        <w:lastRenderedPageBreak/>
        <w:t>Johdanto</w:t>
      </w:r>
      <w:bookmarkEnd w:id="0"/>
      <w:bookmarkEnd w:id="1"/>
    </w:p>
    <w:p w14:paraId="4A8EF06B" w14:textId="616B0A0A"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B77021">
        <w:t>[1]</w:t>
      </w:r>
      <w:r w:rsidR="0099116F">
        <w:fldChar w:fldCharType="end"/>
      </w:r>
    </w:p>
    <w:p w14:paraId="183A0988" w14:textId="53DCEB6F" w:rsidR="00705F69" w:rsidRDefault="00964890" w:rsidP="002A7F97">
      <w:pPr>
        <w:pStyle w:val="BodyText1"/>
      </w:pPr>
      <w:r w:rsidRPr="00964890">
        <w:t>Vaikka pilvipalveluiden kasvu oli aluksi hidasta, viimeisten 15 vuoden aikana ne ovat laajentuneet merkittävästi. Google, Microsoft, Oracle ja IBM julkaisivat omat pilv</w:t>
      </w:r>
      <w:r w:rsidR="00DC074A">
        <w:t>ipalvelunsa</w:t>
      </w:r>
      <w:r w:rsidRPr="00964890">
        <w:t xml:space="preserve"> vuosien 2010 ja 2013 välillä. Tämä auttoi tekemään pilvipalvelut yleisesti saataville, ja pilvi</w:t>
      </w:r>
      <w:r w:rsidR="00DC074A">
        <w:t>palveluiden</w:t>
      </w:r>
      <w:r w:rsidRPr="00964890">
        <w:t xml:space="preserve">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B77021">
        <w:t>[2]</w:t>
      </w:r>
      <w:r w:rsidR="00AC117F">
        <w:fldChar w:fldCharType="end"/>
      </w:r>
      <w:r w:rsidR="00AC117F">
        <w:fldChar w:fldCharType="begin"/>
      </w:r>
      <w:r w:rsidR="00AC117F">
        <w:instrText xml:space="preserve"> REF _Ref176230514 \r \h </w:instrText>
      </w:r>
      <w:r w:rsidR="00AC117F">
        <w:fldChar w:fldCharType="separate"/>
      </w:r>
      <w:r w:rsidR="00B77021">
        <w:t>[3]</w:t>
      </w:r>
      <w:r w:rsidR="00AC117F">
        <w:fldChar w:fldCharType="end"/>
      </w:r>
    </w:p>
    <w:p w14:paraId="1989777F" w14:textId="1CC2C4D2"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rsidR="00B77021">
        <w:t>[4]</w:t>
      </w:r>
      <w:r>
        <w:fldChar w:fldCharType="end"/>
      </w:r>
    </w:p>
    <w:p w14:paraId="2C91C0F0" w14:textId="24AD8E93"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w:t>
      </w:r>
      <w:r w:rsidR="00DC074A">
        <w:t>palvelun</w:t>
      </w:r>
      <w:r w:rsidRPr="000E5E2C">
        <w:t xml:space="preserve"> julkiseen pilvi</w:t>
      </w:r>
      <w:r w:rsidR="00DC074A">
        <w:t>palveluun</w:t>
      </w:r>
      <w:r w:rsidRPr="000E5E2C">
        <w:t>.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B77021">
        <w:t>[4]</w:t>
      </w:r>
      <w:r w:rsidR="001F3309">
        <w:fldChar w:fldCharType="end"/>
      </w:r>
    </w:p>
    <w:p w14:paraId="32A1881E" w14:textId="01C77C1C" w:rsidR="00726307" w:rsidRPr="00726307" w:rsidRDefault="00726307" w:rsidP="00726307">
      <w:pPr>
        <w:pStyle w:val="BodyText1"/>
      </w:pPr>
      <w:r w:rsidRPr="00726307">
        <w:t>Tässä työssä tutkitaan pelkästään julkis</w:t>
      </w:r>
      <w:r w:rsidR="000E0291">
        <w:t>ia pilvipalveluita</w:t>
      </w:r>
      <w:r w:rsidRPr="00726307">
        <w:t>, erityisesti Microsoftin Azurea. Työssä tarkastellaan tiedostojen siirtämistä ja tallentamista Azure-pilv</w:t>
      </w:r>
      <w:r w:rsidR="00DC074A">
        <w:t>ipalvelussa</w:t>
      </w:r>
      <w:r w:rsidRPr="00726307">
        <w:t xml:space="preserve"> sekä vertaillaan julkisista pilv</w:t>
      </w:r>
      <w:r w:rsidR="00DC074A">
        <w:t>ipalveluista</w:t>
      </w:r>
      <w:r w:rsidRPr="00726307">
        <w:t xml:space="preserve"> tehtyjä tietoturvatutkimuksia. Tutkimuksissa on arvioitu, että julkisten pilvi</w:t>
      </w:r>
      <w:r w:rsidR="00DC074A">
        <w:t>palveluiden</w:t>
      </w:r>
      <w:r w:rsidRPr="00726307">
        <w:t xml:space="preserve"> tallennusratkaisuiden liikevaihto vuonna 2023 </w:t>
      </w:r>
      <w:r w:rsidRPr="00726307">
        <w:lastRenderedPageBreak/>
        <w:t>olisi noin 99 biljoonaa Yhdysvaltain dollaria. Liikevaihdon ennuste vuodelle 2028 on 235 biljoonaa Yhdysvaltain dollaria. [5] Pilvi</w:t>
      </w:r>
      <w:r w:rsidR="00DC074A">
        <w:t>palveluiden</w:t>
      </w:r>
      <w:r w:rsidRPr="00726307">
        <w:t xml:space="preserve"> tallennusratkaisuiden suuri kysyntä ja arviot kysynnän kasvusta olivat yksi motiivi työn tekemiselle. Työ rajoittuu pelkästään binäärimuotoisiin tiedostoihin, eikä se käsittele erikseen esimerkiksi tekstitiedostoja.</w:t>
      </w:r>
    </w:p>
    <w:p w14:paraId="79EFA72F" w14:textId="785F0712" w:rsidR="00726307" w:rsidRDefault="00726307" w:rsidP="00726307">
      <w:pPr>
        <w:pStyle w:val="BodyText1"/>
      </w:pPr>
      <w:r w:rsidRPr="00726307">
        <w:t>Työn teoriaosuudessa tiedostojen siirrosta esitellään kaikki yleisesti käytetyt protokollat, joiden avulla tiedostoja voidaan siirtää pilvi</w:t>
      </w:r>
      <w:r w:rsidR="00DC074A">
        <w:t>palveluihin</w:t>
      </w:r>
      <w:r w:rsidRPr="00726307">
        <w:t>. Tiedostojen tallennuksen osuudessa esitellään pääarkkitehtuurit, joita julkiset pilv</w:t>
      </w:r>
      <w:r w:rsidR="00DC074A">
        <w:t>ipalvelut</w:t>
      </w:r>
      <w:r w:rsidRPr="00726307">
        <w:t xml:space="preserve"> tarjoavat tallennusratkaisuille. Tietoturvaosuudessa käsitellään Rivest–Shamir–Adleman (RSA) -salausjärjestelmää sekä Transport Layer Security (TLS) -salausprotokollaa.</w:t>
      </w:r>
    </w:p>
    <w:p w14:paraId="20F013E1" w14:textId="22233C7F"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w:t>
      </w:r>
      <w:r w:rsidR="00DC074A">
        <w:t>ipalveluun</w:t>
      </w:r>
      <w:r w:rsidRPr="006368EA">
        <w:t xml:space="preserv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5C7966F4"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w:t>
      </w:r>
      <w:r w:rsidR="00CD37B1">
        <w:t xml:space="preserve">. </w:t>
      </w:r>
      <w:r w:rsidR="00CD37B1" w:rsidRPr="00CD37B1">
        <w:t xml:space="preserve">Tässä osuudessa esitellään myös Azuren pääsynhallintamekanismit sekä tarkastellaan Azuren palveluiden tietoturvahaavoittuvuuksia. Lopuksi vertaillaan muutamia tutkimuksia, jotka käsittelevät julkisille </w:t>
      </w:r>
      <w:r w:rsidR="00AA5B6B" w:rsidRPr="00AA5B6B">
        <w:t>pilvipalveluille</w:t>
      </w:r>
      <w:r w:rsidR="00AA5B6B">
        <w:t xml:space="preserve"> </w:t>
      </w:r>
      <w:r w:rsidR="00CD37B1" w:rsidRPr="00CD37B1">
        <w:t>kehitettyjen sovellusten tietoturvaa.</w:t>
      </w:r>
    </w:p>
    <w:p w14:paraId="30FB3414" w14:textId="6F46C5F6" w:rsidR="00FB242A" w:rsidRDefault="00DB2401" w:rsidP="00DB2401">
      <w:pPr>
        <w:pStyle w:val="Heading1"/>
      </w:pPr>
      <w:bookmarkStart w:id="2" w:name="_Toc179471025"/>
      <w:r>
        <w:lastRenderedPageBreak/>
        <w:t>Teoria</w:t>
      </w:r>
      <w:bookmarkEnd w:id="2"/>
    </w:p>
    <w:p w14:paraId="09255A7E" w14:textId="64E093DE" w:rsidR="00DB2401" w:rsidRDefault="00DB2401" w:rsidP="00DB2401">
      <w:pPr>
        <w:pStyle w:val="Heading2"/>
      </w:pPr>
      <w:bookmarkStart w:id="3" w:name="_Toc179471026"/>
      <w:r>
        <w:t>Tiedostojen siirto</w:t>
      </w:r>
      <w:bookmarkEnd w:id="3"/>
    </w:p>
    <w:p w14:paraId="1695997F" w14:textId="7C1DEDBD" w:rsidR="007F0785" w:rsidRPr="007F0785" w:rsidRDefault="00072432" w:rsidP="007F0785">
      <w:pPr>
        <w:pStyle w:val="BodyText1"/>
      </w:pPr>
      <w:r w:rsidRPr="00072432">
        <w:t>Tässä luvussa käsitellään protokollia, joiden avulla tiedostoja voidaan siirtää pilvi</w:t>
      </w:r>
      <w:r w:rsidR="00DC074A">
        <w:t>palveluihin</w:t>
      </w:r>
      <w:r w:rsidRPr="00072432">
        <w:t>.</w:t>
      </w:r>
    </w:p>
    <w:p w14:paraId="51F99C37" w14:textId="2380C23B" w:rsidR="003B6E3F" w:rsidRDefault="009A6633" w:rsidP="003B6E3F">
      <w:pPr>
        <w:pStyle w:val="Heading3"/>
      </w:pPr>
      <w:bookmarkStart w:id="4" w:name="_Toc179471027"/>
      <w:r>
        <w:t>HTTP</w:t>
      </w:r>
      <w:bookmarkEnd w:id="4"/>
    </w:p>
    <w:p w14:paraId="56922932" w14:textId="40434026" w:rsidR="00BD5F41" w:rsidRDefault="00BD5F41" w:rsidP="00BD5F41">
      <w:pPr>
        <w:pStyle w:val="BodyText1"/>
      </w:pPr>
    </w:p>
    <w:p w14:paraId="0A81C5F1" w14:textId="01E0F29E"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B77021">
        <w:t>[6]</w:t>
      </w:r>
      <w:r w:rsidR="004C4399">
        <w:fldChar w:fldCharType="end"/>
      </w:r>
    </w:p>
    <w:p w14:paraId="15E66DB0" w14:textId="768E94D3" w:rsidR="004C4399" w:rsidRDefault="00072432" w:rsidP="004C4399">
      <w:pPr>
        <w:pStyle w:val="BodyText1"/>
      </w:pPr>
      <w:r w:rsidRPr="00072432">
        <w:t>HTTP on asiakas-palvelin-protokolla, jossa asiakasohjelma tekee palvelimelle pyynnön, johon palvelin vastaa.</w:t>
      </w:r>
      <w:r>
        <w:t xml:space="preserve"> </w:t>
      </w:r>
      <w:r w:rsidR="009D7031">
        <w:t>HTTP:n yleisin asi</w:t>
      </w:r>
      <w:r w:rsidR="00B175FE">
        <w:t>a</w:t>
      </w:r>
      <w:r w:rsidR="009D7031">
        <w:t xml:space="preserve">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B77021">
        <w:t>[7]</w:t>
      </w:r>
      <w:r w:rsidR="00C421F1">
        <w:fldChar w:fldCharType="end"/>
      </w:r>
    </w:p>
    <w:p w14:paraId="5B1A128A" w14:textId="5D49F1AF" w:rsidR="004D13F4" w:rsidRPr="00C5071C" w:rsidRDefault="008C4919" w:rsidP="004C4399">
      <w:pPr>
        <w:pStyle w:val="BodyText1"/>
      </w:pPr>
      <w:r w:rsidRPr="008C4919">
        <w:t xml:space="preserve">HTTP-pyynnöt koostuvat seuraavista osista: metodi, </w:t>
      </w:r>
      <w:r w:rsidR="00CD37B1">
        <w:t>osoite</w:t>
      </w:r>
      <w:r w:rsidRPr="008C4919">
        <w:t>,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00CD37B1">
        <w:t>osoite</w:t>
      </w:r>
      <w:r w:rsidRPr="008C4919">
        <w:t xml:space="preserve"> määrittää halutun resurssin sijainnin, ja sen määrittämisessä käytetään Uniform Resource Locator (URL) -osoitteita. Otsikot ovat avain-arvo-pareja tekstimuodossa, joiden avulla asiakas ja palvelin voivat välittää lisätietoja pyyntöjen ja vastausten mukana. Pyynnön runko sisältää tiedot, jotka asiakas lähettää palvelimelle, kuten kirjautumistiedot tai </w:t>
      </w:r>
      <w:r w:rsidRPr="008C4919">
        <w:lastRenderedPageBreak/>
        <w:t xml:space="preserve">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B77021">
        <w:t>[8]</w:t>
      </w:r>
      <w:r w:rsidR="00DC335D">
        <w:fldChar w:fldCharType="end"/>
      </w:r>
    </w:p>
    <w:p w14:paraId="07184F2D" w14:textId="54E7D41F"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B77021">
        <w:t>[8]</w:t>
      </w:r>
      <w:r w:rsidR="00CE19E9">
        <w:fldChar w:fldCharType="end"/>
      </w:r>
      <w:r w:rsidR="0006316C">
        <w:fldChar w:fldCharType="begin"/>
      </w:r>
      <w:r w:rsidR="0006316C">
        <w:instrText xml:space="preserve"> REF _Ref176375694 \r \h </w:instrText>
      </w:r>
      <w:r w:rsidR="0006316C">
        <w:fldChar w:fldCharType="separate"/>
      </w:r>
      <w:r w:rsidR="00B77021">
        <w:t>[9]</w:t>
      </w:r>
      <w:r w:rsidR="0006316C">
        <w:fldChar w:fldCharType="end"/>
      </w:r>
    </w:p>
    <w:p w14:paraId="27254278" w14:textId="04CE20D8"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B77021">
        <w:t>[10]</w:t>
      </w:r>
      <w:r w:rsidR="00FF6A36">
        <w:fldChar w:fldCharType="end"/>
      </w:r>
      <w:r w:rsidR="00FF6A36">
        <w:fldChar w:fldCharType="begin"/>
      </w:r>
      <w:r w:rsidR="00FF6A36">
        <w:instrText xml:space="preserve"> REF _Ref176375940 \r \h </w:instrText>
      </w:r>
      <w:r w:rsidR="00FF6A36">
        <w:fldChar w:fldCharType="separate"/>
      </w:r>
      <w:r w:rsidR="00B77021">
        <w:t>[11]</w:t>
      </w:r>
      <w:r w:rsidR="00FF6A36">
        <w:fldChar w:fldCharType="end"/>
      </w:r>
      <w:r w:rsidR="00FF6A36">
        <w:t xml:space="preserve"> </w:t>
      </w:r>
    </w:p>
    <w:p w14:paraId="5AFB7A55" w14:textId="2FD6D298"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B77021">
        <w:t>[11]</w:t>
      </w:r>
      <w:r w:rsidR="00FF6A36">
        <w:fldChar w:fldCharType="end"/>
      </w:r>
      <w:r w:rsidR="00FF6A36">
        <w:fldChar w:fldCharType="begin"/>
      </w:r>
      <w:r w:rsidR="00FF6A36">
        <w:instrText xml:space="preserve"> REF _Ref176376142 \r \h </w:instrText>
      </w:r>
      <w:r w:rsidR="00FF6A36">
        <w:fldChar w:fldCharType="separate"/>
      </w:r>
      <w:r w:rsidR="00B77021">
        <w:t>[12]</w:t>
      </w:r>
      <w:r w:rsidR="00FF6A36">
        <w:fldChar w:fldCharType="end"/>
      </w:r>
    </w:p>
    <w:p w14:paraId="7F7B770A" w14:textId="5EEDCBA1"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B77021">
        <w:t>[11]</w:t>
      </w:r>
      <w:r w:rsidR="00FF6A36">
        <w:fldChar w:fldCharType="end"/>
      </w:r>
      <w:r w:rsidR="00FF6A36">
        <w:fldChar w:fldCharType="begin"/>
      </w:r>
      <w:r w:rsidR="00FF6A36">
        <w:instrText xml:space="preserve"> REF _Ref176376142 \r \h </w:instrText>
      </w:r>
      <w:r w:rsidR="00FF6A36">
        <w:fldChar w:fldCharType="separate"/>
      </w:r>
      <w:r w:rsidR="00B77021">
        <w:t>[12]</w:t>
      </w:r>
      <w:r w:rsidR="00FF6A36">
        <w:fldChar w:fldCharType="end"/>
      </w:r>
    </w:p>
    <w:p w14:paraId="64EB6578" w14:textId="2C0D46F8"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vastata samassa järjestyksessä. Rinnakkaisten TCP-yhteyksien lisääminen voi </w:t>
      </w:r>
      <w:r w:rsidRPr="00FF6A36">
        <w:lastRenderedPageBreak/>
        <w:t>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B77021">
        <w:t>[10]</w:t>
      </w:r>
      <w:r w:rsidR="0006316C">
        <w:fldChar w:fldCharType="end"/>
      </w:r>
      <w:r w:rsidR="0006316C">
        <w:fldChar w:fldCharType="begin"/>
      </w:r>
      <w:r w:rsidR="0006316C">
        <w:instrText xml:space="preserve"> REF _Ref176375940 \r \h </w:instrText>
      </w:r>
      <w:r w:rsidR="0006316C">
        <w:fldChar w:fldCharType="separate"/>
      </w:r>
      <w:r w:rsidR="00B77021">
        <w:t>[11]</w:t>
      </w:r>
      <w:r w:rsidR="0006316C">
        <w:fldChar w:fldCharType="end"/>
      </w:r>
      <w:r w:rsidR="0006316C">
        <w:fldChar w:fldCharType="begin"/>
      </w:r>
      <w:r w:rsidR="0006316C">
        <w:instrText xml:space="preserve"> REF _Ref176376142 \r \h </w:instrText>
      </w:r>
      <w:r w:rsidR="0006316C">
        <w:fldChar w:fldCharType="separate"/>
      </w:r>
      <w:r w:rsidR="00B77021">
        <w:t>[12]</w:t>
      </w:r>
      <w:r w:rsidR="0006316C">
        <w:fldChar w:fldCharType="end"/>
      </w:r>
    </w:p>
    <w:p w14:paraId="6085E160" w14:textId="3679C187"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B77021">
        <w:t>[10]</w:t>
      </w:r>
      <w:r w:rsidR="00085BB3">
        <w:fldChar w:fldCharType="end"/>
      </w:r>
      <w:r w:rsidR="00085BB3">
        <w:fldChar w:fldCharType="begin"/>
      </w:r>
      <w:r w:rsidR="00085BB3">
        <w:instrText xml:space="preserve"> REF _Ref176375940 \r \h </w:instrText>
      </w:r>
      <w:r w:rsidR="00085BB3">
        <w:fldChar w:fldCharType="separate"/>
      </w:r>
      <w:r w:rsidR="00B77021">
        <w:t>[11]</w:t>
      </w:r>
      <w:r w:rsidR="00085BB3">
        <w:fldChar w:fldCharType="end"/>
      </w:r>
    </w:p>
    <w:p w14:paraId="031B366F" w14:textId="28765645"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rsidR="00B77021">
        <w:t>[10]</w:t>
      </w:r>
      <w:r>
        <w:fldChar w:fldCharType="end"/>
      </w:r>
      <w:r>
        <w:fldChar w:fldCharType="begin"/>
      </w:r>
      <w:r>
        <w:instrText xml:space="preserve"> REF _Ref176375940 \r \h </w:instrText>
      </w:r>
      <w:r>
        <w:fldChar w:fldCharType="separate"/>
      </w:r>
      <w:r w:rsidR="00B77021">
        <w:t>[11]</w:t>
      </w:r>
      <w:r>
        <w:fldChar w:fldCharType="end"/>
      </w:r>
    </w:p>
    <w:p w14:paraId="6A8A20BE" w14:textId="04AA4677"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rsidR="00B77021">
        <w:t>[10]</w:t>
      </w:r>
      <w:r>
        <w:fldChar w:fldCharType="end"/>
      </w:r>
      <w:r>
        <w:fldChar w:fldCharType="begin"/>
      </w:r>
      <w:r>
        <w:instrText xml:space="preserve"> REF _Ref176375940 \r \h </w:instrText>
      </w:r>
      <w:r>
        <w:fldChar w:fldCharType="separate"/>
      </w:r>
      <w:r w:rsidR="00B77021">
        <w:t>[11]</w:t>
      </w:r>
      <w:r>
        <w:fldChar w:fldCharType="end"/>
      </w:r>
    </w:p>
    <w:p w14:paraId="2C3E885D" w14:textId="76B0C494"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rsidR="00B77021">
        <w:t>[13]</w:t>
      </w:r>
      <w:r>
        <w:fldChar w:fldCharType="end"/>
      </w:r>
      <w:r w:rsidR="003F285E">
        <w:fldChar w:fldCharType="begin"/>
      </w:r>
      <w:r w:rsidR="003F285E">
        <w:instrText xml:space="preserve"> REF _Ref178988498 \r \h </w:instrText>
      </w:r>
      <w:r w:rsidR="003F285E">
        <w:fldChar w:fldCharType="separate"/>
      </w:r>
      <w:r w:rsidR="00B77021">
        <w:t>[14]</w:t>
      </w:r>
      <w:r w:rsidR="003F285E">
        <w:fldChar w:fldCharType="end"/>
      </w:r>
      <w:r w:rsidR="003F285E">
        <w:t xml:space="preserve"> </w:t>
      </w:r>
    </w:p>
    <w:p w14:paraId="76021DC4" w14:textId="77777777" w:rsidR="00196E1F" w:rsidRDefault="00196E1F" w:rsidP="00196E1F">
      <w:pPr>
        <w:pStyle w:val="BodyText1"/>
      </w:pPr>
    </w:p>
    <w:p w14:paraId="647B93FD" w14:textId="51E49F05" w:rsidR="00F12CBD" w:rsidRDefault="00196E1F" w:rsidP="00196E1F">
      <w:pPr>
        <w:pStyle w:val="BodyText1"/>
      </w:pPr>
      <w:r>
        <w:lastRenderedPageBreak/>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w:t>
      </w:r>
      <w:r w:rsidR="00CF7EFC">
        <w:t xml:space="preserve"> yhdessä tietovirrassa</w:t>
      </w:r>
      <w:r>
        <w:t xml:space="preserve"> ei vaikuta yhteyden muihin tietovirtoihin.</w:t>
      </w:r>
      <w:r w:rsidR="00085BB3">
        <w:fldChar w:fldCharType="begin"/>
      </w:r>
      <w:r w:rsidR="00085BB3">
        <w:instrText xml:space="preserve"> REF _Ref176376768 \r \h </w:instrText>
      </w:r>
      <w:r w:rsidR="00085BB3">
        <w:fldChar w:fldCharType="separate"/>
      </w:r>
      <w:r w:rsidR="00B77021">
        <w:t>[13]</w:t>
      </w:r>
      <w:r w:rsidR="00085BB3">
        <w:fldChar w:fldCharType="end"/>
      </w:r>
      <w:r w:rsidR="003F285E">
        <w:fldChar w:fldCharType="begin"/>
      </w:r>
      <w:r w:rsidR="003F285E">
        <w:instrText xml:space="preserve"> REF _Ref178988498 \r \h </w:instrText>
      </w:r>
      <w:r w:rsidR="003F285E">
        <w:fldChar w:fldCharType="separate"/>
      </w:r>
      <w:r w:rsidR="00B77021">
        <w:t>[14]</w:t>
      </w:r>
      <w:r w:rsidR="003F285E">
        <w:fldChar w:fldCharType="end"/>
      </w:r>
    </w:p>
    <w:p w14:paraId="3AEA379C" w14:textId="709CD4C1" w:rsidR="00D92680" w:rsidRDefault="00D92680" w:rsidP="00D92680">
      <w:pPr>
        <w:pStyle w:val="Heading3"/>
      </w:pPr>
      <w:bookmarkStart w:id="5" w:name="_Toc179471028"/>
      <w:r>
        <w:t>WebD</w:t>
      </w:r>
      <w:r w:rsidR="00827848">
        <w:t>AV</w:t>
      </w:r>
      <w:bookmarkEnd w:id="5"/>
    </w:p>
    <w:p w14:paraId="14B07EEA" w14:textId="77777777" w:rsidR="00D92680" w:rsidRDefault="00D92680" w:rsidP="00D92680">
      <w:pPr>
        <w:pStyle w:val="BodyText1"/>
      </w:pPr>
    </w:p>
    <w:p w14:paraId="07A37A84" w14:textId="26306194" w:rsidR="009F08C1" w:rsidRPr="009F08C1" w:rsidRDefault="009F08C1" w:rsidP="009F08C1">
      <w:pPr>
        <w:pStyle w:val="BodyText1"/>
      </w:pPr>
      <w:r w:rsidRPr="009F08C1">
        <w:rPr>
          <w:lang w:val="en-US"/>
        </w:rPr>
        <w:t>Web Distributed Authoring and Versioning (WebDAV) on HTTP/1.</w:t>
      </w:r>
      <w:proofErr w:type="gramStart"/>
      <w:r w:rsidRPr="009F08C1">
        <w:rPr>
          <w:lang w:val="en-US"/>
        </w:rPr>
        <w:t>1</w:t>
      </w:r>
      <w:r>
        <w:rPr>
          <w:lang w:val="en-US"/>
        </w:rPr>
        <w:t>:n</w:t>
      </w:r>
      <w:proofErr w:type="gramEnd"/>
      <w:r>
        <w:rPr>
          <w:lang w:val="en-US"/>
        </w:rPr>
        <w:t xml:space="preserve">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rsidR="00B77021">
        <w:t>[15]</w:t>
      </w:r>
      <w:r>
        <w:fldChar w:fldCharType="end"/>
      </w:r>
      <w:r>
        <w:fldChar w:fldCharType="begin"/>
      </w:r>
      <w:r>
        <w:instrText xml:space="preserve"> REF _Ref176379092 \r \h </w:instrText>
      </w:r>
      <w:r>
        <w:fldChar w:fldCharType="separate"/>
      </w:r>
      <w:r w:rsidR="00B77021">
        <w:t>[16]</w:t>
      </w:r>
      <w:r>
        <w:fldChar w:fldCharType="end"/>
      </w:r>
      <w:r>
        <w:fldChar w:fldCharType="begin"/>
      </w:r>
      <w:r>
        <w:instrText xml:space="preserve"> REF _Ref176379094 \r \h </w:instrText>
      </w:r>
      <w:r>
        <w:fldChar w:fldCharType="separate"/>
      </w:r>
      <w:r w:rsidR="00B77021">
        <w:t>[17]</w:t>
      </w:r>
      <w:r>
        <w:fldChar w:fldCharType="end"/>
      </w:r>
    </w:p>
    <w:p w14:paraId="36AEEAD2" w14:textId="08A69BF8"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B77021" w:rsidRPr="00B77021">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B77021">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B77021">
        <w:rPr>
          <w:lang w:val="en-US"/>
        </w:rPr>
        <w:t>[17]</w:t>
      </w:r>
      <w:r w:rsidR="00132496">
        <w:fldChar w:fldCharType="end"/>
      </w:r>
    </w:p>
    <w:p w14:paraId="61602333" w14:textId="54B11EAC" w:rsidR="00D92680" w:rsidRDefault="009F08C1" w:rsidP="00D92680">
      <w:pPr>
        <w:pStyle w:val="BodyText1"/>
      </w:pPr>
      <w:r w:rsidRPr="009F08C1">
        <w:rPr>
          <w:lang w:val="en-US"/>
        </w:rPr>
        <w:t>WebD</w:t>
      </w:r>
      <w:r w:rsidR="00827848">
        <w:rPr>
          <w:lang w:val="en-US"/>
        </w:rPr>
        <w:t>A</w:t>
      </w:r>
      <w:r w:rsidRPr="009F08C1">
        <w:rPr>
          <w:lang w:val="en-US"/>
        </w:rPr>
        <w:t xml:space="preserve">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B77021">
        <w:t>[17]</w:t>
      </w:r>
      <w:r w:rsidR="009A1A7A">
        <w:fldChar w:fldCharType="end"/>
      </w:r>
    </w:p>
    <w:p w14:paraId="29563C2C" w14:textId="0D311646" w:rsidR="009A1A7A" w:rsidRDefault="002D2099" w:rsidP="009A1A7A">
      <w:pPr>
        <w:pStyle w:val="BodyText1"/>
        <w:keepNext/>
      </w:pPr>
      <w:r>
        <w:lastRenderedPageBreak/>
        <w:fldChar w:fldCharType="begin"/>
      </w:r>
      <w:r>
        <w:instrText xml:space="preserve"> REF _Ref176379496 \h </w:instrText>
      </w:r>
      <w:r>
        <w:fldChar w:fldCharType="separate"/>
      </w:r>
      <w:r w:rsidR="00B77021">
        <w:t xml:space="preserve">Kuva </w:t>
      </w:r>
      <w:r w:rsidR="00B77021">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5C5238">
        <w:fldChar w:fldCharType="begin"/>
      </w:r>
      <w:r w:rsidR="005C5238">
        <w:instrText xml:space="preserve"> REF _Ref177874183 \r \h </w:instrText>
      </w:r>
      <w:r w:rsidR="005C5238">
        <w:fldChar w:fldCharType="separate"/>
      </w:r>
      <w:r w:rsidR="00B77021">
        <w:t>[18]</w:t>
      </w:r>
      <w:r w:rsidR="005C5238">
        <w:fldChar w:fldCharType="end"/>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67EA5CBC" w:rsidR="00D92680" w:rsidRDefault="009A1A7A" w:rsidP="00A54A9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B77021">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r w:rsidR="005C5238">
        <w:rPr>
          <w:b w:val="0"/>
          <w:bCs w:val="0"/>
        </w:rPr>
        <w:fldChar w:fldCharType="begin"/>
      </w:r>
      <w:r w:rsidR="005C5238">
        <w:rPr>
          <w:b w:val="0"/>
          <w:bCs w:val="0"/>
        </w:rPr>
        <w:instrText xml:space="preserve"> REF _Ref177874183 \r \h </w:instrText>
      </w:r>
      <w:r w:rsidR="005C5238">
        <w:rPr>
          <w:b w:val="0"/>
          <w:bCs w:val="0"/>
        </w:rPr>
      </w:r>
      <w:r w:rsidR="005C5238">
        <w:rPr>
          <w:b w:val="0"/>
          <w:bCs w:val="0"/>
        </w:rPr>
        <w:fldChar w:fldCharType="separate"/>
      </w:r>
      <w:r w:rsidR="00B77021">
        <w:rPr>
          <w:b w:val="0"/>
          <w:bCs w:val="0"/>
        </w:rPr>
        <w:t>[18]</w:t>
      </w:r>
      <w:r w:rsidR="005C5238">
        <w:rPr>
          <w:b w:val="0"/>
          <w:bCs w:val="0"/>
        </w:rPr>
        <w:fldChar w:fldCharType="end"/>
      </w:r>
    </w:p>
    <w:p w14:paraId="0FCFE76A" w14:textId="044FEA8F" w:rsidR="00D92680" w:rsidRDefault="00D92680" w:rsidP="00D92680">
      <w:pPr>
        <w:pStyle w:val="Heading3"/>
      </w:pPr>
      <w:bookmarkStart w:id="7" w:name="_Toc179471029"/>
      <w:r>
        <w:t>WebSocket</w:t>
      </w:r>
      <w:bookmarkEnd w:id="7"/>
    </w:p>
    <w:p w14:paraId="00AA759C" w14:textId="77777777" w:rsidR="00D92680" w:rsidRPr="00D92680" w:rsidRDefault="00D92680" w:rsidP="00D92680">
      <w:pPr>
        <w:pStyle w:val="BodyText1"/>
      </w:pPr>
    </w:p>
    <w:p w14:paraId="04DE7E4F" w14:textId="56F7FE31"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C731D6">
        <w:fldChar w:fldCharType="begin"/>
      </w:r>
      <w:r w:rsidR="00C731D6">
        <w:instrText xml:space="preserve"> REF _Ref179120529 \r \h </w:instrText>
      </w:r>
      <w:r w:rsidR="00C731D6">
        <w:fldChar w:fldCharType="separate"/>
      </w:r>
      <w:r w:rsidR="00B77021">
        <w:t>[19]</w:t>
      </w:r>
      <w:r w:rsidR="00C731D6">
        <w:fldChar w:fldCharType="end"/>
      </w:r>
      <w:r w:rsidR="004244D7">
        <w:fldChar w:fldCharType="begin"/>
      </w:r>
      <w:r w:rsidR="004244D7">
        <w:instrText xml:space="preserve"> REF _Ref176403808 \r \h </w:instrText>
      </w:r>
      <w:r w:rsidR="004244D7">
        <w:fldChar w:fldCharType="separate"/>
      </w:r>
      <w:r w:rsidR="00B77021">
        <w:t>[20]</w:t>
      </w:r>
      <w:r w:rsidR="004244D7">
        <w:fldChar w:fldCharType="end"/>
      </w:r>
      <w:r w:rsidR="004244D7" w:rsidRPr="00D92680">
        <w:t xml:space="preserve"> </w:t>
      </w:r>
    </w:p>
    <w:p w14:paraId="724F22AA" w14:textId="6FBB76CE" w:rsidR="00D92680" w:rsidRPr="00D92680" w:rsidRDefault="001C10F6" w:rsidP="00D92680">
      <w:pPr>
        <w:pStyle w:val="BodyText1"/>
      </w:pPr>
      <w:r>
        <w:fldChar w:fldCharType="begin"/>
      </w:r>
      <w:r>
        <w:instrText xml:space="preserve"> REF _Ref176402989 \h </w:instrText>
      </w:r>
      <w:r>
        <w:fldChar w:fldCharType="separate"/>
      </w:r>
      <w:r w:rsidR="00B77021">
        <w:t xml:space="preserve">Kuva </w:t>
      </w:r>
      <w:r w:rsidR="00B77021">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2EFE9FCB" w:rsidR="003F6B07" w:rsidRDefault="00D374AF" w:rsidP="003F6B07">
      <w:pPr>
        <w:pStyle w:val="BodyText1"/>
        <w:keepNext/>
      </w:pPr>
      <w:r>
        <w:rPr>
          <w:noProof/>
        </w:rPr>
        <w:lastRenderedPageBreak/>
        <w:drawing>
          <wp:inline distT="0" distB="0" distL="0" distR="0" wp14:anchorId="45CF514A" wp14:editId="7944F207">
            <wp:extent cx="4705350" cy="2800350"/>
            <wp:effectExtent l="0" t="0" r="0" b="0"/>
            <wp:docPr id="1765035582"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35582" name="Picture 1" descr="A diagram of a serv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2800350"/>
                    </a:xfrm>
                    <a:prstGeom prst="rect">
                      <a:avLst/>
                    </a:prstGeom>
                    <a:noFill/>
                    <a:ln>
                      <a:noFill/>
                    </a:ln>
                  </pic:spPr>
                </pic:pic>
              </a:graphicData>
            </a:graphic>
          </wp:inline>
        </w:drawing>
      </w:r>
    </w:p>
    <w:p w14:paraId="6D97A4FD" w14:textId="3C016A79"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B77021">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r w:rsidR="00BA6860">
        <w:rPr>
          <w:b w:val="0"/>
          <w:bCs w:val="0"/>
        </w:rPr>
        <w:fldChar w:fldCharType="begin"/>
      </w:r>
      <w:r w:rsidR="00BA6860">
        <w:rPr>
          <w:b w:val="0"/>
          <w:bCs w:val="0"/>
        </w:rPr>
        <w:instrText xml:space="preserve"> REF _Ref179477636 \r \h </w:instrText>
      </w:r>
      <w:r w:rsidR="00BA6860">
        <w:rPr>
          <w:b w:val="0"/>
          <w:bCs w:val="0"/>
        </w:rPr>
      </w:r>
      <w:r w:rsidR="00BA6860">
        <w:rPr>
          <w:b w:val="0"/>
          <w:bCs w:val="0"/>
        </w:rPr>
        <w:fldChar w:fldCharType="separate"/>
      </w:r>
      <w:r w:rsidR="00B77021">
        <w:rPr>
          <w:b w:val="0"/>
          <w:bCs w:val="0"/>
        </w:rPr>
        <w:t>[21]</w:t>
      </w:r>
      <w:r w:rsidR="00BA6860">
        <w:rPr>
          <w:b w:val="0"/>
          <w:bCs w:val="0"/>
        </w:rPr>
        <w:fldChar w:fldCharType="end"/>
      </w:r>
      <w:r w:rsidR="00BA6860">
        <w:t xml:space="preserve"> </w:t>
      </w:r>
    </w:p>
    <w:p w14:paraId="55714442" w14:textId="27883C46"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w:t>
      </w:r>
      <w:r w:rsidR="00CF7EFC">
        <w:t xml:space="preserve"> </w:t>
      </w:r>
      <w:r w:rsidRPr="00C94614">
        <w:t>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B77021">
        <w:t>[20]</w:t>
      </w:r>
      <w:r w:rsidR="004244D7">
        <w:fldChar w:fldCharType="end"/>
      </w:r>
      <w:r w:rsidR="00E11FEC">
        <w:fldChar w:fldCharType="begin"/>
      </w:r>
      <w:r w:rsidR="00E11FEC">
        <w:instrText xml:space="preserve"> REF _Ref179066815 \r \h </w:instrText>
      </w:r>
      <w:r w:rsidR="00E11FEC">
        <w:fldChar w:fldCharType="separate"/>
      </w:r>
      <w:r w:rsidR="00B77021">
        <w:t>[22]</w:t>
      </w:r>
      <w:r w:rsidR="00E11FEC">
        <w:fldChar w:fldCharType="end"/>
      </w:r>
    </w:p>
    <w:p w14:paraId="0C4FA8DE" w14:textId="54ED75E0"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B77021">
        <w:t xml:space="preserve">Kuva </w:t>
      </w:r>
      <w:r w:rsidR="00B77021">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lastRenderedPageBreak/>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6D5D4821" w14:textId="77777777" w:rsidR="002065F2" w:rsidRDefault="002065F2" w:rsidP="00FB5B4E">
      <w:pPr>
        <w:keepNext/>
        <w:ind w:firstLine="0"/>
      </w:pPr>
    </w:p>
    <w:p w14:paraId="50596AA0" w14:textId="57B62CFA" w:rsidR="00466492" w:rsidRDefault="00FB5B4E" w:rsidP="00A54A9A">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B77021">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r w:rsidR="000246F2">
        <w:tab/>
      </w:r>
      <w:r w:rsidR="000246F2">
        <w:tab/>
      </w:r>
    </w:p>
    <w:p w14:paraId="0479194E" w14:textId="0A5F3AE8"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B77021">
        <w:t>[20]</w:t>
      </w:r>
      <w:r w:rsidR="004244D7">
        <w:fldChar w:fldCharType="end"/>
      </w:r>
    </w:p>
    <w:p w14:paraId="7D4586AE" w14:textId="420A0DBB"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B77021">
        <w:t>[23]</w:t>
      </w:r>
      <w:r w:rsidR="004244D7">
        <w:fldChar w:fldCharType="end"/>
      </w:r>
    </w:p>
    <w:p w14:paraId="21559B63" w14:textId="43A95A35" w:rsidR="00320546" w:rsidRPr="00320546" w:rsidRDefault="00320546" w:rsidP="00320546">
      <w:pPr>
        <w:pStyle w:val="BodyText1"/>
      </w:pPr>
      <w:r w:rsidRPr="00320546">
        <w:t xml:space="preserve">4-bittisellä Opcode-koodilla pystytään merkitsemään kehyksen tyyppi. Kehys voi olla datan siirtoon tarkoitettu kehys tai hallintakehys. Jos kehys on hallintakehys, sillä on sovittu hallintakoodi Opcode-lohkossa ja mahdollisesti siirrettävää dataa. Mahdollisia komentoja ovat close, ping ja pong. Close-komento aloittaa yhteyden sulkemisprosessin, ja se voi sisältää datakentässä viestin, miksi yhteys halutaan sulkea. Kun close-komento on vastaanotettu, siihen vastataan lähettämällä kehys, </w:t>
      </w:r>
      <w:r w:rsidRPr="00320546">
        <w:lastRenderedPageBreak/>
        <w:t>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rsidR="00B77021">
        <w:t>[20]</w:t>
      </w:r>
      <w:r>
        <w:fldChar w:fldCharType="end"/>
      </w:r>
      <w:r>
        <w:fldChar w:fldCharType="begin"/>
      </w:r>
      <w:r>
        <w:instrText xml:space="preserve"> REF _Ref176403886 \r \h </w:instrText>
      </w:r>
      <w:r>
        <w:fldChar w:fldCharType="separate"/>
      </w:r>
      <w:r w:rsidR="00B77021">
        <w:t>[23]</w:t>
      </w:r>
      <w:r>
        <w:fldChar w:fldCharType="end"/>
      </w:r>
    </w:p>
    <w:p w14:paraId="6C36E10E" w14:textId="2D418C9C"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rsidR="00B77021">
        <w:t>[20]</w:t>
      </w:r>
      <w:r>
        <w:fldChar w:fldCharType="end"/>
      </w:r>
      <w:r>
        <w:fldChar w:fldCharType="begin"/>
      </w:r>
      <w:r>
        <w:instrText xml:space="preserve"> REF _Ref176403886 \r \h </w:instrText>
      </w:r>
      <w:r>
        <w:fldChar w:fldCharType="separate"/>
      </w:r>
      <w:r w:rsidR="00B77021">
        <w:t>[23]</w:t>
      </w:r>
      <w:r>
        <w:fldChar w:fldCharType="end"/>
      </w:r>
    </w:p>
    <w:p w14:paraId="55E20ED5" w14:textId="092067C2"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B77021">
        <w:t>[20]</w:t>
      </w:r>
      <w:r w:rsidR="004244D7">
        <w:fldChar w:fldCharType="end"/>
      </w:r>
      <w:r w:rsidR="004244D7">
        <w:fldChar w:fldCharType="begin"/>
      </w:r>
      <w:r w:rsidR="004244D7">
        <w:instrText xml:space="preserve"> REF _Ref176403886 \r \h </w:instrText>
      </w:r>
      <w:r w:rsidR="004244D7">
        <w:fldChar w:fldCharType="separate"/>
      </w:r>
      <w:r w:rsidR="00B77021">
        <w:t>[23]</w:t>
      </w:r>
      <w:r w:rsidR="004244D7">
        <w:fldChar w:fldCharType="end"/>
      </w:r>
    </w:p>
    <w:p w14:paraId="513DAF47" w14:textId="00DBA3A1" w:rsidR="003B6E3F" w:rsidRDefault="00E4107B" w:rsidP="003B6E3F">
      <w:pPr>
        <w:pStyle w:val="Heading3"/>
      </w:pPr>
      <w:bookmarkStart w:id="11" w:name="_Toc179471030"/>
      <w:r>
        <w:t>FTP</w:t>
      </w:r>
      <w:bookmarkEnd w:id="11"/>
    </w:p>
    <w:p w14:paraId="678D9F18" w14:textId="77777777" w:rsidR="007F0785" w:rsidRPr="007F0785" w:rsidRDefault="007F0785" w:rsidP="007F0785">
      <w:pPr>
        <w:pStyle w:val="BodyText1"/>
      </w:pPr>
    </w:p>
    <w:p w14:paraId="0A28B0B6" w14:textId="47FCE274"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B77021">
        <w:t xml:space="preserve">Kuva </w:t>
      </w:r>
      <w:r w:rsidR="00B77021">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B77021">
        <w:t>[24]</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44A3872E"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B77021">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r w:rsidR="005C5238">
        <w:rPr>
          <w:b w:val="0"/>
          <w:bCs w:val="0"/>
        </w:rPr>
        <w:fldChar w:fldCharType="begin"/>
      </w:r>
      <w:r w:rsidR="005C5238">
        <w:rPr>
          <w:b w:val="0"/>
          <w:bCs w:val="0"/>
        </w:rPr>
        <w:instrText xml:space="preserve"> REF _Ref177874675 \r \h </w:instrText>
      </w:r>
      <w:r w:rsidR="005C5238">
        <w:rPr>
          <w:b w:val="0"/>
          <w:bCs w:val="0"/>
        </w:rPr>
      </w:r>
      <w:r w:rsidR="005C5238">
        <w:rPr>
          <w:b w:val="0"/>
          <w:bCs w:val="0"/>
        </w:rPr>
        <w:fldChar w:fldCharType="separate"/>
      </w:r>
      <w:r w:rsidR="00B77021">
        <w:rPr>
          <w:b w:val="0"/>
          <w:bCs w:val="0"/>
        </w:rPr>
        <w:t>[25]</w:t>
      </w:r>
      <w:r w:rsidR="005C5238">
        <w:rPr>
          <w:b w:val="0"/>
          <w:bCs w:val="0"/>
        </w:rPr>
        <w:fldChar w:fldCharType="end"/>
      </w:r>
    </w:p>
    <w:p w14:paraId="732B8803" w14:textId="392D0567"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B77021">
        <w:t>[24]</w:t>
      </w:r>
      <w:r w:rsidR="00EF40E8">
        <w:fldChar w:fldCharType="end"/>
      </w:r>
    </w:p>
    <w:p w14:paraId="546C3059" w14:textId="0118205B"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w:t>
      </w:r>
      <w:r w:rsidR="00EF1892">
        <w:t xml:space="preserve"> </w:t>
      </w:r>
      <w:r w:rsidRPr="00BE0C27">
        <w:t>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rsidR="00B77021">
        <w:t>[24]</w:t>
      </w:r>
      <w:r>
        <w:fldChar w:fldCharType="end"/>
      </w:r>
    </w:p>
    <w:p w14:paraId="1D13D1FB" w14:textId="65307829"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rsidR="00B77021">
        <w:t>[24]</w:t>
      </w:r>
      <w:r>
        <w:fldChar w:fldCharType="end"/>
      </w:r>
    </w:p>
    <w:p w14:paraId="53EDFD89" w14:textId="09170D17"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B77021">
        <w:t>[24]</w:t>
      </w:r>
      <w:r w:rsidR="00EF40E8">
        <w:fldChar w:fldCharType="end"/>
      </w:r>
    </w:p>
    <w:p w14:paraId="1D817BCE" w14:textId="31D290B0"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rsidR="00B77021">
        <w:t>[24]</w:t>
      </w:r>
      <w:r>
        <w:fldChar w:fldCharType="end"/>
      </w:r>
    </w:p>
    <w:p w14:paraId="0B77474F" w14:textId="4BFC7A8E"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rsidR="00B77021">
        <w:t>[24]</w:t>
      </w:r>
      <w:r>
        <w:fldChar w:fldCharType="end"/>
      </w:r>
    </w:p>
    <w:p w14:paraId="79F76163" w14:textId="1A6C88A8"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rsidR="00B77021">
        <w:t>[24]</w:t>
      </w:r>
      <w:r>
        <w:fldChar w:fldCharType="end"/>
      </w:r>
    </w:p>
    <w:p w14:paraId="225FFBF1" w14:textId="6E31BB5D"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rsidR="00B77021">
        <w:t>[24]</w:t>
      </w:r>
      <w:r>
        <w:fldChar w:fldCharType="end"/>
      </w:r>
    </w:p>
    <w:p w14:paraId="33E33BAE" w14:textId="30E18C14"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B77021">
        <w:t>[24]</w:t>
      </w:r>
      <w:r w:rsidR="00EF40E8">
        <w:fldChar w:fldCharType="end"/>
      </w:r>
    </w:p>
    <w:p w14:paraId="04845B34" w14:textId="2DE64F49"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B77021">
        <w:t>[24]</w:t>
      </w:r>
      <w:r w:rsidR="00EF40E8">
        <w:fldChar w:fldCharType="end"/>
      </w:r>
      <w:r w:rsidR="00495A15">
        <w:fldChar w:fldCharType="begin"/>
      </w:r>
      <w:r w:rsidR="00495A15">
        <w:instrText xml:space="preserve"> REF _Ref176404527 \r \h </w:instrText>
      </w:r>
      <w:r w:rsidR="00495A15">
        <w:fldChar w:fldCharType="separate"/>
      </w:r>
      <w:r w:rsidR="00B77021">
        <w:t>[26]</w:t>
      </w:r>
      <w:r w:rsidR="00495A15">
        <w:fldChar w:fldCharType="end"/>
      </w:r>
    </w:p>
    <w:p w14:paraId="23BA2811" w14:textId="34957913" w:rsidR="002C3CF8" w:rsidRDefault="002C3CF8" w:rsidP="002C3CF8">
      <w:pPr>
        <w:pStyle w:val="Heading3"/>
      </w:pPr>
      <w:bookmarkStart w:id="13" w:name="_Toc179471031"/>
      <w:r>
        <w:t>SFTP</w:t>
      </w:r>
      <w:bookmarkEnd w:id="13"/>
    </w:p>
    <w:p w14:paraId="63FC8827" w14:textId="77777777" w:rsidR="002C3CF8" w:rsidRDefault="002C3CF8" w:rsidP="002C3CF8">
      <w:pPr>
        <w:pStyle w:val="BodyText1"/>
      </w:pPr>
    </w:p>
    <w:p w14:paraId="4C872166" w14:textId="245A6818"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B77021">
        <w:t>[27]</w:t>
      </w:r>
      <w:r w:rsidR="000E31EA">
        <w:fldChar w:fldCharType="end"/>
      </w:r>
      <w:r w:rsidR="00FB7BDA">
        <w:fldChar w:fldCharType="begin"/>
      </w:r>
      <w:r w:rsidR="00FB7BDA">
        <w:instrText xml:space="preserve"> REF _Ref176405097 \r \h </w:instrText>
      </w:r>
      <w:r w:rsidR="00FB7BDA">
        <w:fldChar w:fldCharType="separate"/>
      </w:r>
      <w:r w:rsidR="00B77021">
        <w:t>[28]</w:t>
      </w:r>
      <w:r w:rsidR="00FB7BDA">
        <w:fldChar w:fldCharType="end"/>
      </w:r>
    </w:p>
    <w:p w14:paraId="37841F56" w14:textId="73C03997"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rsidR="00B77021">
        <w:t>[27]</w:t>
      </w:r>
      <w:r>
        <w:fldChar w:fldCharType="end"/>
      </w:r>
      <w:r>
        <w:fldChar w:fldCharType="begin"/>
      </w:r>
      <w:r>
        <w:instrText xml:space="preserve"> REF _Ref176405097 \r \h </w:instrText>
      </w:r>
      <w:r>
        <w:fldChar w:fldCharType="separate"/>
      </w:r>
      <w:r w:rsidR="00B77021">
        <w:t>[28]</w:t>
      </w:r>
      <w:r>
        <w:fldChar w:fldCharType="end"/>
      </w:r>
    </w:p>
    <w:p w14:paraId="1ACB8193" w14:textId="10141B60" w:rsidR="0087726E" w:rsidRDefault="009F6F11" w:rsidP="000701B2">
      <w:pPr>
        <w:pStyle w:val="BodyText1"/>
      </w:pPr>
      <w:r w:rsidRPr="009F6F11">
        <w:t>SFTP-protokollan viestit siirretään SSH-protokollan kautta suojatussa kanavassa. SFTP-viestit koostuvat erilaisista viestityypeistä, joilla on eri tehtäviä, kuten tiedostojen avaaminen, luku- ja kirjoitusoperaatiot sekä virheiden käsittely. Jokainen SFTP-protokollan viesti koostuu seuraavista pääosista:</w:t>
      </w:r>
      <w:r w:rsidR="0087726E" w:rsidRPr="0087726E">
        <w:t xml:space="preserve"> </w:t>
      </w:r>
      <w:r w:rsidR="0087726E">
        <w:fldChar w:fldCharType="begin"/>
      </w:r>
      <w:r w:rsidR="0087726E">
        <w:instrText xml:space="preserve"> REF _Ref176405097 \r \h </w:instrText>
      </w:r>
      <w:r w:rsidR="0087726E">
        <w:fldChar w:fldCharType="separate"/>
      </w:r>
      <w:r w:rsidR="00B77021">
        <w:t>[28]</w:t>
      </w:r>
      <w:r w:rsidR="0087726E">
        <w:fldChar w:fldCharType="end"/>
      </w:r>
    </w:p>
    <w:p w14:paraId="0874DA51" w14:textId="7937D428" w:rsidR="0087726E" w:rsidRDefault="0087726E" w:rsidP="0087726E">
      <w:pPr>
        <w:pStyle w:val="BodyText1"/>
        <w:numPr>
          <w:ilvl w:val="0"/>
          <w:numId w:val="46"/>
        </w:numPr>
      </w:pPr>
      <w:r w:rsidRPr="0087726E">
        <w:rPr>
          <w:b/>
          <w:bCs/>
        </w:rPr>
        <w:t>Pituuskenttä</w:t>
      </w:r>
      <w:r w:rsidRPr="0087726E">
        <w:t>: 32-bittinen kokonaisluku, joka ilmaisee viestin kokonaispituuden tavuina.</w:t>
      </w:r>
    </w:p>
    <w:p w14:paraId="53BAD101" w14:textId="78B021C4" w:rsidR="0087726E" w:rsidRDefault="0087726E" w:rsidP="0087726E">
      <w:pPr>
        <w:pStyle w:val="BodyText1"/>
        <w:numPr>
          <w:ilvl w:val="0"/>
          <w:numId w:val="46"/>
        </w:numPr>
      </w:pPr>
      <w:r w:rsidRPr="0087726E">
        <w:rPr>
          <w:b/>
          <w:bCs/>
        </w:rPr>
        <w:lastRenderedPageBreak/>
        <w:t>Viestin tyyppi</w:t>
      </w:r>
      <w:r w:rsidRPr="0087726E">
        <w:t xml:space="preserve">: </w:t>
      </w:r>
      <w:r w:rsidR="009F6F11" w:rsidRPr="009F6F11">
        <w:t>8-bittinen kokonaisluku, joka kertoo viestin tyypin. Viestin tyyppi määrittää, millaisia tietoja viesti sisältää. Esimerkkejä viestityypeistä ovat aloitusviesti SSH_FXP_INIT, tiedoston avausviesti SSH_FXP_OPEN ja tiedoston lukuviesti SSH_FXP_READ.</w:t>
      </w:r>
    </w:p>
    <w:p w14:paraId="1C389228" w14:textId="2522D4B1" w:rsidR="0087726E" w:rsidRDefault="0087726E" w:rsidP="0087726E">
      <w:pPr>
        <w:pStyle w:val="BodyText1"/>
        <w:numPr>
          <w:ilvl w:val="0"/>
          <w:numId w:val="46"/>
        </w:numPr>
      </w:pPr>
      <w:r w:rsidRPr="0087726E">
        <w:rPr>
          <w:b/>
          <w:bCs/>
        </w:rPr>
        <w:t>Viestin sisältö</w:t>
      </w:r>
      <w:r w:rsidRPr="0087726E">
        <w:t xml:space="preserve">: </w:t>
      </w:r>
      <w:r w:rsidR="009F6F11" w:rsidRPr="009F6F11">
        <w:t>Tämä kenttä vaihtelee viestin tyypin mukaan ja sisältää viestin varsinaisen sisällön.</w:t>
      </w:r>
    </w:p>
    <w:p w14:paraId="5FCEEF88" w14:textId="592E8F7E" w:rsidR="004F029E" w:rsidRDefault="00577B49" w:rsidP="000701B2">
      <w:pPr>
        <w:pStyle w:val="BodyText1"/>
      </w:pPr>
      <w:r>
        <w:fldChar w:fldCharType="begin"/>
      </w:r>
      <w:r>
        <w:instrText xml:space="preserve"> REF _Ref176790469 \h </w:instrText>
      </w:r>
      <w:r>
        <w:fldChar w:fldCharType="separate"/>
      </w:r>
      <w:r w:rsidR="00B77021">
        <w:t xml:space="preserve">Kuva </w:t>
      </w:r>
      <w:r w:rsidR="00B77021">
        <w:rPr>
          <w:noProof/>
        </w:rPr>
        <w:t>5</w:t>
      </w:r>
      <w:r>
        <w:fldChar w:fldCharType="end"/>
      </w:r>
      <w:r>
        <w:t xml:space="preserve"> esittää</w:t>
      </w:r>
      <w:r w:rsidR="004F029E" w:rsidRPr="004F029E">
        <w:t xml:space="preserve"> </w:t>
      </w:r>
      <w:r w:rsidR="0087726E">
        <w:t xml:space="preserve">esimerkin </w:t>
      </w:r>
      <w:r w:rsidR="004F029E" w:rsidRPr="004F029E">
        <w:t xml:space="preserve">SFTP-protokollan </w:t>
      </w:r>
      <w:r w:rsidR="0087726E">
        <w:t>käytöstä</w:t>
      </w:r>
      <w:r w:rsidR="004F029E" w:rsidRPr="004F029E">
        <w:t xml:space="preserve">, jossa näkyvät </w:t>
      </w:r>
      <w:r w:rsidR="0087726E">
        <w:t>viestien tyyppien</w:t>
      </w:r>
      <w:r w:rsidR="004F029E" w:rsidRPr="004F029E">
        <w:t xml:space="preserve">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B77021">
        <w:t>[28]</w:t>
      </w:r>
      <w:r w:rsidR="001751D9">
        <w:fldChar w:fldCharType="end"/>
      </w:r>
    </w:p>
    <w:p w14:paraId="5FDCACE3" w14:textId="42F5EA01"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B77021">
        <w:t>[28]</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25CE659F"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B77021">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r w:rsidR="0095376B">
        <w:rPr>
          <w:b w:val="0"/>
          <w:bCs w:val="0"/>
        </w:rPr>
        <w:fldChar w:fldCharType="begin"/>
      </w:r>
      <w:r w:rsidR="0095376B">
        <w:rPr>
          <w:b w:val="0"/>
          <w:bCs w:val="0"/>
        </w:rPr>
        <w:instrText xml:space="preserve"> REF _Ref177874817 \r \h </w:instrText>
      </w:r>
      <w:r w:rsidR="0095376B">
        <w:rPr>
          <w:b w:val="0"/>
          <w:bCs w:val="0"/>
        </w:rPr>
      </w:r>
      <w:r w:rsidR="0095376B">
        <w:rPr>
          <w:b w:val="0"/>
          <w:bCs w:val="0"/>
        </w:rPr>
        <w:fldChar w:fldCharType="separate"/>
      </w:r>
      <w:r w:rsidR="00B77021">
        <w:rPr>
          <w:b w:val="0"/>
          <w:bCs w:val="0"/>
        </w:rPr>
        <w:t>[29]</w:t>
      </w:r>
      <w:r w:rsidR="0095376B">
        <w:rPr>
          <w:b w:val="0"/>
          <w:bCs w:val="0"/>
        </w:rPr>
        <w:fldChar w:fldCharType="end"/>
      </w:r>
    </w:p>
    <w:p w14:paraId="508116AB" w14:textId="773B7DBA" w:rsidR="003B6E3F" w:rsidRDefault="006B405F" w:rsidP="006B405F">
      <w:pPr>
        <w:pStyle w:val="Heading2"/>
      </w:pPr>
      <w:bookmarkStart w:id="15" w:name="_Toc179471032"/>
      <w:r>
        <w:t>Tiedostojen talle</w:t>
      </w:r>
      <w:r w:rsidR="00584649">
        <w:t>nnus</w:t>
      </w:r>
      <w:bookmarkEnd w:id="15"/>
    </w:p>
    <w:p w14:paraId="0A14EBB7" w14:textId="37BEE050" w:rsidR="0053766B" w:rsidRPr="0053766B" w:rsidRDefault="0053766B" w:rsidP="0053766B">
      <w:pPr>
        <w:pStyle w:val="BodyText1"/>
      </w:pPr>
      <w:r>
        <w:t>Tässä luvussa käsitellään eri tall</w:t>
      </w:r>
      <w:r w:rsidR="00584649">
        <w:t>ennus</w:t>
      </w:r>
      <w:r w:rsidR="00E21B56">
        <w:t>rartkaisuita</w:t>
      </w:r>
      <w:r>
        <w:t>, joita pilvi</w:t>
      </w:r>
      <w:r w:rsidR="00DC074A">
        <w:t>palvelut</w:t>
      </w:r>
      <w:r>
        <w:t xml:space="preserve"> yleisesti tarjoavat.</w:t>
      </w:r>
    </w:p>
    <w:p w14:paraId="24E3234E" w14:textId="57C80D9D" w:rsidR="006B405F" w:rsidRDefault="006B405F" w:rsidP="006B405F">
      <w:pPr>
        <w:pStyle w:val="Heading3"/>
      </w:pPr>
      <w:bookmarkStart w:id="16" w:name="_Toc179471033"/>
      <w:r>
        <w:t>SQL</w:t>
      </w:r>
      <w:r w:rsidR="00C77618">
        <w:t>-</w:t>
      </w:r>
      <w:r>
        <w:t>tietoka</w:t>
      </w:r>
      <w:r w:rsidR="0059095D">
        <w:t>n</w:t>
      </w:r>
      <w:r>
        <w:t>nat</w:t>
      </w:r>
      <w:bookmarkEnd w:id="16"/>
    </w:p>
    <w:p w14:paraId="004564C5" w14:textId="3A82F906" w:rsidR="00EF21D1" w:rsidRDefault="00EF21D1" w:rsidP="00EF21D1">
      <w:pPr>
        <w:pStyle w:val="BodyText1"/>
      </w:pPr>
    </w:p>
    <w:p w14:paraId="47C1796E" w14:textId="4FF77754" w:rsidR="00297D1C" w:rsidRDefault="00EA62EC" w:rsidP="00297D1C">
      <w:pPr>
        <w:pStyle w:val="BodyText1"/>
      </w:pPr>
      <w:r w:rsidRPr="00EA62EC">
        <w:lastRenderedPageBreak/>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B77021">
        <w:t>[30]</w:t>
      </w:r>
      <w:r w:rsidR="00B3247A">
        <w:fldChar w:fldCharType="end"/>
      </w:r>
    </w:p>
    <w:p w14:paraId="14FB2C68" w14:textId="00D48014" w:rsidR="00297D1C" w:rsidRDefault="00EA62EC" w:rsidP="00297D1C">
      <w:pPr>
        <w:pStyle w:val="BodyText1"/>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rsidR="00B77021">
        <w:t>[30]</w:t>
      </w:r>
      <w:r>
        <w:fldChar w:fldCharType="end"/>
      </w:r>
    </w:p>
    <w:p w14:paraId="79EDB477" w14:textId="069B8E69" w:rsidR="00297D1C" w:rsidRDefault="00CA29E8" w:rsidP="00297D1C">
      <w:pPr>
        <w:pStyle w:val="BodyText1"/>
      </w:pPr>
      <w:r>
        <w:fldChar w:fldCharType="begin"/>
      </w:r>
      <w:r>
        <w:instrText xml:space="preserve"> REF _Ref108977275 \h </w:instrText>
      </w:r>
      <w:r>
        <w:fldChar w:fldCharType="separate"/>
      </w:r>
      <w:r w:rsidR="00B77021">
        <w:t xml:space="preserve">Kuva </w:t>
      </w:r>
      <w:r w:rsidR="00B77021">
        <w:rPr>
          <w:noProof/>
        </w:rPr>
        <w:t>6</w:t>
      </w:r>
      <w:r>
        <w:fldChar w:fldCharType="end"/>
      </w:r>
      <w:r w:rsidR="00450672">
        <w:t xml:space="preserve"> </w:t>
      </w:r>
      <w:r w:rsidR="000F54B5">
        <w:t xml:space="preserve">esittää </w:t>
      </w:r>
      <w:r w:rsidR="00427A03" w:rsidRPr="00427A03">
        <w:t>PostgreSQL</w:t>
      </w:r>
      <w:r w:rsidR="000F54B5">
        <w:t xml:space="preserve">-tietokannan arkkitehtuuria. </w:t>
      </w:r>
      <w:r w:rsidR="00427A03" w:rsidRPr="00427A03">
        <w:t>PostgreSQL</w:t>
      </w:r>
      <w:r w:rsidR="00427A03">
        <w:t xml:space="preserve"> </w:t>
      </w:r>
      <w:r w:rsidR="000F54B5">
        <w:t xml:space="preserve">on yksi suosituimmista avoimen lähdekoodin tietokannoista, ja se julkaistiin vuonna 1995. </w:t>
      </w:r>
      <w:r w:rsidR="00427A03" w:rsidRPr="00427A03">
        <w:t>PostgreSQL</w:t>
      </w:r>
      <w:r w:rsidR="00427A03">
        <w:t xml:space="preserve"> </w:t>
      </w:r>
      <w:r w:rsidR="000F54B5">
        <w:t xml:space="preserve">toimii asiakas-palvelin-mallilla, jossa asiakasohjelma ottaa yhteyden hallintajärjestelmään. </w:t>
      </w:r>
      <w:r w:rsidR="00427A03" w:rsidRPr="00427A03">
        <w:t>PostgreSQL</w:t>
      </w:r>
      <w:r w:rsidR="00427A03">
        <w:t xml:space="preserve"> </w:t>
      </w:r>
      <w:r w:rsidR="008107A4" w:rsidRPr="008107A4">
        <w:t>toimii prosessimallilla, jossa jokaiselle yhteydelle luodaan erillinen prosessi. Tämä malli eroaa monista muista tietokannoista, jotka käyttävät säie- tai tapahtumapohjaista mallia.</w:t>
      </w:r>
      <w:r w:rsidR="000F54B5">
        <w:t xml:space="preserve"> Kaikilla prosesseilla on pääsy jaettuun muistiin, joka sijaitsee RAM-muistissa. Tietokantakyselyt kohdistuvat jaettuun muistiin</w:t>
      </w:r>
      <w:r w:rsidR="00871F53">
        <w:t xml:space="preserve"> </w:t>
      </w:r>
      <w:r w:rsidR="00871F53" w:rsidRPr="00871F53">
        <w:t>Shared Buffers -muistialu</w:t>
      </w:r>
      <w:r w:rsidR="00871F53">
        <w:t xml:space="preserve">eelle, </w:t>
      </w:r>
      <w:r w:rsidR="00871F53" w:rsidRPr="00871F53">
        <w:t>johon luetut tiedot tauluista ja indekseistä tallennetaan</w:t>
      </w:r>
      <w:r w:rsidR="00871F53">
        <w:t xml:space="preserve">. </w:t>
      </w:r>
      <w:r w:rsidR="00871F53" w:rsidRPr="00871F53">
        <w:t>Jos pyyntö koskee tietoja, jotka ovat jo Shared Buffers -muistissa, tietokanta voi palauttaa tiedot ilman levyoperaatiota, mikä nopeuttaa suorituskykyä merkittävästi</w:t>
      </w:r>
      <w:r w:rsidR="000F54B5">
        <w:t>.</w:t>
      </w:r>
      <w:r w:rsidR="000F54B5">
        <w:fldChar w:fldCharType="begin"/>
      </w:r>
      <w:r w:rsidR="000F54B5">
        <w:instrText xml:space="preserve"> REF _Ref176406218 \r \h </w:instrText>
      </w:r>
      <w:r w:rsidR="000F54B5">
        <w:fldChar w:fldCharType="separate"/>
      </w:r>
      <w:r w:rsidR="00B77021">
        <w:t>[31]</w:t>
      </w:r>
      <w:r w:rsidR="000F54B5">
        <w:fldChar w:fldCharType="end"/>
      </w:r>
      <w:r w:rsidR="003C6F7A">
        <w:fldChar w:fldCharType="begin"/>
      </w:r>
      <w:r w:rsidR="003C6F7A">
        <w:instrText xml:space="preserve"> REF _Ref177874990 \r \h </w:instrText>
      </w:r>
      <w:r w:rsidR="003C6F7A">
        <w:fldChar w:fldCharType="separate"/>
      </w:r>
      <w:r w:rsidR="00B77021">
        <w:t>[32]</w:t>
      </w:r>
      <w:r w:rsidR="003C6F7A">
        <w:fldChar w:fldCharType="end"/>
      </w:r>
      <w:r w:rsidR="000F54B5">
        <w:fldChar w:fldCharType="begin"/>
      </w:r>
      <w:r w:rsidR="000F54B5">
        <w:instrText xml:space="preserve"> REF _Ref176406219 \r \h </w:instrText>
      </w:r>
      <w:r w:rsidR="000F54B5">
        <w:fldChar w:fldCharType="separate"/>
      </w:r>
      <w:r w:rsidR="00B77021">
        <w:t>[33]</w:t>
      </w:r>
      <w:r w:rsidR="000F54B5">
        <w:fldChar w:fldCharType="end"/>
      </w:r>
    </w:p>
    <w:p w14:paraId="05BB43AF" w14:textId="6AF6DE07"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B77021">
        <w:t>[31]</w:t>
      </w:r>
      <w:r w:rsidR="00B3247A">
        <w:fldChar w:fldCharType="end"/>
      </w:r>
      <w:r w:rsidR="003C6F7A">
        <w:fldChar w:fldCharType="begin"/>
      </w:r>
      <w:r w:rsidR="003C6F7A">
        <w:instrText xml:space="preserve"> REF _Ref177874990 \r \h </w:instrText>
      </w:r>
      <w:r w:rsidR="003C6F7A">
        <w:fldChar w:fldCharType="separate"/>
      </w:r>
      <w:r w:rsidR="00B77021">
        <w:t>[32]</w:t>
      </w:r>
      <w:r w:rsidR="003C6F7A">
        <w:fldChar w:fldCharType="end"/>
      </w:r>
      <w:r w:rsidR="00B3247A">
        <w:fldChar w:fldCharType="begin"/>
      </w:r>
      <w:r w:rsidR="00B3247A">
        <w:instrText xml:space="preserve"> REF _Ref176406219 \r \h </w:instrText>
      </w:r>
      <w:r w:rsidR="00B3247A">
        <w:fldChar w:fldCharType="separate"/>
      </w:r>
      <w:r w:rsidR="00B77021">
        <w:t>[33]</w:t>
      </w:r>
      <w:r w:rsidR="00B3247A">
        <w:fldChar w:fldCharType="end"/>
      </w:r>
      <w:r w:rsidR="000D2621">
        <w:t xml:space="preserve"> </w:t>
      </w:r>
    </w:p>
    <w:p w14:paraId="598F084B" w14:textId="1F045EF3" w:rsidR="00CA1707" w:rsidRDefault="00CA1707" w:rsidP="00CA1707">
      <w:pPr>
        <w:pStyle w:val="BodyText1"/>
        <w:keepNext/>
      </w:pPr>
      <w:r>
        <w:rPr>
          <w:noProof/>
        </w:rPr>
        <w:lastRenderedPageBreak/>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24321F10"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B77021">
        <w:rPr>
          <w:noProof/>
        </w:rPr>
        <w:t>6</w:t>
      </w:r>
      <w:r w:rsidR="00477500">
        <w:rPr>
          <w:noProof/>
        </w:rPr>
        <w:fldChar w:fldCharType="end"/>
      </w:r>
      <w:bookmarkEnd w:id="17"/>
      <w:r w:rsidR="002D2099">
        <w:rPr>
          <w:noProof/>
        </w:rPr>
        <w:t>.</w:t>
      </w:r>
      <w:r>
        <w:t xml:space="preserve"> </w:t>
      </w:r>
      <w:r w:rsidR="00427A03" w:rsidRPr="00427A03">
        <w:rPr>
          <w:b w:val="0"/>
          <w:bCs w:val="0"/>
        </w:rPr>
        <w:t>PostgreSQL</w:t>
      </w:r>
      <w:r w:rsidR="00427A03">
        <w:rPr>
          <w:b w:val="0"/>
          <w:bCs w:val="0"/>
        </w:rPr>
        <w:t xml:space="preserve">:n </w:t>
      </w:r>
      <w:r w:rsidRPr="002D2099">
        <w:rPr>
          <w:b w:val="0"/>
          <w:bCs w:val="0"/>
        </w:rPr>
        <w:t>arkkitehtuuri</w:t>
      </w:r>
      <w:bookmarkEnd w:id="18"/>
      <w:r w:rsidR="002D2099">
        <w:rPr>
          <w:b w:val="0"/>
          <w:bCs w:val="0"/>
        </w:rPr>
        <w:t>.</w:t>
      </w:r>
      <w:r w:rsidR="0095376B">
        <w:rPr>
          <w:b w:val="0"/>
          <w:bCs w:val="0"/>
        </w:rPr>
        <w:fldChar w:fldCharType="begin"/>
      </w:r>
      <w:r w:rsidR="0095376B">
        <w:rPr>
          <w:b w:val="0"/>
          <w:bCs w:val="0"/>
        </w:rPr>
        <w:instrText xml:space="preserve"> REF _Ref177874990 \r \h </w:instrText>
      </w:r>
      <w:r w:rsidR="0095376B">
        <w:rPr>
          <w:b w:val="0"/>
          <w:bCs w:val="0"/>
        </w:rPr>
      </w:r>
      <w:r w:rsidR="0095376B">
        <w:rPr>
          <w:b w:val="0"/>
          <w:bCs w:val="0"/>
        </w:rPr>
        <w:fldChar w:fldCharType="separate"/>
      </w:r>
      <w:r w:rsidR="00B77021">
        <w:rPr>
          <w:b w:val="0"/>
          <w:bCs w:val="0"/>
        </w:rPr>
        <w:t>[32]</w:t>
      </w:r>
      <w:r w:rsidR="0095376B">
        <w:rPr>
          <w:b w:val="0"/>
          <w:bCs w:val="0"/>
        </w:rPr>
        <w:fldChar w:fldCharType="end"/>
      </w:r>
    </w:p>
    <w:p w14:paraId="52B9A122" w14:textId="4E63F495" w:rsidR="006E05EF" w:rsidRDefault="006E05EF" w:rsidP="006E05EF">
      <w:pPr>
        <w:pStyle w:val="Heading3"/>
      </w:pPr>
      <w:bookmarkStart w:id="19" w:name="_Toc179471034"/>
      <w:r>
        <w:t>N</w:t>
      </w:r>
      <w:r w:rsidR="00B6394A">
        <w:t>o</w:t>
      </w:r>
      <w:r>
        <w:t>SQL</w:t>
      </w:r>
      <w:bookmarkEnd w:id="19"/>
    </w:p>
    <w:p w14:paraId="5B3D4A02" w14:textId="594D12E8" w:rsidR="006E05EF" w:rsidRDefault="006E05EF" w:rsidP="006E05EF">
      <w:pPr>
        <w:pStyle w:val="BodyText1"/>
      </w:pPr>
    </w:p>
    <w:p w14:paraId="54DAF31A" w14:textId="3CBABB35"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4579BB">
        <w:t xml:space="preserve"> </w:t>
      </w:r>
      <w:r w:rsidR="004579BB">
        <w:fldChar w:fldCharType="begin"/>
      </w:r>
      <w:r w:rsidR="004579BB">
        <w:instrText xml:space="preserve"> REF _Ref176493858 \r \h </w:instrText>
      </w:r>
      <w:r w:rsidR="004579BB">
        <w:fldChar w:fldCharType="separate"/>
      </w:r>
      <w:r w:rsidR="00B77021">
        <w:t>[34]</w:t>
      </w:r>
      <w:r w:rsidR="004579BB">
        <w:fldChar w:fldCharType="end"/>
      </w:r>
      <w:r w:rsidR="004579BB">
        <w:t xml:space="preserve"> </w:t>
      </w:r>
    </w:p>
    <w:p w14:paraId="7EDEAA88" w14:textId="4694F72D"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B77021">
        <w:t>[34]</w:t>
      </w:r>
      <w:r w:rsidR="004579BB">
        <w:fldChar w:fldCharType="end"/>
      </w:r>
      <w:r w:rsidR="004579BB">
        <w:fldChar w:fldCharType="begin"/>
      </w:r>
      <w:r w:rsidR="004579BB">
        <w:instrText xml:space="preserve"> REF _Ref176493904 \r \h </w:instrText>
      </w:r>
      <w:r w:rsidR="004579BB">
        <w:fldChar w:fldCharType="separate"/>
      </w:r>
      <w:r w:rsidR="00B77021">
        <w:t>[35]</w:t>
      </w:r>
      <w:r w:rsidR="004579BB">
        <w:fldChar w:fldCharType="end"/>
      </w:r>
    </w:p>
    <w:p w14:paraId="4324FC2E" w14:textId="06AEBA26" w:rsidR="004579BB" w:rsidRDefault="00B6394A" w:rsidP="006E05EF">
      <w:pPr>
        <w:pStyle w:val="BodyText1"/>
      </w:pPr>
      <w:r w:rsidRPr="00B6394A">
        <w:lastRenderedPageBreak/>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B77021">
        <w:t>[36]</w:t>
      </w:r>
      <w:r w:rsidR="004579BB">
        <w:fldChar w:fldCharType="end"/>
      </w:r>
    </w:p>
    <w:p w14:paraId="7E80FA60" w14:textId="147E4E9E"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B77021">
        <w:t xml:space="preserve">Kuva </w:t>
      </w:r>
      <w:r w:rsidR="00B77021">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rsidR="00B77021">
        <w:t>[36]</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5FCAFEA1"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B77021">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r w:rsidR="008E72B3">
        <w:rPr>
          <w:b w:val="0"/>
          <w:bCs w:val="0"/>
        </w:rPr>
        <w:fldChar w:fldCharType="begin"/>
      </w:r>
      <w:r w:rsidR="008E72B3">
        <w:rPr>
          <w:b w:val="0"/>
          <w:bCs w:val="0"/>
        </w:rPr>
        <w:instrText xml:space="preserve"> REF _Ref179534217 \r \h </w:instrText>
      </w:r>
      <w:r w:rsidR="008E72B3">
        <w:rPr>
          <w:b w:val="0"/>
          <w:bCs w:val="0"/>
        </w:rPr>
      </w:r>
      <w:r w:rsidR="008E72B3">
        <w:rPr>
          <w:b w:val="0"/>
          <w:bCs w:val="0"/>
        </w:rPr>
        <w:fldChar w:fldCharType="separate"/>
      </w:r>
      <w:r w:rsidR="00B77021">
        <w:rPr>
          <w:b w:val="0"/>
          <w:bCs w:val="0"/>
        </w:rPr>
        <w:t>[37]</w:t>
      </w:r>
      <w:r w:rsidR="008E72B3">
        <w:rPr>
          <w:b w:val="0"/>
          <w:bCs w:val="0"/>
        </w:rPr>
        <w:fldChar w:fldCharType="end"/>
      </w:r>
    </w:p>
    <w:p w14:paraId="6C245789" w14:textId="0D90E567"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B77021">
        <w:t>[36]</w:t>
      </w:r>
      <w:r w:rsidR="004579BB">
        <w:fldChar w:fldCharType="end"/>
      </w:r>
      <w:r w:rsidR="004579BB">
        <w:t xml:space="preserve"> </w:t>
      </w:r>
    </w:p>
    <w:p w14:paraId="4DB82933" w14:textId="1CCF63CA" w:rsidR="005F3A5C" w:rsidRDefault="000825D0" w:rsidP="005F3A5C">
      <w:pPr>
        <w:pStyle w:val="BodyText1"/>
        <w:keepNext/>
      </w:pPr>
      <w:r w:rsidRPr="000825D0">
        <w:t xml:space="preserve">Graafitietokannat tallentavat tiedot solmuina ja reitteinä. Solmut tallentavat tyypillisesti tietoja kohteista, ja reitit tallentavat tietoja solmujen välisistä suhteista. Ne soveltuvat erityisen hyvin monimutkaisiin ja vahvasti kytkeytyneisiin tietoihin, joissa suhteet tai </w:t>
      </w:r>
      <w:r w:rsidRPr="000825D0">
        <w:lastRenderedPageBreak/>
        <w:t>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B77021">
        <w:t>[36]</w:t>
      </w:r>
      <w:r w:rsidR="004579BB">
        <w:fldChar w:fldCharType="end"/>
      </w:r>
    </w:p>
    <w:p w14:paraId="69E6A1E8" w14:textId="16453CF4" w:rsidR="003B6E3F" w:rsidRDefault="006B405F" w:rsidP="006B405F">
      <w:pPr>
        <w:pStyle w:val="Heading3"/>
      </w:pPr>
      <w:bookmarkStart w:id="21" w:name="_Toc179471035"/>
      <w:r>
        <w:t xml:space="preserve">Object </w:t>
      </w:r>
      <w:r w:rsidR="0097348B">
        <w:t>s</w:t>
      </w:r>
      <w:r>
        <w:t>torage</w:t>
      </w:r>
      <w:bookmarkEnd w:id="21"/>
    </w:p>
    <w:p w14:paraId="57CE3DDB" w14:textId="4FFA9061" w:rsidR="00EE377D" w:rsidRDefault="00EE377D" w:rsidP="00EE377D">
      <w:pPr>
        <w:pStyle w:val="BodyText1"/>
      </w:pPr>
    </w:p>
    <w:p w14:paraId="2C98F50A" w14:textId="722C809A"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torage -ratkaisu pilvi</w:t>
      </w:r>
      <w:r w:rsidR="00DC074A">
        <w:t>palveluissa</w:t>
      </w:r>
      <w:r w:rsidRPr="00770669">
        <w:t>, ja sen hyvin dokumentoitu rajapinta teki siitä erittäin suositun. Tämän seurauksena muut pilv</w:t>
      </w:r>
      <w:r w:rsidR="00DC074A">
        <w:t>ipalvelut</w:t>
      </w:r>
      <w:r w:rsidRPr="00770669">
        <w:t xml:space="preserve">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B77021">
        <w:t>[38]</w:t>
      </w:r>
      <w:r w:rsidR="00C22551">
        <w:fldChar w:fldCharType="end"/>
      </w:r>
    </w:p>
    <w:p w14:paraId="72362E34" w14:textId="172BD279" w:rsidR="005F4BBA" w:rsidRDefault="00770669" w:rsidP="00770669">
      <w:pPr>
        <w:pStyle w:val="BodyText1"/>
      </w:pPr>
      <w:r w:rsidRPr="00770669">
        <w:t>Nykyään jokaisella suurella pilvi</w:t>
      </w:r>
      <w:r w:rsidR="00DC074A">
        <w:t>palvelulla</w:t>
      </w:r>
      <w:r w:rsidRPr="00770669">
        <w:t xml:space="preserve">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B77021" w:rsidRPr="002D2099">
        <w:t xml:space="preserve">Kuva </w:t>
      </w:r>
      <w:r w:rsidR="00B77021">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lastRenderedPageBreak/>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653261AC"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B77021">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B77021">
        <w:rPr>
          <w:b w:val="0"/>
          <w:bCs w:val="0"/>
        </w:rPr>
        <w:t>[39]</w:t>
      </w:r>
      <w:r w:rsidR="0095376B">
        <w:rPr>
          <w:b w:val="0"/>
          <w:bCs w:val="0"/>
        </w:rPr>
        <w:fldChar w:fldCharType="end"/>
      </w:r>
    </w:p>
    <w:p w14:paraId="192AECBD" w14:textId="3A799A67"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B77021">
        <w:t>[39]</w:t>
      </w:r>
      <w:r w:rsidR="00A4356A">
        <w:fldChar w:fldCharType="end"/>
      </w:r>
    </w:p>
    <w:p w14:paraId="38CEB3C3" w14:textId="399C2FF9"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B77021">
        <w:t>[39]</w:t>
      </w:r>
      <w:r w:rsidR="00C22551">
        <w:fldChar w:fldCharType="end"/>
      </w:r>
    </w:p>
    <w:p w14:paraId="117E31E4" w14:textId="6C06CDAB" w:rsidR="009C72C7" w:rsidRDefault="00577B49" w:rsidP="00A57F2D">
      <w:pPr>
        <w:pStyle w:val="BodyText1"/>
      </w:pPr>
      <w:r>
        <w:fldChar w:fldCharType="begin"/>
      </w:r>
      <w:r>
        <w:instrText xml:space="preserve"> REF _Ref176790657 \h </w:instrText>
      </w:r>
      <w:r>
        <w:fldChar w:fldCharType="separate"/>
      </w:r>
      <w:r w:rsidR="00B77021">
        <w:t xml:space="preserve">Kuva </w:t>
      </w:r>
      <w:r w:rsidR="00B77021">
        <w:rPr>
          <w:noProof/>
        </w:rPr>
        <w:t>9</w:t>
      </w:r>
      <w:r>
        <w:fldChar w:fldCharType="end"/>
      </w:r>
      <w:r w:rsidR="00A57F2D">
        <w:t xml:space="preserve"> </w:t>
      </w:r>
      <w:r>
        <w:t xml:space="preserve">esittää </w:t>
      </w:r>
      <w:r w:rsidR="00A57F2D">
        <w:t xml:space="preserve"> tiedoston kirjoitusprosessi</w:t>
      </w:r>
      <w:r w:rsidR="00D44B74">
        <w:t>n</w:t>
      </w:r>
      <w:r w:rsidR="00A57F2D">
        <w:t>. Prosessi alkaa Accesser-palvelusta, joka pilkkoo yli 4 MiB:n</w:t>
      </w:r>
      <w:r w:rsidR="00D44B74">
        <w:t xml:space="preserve"> </w:t>
      </w:r>
      <w:r w:rsidR="00A57F2D">
        <w:t xml:space="preserve">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w:t>
      </w:r>
      <w:r w:rsidR="00A57F2D">
        <w:lastRenderedPageBreak/>
        <w:t>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B77021">
        <w:t>[39]</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1D8B2388"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B77021">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B77021">
        <w:rPr>
          <w:b w:val="0"/>
          <w:bCs w:val="0"/>
        </w:rPr>
        <w:t>[39]</w:t>
      </w:r>
      <w:r w:rsidR="0095376B">
        <w:rPr>
          <w:b w:val="0"/>
          <w:bCs w:val="0"/>
        </w:rPr>
        <w:fldChar w:fldCharType="end"/>
      </w:r>
    </w:p>
    <w:p w14:paraId="1FA0A92B" w14:textId="140A0E94" w:rsidR="006B405F" w:rsidRDefault="00E85CBC" w:rsidP="006B405F">
      <w:pPr>
        <w:pStyle w:val="Heading3"/>
      </w:pPr>
      <w:bookmarkStart w:id="24" w:name="_Toc179471036"/>
      <w:r>
        <w:t>Block storage</w:t>
      </w:r>
      <w:bookmarkEnd w:id="24"/>
    </w:p>
    <w:p w14:paraId="60DE04CD" w14:textId="406B1FCA" w:rsidR="00F30DE7" w:rsidRDefault="00F30DE7" w:rsidP="00F30DE7">
      <w:pPr>
        <w:pStyle w:val="BodyText1"/>
      </w:pPr>
    </w:p>
    <w:p w14:paraId="5F415C5E" w14:textId="6C4834D5"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w:t>
      </w:r>
      <w:r w:rsidR="00DC074A">
        <w:t>ipalveluissa</w:t>
      </w:r>
      <w:r w:rsidR="00D015A2">
        <w:t xml:space="preserve">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B77021">
        <w:t>[40]</w:t>
      </w:r>
      <w:r w:rsidR="00162C97">
        <w:fldChar w:fldCharType="end"/>
      </w:r>
    </w:p>
    <w:p w14:paraId="0DFA5E3B" w14:textId="43A7E1AC"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 xml:space="preserve">SCSI-väylällä voidaan yhdistää useita tallennuslaitteita ja palvelimia, mutta sen skaalautuvuus on erittäin rajallinen. Verkkoon voidaan liittää vain rajallinen määrä </w:t>
      </w:r>
      <w:r w:rsidRPr="00CC1620">
        <w:lastRenderedPageBreak/>
        <w:t>laitteita, ja kaapelien maksimipituus on lyhyt. Versiosta riippuen verkkoon voidaan liittää 8–16 laitetta, ja laitteiden välinen etäisyys voi olla enintään noin 20 metriä. Koska SCSI-väylät eivät ole tehokkaita tallennusalueverkkojen luomiseen, ne on korvattu paremmilla ja skaalautuvammilla väylillä.</w:t>
      </w:r>
      <w:r w:rsidR="00162C97">
        <w:fldChar w:fldCharType="begin"/>
      </w:r>
      <w:r w:rsidR="00162C97">
        <w:instrText xml:space="preserve"> REF _Ref176532787 \r \h </w:instrText>
      </w:r>
      <w:r w:rsidR="00162C97">
        <w:fldChar w:fldCharType="separate"/>
      </w:r>
      <w:r w:rsidR="00B77021">
        <w:t>[41]</w:t>
      </w:r>
      <w:r w:rsidR="00162C97">
        <w:fldChar w:fldCharType="end"/>
      </w:r>
    </w:p>
    <w:p w14:paraId="438CBAF9" w14:textId="1FC8CD9D"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B77021">
        <w:t>[42]</w:t>
      </w:r>
      <w:r w:rsidR="00162C97">
        <w:fldChar w:fldCharType="end"/>
      </w:r>
    </w:p>
    <w:p w14:paraId="5E0C7CB5" w14:textId="03FD9FAE"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B77021">
        <w:t>[41]</w:t>
      </w:r>
      <w:r w:rsidR="00162C97">
        <w:fldChar w:fldCharType="end"/>
      </w:r>
    </w:p>
    <w:p w14:paraId="76807FB0" w14:textId="77777777" w:rsidR="00D3366F" w:rsidRDefault="00901BC2" w:rsidP="00D3366F">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9471037"/>
      <w:r>
        <w:t>File storage</w:t>
      </w:r>
      <w:bookmarkEnd w:id="25"/>
    </w:p>
    <w:p w14:paraId="5E061213" w14:textId="77777777" w:rsidR="00D44B74" w:rsidRDefault="00D44B74" w:rsidP="00D3366F">
      <w:pPr>
        <w:pStyle w:val="BodyText1"/>
      </w:pPr>
    </w:p>
    <w:p w14:paraId="1956BB2E" w14:textId="645E5AB4" w:rsidR="000470AC"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B77021">
        <w:t xml:space="preserve">Kuva </w:t>
      </w:r>
      <w:r w:rsidR="00B77021">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w:t>
      </w:r>
      <w:r w:rsidR="000470AC">
        <w:t xml:space="preserve"> </w:t>
      </w:r>
      <w:r w:rsidR="000470AC">
        <w:fldChar w:fldCharType="begin"/>
      </w:r>
      <w:r w:rsidR="000470AC">
        <w:instrText xml:space="preserve"> REF _Ref176563499 \r \h </w:instrText>
      </w:r>
      <w:r w:rsidR="000470AC">
        <w:fldChar w:fldCharType="separate"/>
      </w:r>
      <w:r w:rsidR="00B77021">
        <w:t>[43]</w:t>
      </w:r>
      <w:r w:rsidR="000470AC">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66C83814" w:rsidR="000A1D28" w:rsidRDefault="00DD1891" w:rsidP="005C66C5">
      <w:pPr>
        <w:pStyle w:val="Caption"/>
        <w:rPr>
          <w:b w:val="0"/>
          <w:bCs w:val="0"/>
        </w:rPr>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B77021">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r w:rsidR="000D5E02">
        <w:rPr>
          <w:b w:val="0"/>
          <w:bCs w:val="0"/>
        </w:rPr>
        <w:fldChar w:fldCharType="begin"/>
      </w:r>
      <w:r w:rsidR="000D5E02">
        <w:rPr>
          <w:b w:val="0"/>
          <w:bCs w:val="0"/>
        </w:rPr>
        <w:instrText xml:space="preserve"> REF _Ref179532933 \r \h </w:instrText>
      </w:r>
      <w:r w:rsidR="000D5E02">
        <w:rPr>
          <w:b w:val="0"/>
          <w:bCs w:val="0"/>
        </w:rPr>
      </w:r>
      <w:r w:rsidR="000D5E02">
        <w:rPr>
          <w:b w:val="0"/>
          <w:bCs w:val="0"/>
        </w:rPr>
        <w:fldChar w:fldCharType="separate"/>
      </w:r>
      <w:r w:rsidR="00B77021">
        <w:rPr>
          <w:b w:val="0"/>
          <w:bCs w:val="0"/>
        </w:rPr>
        <w:t>[44]</w:t>
      </w:r>
      <w:r w:rsidR="000D5E02">
        <w:rPr>
          <w:b w:val="0"/>
          <w:bCs w:val="0"/>
        </w:rPr>
        <w:fldChar w:fldCharType="end"/>
      </w:r>
    </w:p>
    <w:p w14:paraId="2B152CF7" w14:textId="18693567" w:rsidR="000470AC" w:rsidRPr="000470AC" w:rsidRDefault="000470AC" w:rsidP="000470AC">
      <w:pPr>
        <w:pStyle w:val="BodyText1"/>
      </w:pPr>
      <w:r w:rsidRPr="00901BC2">
        <w:t>NAS edellyttää</w:t>
      </w:r>
      <w:r>
        <w:t xml:space="preserve"> tiedonsiirtoprokollan käyttämistä ja</w:t>
      </w:r>
      <w:r w:rsidRPr="00901BC2">
        <w:t xml:space="preserve"> asiakkailta </w:t>
      </w:r>
      <w:r>
        <w:t>tiedonsiirtoprotokollan</w:t>
      </w:r>
      <w:r w:rsidRPr="00901BC2">
        <w:t xml:space="preserve"> asiakasohjelmaa</w:t>
      </w:r>
      <w:r>
        <w:t>. Yleisimmät protokollat ovat</w:t>
      </w:r>
      <w:r w:rsidR="00E9165F">
        <w:t xml:space="preserve"> </w:t>
      </w:r>
      <w:r w:rsidR="00E9165F" w:rsidRPr="00E9165F">
        <w:t>Server Message Block</w:t>
      </w:r>
      <w:r>
        <w:t xml:space="preserve"> </w:t>
      </w:r>
      <w:r w:rsidR="00E9165F">
        <w:t>(</w:t>
      </w:r>
      <w:r>
        <w:t>SMB</w:t>
      </w:r>
      <w:r w:rsidR="00E9165F">
        <w:t>)</w:t>
      </w:r>
      <w:r>
        <w:t xml:space="preserve"> ja</w:t>
      </w:r>
      <w:r w:rsidR="00E9165F">
        <w:t xml:space="preserve"> </w:t>
      </w:r>
      <w:r w:rsidR="00E9165F" w:rsidRPr="00E9165F">
        <w:t>Network File System</w:t>
      </w:r>
      <w:r>
        <w:t xml:space="preserve"> </w:t>
      </w:r>
      <w:r w:rsidR="00E9165F">
        <w:t>(</w:t>
      </w:r>
      <w:r>
        <w:t>NFS</w:t>
      </w:r>
      <w:r w:rsidR="00E9165F">
        <w:t>)</w:t>
      </w:r>
      <w:r>
        <w:t>.</w:t>
      </w:r>
      <w:r w:rsidR="00E9165F">
        <w:t xml:space="preserve"> </w:t>
      </w:r>
      <w:r w:rsidR="00E9165F" w:rsidRPr="00E9165F">
        <w:t>SMB on alun perin IBM:n kehittämä protokolla, jonka Microsoft otti  myöhemmin käyttöön Windows-käyttöjärjestelmissä.</w:t>
      </w:r>
      <w:r w:rsidR="00E9165F">
        <w:t xml:space="preserve"> </w:t>
      </w:r>
      <w:r w:rsidR="00E9165F" w:rsidRPr="00E9165F">
        <w:t>SMB on yleisesti käytössä Windows-ympäristöissä ja on oletuksena Windowsin tiedostojen jakoprotokolla.</w:t>
      </w:r>
      <w:r w:rsidR="00E9165F">
        <w:t xml:space="preserve"> NFS on puolestaan k</w:t>
      </w:r>
      <w:r w:rsidR="00E9165F" w:rsidRPr="00E9165F">
        <w:t>ehitetty Sun Microsystemsin toimesta UNIX- ja Linux-ympäristöjä varten.</w:t>
      </w:r>
      <w:r w:rsidR="00E9165F">
        <w:t xml:space="preserve"> </w:t>
      </w:r>
      <w:r w:rsidR="00E9165F" w:rsidRPr="00E9165F">
        <w:t xml:space="preserve">NFS on yleisesti käytössä Linux- ja Unix-pohjaisissa järjestelmissä, </w:t>
      </w:r>
      <w:r w:rsidR="00E9165F">
        <w:t xml:space="preserve">ja sillä on tuki muille käyttöjärjestelmille, </w:t>
      </w:r>
      <w:r w:rsidR="00E9165F" w:rsidRPr="00E9165F">
        <w:t>mukaan lukien Windows.</w:t>
      </w:r>
      <w:r w:rsidR="00E9165F">
        <w:t xml:space="preserve"> </w:t>
      </w:r>
      <w:r w:rsidR="00E9165F" w:rsidRPr="00E9165F">
        <w:t xml:space="preserve">SMB on monimutkaisempi protokolla kuin NFS, koska se tarjoaa laajempia toimintoja kuten tiedostojen lukituksen </w:t>
      </w:r>
      <w:r w:rsidR="00E9165F" w:rsidRPr="00E9165F">
        <w:lastRenderedPageBreak/>
        <w:t>ja metatietojen hallinnan.</w:t>
      </w:r>
      <w:r w:rsidR="00E9165F">
        <w:t xml:space="preserve"> </w:t>
      </w:r>
      <w:r w:rsidR="00E9165F" w:rsidRPr="00E9165F">
        <w:t>NFS on yleensä nopeampi ja kevyempi protokolla erityisesti Unix- ja Linux-järjestelmissä, koska se on yksinkertaisempi</w:t>
      </w:r>
      <w:r w:rsidR="00E9165F">
        <w:t>.</w:t>
      </w:r>
      <w:r w:rsidR="00BB497A">
        <w:fldChar w:fldCharType="begin"/>
      </w:r>
      <w:r w:rsidR="00BB497A">
        <w:instrText xml:space="preserve"> REF _Ref178049437 \r \h </w:instrText>
      </w:r>
      <w:r w:rsidR="00BB497A">
        <w:fldChar w:fldCharType="separate"/>
      </w:r>
      <w:r w:rsidR="00B77021">
        <w:t>[45]</w:t>
      </w:r>
      <w:r w:rsidR="00BB497A">
        <w:fldChar w:fldCharType="end"/>
      </w:r>
    </w:p>
    <w:p w14:paraId="1DF37366" w14:textId="6E9DC3D3" w:rsidR="000A1D28" w:rsidRDefault="000A1D28" w:rsidP="000A1D28">
      <w:pPr>
        <w:pStyle w:val="Heading2"/>
      </w:pPr>
      <w:r>
        <w:tab/>
      </w:r>
      <w:bookmarkStart w:id="28" w:name="_Toc179471038"/>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9471039"/>
      <w:r>
        <w:t>Microsoft Azure</w:t>
      </w:r>
      <w:bookmarkEnd w:id="29"/>
    </w:p>
    <w:p w14:paraId="36CB8FF7" w14:textId="77777777" w:rsidR="00F75B60" w:rsidRDefault="00F75B60" w:rsidP="00DE6590">
      <w:pPr>
        <w:pStyle w:val="BodyText1"/>
      </w:pPr>
    </w:p>
    <w:p w14:paraId="70BDB3D9" w14:textId="05EF5A2F"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w:t>
      </w:r>
      <w:r w:rsidR="00DC074A">
        <w:t>palveluille</w:t>
      </w:r>
      <w:r>
        <w:t>.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B77021">
        <w:t>[46]</w:t>
      </w:r>
      <w:r w:rsidR="00F47B57">
        <w:fldChar w:fldCharType="end"/>
      </w:r>
    </w:p>
    <w:p w14:paraId="012FF7A2" w14:textId="61FBD8C0"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rsidR="00B77021">
        <w:t>[46]</w:t>
      </w:r>
      <w:r>
        <w:fldChar w:fldCharType="end"/>
      </w:r>
    </w:p>
    <w:p w14:paraId="73A84AD4" w14:textId="2CE2A417" w:rsidR="001B0CF1" w:rsidRDefault="00500BFE" w:rsidP="000A1D28">
      <w:pPr>
        <w:pStyle w:val="BodyText1"/>
      </w:pPr>
      <w:r w:rsidRPr="00500BFE">
        <w:t>Azure, kuten muutkin pilvi</w:t>
      </w:r>
      <w:r w:rsidR="00DC074A">
        <w:t>palvelut</w:t>
      </w:r>
      <w:r w:rsidRPr="00500BFE">
        <w: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B77021">
        <w:t>[47]</w:t>
      </w:r>
      <w:r w:rsidR="00F47B57">
        <w:fldChar w:fldCharType="end"/>
      </w:r>
    </w:p>
    <w:p w14:paraId="12D8E035" w14:textId="4366885A" w:rsidR="00500BFE" w:rsidRDefault="00500BFE" w:rsidP="00500BFE">
      <w:pPr>
        <w:pStyle w:val="BodyText1"/>
      </w:pPr>
      <w:r>
        <w:t>Pohjimmiltaan pilvi</w:t>
      </w:r>
      <w:r w:rsidR="00DC074A">
        <w:t>palvelut</w:t>
      </w:r>
      <w:r>
        <w:t xml:space="preserve"> koostuvat joukosta fyysisiä palvelimia yhdessä tai useammassa </w:t>
      </w:r>
      <w:r w:rsidR="007A26E3">
        <w:t>palvelin</w:t>
      </w:r>
      <w:r>
        <w:t xml:space="preserve">keskuksessa. Nämä </w:t>
      </w:r>
      <w:r w:rsidR="007A26E3">
        <w:t>palvelin</w:t>
      </w:r>
      <w:r>
        <w:t xml:space="preserve">keskukset tarjoavat virtualisoituja laitteistoja asiakkaille. Jokaisessa </w:t>
      </w:r>
      <w:r w:rsidR="007A26E3">
        <w:t>palvelin</w:t>
      </w:r>
      <w:r>
        <w:t xml:space="preserve">keskuksessa on kokoelma palvelimia, jotka on järjestetty palvelintelineisiin. Jokainen palvelinteline sisältää useita palvelinkortteja </w:t>
      </w:r>
      <w:r>
        <w:lastRenderedPageBreak/>
        <w:t>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rsidR="00B77021">
        <w:t>[47]</w:t>
      </w:r>
      <w:r>
        <w:fldChar w:fldCharType="end"/>
      </w:r>
    </w:p>
    <w:p w14:paraId="0EBBE82C" w14:textId="71FAC3F7"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rsidR="00B77021">
        <w:t>[47]</w:t>
      </w:r>
      <w:r>
        <w:fldChar w:fldCharType="end"/>
      </w:r>
    </w:p>
    <w:p w14:paraId="6149E883" w14:textId="04350555"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B77021">
        <w:t>[47]</w:t>
      </w:r>
      <w:r w:rsidR="00694777">
        <w:fldChar w:fldCharType="end"/>
      </w:r>
    </w:p>
    <w:p w14:paraId="755D0306" w14:textId="687DA3E4"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r w:rsidR="00D12DAB">
        <w:fldChar w:fldCharType="begin"/>
      </w:r>
      <w:r w:rsidR="00D12DAB">
        <w:instrText xml:space="preserve"> REF _Ref177872458 \r \h </w:instrText>
      </w:r>
      <w:r w:rsidR="00D12DAB">
        <w:fldChar w:fldCharType="separate"/>
      </w:r>
      <w:r w:rsidR="00B77021">
        <w:t>[48]</w:t>
      </w:r>
      <w:r w:rsidR="00D12DAB">
        <w:fldChar w:fldCharType="end"/>
      </w:r>
    </w:p>
    <w:p w14:paraId="40C71E94" w14:textId="18617636"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w:t>
      </w:r>
      <w:r w:rsidR="00230E68">
        <w:t>dostojen</w:t>
      </w:r>
      <w:r w:rsidRPr="006C1503">
        <w:t xml:space="preserve"> suojaamista kopioimalla kutsutaan redundanssiksi. Azure tarjoaa neljä erilaista redundanssiasetusta, joiden avulla voidaan hallita, missä tiedostojen kopiot säilytetään.</w:t>
      </w:r>
    </w:p>
    <w:p w14:paraId="31ECE0B8" w14:textId="61A62B89" w:rsidR="006C1503" w:rsidRDefault="006C1503" w:rsidP="006C1503">
      <w:pPr>
        <w:pStyle w:val="BodyText1"/>
      </w:pPr>
      <w:r w:rsidRPr="006C1503">
        <w:t xml:space="preserve">Azuren tallennusratkaisuja hallitaan tallennustilin kautta. Tallennustilille voidaan luoda useita Azuren tarjoamia tallennuspalveluita. Tallennustilin redundanssiasetus koskee kaikkia tilille luotuja tallennuspalveluita. Tallennustilin tiedostot replikoidaan aina kolme </w:t>
      </w:r>
      <w:r w:rsidRPr="006C1503">
        <w:lastRenderedPageBreak/>
        <w:t>kertaa Azure-alueella</w:t>
      </w:r>
      <w:r w:rsidR="00091251">
        <w:t>, johon tallennustili on luotu</w:t>
      </w:r>
      <w:r w:rsidRPr="006C1503">
        <w:t>. Azure tarjoaa kaksi vaihtoehtoa tie</w:t>
      </w:r>
      <w:r w:rsidR="00230E68">
        <w:t>dostojen</w:t>
      </w:r>
      <w:r w:rsidRPr="006C1503">
        <w:t xml:space="preserve"> replikointiin tällä </w:t>
      </w:r>
      <w:r w:rsidR="00091251">
        <w:t>Azure-</w:t>
      </w:r>
      <w:r w:rsidRPr="006C1503">
        <w:t>alueella:</w:t>
      </w:r>
      <w:r w:rsidR="00D12DAB">
        <w:fldChar w:fldCharType="begin"/>
      </w:r>
      <w:r w:rsidR="00D12DAB">
        <w:instrText xml:space="preserve"> REF _Ref177872478 \r \h </w:instrText>
      </w:r>
      <w:r w:rsidR="00D12DAB">
        <w:fldChar w:fldCharType="separate"/>
      </w:r>
      <w:r w:rsidR="00B77021">
        <w:t>[49]</w:t>
      </w:r>
      <w:r w:rsidR="00D12DAB">
        <w:fldChar w:fldCharType="end"/>
      </w:r>
    </w:p>
    <w:p w14:paraId="122B5F8B" w14:textId="5C568A83" w:rsidR="00C66C3A" w:rsidRDefault="00C66C3A" w:rsidP="006C1503">
      <w:pPr>
        <w:pStyle w:val="BodyText1"/>
      </w:pPr>
      <w:r w:rsidRPr="00C66C3A">
        <w:t xml:space="preserve">Paikallisesti redundantti tallennus (LRS) kopioi </w:t>
      </w:r>
      <w:r w:rsidR="00230E68">
        <w:t>tiedostot</w:t>
      </w:r>
      <w:r w:rsidRPr="00C66C3A">
        <w:t xml:space="preserve"> synkronisesti kolme kertaa yhden palvelinkeskuksen sisällä. LRS on edullisin redundanssivaihtoehto, mutta se tarjoaa heikoimman suojan tie</w:t>
      </w:r>
      <w:r w:rsidR="00230E68">
        <w:t>dostojen</w:t>
      </w:r>
      <w:r w:rsidRPr="00C66C3A">
        <w:t xml:space="preserve"> tuhoutumiselle verrattuna muihin vaihtoehtoihin. LRS suojaa tie</w:t>
      </w:r>
      <w:r w:rsidR="00230E68">
        <w:t>dostoja</w:t>
      </w:r>
      <w:r w:rsidRPr="00C66C3A">
        <w:t xml:space="preserve"> palvelinteline- ja asemavikoja vastaan. Jos </w:t>
      </w:r>
      <w:r w:rsidR="007A26E3">
        <w:t>palvelin</w:t>
      </w:r>
      <w:r w:rsidRPr="00C66C3A">
        <w:t>keskuksessa kuitenkin tapahtuu katastrofi, kuten tulipalo tai tulva, kaikki LRS:ää käyttävän tallennustilin kopiot saattavat kadota</w:t>
      </w:r>
      <w:r w:rsidR="00D12DAB">
        <w:t>.</w:t>
      </w:r>
      <w:r w:rsidR="00D12DAB">
        <w:fldChar w:fldCharType="begin"/>
      </w:r>
      <w:r w:rsidR="00D12DAB">
        <w:instrText xml:space="preserve"> REF _Ref177872478 \r \h </w:instrText>
      </w:r>
      <w:r w:rsidR="00D12DAB">
        <w:fldChar w:fldCharType="separate"/>
      </w:r>
      <w:r w:rsidR="00B77021">
        <w:t>[49]</w:t>
      </w:r>
      <w:r w:rsidR="00D12DAB">
        <w:fldChar w:fldCharType="end"/>
      </w:r>
    </w:p>
    <w:p w14:paraId="5FA6BD11" w14:textId="21709D1A" w:rsidR="00C66C3A" w:rsidRDefault="00C66C3A" w:rsidP="006C1503">
      <w:pPr>
        <w:pStyle w:val="BodyText1"/>
      </w:pPr>
      <w:r w:rsidRPr="00C66C3A">
        <w:t>Alueellinen redundantti tallennus (ZRS) kopioi tiedo</w:t>
      </w:r>
      <w:r w:rsidR="00230E68">
        <w:t>stot</w:t>
      </w:r>
      <w:r w:rsidRPr="00C66C3A">
        <w:t xml:space="preserve"> synkronisesti kolmen käytettävyysvyöhykkeen välillä käytössä olevan Azure-alueen sisällä. ZRS mahdollistaa luku- ja kirjoitustoiminnot, vaikka kaikki käytettävyysvyöhykkeet, joihin tiedosto on kopioitu, eivät olisi käytettävissä. Kirjoituspyyntö tallennustilille, joka käyttää ZRS:ää, suoritetaan synkronisesti. Kirjoitustoiminto katsotaan onnistuneeksi vasta sen jälkeen, kun tiedo</w:t>
      </w:r>
      <w:r w:rsidR="00230E68">
        <w:t>stot</w:t>
      </w:r>
      <w:r w:rsidRPr="00C66C3A">
        <w:t xml:space="preserve">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r w:rsidR="00D12DAB">
        <w:fldChar w:fldCharType="begin"/>
      </w:r>
      <w:r w:rsidR="00D12DAB">
        <w:instrText xml:space="preserve"> REF _Ref177872478 \r \h </w:instrText>
      </w:r>
      <w:r w:rsidR="00D12DAB">
        <w:fldChar w:fldCharType="separate"/>
      </w:r>
      <w:r w:rsidR="00B77021">
        <w:t>[49]</w:t>
      </w:r>
      <w:r w:rsidR="00D12DAB">
        <w:fldChar w:fldCharType="end"/>
      </w:r>
    </w:p>
    <w:p w14:paraId="3FF68C5D" w14:textId="712C949C" w:rsidR="006C1503" w:rsidRDefault="00A1313E" w:rsidP="000A1D28">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r w:rsidR="00D12DAB">
        <w:fldChar w:fldCharType="begin"/>
      </w:r>
      <w:r w:rsidR="00D12DAB">
        <w:instrText xml:space="preserve"> REF _Ref177872478 \r \h </w:instrText>
      </w:r>
      <w:r w:rsidR="00D12DAB">
        <w:fldChar w:fldCharType="separate"/>
      </w:r>
      <w:r w:rsidR="00B77021">
        <w:t>[49]</w:t>
      </w:r>
      <w:r w:rsidR="00D12DAB">
        <w:fldChar w:fldCharType="end"/>
      </w:r>
    </w:p>
    <w:p w14:paraId="0D03505B" w14:textId="63AD4430" w:rsidR="00E450D9" w:rsidRDefault="00E450D9" w:rsidP="00E450D9">
      <w:pPr>
        <w:pStyle w:val="Heading2"/>
      </w:pPr>
      <w:bookmarkStart w:id="30" w:name="_Toc179471040"/>
      <w:r>
        <w:t>Tietoturva</w:t>
      </w:r>
      <w:bookmarkEnd w:id="30"/>
    </w:p>
    <w:p w14:paraId="57D4FAB8" w14:textId="0569C688" w:rsidR="00E450D9" w:rsidRDefault="00E450D9" w:rsidP="00E450D9">
      <w:pPr>
        <w:pStyle w:val="BodyText1"/>
      </w:pPr>
      <w:r>
        <w:t>Tässä kappaleessa käsitellään tietoturvaan liittyviä protokollia</w:t>
      </w:r>
      <w:r w:rsidR="00447DA4">
        <w:t>.</w:t>
      </w:r>
    </w:p>
    <w:p w14:paraId="69E062FC" w14:textId="722CC7D3" w:rsidR="00743216" w:rsidRDefault="00743216" w:rsidP="00743216">
      <w:pPr>
        <w:pStyle w:val="Heading3"/>
      </w:pPr>
      <w:bookmarkStart w:id="31" w:name="_Toc179471041"/>
      <w:r>
        <w:t>RSA</w:t>
      </w:r>
      <w:bookmarkEnd w:id="31"/>
    </w:p>
    <w:p w14:paraId="211D9F37" w14:textId="77777777" w:rsidR="00A54A9A" w:rsidRDefault="00A54A9A" w:rsidP="001763E3">
      <w:pPr>
        <w:pStyle w:val="BodyText1"/>
      </w:pPr>
    </w:p>
    <w:p w14:paraId="57054BA9" w14:textId="0A772A57"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rsidR="00B77021">
        <w:t>[50]</w:t>
      </w:r>
      <w:r>
        <w:fldChar w:fldCharType="end"/>
      </w:r>
    </w:p>
    <w:p w14:paraId="5470D4D0" w14:textId="1F79F0CD" w:rsidR="00743216" w:rsidRPr="001763E3" w:rsidRDefault="001763E3" w:rsidP="00743216">
      <w:pPr>
        <w:pStyle w:val="BodyText1"/>
      </w:pPr>
      <w:r w:rsidRPr="001763E3">
        <w:t xml:space="preserve">Allekirjoittamisessa käytetään yksityistä avainta allekirjoituksen luomiseen, ja kuka tahansa voi vahvistaa allekirjoituksen aitouden julkisen avaimen avulla. Kahden avaimen käytön vuoksi julkisen avaimen salaus tunnetaan myös epäsymmetrisenä </w:t>
      </w:r>
      <w:r w:rsidRPr="001763E3">
        <w:lastRenderedPageBreak/>
        <w:t>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B77021">
        <w:t>[50]</w:t>
      </w:r>
      <w:r w:rsidR="00AE2611">
        <w:fldChar w:fldCharType="end"/>
      </w:r>
      <w:r w:rsidR="00151D6E">
        <w:fldChar w:fldCharType="begin"/>
      </w:r>
      <w:r w:rsidR="00151D6E">
        <w:instrText xml:space="preserve"> REF _Ref179072894 \r \h </w:instrText>
      </w:r>
      <w:r w:rsidR="00151D6E">
        <w:fldChar w:fldCharType="separate"/>
      </w:r>
      <w:r w:rsidR="00B77021">
        <w:t>[51]</w:t>
      </w:r>
      <w:r w:rsidR="00151D6E">
        <w:fldChar w:fldCharType="end"/>
      </w:r>
    </w:p>
    <w:p w14:paraId="021C2B34" w14:textId="7627EF95" w:rsidR="00743216" w:rsidRPr="001763E3" w:rsidRDefault="001763E3" w:rsidP="001763E3">
      <w:pPr>
        <w:pStyle w:val="BodyText1"/>
      </w:pPr>
      <w:r w:rsidRPr="001763E3">
        <w:t>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vaan sen avulla salataan jaettuja avaimia, joita käytetään symmetrisessä salauksessa</w:t>
      </w:r>
      <w:r w:rsidR="00743216" w:rsidRPr="00E450D9">
        <w:t>.</w:t>
      </w:r>
      <w:r w:rsidR="00AE2611">
        <w:fldChar w:fldCharType="begin"/>
      </w:r>
      <w:r w:rsidR="00AE2611">
        <w:instrText xml:space="preserve"> REF _Ref176564659 \r \h </w:instrText>
      </w:r>
      <w:r w:rsidR="00AE2611">
        <w:fldChar w:fldCharType="separate"/>
      </w:r>
      <w:r w:rsidR="00B77021">
        <w:t>[50]</w:t>
      </w:r>
      <w:r w:rsidR="00AE2611">
        <w:fldChar w:fldCharType="end"/>
      </w:r>
      <w:r w:rsidR="00151D6E">
        <w:fldChar w:fldCharType="begin"/>
      </w:r>
      <w:r w:rsidR="00151D6E">
        <w:instrText xml:space="preserve"> REF _Ref179072894 \r \h </w:instrText>
      </w:r>
      <w:r w:rsidR="00151D6E">
        <w:fldChar w:fldCharType="separate"/>
      </w:r>
      <w:r w:rsidR="00B77021">
        <w:t>[51]</w:t>
      </w:r>
      <w:r w:rsidR="00151D6E">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32FAADF8"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w:t>
      </w:r>
      <w:r w:rsidR="00E01031">
        <w:t>J</w:t>
      </w:r>
      <w:r w:rsidRPr="000F12FA">
        <w:t xml:space="preserve">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476B573E"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sidR="00C8566B">
        <w:rPr>
          <w:rFonts w:eastAsiaTheme="minorEastAsia"/>
        </w:rPr>
        <w:fldChar w:fldCharType="begin"/>
      </w:r>
      <w:r w:rsidR="00C8566B">
        <w:rPr>
          <w:rFonts w:eastAsiaTheme="minorEastAsia"/>
        </w:rPr>
        <w:instrText xml:space="preserve"> REF _Ref179073263 \r \h </w:instrText>
      </w:r>
      <w:r w:rsidR="00C8566B">
        <w:rPr>
          <w:rFonts w:eastAsiaTheme="minorEastAsia"/>
        </w:rPr>
      </w:r>
      <w:r w:rsidR="00C8566B">
        <w:rPr>
          <w:rFonts w:eastAsiaTheme="minorEastAsia"/>
        </w:rPr>
        <w:fldChar w:fldCharType="separate"/>
      </w:r>
      <w:r w:rsidR="00B77021">
        <w:rPr>
          <w:rFonts w:eastAsiaTheme="minorEastAsia"/>
        </w:rPr>
        <w:t>[52]</w:t>
      </w:r>
      <w:r w:rsidR="00C8566B">
        <w:rPr>
          <w:rFonts w:eastAsiaTheme="minorEastAsia"/>
        </w:rPr>
        <w:fldChar w:fldCharType="end"/>
      </w:r>
      <w:r w:rsidR="00C8566B">
        <w:rPr>
          <w:rFonts w:eastAsiaTheme="minorEastAsia"/>
        </w:rPr>
        <w:t xml:space="preserve"> </w:t>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9471042"/>
      <w:r>
        <w:t>TLS</w:t>
      </w:r>
      <w:bookmarkEnd w:id="32"/>
    </w:p>
    <w:p w14:paraId="26C7DEE9" w14:textId="77777777" w:rsidR="00E450D9" w:rsidRDefault="00E450D9" w:rsidP="00E450D9">
      <w:pPr>
        <w:pStyle w:val="BodyText1"/>
      </w:pPr>
    </w:p>
    <w:p w14:paraId="510E4CEB" w14:textId="78CC0FC3"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 xml:space="preserve">ensimmäistä versiota ei koskaan julkaistu </w:t>
      </w:r>
      <w:r w:rsidRPr="00A75B6C">
        <w:lastRenderedPageBreak/>
        <w:t>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B77021">
        <w:t>[53]</w:t>
      </w:r>
      <w:r w:rsidR="00AE2611">
        <w:fldChar w:fldCharType="end"/>
      </w:r>
    </w:p>
    <w:p w14:paraId="3EBDC5B3" w14:textId="1FBA4595" w:rsidR="00185E89" w:rsidRDefault="00CE406B" w:rsidP="00185E89">
      <w:pPr>
        <w:pStyle w:val="BodyText1"/>
      </w:pPr>
      <w:r w:rsidRPr="00CE406B">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rsidR="00B77021">
        <w:t>[54]</w:t>
      </w:r>
      <w:r>
        <w:fldChar w:fldCharType="end"/>
      </w:r>
      <w:r>
        <w:fldChar w:fldCharType="begin"/>
      </w:r>
      <w:r>
        <w:instrText xml:space="preserve"> REF _Ref176565153 \r \h </w:instrText>
      </w:r>
      <w:r>
        <w:fldChar w:fldCharType="separate"/>
      </w:r>
      <w:r w:rsidR="00B77021">
        <w:t>[55]</w:t>
      </w:r>
      <w:r>
        <w:fldChar w:fldCharType="end"/>
      </w:r>
    </w:p>
    <w:p w14:paraId="59FFB015" w14:textId="76B591E3"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rsidR="00B77021">
        <w:t>[54]</w:t>
      </w:r>
      <w:r>
        <w:fldChar w:fldCharType="end"/>
      </w:r>
      <w:r>
        <w:fldChar w:fldCharType="begin"/>
      </w:r>
      <w:r>
        <w:instrText xml:space="preserve"> REF _Ref176565153 \r \h </w:instrText>
      </w:r>
      <w:r>
        <w:fldChar w:fldCharType="separate"/>
      </w:r>
      <w:r w:rsidR="00B77021">
        <w:t>[55]</w:t>
      </w:r>
      <w:r>
        <w:fldChar w:fldCharType="end"/>
      </w:r>
    </w:p>
    <w:p w14:paraId="64F42694" w14:textId="56640699"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rsidR="00B77021">
        <w:t>[54]</w:t>
      </w:r>
      <w:r>
        <w:fldChar w:fldCharType="end"/>
      </w:r>
      <w:r>
        <w:fldChar w:fldCharType="begin"/>
      </w:r>
      <w:r>
        <w:instrText xml:space="preserve"> REF _Ref176565153 \r \h </w:instrText>
      </w:r>
      <w:r>
        <w:fldChar w:fldCharType="separate"/>
      </w:r>
      <w:r w:rsidR="00B77021">
        <w:t>[55]</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6C5E0743" w:rsidR="00185E89" w:rsidRDefault="00E17DBD" w:rsidP="00185E89">
      <w:pPr>
        <w:pStyle w:val="BodyText1"/>
      </w:pPr>
      <w:r>
        <w:t xml:space="preserve">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w:t>
      </w:r>
      <w:r>
        <w:lastRenderedPageBreak/>
        <w:t>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B77021">
        <w:t>[56]</w:t>
      </w:r>
      <w:r w:rsidR="00D325BC">
        <w:fldChar w:fldCharType="end"/>
      </w:r>
      <w:r w:rsidR="00D325BC">
        <w:t xml:space="preserve"> </w:t>
      </w:r>
    </w:p>
    <w:p w14:paraId="587BFA36" w14:textId="161D9CB7"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B77021">
        <w:t>[56]</w:t>
      </w:r>
      <w:r w:rsidR="00D325BC">
        <w:fldChar w:fldCharType="end"/>
      </w:r>
    </w:p>
    <w:p w14:paraId="6EB30DC5" w14:textId="41D412EA" w:rsidR="00183BBD" w:rsidRDefault="00E17DBD" w:rsidP="00183BBD">
      <w:pPr>
        <w:pStyle w:val="BodyText1"/>
      </w:pPr>
      <w:r w:rsidRPr="00E17DBD">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 xml:space="preserve"> </w:t>
      </w:r>
      <w:r w:rsidR="001C433A">
        <w:t xml:space="preserve">ja </w:t>
      </w:r>
      <w:r w:rsidRPr="00E17DBD">
        <w:t>laskevat siitä julkisen luvun</w:t>
      </w:r>
      <m:oMath>
        <m:r>
          <w:rPr>
            <w:rFonts w:ascii="Cambria Math" w:hAnsi="Cambria Math"/>
          </w:rPr>
          <m:t xml:space="preserve"> X</m:t>
        </m:r>
      </m:oMath>
      <w:r>
        <w:rPr>
          <w:rFonts w:eastAsiaTheme="minorEastAsia"/>
        </w:rPr>
        <w:t xml:space="preserve"> kaavalla:</w:t>
      </w:r>
    </w:p>
    <w:p w14:paraId="5A73F4B8" w14:textId="0481F562" w:rsidR="00183BBD" w:rsidRDefault="005F3695" w:rsidP="00183BBD">
      <w:pPr>
        <w:pStyle w:val="BodyText1"/>
      </w:pPr>
      <w:r>
        <w:rPr>
          <w:rFonts w:eastAsiaTheme="minorEastAsia"/>
        </w:rPr>
        <w:t xml:space="preserve">      </w:t>
      </w:r>
      <w:r w:rsidR="00183BBD">
        <w:rPr>
          <w:rFonts w:eastAsiaTheme="minorEastAsia"/>
        </w:rPr>
        <w:t xml:space="preserve">                                                   </w:t>
      </w:r>
      <w:r>
        <w:rPr>
          <w:rFonts w:eastAsiaTheme="minorEastAsia"/>
        </w:rPr>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76832976" w14:textId="77777777" w:rsidR="00183BBD" w:rsidRDefault="005F3695" w:rsidP="00183BBD">
      <w:pPr>
        <w:pStyle w:val="BodyText1"/>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4E804CAF" w14:textId="77777777" w:rsidR="00183BBD" w:rsidRDefault="005F3695" w:rsidP="00183BBD">
      <w:pPr>
        <w:pStyle w:val="BodyText1"/>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AB9B2EC" w14:textId="0AD0076C" w:rsidR="00183BBD" w:rsidRDefault="005F3695" w:rsidP="00183BBD">
      <w:pPr>
        <w:pStyle w:val="BodyText1"/>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Pr>
          <w:rFonts w:eastAsiaTheme="minorEastAsia"/>
        </w:rPr>
        <w:t xml:space="preserve">. </w:t>
      </w:r>
      <w:r>
        <w:rPr>
          <w:rFonts w:eastAsiaTheme="minorEastAsia"/>
        </w:rPr>
        <w:fldChar w:fldCharType="begin"/>
      </w:r>
      <w:r>
        <w:rPr>
          <w:rFonts w:eastAsiaTheme="minorEastAsia"/>
        </w:rPr>
        <w:instrText xml:space="preserve"> REF _Ref178985840 \r \h </w:instrText>
      </w:r>
      <w:r>
        <w:rPr>
          <w:rFonts w:eastAsiaTheme="minorEastAsia"/>
        </w:rPr>
      </w:r>
      <w:r>
        <w:rPr>
          <w:rFonts w:eastAsiaTheme="minorEastAsia"/>
        </w:rPr>
        <w:fldChar w:fldCharType="separate"/>
      </w:r>
      <w:r w:rsidR="00B77021">
        <w:rPr>
          <w:rFonts w:eastAsiaTheme="minorEastAsia"/>
        </w:rPr>
        <w:t>[58]</w:t>
      </w:r>
      <w:r>
        <w:rPr>
          <w:rFonts w:eastAsiaTheme="minorEastAsia"/>
        </w:rPr>
        <w:fldChar w:fldCharType="end"/>
      </w:r>
    </w:p>
    <w:p w14:paraId="415E5451" w14:textId="08653FCB" w:rsidR="00183BBD" w:rsidRDefault="00057054" w:rsidP="00183BBD">
      <w:pPr>
        <w:pStyle w:val="BodyText1"/>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sidR="00C731D6">
        <w:rPr>
          <w:rFonts w:eastAsiaTheme="minorEastAsia"/>
        </w:rPr>
        <w:fldChar w:fldCharType="begin"/>
      </w:r>
      <w:r w:rsidR="00C731D6">
        <w:rPr>
          <w:rFonts w:eastAsiaTheme="minorEastAsia"/>
        </w:rPr>
        <w:instrText xml:space="preserve"> REF _Ref179120116 \r \h </w:instrText>
      </w:r>
      <w:r w:rsidR="00C731D6">
        <w:rPr>
          <w:rFonts w:eastAsiaTheme="minorEastAsia"/>
        </w:rPr>
      </w:r>
      <w:r w:rsidR="00C731D6">
        <w:rPr>
          <w:rFonts w:eastAsiaTheme="minorEastAsia"/>
        </w:rPr>
        <w:fldChar w:fldCharType="separate"/>
      </w:r>
      <w:r w:rsidR="00B77021">
        <w:rPr>
          <w:rFonts w:eastAsiaTheme="minorEastAsia"/>
        </w:rPr>
        <w:t>[57]</w:t>
      </w:r>
      <w:r w:rsidR="00C731D6">
        <w:rPr>
          <w:rFonts w:eastAsiaTheme="minorEastAsia"/>
        </w:rPr>
        <w:fldChar w:fldCharType="end"/>
      </w:r>
    </w:p>
    <w:p w14:paraId="19C6464B" w14:textId="3AF038A2" w:rsidR="00183BBD" w:rsidRDefault="00057054" w:rsidP="00183BBD">
      <w:pPr>
        <w:pStyle w:val="BodyText1"/>
      </w:pPr>
      <w:r w:rsidRPr="00057054">
        <w:rPr>
          <w:rFonts w:eastAsiaTheme="minorEastAsia"/>
        </w:rPr>
        <w:t>Asiakas lähettää</w:t>
      </w:r>
      <w:r w:rsidR="00797F86">
        <w:rPr>
          <w:rFonts w:eastAsiaTheme="minorEastAsia"/>
        </w:rPr>
        <w:t xml:space="preserve"> </w:t>
      </w:r>
      <w:r w:rsidR="00797F86" w:rsidRPr="00057054">
        <w:rPr>
          <w:rFonts w:eastAsiaTheme="minorEastAsia"/>
        </w:rPr>
        <w:t>TLS 1.3</w:t>
      </w:r>
      <w:r w:rsidR="00797F86">
        <w:rPr>
          <w:rFonts w:eastAsiaTheme="minorEastAsia"/>
        </w:rPr>
        <w:t xml:space="preserve">:ssa </w:t>
      </w:r>
      <w:r w:rsidRPr="00057054">
        <w:rPr>
          <w:rFonts w:eastAsiaTheme="minorEastAsia"/>
        </w:rPr>
        <w:t xml:space="preserve">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B77021">
        <w:rPr>
          <w:rFonts w:eastAsiaTheme="minorEastAsia"/>
        </w:rPr>
        <w:t>[56]</w:t>
      </w:r>
      <w:r>
        <w:rPr>
          <w:rFonts w:eastAsiaTheme="minorEastAsia"/>
        </w:rPr>
        <w:fldChar w:fldCharType="end"/>
      </w:r>
    </w:p>
    <w:p w14:paraId="7C02331C" w14:textId="63F5DD59" w:rsidR="00057054" w:rsidRPr="00183BBD" w:rsidRDefault="00057054" w:rsidP="00183BBD">
      <w:pPr>
        <w:pStyle w:val="BodyText1"/>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B77021">
        <w:rPr>
          <w:rFonts w:eastAsiaTheme="minorEastAsia"/>
        </w:rPr>
        <w:t>[56]</w:t>
      </w:r>
      <w:r>
        <w:rPr>
          <w:rFonts w:eastAsiaTheme="minorEastAsia"/>
        </w:rPr>
        <w:fldChar w:fldCharType="end"/>
      </w:r>
    </w:p>
    <w:p w14:paraId="7B6FC13D" w14:textId="3CE6FC42" w:rsidR="00057054" w:rsidRPr="00057054" w:rsidRDefault="00057054" w:rsidP="00057054">
      <w:pPr>
        <w:pStyle w:val="BodyText1"/>
        <w:keepNext/>
        <w:rPr>
          <w:rFonts w:eastAsiaTheme="minorEastAsia"/>
        </w:rPr>
      </w:pPr>
      <w:r w:rsidRPr="00057054">
        <w:rPr>
          <w:rFonts w:eastAsiaTheme="minorEastAsia"/>
        </w:rPr>
        <w:lastRenderedPageBreak/>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B77021">
        <w:rPr>
          <w:rFonts w:eastAsiaTheme="minorEastAsia"/>
        </w:rPr>
        <w:t>[56]</w:t>
      </w:r>
      <w:r>
        <w:rPr>
          <w:rFonts w:eastAsiaTheme="minorEastAsia"/>
        </w:rPr>
        <w:fldChar w:fldCharType="end"/>
      </w:r>
    </w:p>
    <w:p w14:paraId="6B2EEFC3" w14:textId="2C864F66" w:rsidR="000E7138" w:rsidRDefault="00057054" w:rsidP="001C60C5">
      <w:pPr>
        <w:pStyle w:val="BodyText1"/>
        <w:keepNext/>
        <w:rPr>
          <w:rFonts w:eastAsiaTheme="minorEastAsia"/>
        </w:rPr>
      </w:pPr>
      <w:r w:rsidRPr="00057054">
        <w:rPr>
          <w:rFonts w:eastAsiaTheme="minorEastAsia"/>
        </w:rPr>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B77021">
        <w:rPr>
          <w:rFonts w:eastAsiaTheme="minorEastAsia"/>
        </w:rPr>
        <w:t>[56]</w:t>
      </w:r>
      <w:r w:rsidR="00CC1967">
        <w:rPr>
          <w:rFonts w:eastAsiaTheme="minorEastAsia"/>
        </w:rPr>
        <w:fldChar w:fldCharType="end"/>
      </w:r>
    </w:p>
    <w:p w14:paraId="18491CE1" w14:textId="506715B2"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w:t>
      </w:r>
      <w:r w:rsidR="00797F86">
        <w:rPr>
          <w:rFonts w:eastAsiaTheme="minorEastAsia"/>
        </w:rPr>
        <w:t>.</w:t>
      </w:r>
      <w:r w:rsidRPr="00027D34">
        <w:rPr>
          <w:rFonts w:eastAsiaTheme="minorEastAsia"/>
        </w:rPr>
        <w:t xml:space="preserve"> </w:t>
      </w:r>
      <w:r w:rsidR="00797F86">
        <w:rPr>
          <w:rFonts w:eastAsiaTheme="minorEastAsia"/>
        </w:rPr>
        <w:t>A</w:t>
      </w:r>
      <w:r w:rsidRPr="00027D34">
        <w:rPr>
          <w:rFonts w:eastAsiaTheme="minorEastAsia"/>
        </w:rPr>
        <w:t>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B77021">
        <w:rPr>
          <w:rFonts w:eastAsiaTheme="minorEastAsia"/>
        </w:rPr>
        <w:t>[59]</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B77021">
        <w:rPr>
          <w:rFonts w:eastAsiaTheme="minorEastAsia"/>
        </w:rPr>
        <w:t>[6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B77021">
        <w:rPr>
          <w:rFonts w:eastAsiaTheme="minorEastAsia"/>
        </w:rPr>
        <w:t>[61]</w:t>
      </w:r>
      <w:r w:rsidR="0096019A">
        <w:rPr>
          <w:rFonts w:eastAsiaTheme="minorEastAsia"/>
        </w:rPr>
        <w:fldChar w:fldCharType="end"/>
      </w:r>
    </w:p>
    <w:p w14:paraId="096FEBFD" w14:textId="2B03CDF3"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B77021">
        <w:rPr>
          <w:rFonts w:eastAsiaTheme="minorEastAsia"/>
        </w:rPr>
        <w:t>[62]</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B77021">
        <w:rPr>
          <w:rFonts w:eastAsiaTheme="minorEastAsia"/>
        </w:rPr>
        <w:t>[56]</w:t>
      </w:r>
      <w:r w:rsidR="0096019A">
        <w:rPr>
          <w:rFonts w:eastAsiaTheme="minorEastAsia"/>
        </w:rPr>
        <w:fldChar w:fldCharType="end"/>
      </w:r>
    </w:p>
    <w:p w14:paraId="7DD449F0" w14:textId="7F2A7F2A" w:rsidR="009801AF" w:rsidRDefault="00917D89" w:rsidP="001C60C5">
      <w:pPr>
        <w:pStyle w:val="BodyText1"/>
        <w:keepNext/>
        <w:rPr>
          <w:rFonts w:eastAsiaTheme="minorEastAsia"/>
        </w:rPr>
      </w:pPr>
      <w:r>
        <w:rPr>
          <w:rFonts w:eastAsiaTheme="minorEastAsia"/>
        </w:rPr>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rsidR="00B77021">
        <w:t xml:space="preserve">Kuva </w:t>
      </w:r>
      <w:r w:rsidR="00B77021">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027A8338" w:rsidR="00185E89" w:rsidRDefault="00E55A5C" w:rsidP="00185E89">
      <w:pPr>
        <w:pStyle w:val="Caption"/>
        <w:rPr>
          <w:b w:val="0"/>
          <w:bCs w:val="0"/>
        </w:rPr>
      </w:pPr>
      <w:bookmarkStart w:id="33" w:name="_Ref176816458"/>
      <w:r>
        <w:t xml:space="preserve">Kuva </w:t>
      </w:r>
      <w:r w:rsidR="00477500">
        <w:fldChar w:fldCharType="begin"/>
      </w:r>
      <w:r w:rsidR="00477500">
        <w:instrText xml:space="preserve"> SEQ Kuva \* ARABIC </w:instrText>
      </w:r>
      <w:r w:rsidR="00477500">
        <w:fldChar w:fldCharType="separate"/>
      </w:r>
      <w:r w:rsidR="00B77021">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r w:rsidR="00D763BE">
        <w:rPr>
          <w:b w:val="0"/>
          <w:bCs w:val="0"/>
        </w:rPr>
        <w:fldChar w:fldCharType="begin"/>
      </w:r>
      <w:r w:rsidR="00D763BE">
        <w:rPr>
          <w:b w:val="0"/>
          <w:bCs w:val="0"/>
        </w:rPr>
        <w:instrText xml:space="preserve"> REF _Ref179493590 \r \h </w:instrText>
      </w:r>
      <w:r w:rsidR="00D763BE">
        <w:rPr>
          <w:b w:val="0"/>
          <w:bCs w:val="0"/>
        </w:rPr>
      </w:r>
      <w:r w:rsidR="00D763BE">
        <w:rPr>
          <w:b w:val="0"/>
          <w:bCs w:val="0"/>
        </w:rPr>
        <w:fldChar w:fldCharType="separate"/>
      </w:r>
      <w:r w:rsidR="00B77021">
        <w:rPr>
          <w:b w:val="0"/>
          <w:bCs w:val="0"/>
        </w:rPr>
        <w:t>[63]</w:t>
      </w:r>
      <w:r w:rsidR="00D763BE">
        <w:rPr>
          <w:b w:val="0"/>
          <w:bCs w:val="0"/>
        </w:rPr>
        <w:fldChar w:fldCharType="end"/>
      </w:r>
      <w:r w:rsidR="00D763BE">
        <w:rPr>
          <w:b w:val="0"/>
          <w:bCs w:val="0"/>
        </w:rPr>
        <w:t xml:space="preserve"> </w:t>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006EEDE3"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B77021">
        <w:t xml:space="preserve">Kuva </w:t>
      </w:r>
      <w:r w:rsidR="00B77021">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B77021">
        <w:t>[64]</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4EC684B3"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B77021">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r w:rsidR="00257CCF">
        <w:rPr>
          <w:b w:val="0"/>
          <w:bCs w:val="0"/>
        </w:rPr>
        <w:fldChar w:fldCharType="begin"/>
      </w:r>
      <w:r w:rsidR="00257CCF">
        <w:rPr>
          <w:b w:val="0"/>
          <w:bCs w:val="0"/>
        </w:rPr>
        <w:instrText xml:space="preserve"> REF _Ref176566391 \r \h </w:instrText>
      </w:r>
      <w:r w:rsidR="00257CCF">
        <w:rPr>
          <w:b w:val="0"/>
          <w:bCs w:val="0"/>
        </w:rPr>
      </w:r>
      <w:r w:rsidR="00257CCF">
        <w:rPr>
          <w:b w:val="0"/>
          <w:bCs w:val="0"/>
        </w:rPr>
        <w:fldChar w:fldCharType="separate"/>
      </w:r>
      <w:r w:rsidR="00B77021">
        <w:rPr>
          <w:b w:val="0"/>
          <w:bCs w:val="0"/>
        </w:rPr>
        <w:t>[64]</w:t>
      </w:r>
      <w:r w:rsidR="00257CCF">
        <w:rPr>
          <w:b w:val="0"/>
          <w:bCs w:val="0"/>
        </w:rPr>
        <w:fldChar w:fldCharType="end"/>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9471043"/>
      <w:r>
        <w:lastRenderedPageBreak/>
        <w:t>Testausympäristö</w:t>
      </w:r>
      <w:bookmarkEnd w:id="35"/>
    </w:p>
    <w:p w14:paraId="5267F07F" w14:textId="2D59CF6C" w:rsidR="00051FEA" w:rsidRPr="00051FEA" w:rsidRDefault="00051FEA" w:rsidP="00051FEA">
      <w:pPr>
        <w:pStyle w:val="BodyText1"/>
      </w:pPr>
      <w:r w:rsidRPr="00051FEA">
        <w:t>Työssä esitellään useita pienempiä testausprojekteja, jotka voidaan jakaa karkeasti kahteen osioon: tiedostojen siirtoon ja tiedostojen talletukseen.</w:t>
      </w:r>
      <w:r>
        <w:t xml:space="preserve"> </w:t>
      </w:r>
      <w:r>
        <w:fldChar w:fldCharType="begin"/>
      </w:r>
      <w:r>
        <w:instrText xml:space="preserve"> REF _Ref176816597 \h </w:instrText>
      </w:r>
      <w:r>
        <w:fldChar w:fldCharType="separate"/>
      </w:r>
      <w:r w:rsidR="00B77021">
        <w:t xml:space="preserve">Kuva </w:t>
      </w:r>
      <w:r w:rsidR="00B77021">
        <w:rPr>
          <w:noProof/>
        </w:rPr>
        <w:t>13</w:t>
      </w:r>
      <w:r>
        <w:fldChar w:fldCharType="end"/>
      </w:r>
      <w:r w:rsidRPr="00051FEA">
        <w:t xml:space="preserve"> esittelee kokonaisjärjestelmän arkkitehtuurin, joka kattaa molemmat osiot. Järjestelmä on luotu Azure-pilvipalvelua hyödyntäen, ja testejä suoritetaan Azuren ulkopuolella kannettavalla tietokoneella. Azuressa on käytössä virtuaalikone, jossa pyörii testaukseen vaadittavia palvelimia.</w:t>
      </w:r>
      <w:r w:rsidR="003D640A">
        <w:t xml:space="preserve"> Virtuaalikoneen käyttöjärjestelmänä on Ubuntu 22.04 ja virtuaalikoneessa on 1 CPU ja 8 GB RAM-muistia.</w:t>
      </w:r>
      <w:r w:rsidRPr="00051FEA">
        <w:t xml:space="preserve"> Käyttöliittymä on toteutettu Angular-ohjelmointikehyksellä ja se noudattaa Single Page Application (SPA) -arkkitehtuuria. Nginx-palvelinta käytetään SPA-käyttöliittymän jakamiseen internetiin. Virtuaalikoneelle on asennettu myös vsftpd-palvelin, joka on FTP-palvelin ja mahdollistaa myös FTPS-yhteyden. WebDAV-palvelin on toteutettu Apache-palvelimen avulla. OpenSSH-palvelinta käytetään SSH-yhteyden muodostamiseen, jonka kautta luodaan SFTP-yhteys. Virtuaalikoneeseen on liitetty Block</w:t>
      </w:r>
      <w:r w:rsidR="008164D2">
        <w:t xml:space="preserve"> storage</w:t>
      </w:r>
      <w:r w:rsidRPr="00051FEA">
        <w:t xml:space="preserve"> ja File</w:t>
      </w:r>
      <w:r w:rsidR="008164D2">
        <w:t xml:space="preserve"> storage</w:t>
      </w:r>
      <w:r w:rsidRPr="00051FEA">
        <w:t xml:space="preserve">, jotka on yhdistetty osaksi virtuaalikoneen tiedostojärjestelmää. </w:t>
      </w:r>
      <w:r w:rsidRPr="009C5D43">
        <w:t>Azuren tarjoama Block storage on nimeltään Managed Disks ja</w:t>
      </w:r>
      <w:r w:rsidR="008164D2" w:rsidRPr="009C5D43">
        <w:t xml:space="preserve"> </w:t>
      </w:r>
      <w:r w:rsidRPr="009C5D43">
        <w:t>File storage</w:t>
      </w:r>
      <w:r w:rsidR="008164D2" w:rsidRPr="009C5D43">
        <w:t xml:space="preserve"> on nimeltään</w:t>
      </w:r>
      <w:r w:rsidRPr="009C5D43">
        <w:t xml:space="preserve"> Azure Files. </w:t>
      </w:r>
      <w:r w:rsidRPr="00051FEA">
        <w:t>Object storageen ja Cosmos-tietokantaan pääsee käsiksi julkisen HTTP-rajapinnan kautta. Azuren Object storage on nimeltään Blob Storage, ja Cosmos-tietokanta on Azuren toteuttama NoSQL-tietokanta, jossa data on tallennettu JSON-dokumentteina. Virtuaalikoneen kanssa samassa virtuaalisessa sisäverkossa on myös PostgreSQL-palvelin. Virtuaalikone kommunikoi SQL-palvelimen kanssa C#-ohjelmointikielellä toteutetun asiakasohjelman avulla.</w:t>
      </w:r>
    </w:p>
    <w:p w14:paraId="24333966" w14:textId="05ED5E6E" w:rsidR="00910DF8" w:rsidRDefault="00A66AEA" w:rsidP="00910DF8">
      <w:pPr>
        <w:pStyle w:val="BodyText1"/>
        <w:keepNext/>
      </w:pPr>
      <w:r>
        <w:rPr>
          <w:noProof/>
        </w:rPr>
        <w:lastRenderedPageBreak/>
        <w:drawing>
          <wp:inline distT="0" distB="0" distL="0" distR="0" wp14:anchorId="35F09DED" wp14:editId="6AE75D0B">
            <wp:extent cx="4886325" cy="5038725"/>
            <wp:effectExtent l="0" t="0" r="0" b="0"/>
            <wp:docPr id="130029281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2810" name="Picture 5"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inline>
        </w:drawing>
      </w:r>
    </w:p>
    <w:p w14:paraId="056BD8FB" w14:textId="3F90C49E" w:rsidR="002764BF" w:rsidRPr="00602FDF" w:rsidRDefault="00910DF8" w:rsidP="00602FDF">
      <w:pPr>
        <w:pStyle w:val="Caption"/>
        <w:rPr>
          <w:b w:val="0"/>
          <w:bCs w:val="0"/>
        </w:rPr>
      </w:pPr>
      <w:bookmarkStart w:id="36" w:name="_Ref176816597"/>
      <w:r>
        <w:t xml:space="preserve">Kuva </w:t>
      </w:r>
      <w:r w:rsidR="00477500">
        <w:fldChar w:fldCharType="begin"/>
      </w:r>
      <w:r w:rsidR="00477500">
        <w:instrText xml:space="preserve"> SEQ Kuva \* ARABIC </w:instrText>
      </w:r>
      <w:r w:rsidR="00477500">
        <w:fldChar w:fldCharType="separate"/>
      </w:r>
      <w:r w:rsidR="00B77021">
        <w:rPr>
          <w:noProof/>
        </w:rPr>
        <w:t>13</w:t>
      </w:r>
      <w:r w:rsidR="00477500">
        <w:rPr>
          <w:noProof/>
        </w:rPr>
        <w:fldChar w:fldCharType="end"/>
      </w:r>
      <w:bookmarkEnd w:id="36"/>
      <w:r w:rsidR="002D2099">
        <w:rPr>
          <w:noProof/>
        </w:rPr>
        <w:t>.</w:t>
      </w:r>
      <w:r w:rsidR="005B6BF0">
        <w:rPr>
          <w:noProof/>
        </w:rPr>
        <w:t xml:space="preserve"> </w:t>
      </w:r>
      <w:r w:rsidR="001B4377">
        <w:rPr>
          <w:b w:val="0"/>
          <w:bCs w:val="0"/>
          <w:noProof/>
        </w:rPr>
        <w:t>Projekti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9471044"/>
      <w:r>
        <w:t>Tiedostojen siirto</w:t>
      </w:r>
      <w:bookmarkEnd w:id="37"/>
    </w:p>
    <w:p w14:paraId="168B8766" w14:textId="68B91CA2" w:rsidR="00966667" w:rsidRDefault="00051FEA" w:rsidP="00966667">
      <w:pPr>
        <w:pStyle w:val="BodyText1"/>
      </w:pPr>
      <w:r w:rsidRPr="00051FEA">
        <w:t>Tiedostojen siirtoon liittyvät testit on jaettu useampaan pienempään ryhmään eri tiedostonsiirtotapojen perusteella. Tiedostojen siirtämiseen on käytetty selainta sekä Python- ja C#-koodia. FTP-, FTPS- ja SFTP-siirrot on toteutettu kahdella eri ohjelmointikielen kirjastolla: Pythonilla ja C#</w:t>
      </w:r>
      <w:r>
        <w:t>:lla.</w:t>
      </w:r>
    </w:p>
    <w:p w14:paraId="6ED9FA09" w14:textId="77777777" w:rsidR="00051FEA" w:rsidRDefault="00051FEA" w:rsidP="00412382">
      <w:pPr>
        <w:pStyle w:val="BodyText1"/>
        <w:keepNext/>
      </w:pPr>
      <w:r w:rsidRPr="00051FEA">
        <w:t xml:space="preserve">Python-ohjelmointikielellä FTP- ja FTPS-kirjastot ovat osa standardikirjastoa, joten erillisiä kolmannen osapuolen kirjastoja ei tarvita. SFTP-yhteys on toteutettu Paramiko-kirjastolla, joka on kolmannen osapuolen avoimen lähdekoodin kirjasto. C#-koodissa yhteyksien luomiseen on käytetty kolmannen osapuolen NuGet-paketteja. FluentFTP-kirjastoa on hyödynnetty FTP- ja FTPS-yhteyksien luomiseen, ja SSH.NET-kirjastoa SFTP-yhteyteen. Projektissa on ladattu erikokoisia tiedostoja kummallakin ohjelmointikielellä. Tiedostojen koot ovat olleet kilotavujen ja 10 megatavun välillä. Saman kokoinen tiedosto on ladattu viisi kertaa, ja jokaisen latauksen latausaika on </w:t>
      </w:r>
      <w:r w:rsidRPr="00051FEA">
        <w:lastRenderedPageBreak/>
        <w:t>kirjattu. Näistä latausajoista on laskettu keskiarvo kullekin tiedostokoolle, ja keskiarvoja on käytetty tulosten analysoimiseen.</w:t>
      </w:r>
    </w:p>
    <w:p w14:paraId="48D402FB" w14:textId="419852F7" w:rsidR="00412382" w:rsidRDefault="00D357DB" w:rsidP="00412382">
      <w:pPr>
        <w:pStyle w:val="BodyText1"/>
        <w:keepNext/>
      </w:pPr>
      <w:r w:rsidRPr="00D357DB">
        <w:t>Selaimella toimivia protokollia, eli HTTP- ja WebSocket-protokollia, on testattu selainpohjaisen käyttöliittymän sekä C#-ohjelmointikielen avulla</w:t>
      </w:r>
      <w:r w:rsidR="00DB07B5">
        <w:t xml:space="preserve">. </w:t>
      </w:r>
      <w:r w:rsidR="00E427A6">
        <w:fldChar w:fldCharType="begin"/>
      </w:r>
      <w:r w:rsidR="00E427A6">
        <w:instrText xml:space="preserve"> REF _Ref176816788 \h </w:instrText>
      </w:r>
      <w:r w:rsidR="00E427A6">
        <w:fldChar w:fldCharType="separate"/>
      </w:r>
      <w:r w:rsidR="00B77021">
        <w:t xml:space="preserve">Kuva </w:t>
      </w:r>
      <w:r w:rsidR="00B77021">
        <w:rPr>
          <w:noProof/>
        </w:rPr>
        <w:t>14</w:t>
      </w:r>
      <w:r w:rsidR="00E427A6">
        <w:fldChar w:fldCharType="end"/>
      </w:r>
      <w:r w:rsidR="00DB07B5">
        <w:t xml:space="preserve"> on näyttökuva käyttöliittymän HTTP-latauksesta</w:t>
      </w:r>
      <w:r w:rsidR="00ED0EA3">
        <w:t>.</w:t>
      </w:r>
      <w:r w:rsidR="00DB07B5"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5437343D"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B77021">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6AA0D6AD" w14:textId="77777777" w:rsidR="00D357DB" w:rsidRDefault="00D357DB" w:rsidP="00D357DB">
      <w:pPr>
        <w:pStyle w:val="BodyText1"/>
        <w:keepNext/>
      </w:pPr>
      <w:r w:rsidRPr="00D357DB">
        <w:t>Käyttöliittymässä voi valita erilaisia asetuksia käytettäviin protokolliin. HTTP-latauksessa tiedostoa ei lueta kokonaan selaimen muistiin, vaan se luetaan palasina. Jos tiedostoa ei paloiteltaisi, koko tiedosto pitäisi lukea selaimen RAM-muistiin, mikä rajoittaisi merkittävästi lähetettävän tiedoston maksimikokoa. Tiedoston paloittelun ansiosta lähetettävän tiedoston kokoa ei rajoiteta. Käyttöliittymässä on valittavissa 5 kB</w:t>
      </w:r>
      <w:r>
        <w:t>:n</w:t>
      </w:r>
      <w:r w:rsidRPr="00D357DB">
        <w:t>, 50 kB</w:t>
      </w:r>
      <w:r>
        <w:t xml:space="preserve">:n </w:t>
      </w:r>
      <w:r w:rsidRPr="00D357DB">
        <w:t>ja 500 kB</w:t>
      </w:r>
      <w:r>
        <w:t xml:space="preserve">:n </w:t>
      </w:r>
      <w:r w:rsidRPr="00D357DB">
        <w:t>kokoiset palaset. Jokainen palanen lähetetään omana POST-pyynnönään palvelimelle, ja viimeisen palasen jälkeen palvelin kokoaa palaset yhdeksi kokonaiseksi tiedostoksi.</w:t>
      </w:r>
    </w:p>
    <w:p w14:paraId="2CF2DE4D" w14:textId="2C25E3B0" w:rsidR="00D357DB" w:rsidRDefault="00D357DB" w:rsidP="00D357DB">
      <w:pPr>
        <w:pStyle w:val="BodyText1"/>
        <w:keepNext/>
      </w:pPr>
      <w:r w:rsidRPr="00D357DB">
        <w:t>Toinen valittava ominaisuus on lähetettävän palasen koodaus. Kaikissa koodauksissa tiedoston palanen luetaan selaimen File API</w:t>
      </w:r>
      <w:r w:rsidR="008A57DF">
        <w:t xml:space="preserve">:n </w:t>
      </w:r>
      <w:r w:rsidRPr="00D357DB">
        <w:t>avulla ArrayBuffer-tyyppisenä selaimen muistiin. ArrayBuffer on datan esitys kahdeksanbittisinä numeroina taulukkotietorakenteessa. Data voidaan siirtää eri koodauksia käyttäen. Base64-koodauksessa binääridata muunnetaan merkkijonoksi, ja Base64-koodisto käyttää 64-</w:t>
      </w:r>
      <w:r w:rsidRPr="00D357DB">
        <w:lastRenderedPageBreak/>
        <w:t>merkkistä aakkostoa, johon binääridata muunnetaan. Number array -valinta lähettää binäärisen datan merkkijonona ilman koodausta.</w:t>
      </w:r>
    </w:p>
    <w:p w14:paraId="042691DF" w14:textId="1F28BE73" w:rsidR="000B0303" w:rsidRPr="000B0303" w:rsidRDefault="000B0303" w:rsidP="000B0303">
      <w:pPr>
        <w:pStyle w:val="BodyText1"/>
        <w:keepNext/>
      </w:pPr>
      <w:r w:rsidRPr="000B0303">
        <w:t>WebSocket-protokollassa voidaan valita siirrettävän datan formaatti: merkkijono tai binääri. Merkkijono käyttää UTF-merkistöä siirrettävän datan koodauksena, kun taas binääri käyttää binääriformaattia tiedonsiirtoon. WebSocket-protokollaa käytetään myös C#-koodissa .NET</w:t>
      </w:r>
      <w:r>
        <w:t xml:space="preserve">:n </w:t>
      </w:r>
      <w:r w:rsidRPr="000B0303">
        <w:t>omalla WebSocket-kirjastolla</w:t>
      </w:r>
      <w:r w:rsidR="0051781A">
        <w:t xml:space="preserve"> sekä </w:t>
      </w:r>
      <w:r w:rsidR="0051781A" w:rsidRPr="00A86C22">
        <w:t>SignalR</w:t>
      </w:r>
      <w:r w:rsidR="0051781A">
        <w:t>-kirjastolla, joka on osa .NET:ä</w:t>
      </w:r>
      <w:r w:rsidRPr="000B0303">
        <w:t>.</w:t>
      </w:r>
    </w:p>
    <w:p w14:paraId="56B6D24E" w14:textId="668B440B" w:rsidR="000B0303" w:rsidRPr="000B0303" w:rsidRDefault="000B0303" w:rsidP="000B0303">
      <w:pPr>
        <w:pStyle w:val="BodyText1"/>
        <w:keepNext/>
      </w:pPr>
      <w:r w:rsidRPr="000B0303">
        <w:t>Käyttöliittymää ohjataan testeissä Selenium-kirjastolla, joka mahdollistaa selaimen käytön automatisoinnin. Seleniumin avulla selainta ohjataan toistamaan aina samat valinnat. Kun tiedosto on ladattu onnistuneesti selai</w:t>
      </w:r>
      <w:r w:rsidR="00165578">
        <w:t>mella</w:t>
      </w:r>
      <w:r w:rsidRPr="000B0303">
        <w:t>, latausaika näkyy käyttöliittymässä, ja Selenium poimii sen talteen.</w:t>
      </w:r>
    </w:p>
    <w:p w14:paraId="34448C30" w14:textId="5AD08DB2" w:rsidR="000B0303" w:rsidRDefault="000B0303" w:rsidP="00D357DB">
      <w:pPr>
        <w:pStyle w:val="BodyText1"/>
        <w:keepNext/>
      </w:pPr>
      <w:r w:rsidRPr="000B0303">
        <w:t>HTTP- ja WebDAV-protokollia testataan myös C#-koodilla. HTTP-testaukseen käytetään .NET</w:t>
      </w:r>
      <w:r>
        <w:t xml:space="preserve">:n </w:t>
      </w:r>
      <w:r w:rsidRPr="000B0303">
        <w:t>omaa kirjastoa, ja WebDAV</w:t>
      </w:r>
      <w:r>
        <w:t xml:space="preserve">:n </w:t>
      </w:r>
      <w:r w:rsidRPr="000B0303">
        <w:t>testaukseen käytetään WebDav.Client-NuGet-pakettia.</w:t>
      </w:r>
    </w:p>
    <w:p w14:paraId="13FD7C77" w14:textId="71F6586F" w:rsidR="00557D95" w:rsidRDefault="00557D95" w:rsidP="00557D95">
      <w:pPr>
        <w:pStyle w:val="Heading2"/>
      </w:pPr>
      <w:bookmarkStart w:id="39" w:name="_Toc179471045"/>
      <w:r>
        <w:t>Tiedostojen talle</w:t>
      </w:r>
      <w:r w:rsidR="005705F2">
        <w:t>nnus</w:t>
      </w:r>
      <w:bookmarkEnd w:id="39"/>
    </w:p>
    <w:p w14:paraId="5B092040" w14:textId="2C6384A9" w:rsidR="000B0303" w:rsidRPr="000B0303" w:rsidRDefault="000B0303" w:rsidP="000B0303">
      <w:pPr>
        <w:pStyle w:val="BodyText1"/>
      </w:pPr>
      <w:r w:rsidRPr="000B0303">
        <w:t>Tiedostojen talle</w:t>
      </w:r>
      <w:r w:rsidR="005705F2">
        <w:t>nnusta</w:t>
      </w:r>
      <w:r w:rsidRPr="000B0303">
        <w:t xml:space="preserve"> varten on toteutettu .NET-palvelin ja C#-komentoriviohjelmistoja, jotka suorittavat tallennusoperaatiot. Tallennusoperaatiot suoritetaan useaan kertaan, ja niille lasketaan keskiarvot sekä joissain testeissä myös keskihajonnat. Managed Disks -tallennusratkaisut on liitetty osaksi virtuaalikoneen hakemistoa SCSI-protokollan avulla, kun taas Azure Files on liitetty SMB-protokollalla. Muihin tallennusratkaisuihin päästään käsiksi TCP- tai HTTP-protokollan kautta, ja niihin otetaan yhteys C#-ohjelmointikielen kirjastoilla. Testeissä tutkitaan useiden eri suorituskykyisten Managed Disks- ja Azure Files -tallennusratkaisujen versioiden suorituskykyä sekä redundanssiasetuksen vaikutusta suorituskykyyn. Tästä syystä useita tallennusratkaisuja on liitetty samaan virtuaalikoneeseen.</w:t>
      </w:r>
    </w:p>
    <w:p w14:paraId="0ACA57E2" w14:textId="399C9EAD" w:rsidR="00557D95" w:rsidRDefault="00557D95" w:rsidP="00557D95">
      <w:pPr>
        <w:pStyle w:val="Heading1"/>
      </w:pPr>
      <w:bookmarkStart w:id="40" w:name="_Toc179471046"/>
      <w:r>
        <w:lastRenderedPageBreak/>
        <w:t>Projektien tulokset</w:t>
      </w:r>
      <w:bookmarkEnd w:id="40"/>
    </w:p>
    <w:p w14:paraId="48802A10" w14:textId="5F36AD1C"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w:t>
      </w:r>
      <w:r w:rsidR="00D23BAA">
        <w:t>palveluita</w:t>
      </w:r>
      <w:r w:rsidRPr="007F7101">
        <w:t xml:space="preserve"> käyttävien sovellusten tietoturvaa.</w:t>
      </w:r>
    </w:p>
    <w:p w14:paraId="70B49C42" w14:textId="0AF72EBE" w:rsidR="00557D95" w:rsidRDefault="003864BC" w:rsidP="00557D95">
      <w:pPr>
        <w:pStyle w:val="Heading2"/>
      </w:pPr>
      <w:bookmarkStart w:id="41" w:name="_Toc179471047"/>
      <w:r>
        <w:t>K</w:t>
      </w:r>
      <w:r w:rsidR="00557D95">
        <w:t>ustannusvertailu</w:t>
      </w:r>
      <w:bookmarkEnd w:id="41"/>
    </w:p>
    <w:p w14:paraId="261F8999" w14:textId="5085F3CE" w:rsidR="00B12EA5" w:rsidRPr="003807BC" w:rsidRDefault="007F7101" w:rsidP="003807BC">
      <w:pPr>
        <w:pStyle w:val="BodyText1"/>
      </w:pPr>
      <w:r w:rsidRPr="007F7101">
        <w:t>Kustannusvertailu on jaettu kahteen osaan: pilvi</w:t>
      </w:r>
      <w:r w:rsidR="00D23BAA">
        <w:t>palveluiden</w:t>
      </w:r>
      <w:r w:rsidRPr="007F7101">
        <w:t xml:space="preserve">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27BC9096" w:rsidR="003807BC" w:rsidRDefault="00D10033" w:rsidP="003807BC">
      <w:pPr>
        <w:pStyle w:val="Heading3"/>
      </w:pPr>
      <w:bookmarkStart w:id="42" w:name="_Toc179471048"/>
      <w:r>
        <w:t>T</w:t>
      </w:r>
      <w:r w:rsidR="003807BC">
        <w:t>all</w:t>
      </w:r>
      <w:r>
        <w:t>ennus</w:t>
      </w:r>
      <w:r w:rsidR="003807BC">
        <w:t>ratkai</w:t>
      </w:r>
      <w:r w:rsidR="00573699">
        <w:t>s</w:t>
      </w:r>
      <w:r>
        <w:t>uiden</w:t>
      </w:r>
      <w:r w:rsidR="00573699">
        <w:t xml:space="preserve"> kustannukset</w:t>
      </w:r>
      <w:bookmarkEnd w:id="42"/>
    </w:p>
    <w:p w14:paraId="417EED96" w14:textId="77777777" w:rsidR="00690884" w:rsidRDefault="00690884" w:rsidP="00C61E66">
      <w:pPr>
        <w:pStyle w:val="BodyText1"/>
      </w:pPr>
    </w:p>
    <w:p w14:paraId="47606FD4" w14:textId="2208D83E"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w:t>
      </w:r>
      <w:r w:rsidR="00A36082">
        <w:t>4</w:t>
      </w:r>
      <w:r w:rsidRPr="00C27FB7">
        <w:t>.</w:t>
      </w:r>
    </w:p>
    <w:p w14:paraId="2E7542BF" w14:textId="5BAEA5AE" w:rsidR="00C61E66" w:rsidRDefault="00426C8A" w:rsidP="00C61E66">
      <w:pPr>
        <w:pStyle w:val="BodyText1"/>
      </w:pPr>
      <w:r w:rsidRPr="00426C8A">
        <w:t>Cosmos</w:t>
      </w:r>
      <w:r w:rsidR="003E180C">
        <w:t>-tietokanta</w:t>
      </w:r>
      <w:r w:rsidRPr="00426C8A">
        <w:t xml:space="preserve"> on NoSQL-tietokanta ja vektoritietokanta, joka tallentaa dokumentteja JSON-muodossa.</w:t>
      </w:r>
      <w:r w:rsidR="00100EC6">
        <w:t xml:space="preserve"> Lisäksi Cosmos-tietokannalla on tuki </w:t>
      </w:r>
      <w:r w:rsidR="00501990" w:rsidRPr="00501990">
        <w:t>PostgreSQL</w:t>
      </w:r>
      <w:r w:rsidR="00501990">
        <w:t xml:space="preserve">-tietokannalle Citus-laajennuksen avulla, mutta sitä ei käsitellä tässä työssä. </w:t>
      </w:r>
      <w:r w:rsidR="00A36082">
        <w:t>JSON-d</w:t>
      </w:r>
      <w:r w:rsidRPr="00426C8A">
        <w:t xml:space="preserve">okumentit indeksoidaan, ja niitä voi hakea ja muokata kyselyillä. Azure Cosmos </w:t>
      </w:r>
      <w:r w:rsidRPr="00426C8A">
        <w:lastRenderedPageBreak/>
        <w:t>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B77021">
        <w:t>[65]</w:t>
      </w:r>
      <w:r w:rsidR="00214DBE">
        <w:fldChar w:fldCharType="end"/>
      </w:r>
      <w:r w:rsidR="00214DBE">
        <w:fldChar w:fldCharType="begin"/>
      </w:r>
      <w:r w:rsidR="00214DBE">
        <w:instrText xml:space="preserve"> REF _Ref176572640 \r \h </w:instrText>
      </w:r>
      <w:r w:rsidR="00214DBE">
        <w:fldChar w:fldCharType="separate"/>
      </w:r>
      <w:r w:rsidR="00B77021">
        <w:t>[66]</w:t>
      </w:r>
      <w:r w:rsidR="00214DBE">
        <w:fldChar w:fldCharType="end"/>
      </w:r>
    </w:p>
    <w:p w14:paraId="79286431" w14:textId="1A87232F"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rsidR="00B77021">
        <w:t>[65]</w:t>
      </w:r>
      <w:r>
        <w:fldChar w:fldCharType="end"/>
      </w:r>
      <w:r>
        <w:fldChar w:fldCharType="begin"/>
      </w:r>
      <w:r>
        <w:instrText xml:space="preserve"> REF _Ref176572640 \r \h </w:instrText>
      </w:r>
      <w:r>
        <w:fldChar w:fldCharType="separate"/>
      </w:r>
      <w:r w:rsidR="00B77021">
        <w:t>[66]</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559C9BAD"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miljoona</w:t>
      </w:r>
      <w:r w:rsidR="001B01E5">
        <w:t>lta</w:t>
      </w:r>
      <w:r w:rsidRPr="00426C8A">
        <w:t xml:space="preserve"> pyyntöyksik</w:t>
      </w:r>
      <w:r w:rsidR="001B01E5">
        <w:t>öltä</w:t>
      </w:r>
      <w:r w:rsidRPr="00426C8A">
        <w:t>.</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10A779F0"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rsidR="00B77021">
        <w:t>[65]</w:t>
      </w:r>
      <w:r>
        <w:fldChar w:fldCharType="end"/>
      </w:r>
      <w:r>
        <w:fldChar w:fldCharType="begin"/>
      </w:r>
      <w:r>
        <w:instrText xml:space="preserve"> REF _Ref176572640 \r \h </w:instrText>
      </w:r>
      <w:r>
        <w:fldChar w:fldCharType="separate"/>
      </w:r>
      <w:r w:rsidR="00B77021">
        <w:t>[66]</w:t>
      </w:r>
      <w:r>
        <w:fldChar w:fldCharType="end"/>
      </w:r>
    </w:p>
    <w:p w14:paraId="76BA3993" w14:textId="0975B440"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B77021">
        <w:t>[67]</w:t>
      </w:r>
      <w:r w:rsidR="00431E4B">
        <w:fldChar w:fldCharType="end"/>
      </w:r>
      <w:r w:rsidR="00431E4B">
        <w:fldChar w:fldCharType="begin"/>
      </w:r>
      <w:r w:rsidR="00431E4B">
        <w:instrText xml:space="preserve"> REF _Ref176573214 \r \h </w:instrText>
      </w:r>
      <w:r w:rsidR="00431E4B">
        <w:fldChar w:fldCharType="separate"/>
      </w:r>
      <w:r w:rsidR="00B77021">
        <w:t>[68]</w:t>
      </w:r>
      <w:r w:rsidR="00431E4B">
        <w:fldChar w:fldCharType="end"/>
      </w:r>
      <w:r w:rsidR="00431E4B">
        <w:fldChar w:fldCharType="begin"/>
      </w:r>
      <w:r w:rsidR="00431E4B">
        <w:instrText xml:space="preserve"> REF _Ref176573215 \r \h </w:instrText>
      </w:r>
      <w:r w:rsidR="00431E4B">
        <w:fldChar w:fldCharType="separate"/>
      </w:r>
      <w:r w:rsidR="00B77021">
        <w:t>[69]</w:t>
      </w:r>
      <w:r w:rsidR="00431E4B">
        <w:fldChar w:fldCharType="end"/>
      </w:r>
    </w:p>
    <w:p w14:paraId="157964C8" w14:textId="4EF15A6F" w:rsidR="00426C8A" w:rsidRDefault="00753BA2" w:rsidP="00C61E66">
      <w:pPr>
        <w:pStyle w:val="BodyText1"/>
      </w:pPr>
      <w:r w:rsidRPr="00753BA2">
        <w:t xml:space="preserve">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w:t>
      </w:r>
      <w:r w:rsidRPr="00753BA2">
        <w:lastRenderedPageBreak/>
        <w:t>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B77021">
        <w:t>[67]</w:t>
      </w:r>
      <w:r w:rsidR="00431E4B">
        <w:fldChar w:fldCharType="end"/>
      </w:r>
      <w:r w:rsidR="00431E4B">
        <w:fldChar w:fldCharType="begin"/>
      </w:r>
      <w:r w:rsidR="00431E4B">
        <w:instrText xml:space="preserve"> REF _Ref176573214 \r \h </w:instrText>
      </w:r>
      <w:r w:rsidR="00431E4B">
        <w:fldChar w:fldCharType="separate"/>
      </w:r>
      <w:r w:rsidR="00B77021">
        <w:t>[68]</w:t>
      </w:r>
      <w:r w:rsidR="00431E4B">
        <w:fldChar w:fldCharType="end"/>
      </w:r>
      <w:r w:rsidR="00431E4B">
        <w:fldChar w:fldCharType="begin"/>
      </w:r>
      <w:r w:rsidR="00431E4B">
        <w:instrText xml:space="preserve"> REF _Ref176573215 \r \h </w:instrText>
      </w:r>
      <w:r w:rsidR="00431E4B">
        <w:fldChar w:fldCharType="separate"/>
      </w:r>
      <w:r w:rsidR="00B77021">
        <w:t>[69]</w:t>
      </w:r>
      <w:r w:rsidR="00431E4B">
        <w:fldChar w:fldCharType="end"/>
      </w:r>
    </w:p>
    <w:p w14:paraId="19E12737" w14:textId="15A32F80"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w:t>
      </w:r>
      <w:r w:rsidR="008A79DD">
        <w:t xml:space="preserve"> €</w:t>
      </w:r>
      <w:r>
        <w:t xml:space="preserve"> ja 14 515 </w:t>
      </w:r>
      <w:r w:rsidR="008A79DD">
        <w:t>€</w:t>
      </w:r>
      <w:r>
        <w:t xml:space="preserve"> välillä</w:t>
      </w:r>
      <w:r w:rsidR="007A2BB9">
        <w:t xml:space="preserve"> kuukaudessa</w:t>
      </w:r>
      <w:r>
        <w:t>.</w:t>
      </w:r>
      <w:r w:rsidR="00431E4B" w:rsidRPr="00431E4B">
        <w:t xml:space="preserve"> </w:t>
      </w:r>
      <w:r w:rsidR="00431E4B">
        <w:fldChar w:fldCharType="begin"/>
      </w:r>
      <w:r w:rsidR="00431E4B">
        <w:instrText xml:space="preserve"> REF _Ref176573213 \r \h </w:instrText>
      </w:r>
      <w:r w:rsidR="00431E4B">
        <w:fldChar w:fldCharType="separate"/>
      </w:r>
      <w:r w:rsidR="00B77021">
        <w:t>[67]</w:t>
      </w:r>
      <w:r w:rsidR="00431E4B">
        <w:fldChar w:fldCharType="end"/>
      </w:r>
      <w:r w:rsidR="00431E4B">
        <w:fldChar w:fldCharType="begin"/>
      </w:r>
      <w:r w:rsidR="00431E4B">
        <w:instrText xml:space="preserve"> REF _Ref176573214 \r \h </w:instrText>
      </w:r>
      <w:r w:rsidR="00431E4B">
        <w:fldChar w:fldCharType="separate"/>
      </w:r>
      <w:r w:rsidR="00B77021">
        <w:t>[68]</w:t>
      </w:r>
      <w:r w:rsidR="00431E4B">
        <w:fldChar w:fldCharType="end"/>
      </w:r>
      <w:r w:rsidR="00431E4B">
        <w:fldChar w:fldCharType="begin"/>
      </w:r>
      <w:r w:rsidR="00431E4B">
        <w:instrText xml:space="preserve"> REF _Ref176573215 \r \h </w:instrText>
      </w:r>
      <w:r w:rsidR="00431E4B">
        <w:fldChar w:fldCharType="separate"/>
      </w:r>
      <w:r w:rsidR="00B77021">
        <w:t>[69]</w:t>
      </w:r>
      <w:r w:rsidR="00431E4B">
        <w:fldChar w:fldCharType="end"/>
      </w:r>
    </w:p>
    <w:p w14:paraId="3E796683" w14:textId="0442D57D" w:rsidR="00B63151" w:rsidRDefault="00753BA2" w:rsidP="00B63151">
      <w:pPr>
        <w:pStyle w:val="BodyText1"/>
      </w:pPr>
      <w:r>
        <w:t>Virtuaaliytimeen perustuvassa mallissa tallennustila maksaa 0,232 euroa kuukaudessa gigatavu</w:t>
      </w:r>
      <w:r w:rsidR="00431E4B">
        <w:t>lta</w:t>
      </w:r>
      <w:r>
        <w:t xml:space="preserve">. DTU-pohjaisessa mallissa tietty määrä levytilaa sisältyy hintaan, ja lisälevytila maksaa 0,16 </w:t>
      </w:r>
      <w:r w:rsidR="008A79DD">
        <w:t xml:space="preserve">€ </w:t>
      </w:r>
      <w:r>
        <w:t>kuukaudessa gigatavu</w:t>
      </w:r>
      <w:r w:rsidR="00431E4B">
        <w:t>lta</w:t>
      </w:r>
      <w:r>
        <w:t>.</w:t>
      </w:r>
      <w:r w:rsidR="007235DD">
        <w:fldChar w:fldCharType="begin"/>
      </w:r>
      <w:r w:rsidR="007235DD">
        <w:instrText xml:space="preserve"> REF _Ref176573213 \r \h </w:instrText>
      </w:r>
      <w:r w:rsidR="007235DD">
        <w:fldChar w:fldCharType="separate"/>
      </w:r>
      <w:r w:rsidR="00B77021">
        <w:t>[67]</w:t>
      </w:r>
      <w:r w:rsidR="007235DD">
        <w:fldChar w:fldCharType="end"/>
      </w:r>
      <w:r w:rsidR="007235DD">
        <w:fldChar w:fldCharType="begin"/>
      </w:r>
      <w:r w:rsidR="007235DD">
        <w:instrText xml:space="preserve"> REF _Ref176573214 \r \h </w:instrText>
      </w:r>
      <w:r w:rsidR="007235DD">
        <w:fldChar w:fldCharType="separate"/>
      </w:r>
      <w:r w:rsidR="00B77021">
        <w:t>[68]</w:t>
      </w:r>
      <w:r w:rsidR="007235DD">
        <w:fldChar w:fldCharType="end"/>
      </w:r>
      <w:r w:rsidR="007235DD">
        <w:fldChar w:fldCharType="begin"/>
      </w:r>
      <w:r w:rsidR="007235DD">
        <w:instrText xml:space="preserve"> REF _Ref176573215 \r \h </w:instrText>
      </w:r>
      <w:r w:rsidR="007235DD">
        <w:fldChar w:fldCharType="separate"/>
      </w:r>
      <w:r w:rsidR="00B77021">
        <w:t>[69]</w:t>
      </w:r>
      <w:r w:rsidR="007235DD">
        <w:fldChar w:fldCharType="end"/>
      </w:r>
    </w:p>
    <w:p w14:paraId="40310E1D" w14:textId="54AD28BB"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B77021">
        <w:t>[70]</w:t>
      </w:r>
      <w:r w:rsidR="00C6466D">
        <w:fldChar w:fldCharType="end"/>
      </w:r>
      <w:r w:rsidR="00C6466D">
        <w:fldChar w:fldCharType="begin"/>
      </w:r>
      <w:r w:rsidR="00C6466D">
        <w:instrText xml:space="preserve"> REF _Ref176573428 \r \h </w:instrText>
      </w:r>
      <w:r w:rsidR="00C6466D">
        <w:fldChar w:fldCharType="separate"/>
      </w:r>
      <w:r w:rsidR="00B77021">
        <w:t>[71]</w:t>
      </w:r>
      <w:r w:rsidR="00C6466D">
        <w:fldChar w:fldCharType="end"/>
      </w:r>
    </w:p>
    <w:p w14:paraId="0A1626EE" w14:textId="14D5DF01"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B77021">
        <w:t>[70]</w:t>
      </w:r>
      <w:r w:rsidR="002022DE">
        <w:fldChar w:fldCharType="end"/>
      </w:r>
      <w:r w:rsidR="002022DE">
        <w:fldChar w:fldCharType="begin"/>
      </w:r>
      <w:r w:rsidR="002022DE">
        <w:instrText xml:space="preserve"> REF _Ref176573428 \r \h </w:instrText>
      </w:r>
      <w:r w:rsidR="002022DE">
        <w:fldChar w:fldCharType="separate"/>
      </w:r>
      <w:r w:rsidR="00B77021">
        <w:t>[71]</w:t>
      </w:r>
      <w:r w:rsidR="002022DE">
        <w:fldChar w:fldCharType="end"/>
      </w:r>
    </w:p>
    <w:p w14:paraId="202D277C" w14:textId="6723B1D8"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 xml:space="preserve">Korkealuokkainen malli tarjoaa halvimmat luku- ja kirjoitusoperaatiot. Kirjoitusoperaatiot maksavat 0,0211 € kymmentätuhatta operaatiota kohden, mikä on noin kuusi kertaa halvempi kuin arkistomallin hinta. Lukuoperaatioiden hinnat vaihtelevat huomattavasti </w:t>
      </w:r>
      <w:r w:rsidR="002022DE" w:rsidRPr="002022DE">
        <w:lastRenderedPageBreak/>
        <w:t xml:space="preserve">mallien välillä. Korkealuokkaisessa mallissa lukuoperaatiot maksavat 0,0017 € kymmentätuhatta operaatiota kohden, kun taas kylmän mallin hinta on noin 100-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B77021">
        <w:t>[70]</w:t>
      </w:r>
      <w:r w:rsidR="002022DE">
        <w:fldChar w:fldCharType="end"/>
      </w:r>
      <w:r w:rsidR="002022DE">
        <w:fldChar w:fldCharType="begin"/>
      </w:r>
      <w:r w:rsidR="002022DE">
        <w:instrText xml:space="preserve"> REF _Ref176573428 \r \h </w:instrText>
      </w:r>
      <w:r w:rsidR="002022DE">
        <w:fldChar w:fldCharType="separate"/>
      </w:r>
      <w:r w:rsidR="00B77021">
        <w:t>[71]</w:t>
      </w:r>
      <w:r w:rsidR="002022DE">
        <w:fldChar w:fldCharType="end"/>
      </w:r>
    </w:p>
    <w:p w14:paraId="52093145" w14:textId="1862ED04"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w:t>
      </w:r>
      <w:r w:rsidR="00EC21D4">
        <w:t xml:space="preserve"> ja virtuaalikoneiden</w:t>
      </w:r>
      <w:r w:rsidRPr="002022DE">
        <w:t xml:space="preserve">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B77021">
        <w:t>[72]</w:t>
      </w:r>
      <w:r w:rsidR="00DC3B4C">
        <w:fldChar w:fldCharType="end"/>
      </w:r>
    </w:p>
    <w:p w14:paraId="41030445" w14:textId="6AC403B1"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B77021">
        <w:t>[73]</w:t>
      </w:r>
      <w:r w:rsidR="00DC3B4C">
        <w:fldChar w:fldCharType="end"/>
      </w:r>
    </w:p>
    <w:p w14:paraId="4E3D79F1" w14:textId="1895080E"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rsidR="00B77021">
        <w:t>[73]</w:t>
      </w:r>
      <w:r>
        <w:fldChar w:fldCharType="end"/>
      </w:r>
    </w:p>
    <w:p w14:paraId="6D7C2C60" w14:textId="6D540E61"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w:t>
      </w:r>
      <w:r w:rsidRPr="002022DE">
        <w:lastRenderedPageBreak/>
        <w:t xml:space="preserve">tunnissa, mutta IO-operaatioiden hinnalla on kuukausittainen maksimi, joka vastaa suunnilleen levyn tallennuskapasiteetin hintaa. </w:t>
      </w:r>
      <w:r>
        <w:fldChar w:fldCharType="begin"/>
      </w:r>
      <w:r>
        <w:instrText xml:space="preserve"> REF _Ref176574370 \r \h </w:instrText>
      </w:r>
      <w:r>
        <w:fldChar w:fldCharType="separate"/>
      </w:r>
      <w:r w:rsidR="00B77021">
        <w:t>[73]</w:t>
      </w:r>
      <w:r>
        <w:fldChar w:fldCharType="end"/>
      </w:r>
    </w:p>
    <w:p w14:paraId="22C7E4C5" w14:textId="5FB89B98" w:rsidR="002022DE" w:rsidRDefault="002022DE" w:rsidP="002022DE">
      <w:pPr>
        <w:pStyle w:val="BodyText1"/>
      </w:pPr>
      <w:r>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rsidR="00B77021">
        <w:t>[73]</w:t>
      </w:r>
      <w:r>
        <w:fldChar w:fldCharType="end"/>
      </w:r>
    </w:p>
    <w:p w14:paraId="69852287" w14:textId="3FC5E142"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r w:rsidR="005A2354">
        <w:t xml:space="preserve"> Taulukkoon on valittu 3 palvelumallia jokaisesta tallennusratkaisusta. </w:t>
      </w:r>
    </w:p>
    <w:p w14:paraId="3BBB0D7E" w14:textId="064D4D35"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B77021">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17D58E57" w:rsidR="00E2141D" w:rsidRDefault="00E2141D" w:rsidP="00C61E66">
            <w:pPr>
              <w:pStyle w:val="BodyText1"/>
            </w:pPr>
            <w:r w:rsidRPr="00E2141D">
              <w:t>2</w:t>
            </w:r>
            <w:r w:rsidR="005804F7">
              <w:t>,</w:t>
            </w:r>
            <w:r w:rsidRPr="00E2141D">
              <w:t>22</w:t>
            </w:r>
            <w:r w:rsidR="005804F7">
              <w:t xml:space="preserve"> </w:t>
            </w:r>
            <w:r w:rsidRPr="00E2141D">
              <w:t>€</w:t>
            </w:r>
          </w:p>
        </w:tc>
        <w:tc>
          <w:tcPr>
            <w:tcW w:w="1440" w:type="dxa"/>
          </w:tcPr>
          <w:p w14:paraId="315605FC" w14:textId="45BEFB6E" w:rsidR="00E2141D" w:rsidRDefault="00E2141D" w:rsidP="00C61E66">
            <w:pPr>
              <w:pStyle w:val="BodyText1"/>
            </w:pPr>
            <w:r w:rsidRPr="00E2141D">
              <w:t>31</w:t>
            </w:r>
            <w:r w:rsidR="005804F7">
              <w:t>,</w:t>
            </w:r>
            <w:r w:rsidRPr="00E2141D">
              <w:t>96</w:t>
            </w:r>
            <w:r w:rsidR="005804F7">
              <w:t xml:space="preserve"> </w:t>
            </w:r>
            <w:r w:rsidRPr="00E2141D">
              <w:t>€</w:t>
            </w:r>
          </w:p>
        </w:tc>
        <w:tc>
          <w:tcPr>
            <w:tcW w:w="1502" w:type="dxa"/>
          </w:tcPr>
          <w:p w14:paraId="4C30506A" w14:textId="15F26F88" w:rsidR="00E2141D" w:rsidRDefault="00E2141D" w:rsidP="00C61E66">
            <w:pPr>
              <w:pStyle w:val="BodyText1"/>
            </w:pPr>
            <w:r w:rsidRPr="00E2141D">
              <w:t>113</w:t>
            </w:r>
            <w:r w:rsidR="005804F7">
              <w:t>,</w:t>
            </w:r>
            <w:r w:rsidRPr="00E2141D">
              <w:t>61</w:t>
            </w:r>
            <w:r w:rsidR="005804F7">
              <w:t xml:space="preserve"> </w:t>
            </w:r>
            <w:r w:rsidRPr="00E2141D">
              <w:t>€</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6724C1C9" w:rsidR="00E2141D" w:rsidRDefault="00E2141D" w:rsidP="00E2141D">
            <w:pPr>
              <w:pStyle w:val="BodyText1"/>
            </w:pPr>
            <w:r w:rsidRPr="00E2141D">
              <w:t>1</w:t>
            </w:r>
            <w:r w:rsidR="005804F7">
              <w:t>,</w:t>
            </w:r>
            <w:r w:rsidRPr="00E2141D">
              <w:t>11</w:t>
            </w:r>
            <w:r w:rsidR="005804F7">
              <w:t xml:space="preserve"> </w:t>
            </w:r>
            <w:r>
              <w:t>€</w:t>
            </w:r>
          </w:p>
        </w:tc>
        <w:tc>
          <w:tcPr>
            <w:tcW w:w="1440" w:type="dxa"/>
          </w:tcPr>
          <w:p w14:paraId="3ADA9ECC" w14:textId="6EA85521" w:rsidR="00E2141D" w:rsidRDefault="00E2141D" w:rsidP="00E2141D">
            <w:pPr>
              <w:pStyle w:val="BodyText1"/>
            </w:pPr>
            <w:r w:rsidRPr="00E2141D">
              <w:t>17</w:t>
            </w:r>
            <w:r w:rsidR="005804F7">
              <w:t>,</w:t>
            </w:r>
            <w:r w:rsidRPr="00E2141D">
              <w:t>76</w:t>
            </w:r>
            <w:r w:rsidR="005804F7">
              <w:t xml:space="preserve"> </w:t>
            </w:r>
            <w:r>
              <w:t>€</w:t>
            </w:r>
          </w:p>
        </w:tc>
        <w:tc>
          <w:tcPr>
            <w:tcW w:w="1502" w:type="dxa"/>
          </w:tcPr>
          <w:p w14:paraId="700AB9F8" w14:textId="36D70058" w:rsidR="00E2141D" w:rsidRDefault="00E2141D" w:rsidP="00E2141D">
            <w:pPr>
              <w:pStyle w:val="BodyText1"/>
            </w:pPr>
            <w:r w:rsidRPr="00E2141D">
              <w:t>71</w:t>
            </w:r>
            <w:r w:rsidR="005804F7">
              <w:t>,</w:t>
            </w:r>
            <w:r w:rsidRPr="00E2141D">
              <w:t>01</w:t>
            </w:r>
            <w:r w:rsidR="005804F7">
              <w:t xml:space="preserve"> </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1962C1ED" w:rsidR="00E2141D" w:rsidRDefault="00E2141D" w:rsidP="00E2141D">
            <w:pPr>
              <w:pStyle w:val="BodyText1"/>
            </w:pPr>
            <w:r w:rsidRPr="00E2141D">
              <w:t>0</w:t>
            </w:r>
            <w:r w:rsidR="005804F7">
              <w:t>,</w:t>
            </w:r>
            <w:r w:rsidRPr="00E2141D">
              <w:t>70</w:t>
            </w:r>
            <w:r w:rsidR="005804F7">
              <w:t xml:space="preserve"> </w:t>
            </w:r>
            <w:r w:rsidRPr="00E2141D">
              <w:t>€</w:t>
            </w:r>
          </w:p>
        </w:tc>
        <w:tc>
          <w:tcPr>
            <w:tcW w:w="1440" w:type="dxa"/>
          </w:tcPr>
          <w:p w14:paraId="070218CB" w14:textId="2BB3701B" w:rsidR="00E2141D" w:rsidRDefault="00E2141D" w:rsidP="00E2141D">
            <w:pPr>
              <w:pStyle w:val="BodyText1"/>
            </w:pPr>
            <w:r w:rsidRPr="00E2141D">
              <w:t>10</w:t>
            </w:r>
            <w:r w:rsidR="005804F7">
              <w:t>,</w:t>
            </w:r>
            <w:r w:rsidRPr="00E2141D">
              <w:t>48</w:t>
            </w:r>
            <w:r w:rsidR="005804F7">
              <w:t xml:space="preserve"> </w:t>
            </w:r>
            <w:r>
              <w:t>€</w:t>
            </w:r>
          </w:p>
        </w:tc>
        <w:tc>
          <w:tcPr>
            <w:tcW w:w="1502" w:type="dxa"/>
          </w:tcPr>
          <w:p w14:paraId="767DC550" w14:textId="17F1BC77" w:rsidR="00E2141D" w:rsidRDefault="00E2141D" w:rsidP="00E2141D">
            <w:pPr>
              <w:pStyle w:val="BodyText1"/>
            </w:pPr>
            <w:r w:rsidRPr="00E2141D">
              <w:t>37</w:t>
            </w:r>
            <w:r w:rsidR="005804F7">
              <w:t>,</w:t>
            </w:r>
            <w:r w:rsidRPr="00E2141D">
              <w:t>87</w:t>
            </w:r>
            <w:r w:rsidR="005804F7">
              <w:t xml:space="preserve"> </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0AECFE46" w:rsidR="00E2141D" w:rsidRDefault="00E2141D" w:rsidP="00E2141D">
            <w:pPr>
              <w:pStyle w:val="BodyText1"/>
            </w:pPr>
            <w:r w:rsidRPr="00E2141D">
              <w:t>2</w:t>
            </w:r>
            <w:r w:rsidR="005804F7">
              <w:t>,</w:t>
            </w:r>
            <w:r w:rsidRPr="00E2141D">
              <w:t>37</w:t>
            </w:r>
            <w:r w:rsidR="005804F7">
              <w:t xml:space="preserve"> </w:t>
            </w:r>
            <w:r w:rsidRPr="00E2141D">
              <w:t>€</w:t>
            </w:r>
          </w:p>
        </w:tc>
        <w:tc>
          <w:tcPr>
            <w:tcW w:w="1440" w:type="dxa"/>
          </w:tcPr>
          <w:p w14:paraId="18664BF0" w14:textId="484A9BF9" w:rsidR="00E2141D" w:rsidRDefault="00E2141D" w:rsidP="00E2141D">
            <w:pPr>
              <w:pStyle w:val="BodyText1"/>
            </w:pPr>
            <w:r w:rsidRPr="00E2141D">
              <w:t>37</w:t>
            </w:r>
            <w:r w:rsidR="005804F7">
              <w:t>,</w:t>
            </w:r>
            <w:r w:rsidRPr="00E2141D">
              <w:t>89</w:t>
            </w:r>
            <w:r w:rsidR="005804F7">
              <w:t xml:space="preserve"> </w:t>
            </w:r>
            <w:r w:rsidRPr="00E2141D">
              <w:t>€</w:t>
            </w:r>
          </w:p>
        </w:tc>
        <w:tc>
          <w:tcPr>
            <w:tcW w:w="1502" w:type="dxa"/>
          </w:tcPr>
          <w:p w14:paraId="277C0158" w14:textId="33E23004" w:rsidR="00E2141D" w:rsidRDefault="00E2141D" w:rsidP="00E2141D">
            <w:pPr>
              <w:pStyle w:val="BodyText1"/>
            </w:pPr>
            <w:r w:rsidRPr="00E2141D">
              <w:t>148</w:t>
            </w:r>
            <w:r w:rsidR="005804F7">
              <w:t xml:space="preserve"> </w:t>
            </w:r>
            <w:r w:rsidRPr="00E2141D">
              <w:t>€</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2F0436E5" w:rsidR="00E2141D" w:rsidRDefault="00D853F3" w:rsidP="00E2141D">
            <w:pPr>
              <w:pStyle w:val="BodyText1"/>
            </w:pPr>
            <w:r w:rsidRPr="00D853F3">
              <w:t>0</w:t>
            </w:r>
            <w:r w:rsidR="005804F7">
              <w:t>,</w:t>
            </w:r>
            <w:r w:rsidRPr="00D853F3">
              <w:t>88</w:t>
            </w:r>
            <w:r w:rsidR="005804F7">
              <w:t xml:space="preserve"> </w:t>
            </w:r>
            <w:r w:rsidRPr="00D853F3">
              <w:t>€</w:t>
            </w:r>
          </w:p>
        </w:tc>
        <w:tc>
          <w:tcPr>
            <w:tcW w:w="1440" w:type="dxa"/>
          </w:tcPr>
          <w:p w14:paraId="604B5116" w14:textId="6ACC8790" w:rsidR="00E2141D" w:rsidRDefault="00D853F3" w:rsidP="00E2141D">
            <w:pPr>
              <w:pStyle w:val="BodyText1"/>
            </w:pPr>
            <w:r w:rsidRPr="00D853F3">
              <w:t>14</w:t>
            </w:r>
            <w:r w:rsidR="005804F7">
              <w:t>,</w:t>
            </w:r>
            <w:r w:rsidRPr="00D853F3">
              <w:t>2</w:t>
            </w:r>
            <w:r w:rsidR="005804F7">
              <w:t xml:space="preserve"> </w:t>
            </w:r>
            <w:r w:rsidRPr="00D853F3">
              <w:t>€</w:t>
            </w:r>
          </w:p>
        </w:tc>
        <w:tc>
          <w:tcPr>
            <w:tcW w:w="1502" w:type="dxa"/>
          </w:tcPr>
          <w:p w14:paraId="4472B5D3" w14:textId="0663F14B" w:rsidR="00E2141D" w:rsidRDefault="00D853F3" w:rsidP="00D853F3">
            <w:pPr>
              <w:pStyle w:val="BodyText1"/>
            </w:pPr>
            <w:r w:rsidRPr="00D853F3">
              <w:t>55</w:t>
            </w:r>
            <w:r w:rsidR="005804F7">
              <w:t>,</w:t>
            </w:r>
            <w:r w:rsidRPr="00D853F3">
              <w:t>5</w:t>
            </w:r>
            <w:r w:rsidR="005804F7">
              <w:t xml:space="preserve"> </w:t>
            </w:r>
            <w:r w:rsidRPr="00D853F3">
              <w:t>€</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473B7D91" w:rsidR="00E2141D" w:rsidRDefault="00D853F3" w:rsidP="00E2141D">
            <w:pPr>
              <w:pStyle w:val="BodyText1"/>
            </w:pPr>
            <w:r w:rsidRPr="00D853F3">
              <w:t>0</w:t>
            </w:r>
            <w:r w:rsidR="005804F7">
              <w:t>,</w:t>
            </w:r>
            <w:r w:rsidRPr="00D853F3">
              <w:t>22</w:t>
            </w:r>
            <w:r w:rsidR="005804F7">
              <w:t xml:space="preserve"> </w:t>
            </w:r>
            <w:r>
              <w:t>€</w:t>
            </w:r>
          </w:p>
        </w:tc>
        <w:tc>
          <w:tcPr>
            <w:tcW w:w="1440" w:type="dxa"/>
          </w:tcPr>
          <w:p w14:paraId="6F7AC2E9" w14:textId="2A626E4A" w:rsidR="00E2141D" w:rsidRDefault="00D853F3" w:rsidP="00E2141D">
            <w:pPr>
              <w:pStyle w:val="BodyText1"/>
            </w:pPr>
            <w:r w:rsidRPr="00D853F3">
              <w:t>3</w:t>
            </w:r>
            <w:r w:rsidR="005804F7">
              <w:t>,</w:t>
            </w:r>
            <w:r w:rsidRPr="00D853F3">
              <w:t>55</w:t>
            </w:r>
            <w:r w:rsidR="005804F7">
              <w:t xml:space="preserve"> </w:t>
            </w:r>
            <w:r w:rsidRPr="00D853F3">
              <w:t>€</w:t>
            </w:r>
          </w:p>
        </w:tc>
        <w:tc>
          <w:tcPr>
            <w:tcW w:w="1502" w:type="dxa"/>
          </w:tcPr>
          <w:p w14:paraId="53945D81" w14:textId="1A4AD1A0" w:rsidR="00E2141D" w:rsidRDefault="00D853F3" w:rsidP="00D853F3">
            <w:pPr>
              <w:pStyle w:val="BodyText1"/>
            </w:pPr>
            <w:r w:rsidRPr="00D853F3">
              <w:t>13</w:t>
            </w:r>
            <w:r w:rsidR="005804F7">
              <w:t>,</w:t>
            </w:r>
            <w:r w:rsidRPr="00D853F3">
              <w:t>9</w:t>
            </w:r>
            <w:r w:rsidR="005804F7">
              <w:t xml:space="preserve"> </w:t>
            </w:r>
            <w:r w:rsidRPr="00D853F3">
              <w:t>€</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35A3773F" w:rsidR="00E2141D" w:rsidRDefault="00D853F3" w:rsidP="00E2141D">
            <w:pPr>
              <w:pStyle w:val="BodyText1"/>
            </w:pPr>
            <w:r w:rsidRPr="00D853F3">
              <w:t>2</w:t>
            </w:r>
            <w:r w:rsidR="005804F7">
              <w:t>,</w:t>
            </w:r>
            <w:r w:rsidRPr="00D853F3">
              <w:t>22</w:t>
            </w:r>
            <w:r w:rsidR="005804F7">
              <w:t xml:space="preserve"> </w:t>
            </w:r>
            <w:r>
              <w:t>€</w:t>
            </w:r>
          </w:p>
        </w:tc>
        <w:tc>
          <w:tcPr>
            <w:tcW w:w="1440" w:type="dxa"/>
          </w:tcPr>
          <w:p w14:paraId="6A67D0E6" w14:textId="03B4477F" w:rsidR="00E2141D" w:rsidRDefault="00D853F3" w:rsidP="00E2141D">
            <w:pPr>
              <w:pStyle w:val="BodyText1"/>
            </w:pPr>
            <w:r w:rsidRPr="00D853F3">
              <w:t>35</w:t>
            </w:r>
            <w:r w:rsidR="005804F7">
              <w:t>,</w:t>
            </w:r>
            <w:r w:rsidRPr="00D853F3">
              <w:t>50</w:t>
            </w:r>
            <w:r w:rsidR="005804F7">
              <w:t xml:space="preserve"> </w:t>
            </w:r>
            <w:r>
              <w:t>€</w:t>
            </w:r>
          </w:p>
        </w:tc>
        <w:tc>
          <w:tcPr>
            <w:tcW w:w="1502" w:type="dxa"/>
          </w:tcPr>
          <w:p w14:paraId="2BC5E870" w14:textId="3D2F2994" w:rsidR="00E2141D" w:rsidRDefault="00D853F3" w:rsidP="00E2141D">
            <w:pPr>
              <w:pStyle w:val="BodyText1"/>
            </w:pPr>
            <w:r w:rsidRPr="00D853F3">
              <w:t>138</w:t>
            </w:r>
            <w:r w:rsidR="005804F7">
              <w:t>,</w:t>
            </w:r>
            <w:r w:rsidRPr="00D853F3">
              <w:t>69</w:t>
            </w:r>
            <w:r w:rsidR="005804F7">
              <w:t xml:space="preserve"> </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53C4E105" w:rsidR="00D853F3" w:rsidRPr="00D853F3" w:rsidRDefault="00D853F3" w:rsidP="00E2141D">
            <w:pPr>
              <w:pStyle w:val="BodyText1"/>
            </w:pPr>
            <w:r w:rsidRPr="00D853F3">
              <w:t>0</w:t>
            </w:r>
            <w:r w:rsidR="005804F7">
              <w:t>,</w:t>
            </w:r>
            <w:r w:rsidRPr="00D853F3">
              <w:t>27</w:t>
            </w:r>
            <w:r w:rsidR="005804F7">
              <w:t xml:space="preserve"> </w:t>
            </w:r>
            <w:r>
              <w:t>€</w:t>
            </w:r>
          </w:p>
        </w:tc>
        <w:tc>
          <w:tcPr>
            <w:tcW w:w="1440" w:type="dxa"/>
          </w:tcPr>
          <w:p w14:paraId="7465B959" w14:textId="261EDE4D" w:rsidR="00D853F3" w:rsidRPr="00D853F3" w:rsidRDefault="00D853F3" w:rsidP="00E2141D">
            <w:pPr>
              <w:pStyle w:val="BodyText1"/>
            </w:pPr>
            <w:r w:rsidRPr="00D853F3">
              <w:t>4</w:t>
            </w:r>
            <w:r w:rsidR="005804F7">
              <w:t>,</w:t>
            </w:r>
            <w:r w:rsidRPr="00D853F3">
              <w:t>28</w:t>
            </w:r>
            <w:r w:rsidR="005804F7">
              <w:t xml:space="preserve"> </w:t>
            </w:r>
            <w:r>
              <w:t>€</w:t>
            </w:r>
          </w:p>
        </w:tc>
        <w:tc>
          <w:tcPr>
            <w:tcW w:w="1502" w:type="dxa"/>
          </w:tcPr>
          <w:p w14:paraId="7D848097" w14:textId="1ABE18CC" w:rsidR="00D853F3" w:rsidRPr="00D853F3" w:rsidRDefault="00D853F3" w:rsidP="00E2141D">
            <w:pPr>
              <w:pStyle w:val="BodyText1"/>
            </w:pPr>
            <w:r w:rsidRPr="00D853F3">
              <w:t>16</w:t>
            </w:r>
            <w:r w:rsidR="005804F7">
              <w:t>,</w:t>
            </w:r>
            <w:r w:rsidRPr="00D853F3">
              <w:t>7</w:t>
            </w:r>
            <w:r w:rsidR="005804F7">
              <w:t xml:space="preserve"> </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5AE97F9" w:rsidR="00D853F3" w:rsidRPr="00D853F3" w:rsidRDefault="00D853F3" w:rsidP="00E2141D">
            <w:pPr>
              <w:pStyle w:val="BodyText1"/>
            </w:pPr>
            <w:r w:rsidRPr="00D853F3">
              <w:t>0</w:t>
            </w:r>
            <w:r w:rsidR="005804F7">
              <w:t>,</w:t>
            </w:r>
            <w:r w:rsidRPr="00D853F3">
              <w:t>01</w:t>
            </w:r>
            <w:r w:rsidR="005804F7">
              <w:t xml:space="preserve"> </w:t>
            </w:r>
            <w:r>
              <w:t>€</w:t>
            </w:r>
          </w:p>
        </w:tc>
        <w:tc>
          <w:tcPr>
            <w:tcW w:w="1440" w:type="dxa"/>
          </w:tcPr>
          <w:p w14:paraId="2EEC7C2E" w14:textId="6BE4E1D8" w:rsidR="00D853F3" w:rsidRPr="00D853F3" w:rsidRDefault="00D853F3" w:rsidP="00E2141D">
            <w:pPr>
              <w:pStyle w:val="BodyText1"/>
            </w:pPr>
            <w:r w:rsidRPr="00D853F3">
              <w:t>0</w:t>
            </w:r>
            <w:r w:rsidR="005804F7">
              <w:t>,</w:t>
            </w:r>
            <w:r w:rsidRPr="00D853F3">
              <w:t>24</w:t>
            </w:r>
            <w:r w:rsidR="005804F7">
              <w:t xml:space="preserve"> </w:t>
            </w:r>
            <w:r>
              <w:t>€</w:t>
            </w:r>
          </w:p>
        </w:tc>
        <w:tc>
          <w:tcPr>
            <w:tcW w:w="1502" w:type="dxa"/>
          </w:tcPr>
          <w:p w14:paraId="4164C3E2" w14:textId="24CD3845" w:rsidR="00D853F3" w:rsidRPr="00D853F3" w:rsidRDefault="00D853F3" w:rsidP="00E2141D">
            <w:pPr>
              <w:pStyle w:val="BodyText1"/>
            </w:pPr>
            <w:r w:rsidRPr="00D853F3">
              <w:t>0</w:t>
            </w:r>
            <w:r w:rsidR="005804F7">
              <w:t>,</w:t>
            </w:r>
            <w:r w:rsidRPr="00D853F3">
              <w:t>92</w:t>
            </w:r>
            <w:r w:rsidR="005804F7">
              <w:t xml:space="preserve"> </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65E0268A"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1F0E3B18" w14:textId="447BDD45"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FFDDD35" w14:textId="255BAAAA" w:rsidR="00D853F3" w:rsidRPr="00D853F3" w:rsidRDefault="00D853F3" w:rsidP="00E2141D">
            <w:pPr>
              <w:pStyle w:val="BodyText1"/>
            </w:pPr>
            <w:r w:rsidRPr="00D853F3">
              <w:t>232</w:t>
            </w:r>
            <w:r w:rsidR="005804F7">
              <w:t xml:space="preserve"> </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47BD31DB"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59B13715" w14:textId="0033934A"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E9B0BEC" w14:textId="48AF0C75" w:rsidR="00D853F3" w:rsidRPr="00D853F3" w:rsidRDefault="00D853F3" w:rsidP="00E2141D">
            <w:pPr>
              <w:pStyle w:val="BodyText1"/>
            </w:pPr>
            <w:r w:rsidRPr="00D853F3">
              <w:t>232</w:t>
            </w:r>
            <w:r w:rsidR="005804F7">
              <w:t xml:space="preserve"> </w:t>
            </w:r>
            <w:r>
              <w:t>€</w:t>
            </w:r>
          </w:p>
        </w:tc>
      </w:tr>
    </w:tbl>
    <w:p w14:paraId="2DC3A2DC" w14:textId="77777777" w:rsidR="00E2141D" w:rsidRDefault="00E2141D" w:rsidP="00C61E66">
      <w:pPr>
        <w:pStyle w:val="BodyText1"/>
      </w:pPr>
    </w:p>
    <w:p w14:paraId="062A21A1" w14:textId="565ABD66"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w:t>
      </w:r>
      <w:r w:rsidRPr="00FF17C2">
        <w:lastRenderedPageBreak/>
        <w:t>ratkaisu on Blob Storagen arkistomalli, jonka hinta on useita kymmeniä kertoja halvempi kuin esimerkiksi halvimman Managed Disksin tai Files-palvelun. Blob Storagen arkiston IO-operaatiot ovat kuitenkin kymmeniä kertoja kalliimmat kuin muiden tallennusratkaisujen, joten se sopii parhaiten tiedostoille, joita ei tarvitse usein muokata tai lukea.</w:t>
      </w:r>
      <w:r w:rsidR="00185825">
        <w:t xml:space="preserve"> </w:t>
      </w:r>
    </w:p>
    <w:p w14:paraId="03ADEB8F" w14:textId="10CC3368" w:rsidR="008A499C" w:rsidRPr="006536CD" w:rsidRDefault="00FF17C2" w:rsidP="00C61E66">
      <w:pPr>
        <w:pStyle w:val="BodyText1"/>
      </w:pPr>
      <w:r w:rsidRPr="00FF17C2">
        <w:t>Talle</w:t>
      </w:r>
      <w:r w:rsidR="00584649">
        <w:t>nnus</w:t>
      </w:r>
      <w:r w:rsidRPr="00FF17C2">
        <w:t>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2CEC352D"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B77021">
        <w:rPr>
          <w:noProof/>
        </w:rPr>
        <w:t>2</w:t>
      </w:r>
      <w:r w:rsidR="00B93497">
        <w:rPr>
          <w:noProof/>
        </w:rPr>
        <w:fldChar w:fldCharType="end"/>
      </w:r>
      <w:r>
        <w:t xml:space="preserve">. </w:t>
      </w:r>
      <w:r w:rsidRPr="009E4913">
        <w:rPr>
          <w:b w:val="0"/>
          <w:bCs w:val="0"/>
        </w:rPr>
        <w:t>Talle</w:t>
      </w:r>
      <w:r w:rsidR="006E3C77">
        <w:rPr>
          <w:b w:val="0"/>
          <w:bCs w:val="0"/>
        </w:rPr>
        <w:t>n</w:t>
      </w:r>
      <w:r w:rsidRPr="009E4913">
        <w:rPr>
          <w:b w:val="0"/>
          <w:bCs w:val="0"/>
        </w:rPr>
        <w:t>nusratkaisuiden laskutus IO-operaatioille</w:t>
      </w:r>
      <w:r w:rsidR="00185825">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4267B64C" w:rsidR="009067AF" w:rsidRDefault="009067AF" w:rsidP="00C61E66">
            <w:pPr>
              <w:pStyle w:val="BodyText1"/>
            </w:pPr>
            <w:r>
              <w:t>0</w:t>
            </w:r>
            <w:r w:rsidR="00E3303F">
              <w:t xml:space="preserve"> </w:t>
            </w:r>
            <w:r>
              <w:t>€</w:t>
            </w:r>
          </w:p>
        </w:tc>
        <w:tc>
          <w:tcPr>
            <w:tcW w:w="2063" w:type="dxa"/>
          </w:tcPr>
          <w:p w14:paraId="12AD1350" w14:textId="15EFB0F5" w:rsidR="009067AF" w:rsidRDefault="009067AF" w:rsidP="00C61E66">
            <w:pPr>
              <w:pStyle w:val="BodyText1"/>
            </w:pPr>
            <w:r>
              <w:t>0</w:t>
            </w:r>
            <w:r w:rsidR="00E3303F">
              <w:t xml:space="preserve"> </w:t>
            </w:r>
            <w:r>
              <w:t>€</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0D585ED6" w:rsidR="009067AF" w:rsidRDefault="009067AF" w:rsidP="00C61E66">
            <w:pPr>
              <w:pStyle w:val="BodyText1"/>
            </w:pPr>
            <w:r>
              <w:t>0</w:t>
            </w:r>
            <w:r w:rsidR="00E3303F">
              <w:t>,</w:t>
            </w:r>
            <w:r>
              <w:t>19</w:t>
            </w:r>
            <w:r w:rsidR="00E3303F">
              <w:t xml:space="preserve"> </w:t>
            </w:r>
            <w:r>
              <w:t>€</w:t>
            </w:r>
          </w:p>
        </w:tc>
        <w:tc>
          <w:tcPr>
            <w:tcW w:w="2063" w:type="dxa"/>
          </w:tcPr>
          <w:p w14:paraId="3D074514" w14:textId="206B7315" w:rsidR="009067AF" w:rsidRDefault="009067AF" w:rsidP="00C61E66">
            <w:pPr>
              <w:pStyle w:val="BodyText1"/>
            </w:pPr>
            <w:r>
              <w:t>0</w:t>
            </w:r>
            <w:r w:rsidR="00E3303F">
              <w:t>,</w:t>
            </w:r>
            <w:r>
              <w:t>19</w:t>
            </w:r>
            <w:r w:rsidR="00E3303F">
              <w:t xml:space="preserve"> </w:t>
            </w:r>
            <w:r>
              <w:t>€</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60BD727D" w:rsidR="009067AF" w:rsidRDefault="009067AF" w:rsidP="00C61E66">
            <w:pPr>
              <w:pStyle w:val="BodyText1"/>
            </w:pPr>
            <w:r>
              <w:t>0</w:t>
            </w:r>
            <w:r w:rsidR="00E3303F">
              <w:t xml:space="preserve"> </w:t>
            </w:r>
            <w:r>
              <w:t>€</w:t>
            </w:r>
          </w:p>
        </w:tc>
        <w:tc>
          <w:tcPr>
            <w:tcW w:w="2063" w:type="dxa"/>
          </w:tcPr>
          <w:p w14:paraId="0D58A35D" w14:textId="52A7930F" w:rsidR="009067AF" w:rsidRDefault="009067AF" w:rsidP="00C61E66">
            <w:pPr>
              <w:pStyle w:val="BodyText1"/>
            </w:pPr>
            <w:r>
              <w:t>0</w:t>
            </w:r>
            <w:r w:rsidR="00E3303F">
              <w:t xml:space="preserve"> </w:t>
            </w:r>
            <w:r>
              <w:t>€</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5EDE1700" w:rsidR="009067AF" w:rsidRDefault="009067AF" w:rsidP="00C61E66">
            <w:pPr>
              <w:pStyle w:val="BodyText1"/>
            </w:pPr>
            <w:r>
              <w:t>0</w:t>
            </w:r>
            <w:r w:rsidR="00E3303F">
              <w:t xml:space="preserve"> </w:t>
            </w:r>
            <w:r>
              <w:t>€</w:t>
            </w:r>
          </w:p>
        </w:tc>
        <w:tc>
          <w:tcPr>
            <w:tcW w:w="2063" w:type="dxa"/>
          </w:tcPr>
          <w:p w14:paraId="711B800B" w14:textId="01C17FFE" w:rsidR="009067AF" w:rsidRDefault="009067AF" w:rsidP="00C61E66">
            <w:pPr>
              <w:pStyle w:val="BodyText1"/>
            </w:pPr>
            <w:r>
              <w:t>0</w:t>
            </w:r>
            <w:r w:rsidR="00E3303F">
              <w:t xml:space="preserve"> </w:t>
            </w:r>
            <w:r>
              <w:t>€</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7B9A9B47" w:rsidR="009067AF" w:rsidRDefault="009067AF" w:rsidP="00C61E66">
            <w:pPr>
              <w:pStyle w:val="BodyText1"/>
            </w:pPr>
            <w:r>
              <w:t>0</w:t>
            </w:r>
            <w:r w:rsidR="00E3303F">
              <w:t>,</w:t>
            </w:r>
            <w:r w:rsidR="00EF1EDB">
              <w:t>14</w:t>
            </w:r>
            <w:r w:rsidR="00E3303F">
              <w:t xml:space="preserve"> </w:t>
            </w:r>
            <w:r>
              <w:t>€</w:t>
            </w:r>
          </w:p>
        </w:tc>
        <w:tc>
          <w:tcPr>
            <w:tcW w:w="2063" w:type="dxa"/>
          </w:tcPr>
          <w:p w14:paraId="349BACE2" w14:textId="63F307F0" w:rsidR="009067AF" w:rsidRDefault="007B0B55" w:rsidP="00C61E66">
            <w:pPr>
              <w:pStyle w:val="BodyText1"/>
            </w:pPr>
            <w:r>
              <w:t>1</w:t>
            </w:r>
            <w:r w:rsidR="00E3303F">
              <w:t>,</w:t>
            </w:r>
            <w:r>
              <w:t>39</w:t>
            </w:r>
            <w:r w:rsidR="00E3303F">
              <w:t xml:space="preserve"> </w:t>
            </w:r>
            <w:r>
              <w:t>€</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4891EC0B" w:rsidR="009067AF" w:rsidRDefault="00EF1EDB" w:rsidP="00C61E66">
            <w:pPr>
              <w:pStyle w:val="BodyText1"/>
            </w:pPr>
            <w:r>
              <w:t>1</w:t>
            </w:r>
            <w:r w:rsidR="00E3303F">
              <w:t>,</w:t>
            </w:r>
            <w:r>
              <w:t>21</w:t>
            </w:r>
            <w:r w:rsidR="00E3303F">
              <w:t xml:space="preserve"> </w:t>
            </w:r>
            <w:r w:rsidR="009067AF">
              <w:t>€</w:t>
            </w:r>
          </w:p>
        </w:tc>
        <w:tc>
          <w:tcPr>
            <w:tcW w:w="2063" w:type="dxa"/>
          </w:tcPr>
          <w:p w14:paraId="79F6DCD1" w14:textId="5CC22812" w:rsidR="009067AF" w:rsidRDefault="007B0B55" w:rsidP="00C61E66">
            <w:pPr>
              <w:pStyle w:val="BodyText1"/>
            </w:pPr>
            <w:r>
              <w:t>12</w:t>
            </w:r>
            <w:r w:rsidR="00E3303F">
              <w:t>,</w:t>
            </w:r>
            <w:r>
              <w:t>02</w:t>
            </w:r>
            <w:r w:rsidR="00E3303F">
              <w:t xml:space="preserve"> </w:t>
            </w:r>
            <w:r>
              <w:t>€</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6235BA19" w:rsidR="009067AF" w:rsidRDefault="009067AF" w:rsidP="00C61E66">
            <w:pPr>
              <w:pStyle w:val="BodyText1"/>
            </w:pPr>
            <w:r>
              <w:t>0</w:t>
            </w:r>
            <w:r w:rsidR="00E3303F">
              <w:t>,</w:t>
            </w:r>
            <w:r>
              <w:t>17</w:t>
            </w:r>
            <w:r w:rsidR="00E3303F">
              <w:t xml:space="preserve"> </w:t>
            </w:r>
            <w:r>
              <w:t>€</w:t>
            </w:r>
          </w:p>
        </w:tc>
        <w:tc>
          <w:tcPr>
            <w:tcW w:w="2063" w:type="dxa"/>
          </w:tcPr>
          <w:p w14:paraId="32858D1E" w14:textId="4625F502" w:rsidR="009067AF" w:rsidRDefault="00EF1EDB" w:rsidP="00C61E66">
            <w:pPr>
              <w:pStyle w:val="BodyText1"/>
            </w:pPr>
            <w:r>
              <w:t>2</w:t>
            </w:r>
            <w:r w:rsidR="00E3303F">
              <w:t>,</w:t>
            </w:r>
            <w:r>
              <w:t>11</w:t>
            </w:r>
            <w:r w:rsidR="00E3303F">
              <w:t xml:space="preserve"> </w:t>
            </w:r>
            <w:r>
              <w:t>€</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7D77CE6" w:rsidR="009067AF" w:rsidRDefault="009067AF" w:rsidP="00C61E66">
            <w:pPr>
              <w:pStyle w:val="BodyText1"/>
            </w:pPr>
            <w:r>
              <w:t>0</w:t>
            </w:r>
            <w:r w:rsidR="00E3303F">
              <w:t>,</w:t>
            </w:r>
            <w:r>
              <w:t>47</w:t>
            </w:r>
            <w:r w:rsidR="00E3303F">
              <w:t xml:space="preserve"> </w:t>
            </w:r>
            <w:r>
              <w:t>€</w:t>
            </w:r>
          </w:p>
        </w:tc>
        <w:tc>
          <w:tcPr>
            <w:tcW w:w="2063" w:type="dxa"/>
          </w:tcPr>
          <w:p w14:paraId="78A086AB" w14:textId="4849EB31" w:rsidR="009067AF" w:rsidRDefault="00EF1EDB" w:rsidP="00C61E66">
            <w:pPr>
              <w:pStyle w:val="BodyText1"/>
            </w:pPr>
            <w:r>
              <w:t>6</w:t>
            </w:r>
            <w:r w:rsidR="00E3303F">
              <w:t>,</w:t>
            </w:r>
            <w:r>
              <w:t>01</w:t>
            </w:r>
            <w:r w:rsidR="00E3303F">
              <w:t xml:space="preserve"> </w:t>
            </w:r>
            <w:r>
              <w:t>€</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3636A49C" w:rsidR="009067AF" w:rsidRDefault="009067AF" w:rsidP="00C61E66">
            <w:pPr>
              <w:pStyle w:val="BodyText1"/>
            </w:pPr>
            <w:r>
              <w:t>600</w:t>
            </w:r>
            <w:r w:rsidR="00E3303F">
              <w:t>,</w:t>
            </w:r>
            <w:r w:rsidR="00C96653">
              <w:t>0</w:t>
            </w:r>
            <w:r w:rsidR="00E3303F">
              <w:t xml:space="preserve"> </w:t>
            </w:r>
            <w:r>
              <w:t>€</w:t>
            </w:r>
          </w:p>
        </w:tc>
        <w:tc>
          <w:tcPr>
            <w:tcW w:w="2063" w:type="dxa"/>
          </w:tcPr>
          <w:p w14:paraId="65320AD5" w14:textId="19A8BC7F" w:rsidR="009067AF" w:rsidRDefault="00EF1EDB" w:rsidP="00C61E66">
            <w:pPr>
              <w:pStyle w:val="BodyText1"/>
            </w:pPr>
            <w:r>
              <w:t>12</w:t>
            </w:r>
            <w:r w:rsidR="00E3303F">
              <w:t>,</w:t>
            </w:r>
            <w:r>
              <w:t>02</w:t>
            </w:r>
            <w:r w:rsidR="00E3303F">
              <w:t xml:space="preserve"> </w:t>
            </w:r>
            <w:r>
              <w:t>€</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19428766" w:rsidR="009067AF" w:rsidRDefault="009067AF" w:rsidP="00C61E66">
            <w:pPr>
              <w:pStyle w:val="BodyText1"/>
            </w:pPr>
            <w:r>
              <w:t>0</w:t>
            </w:r>
            <w:r w:rsidR="00E3303F">
              <w:t>,</w:t>
            </w:r>
            <w:r>
              <w:t>23</w:t>
            </w:r>
            <w:r w:rsidR="00E3303F">
              <w:t xml:space="preserve"> </w:t>
            </w:r>
            <w:r>
              <w:t>€</w:t>
            </w:r>
          </w:p>
        </w:tc>
        <w:tc>
          <w:tcPr>
            <w:tcW w:w="2063" w:type="dxa"/>
          </w:tcPr>
          <w:p w14:paraId="7FBD8D69" w14:textId="27BAA373" w:rsidR="009067AF" w:rsidRDefault="00EF1EDB" w:rsidP="00C61E66">
            <w:pPr>
              <w:pStyle w:val="BodyText1"/>
            </w:pPr>
            <w:r>
              <w:t>~0</w:t>
            </w:r>
            <w:r w:rsidR="00E3303F">
              <w:t>,</w:t>
            </w:r>
            <w:r>
              <w:t>5</w:t>
            </w:r>
            <w:r w:rsidR="00C96653">
              <w:t>0</w:t>
            </w:r>
            <w:r w:rsidR="00E3303F">
              <w:t xml:space="preserve"> </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47B49CEA" w:rsidR="009067AF" w:rsidRDefault="009067AF" w:rsidP="00C61E66">
            <w:pPr>
              <w:pStyle w:val="BodyText1"/>
            </w:pPr>
            <w:r>
              <w:t>~0</w:t>
            </w:r>
            <w:r w:rsidR="00E3303F">
              <w:t>,</w:t>
            </w:r>
            <w:r>
              <w:t>34</w:t>
            </w:r>
            <w:r w:rsidR="00E3303F">
              <w:t xml:space="preserve"> </w:t>
            </w:r>
            <w:r>
              <w:t>€</w:t>
            </w:r>
          </w:p>
        </w:tc>
        <w:tc>
          <w:tcPr>
            <w:tcW w:w="2063" w:type="dxa"/>
          </w:tcPr>
          <w:p w14:paraId="291A0099" w14:textId="03C3AA13" w:rsidR="009067AF" w:rsidRDefault="00EF1EDB" w:rsidP="00C61E66">
            <w:pPr>
              <w:pStyle w:val="BodyText1"/>
            </w:pPr>
            <w:r>
              <w:t>~0</w:t>
            </w:r>
            <w:r w:rsidR="00E3303F">
              <w:t>,</w:t>
            </w:r>
            <w:r>
              <w:t>7</w:t>
            </w:r>
            <w:r w:rsidR="00C96653">
              <w:t>0</w:t>
            </w:r>
            <w:r w:rsidR="00E3303F">
              <w:t xml:space="preserve"> </w:t>
            </w:r>
            <w:r>
              <w:t>€</w:t>
            </w:r>
          </w:p>
        </w:tc>
      </w:tr>
    </w:tbl>
    <w:p w14:paraId="64D56346" w14:textId="071675B2" w:rsidR="00584F27" w:rsidRDefault="00584F27" w:rsidP="00C61E66">
      <w:pPr>
        <w:pStyle w:val="BodyText1"/>
      </w:pPr>
    </w:p>
    <w:p w14:paraId="1B5D57B2" w14:textId="0A8D1851" w:rsidR="00FF17C2" w:rsidRDefault="00FF17C2" w:rsidP="00C61E66">
      <w:pPr>
        <w:pStyle w:val="BodyText1"/>
      </w:pPr>
      <w:r w:rsidRPr="00FF17C2">
        <w:t xml:space="preserve">Cosmos-tietokannan lukuoperaatioiden hinnan voi laskea suoraan, koska jokainen lukuoperaatio kuluttaa aina yhden RU-resurssin. Kirjoitusoperaatio puolestaan voi käyttää eri määrän RU-resursseja riippuen tietokannan koosta ja kirjoitettavan tiedon </w:t>
      </w:r>
      <w:r w:rsidRPr="00FF17C2">
        <w:lastRenderedPageBreak/>
        <w:t>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B77021">
        <w:t>[65]</w:t>
      </w:r>
      <w:r w:rsidR="009E0154">
        <w:fldChar w:fldCharType="end"/>
      </w:r>
    </w:p>
    <w:p w14:paraId="4592DB85" w14:textId="190C1ECF" w:rsidR="009E0154" w:rsidRDefault="009E0154" w:rsidP="009E0154">
      <w:pPr>
        <w:pStyle w:val="BodyText1"/>
      </w:pPr>
      <w:r w:rsidRPr="009E0154">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66E19E5" w14:textId="7502D13E" w:rsidR="00185825" w:rsidRDefault="00185825" w:rsidP="009E0154">
      <w:pPr>
        <w:pStyle w:val="BodyText1"/>
      </w:pPr>
      <w:r w:rsidRPr="00185825">
        <w:t xml:space="preserve">Redundanssiasetuksen vaikutus hintoihin on esitetty taulukoissa 3 ja 4. Niissä on samat tallennusratkaisut ja tallennuskoot kuin taulukossa 1, ja taulukot sisältävät pelkästään tallennustilasta laskutettavat kuukausihinnat. Taulukossa 3 redundanssiasetus on ZRS, ja taulukossa 4 GRS. Jos tallennusratkaisua ei ole saatavilla kyseisellä redundanssiasetuksella, hinnan kohdalla on viiva. ZRS tallentaa </w:t>
      </w:r>
      <w:r w:rsidRPr="00185825">
        <w:lastRenderedPageBreak/>
        <w:t>tiedot kolmeen eri käytettävyysvyöhykkeeseen, kun taas LRS käyttää ainoastaan yhtä palvelinkeskusta. GRS puolestaan tallentaa kolme kopiota yhdelle käytettävyysvyöhykkeelle ja toiset kolme kopiota asynkronisesti taustalla toiseen Azure-alueeseen.</w:t>
      </w:r>
    </w:p>
    <w:p w14:paraId="0C38CA81" w14:textId="61D98304" w:rsidR="00DD607A" w:rsidRPr="00DD607A" w:rsidRDefault="00DD607A" w:rsidP="00DD607A">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B77021">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2D5787">
        <w:trPr>
          <w:trHeight w:val="660"/>
        </w:trPr>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138B07D0" w:rsidR="002733AE" w:rsidRDefault="00D06EAA" w:rsidP="006E0263">
            <w:pPr>
              <w:pStyle w:val="BodyText1"/>
            </w:pPr>
            <w:r w:rsidRPr="00D06EAA">
              <w:t>3</w:t>
            </w:r>
            <w:r w:rsidR="00185825">
              <w:t>,</w:t>
            </w:r>
            <w:r w:rsidRPr="00D06EAA">
              <w:t>24</w:t>
            </w:r>
            <w:r w:rsidR="002D5787">
              <w:t xml:space="preserve"> </w:t>
            </w:r>
            <w:r w:rsidR="002733AE" w:rsidRPr="00E2141D">
              <w:t>€</w:t>
            </w:r>
          </w:p>
        </w:tc>
        <w:tc>
          <w:tcPr>
            <w:tcW w:w="1440" w:type="dxa"/>
          </w:tcPr>
          <w:p w14:paraId="032C0168" w14:textId="4D3D7C32" w:rsidR="002733AE" w:rsidRDefault="00D06EAA" w:rsidP="006E0263">
            <w:pPr>
              <w:pStyle w:val="BodyText1"/>
            </w:pPr>
            <w:r w:rsidRPr="00D06EAA">
              <w:t>51</w:t>
            </w:r>
            <w:r w:rsidR="00185825">
              <w:t>,</w:t>
            </w:r>
            <w:r w:rsidRPr="00D06EAA">
              <w:t>23</w:t>
            </w:r>
            <w:r w:rsidR="002D5787">
              <w:t xml:space="preserve"> </w:t>
            </w:r>
            <w:r w:rsidR="002733AE" w:rsidRPr="00E2141D">
              <w:t>€</w:t>
            </w:r>
          </w:p>
        </w:tc>
        <w:tc>
          <w:tcPr>
            <w:tcW w:w="1502" w:type="dxa"/>
          </w:tcPr>
          <w:p w14:paraId="4A3EA92E" w14:textId="4608F891" w:rsidR="002733AE" w:rsidRDefault="00D06EAA" w:rsidP="006E0263">
            <w:pPr>
              <w:pStyle w:val="BodyText1"/>
            </w:pPr>
            <w:r w:rsidRPr="00D06EAA">
              <w:t>182</w:t>
            </w:r>
            <w:r w:rsidR="00185825">
              <w:t>,</w:t>
            </w:r>
            <w:r w:rsidRPr="00D06EAA">
              <w:t>15</w:t>
            </w:r>
            <w:r w:rsidR="002D5787">
              <w:t xml:space="preserve"> </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57B781F0" w:rsidR="002733AE" w:rsidRDefault="002733AE" w:rsidP="006E0263">
            <w:pPr>
              <w:pStyle w:val="BodyText1"/>
            </w:pPr>
            <w:r w:rsidRPr="00E2141D">
              <w:t>1</w:t>
            </w:r>
            <w:r w:rsidR="00185825">
              <w:t>,</w:t>
            </w:r>
            <w:r w:rsidR="00D06EAA" w:rsidRPr="00D06EAA">
              <w:t>62</w:t>
            </w:r>
            <w:r w:rsidR="002D5787">
              <w:t xml:space="preserve"> </w:t>
            </w:r>
            <w:r>
              <w:t>€</w:t>
            </w:r>
          </w:p>
        </w:tc>
        <w:tc>
          <w:tcPr>
            <w:tcW w:w="1440" w:type="dxa"/>
          </w:tcPr>
          <w:p w14:paraId="4C906468" w14:textId="4AD27A5E" w:rsidR="002733AE" w:rsidRDefault="00D06EAA" w:rsidP="006E0263">
            <w:pPr>
              <w:pStyle w:val="BodyText1"/>
            </w:pPr>
            <w:r w:rsidRPr="00D06EAA">
              <w:t>25</w:t>
            </w:r>
            <w:r w:rsidR="00185825">
              <w:t>,</w:t>
            </w:r>
            <w:r w:rsidRPr="00D06EAA">
              <w:t>88</w:t>
            </w:r>
            <w:r w:rsidR="002D5787">
              <w:t xml:space="preserve"> </w:t>
            </w:r>
            <w:r w:rsidR="002733AE">
              <w:t>€</w:t>
            </w:r>
          </w:p>
        </w:tc>
        <w:tc>
          <w:tcPr>
            <w:tcW w:w="1502" w:type="dxa"/>
          </w:tcPr>
          <w:p w14:paraId="5A68B7B5" w14:textId="6134BCB3" w:rsidR="002733AE" w:rsidRDefault="00D06EAA" w:rsidP="006E0263">
            <w:pPr>
              <w:pStyle w:val="BodyText1"/>
            </w:pPr>
            <w:r w:rsidRPr="00D06EAA">
              <w:t>103</w:t>
            </w:r>
            <w:r w:rsidR="00185825">
              <w:t>,</w:t>
            </w:r>
            <w:r w:rsidRPr="00D06EAA">
              <w:t>51</w:t>
            </w:r>
            <w:r w:rsidR="002D5787">
              <w:t xml:space="preserve"> </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3600CA0D" w:rsidR="002733AE" w:rsidRDefault="00FF0E81" w:rsidP="006E0263">
            <w:pPr>
              <w:pStyle w:val="BodyText1"/>
            </w:pPr>
            <w:r w:rsidRPr="00FF0E81">
              <w:t>2</w:t>
            </w:r>
            <w:r w:rsidR="00185825">
              <w:t>,</w:t>
            </w:r>
            <w:r w:rsidRPr="00FF0E81">
              <w:t>88</w:t>
            </w:r>
            <w:r w:rsidR="002D5787">
              <w:t xml:space="preserve"> </w:t>
            </w:r>
            <w:r w:rsidR="002733AE" w:rsidRPr="00E2141D">
              <w:t>€</w:t>
            </w:r>
          </w:p>
        </w:tc>
        <w:tc>
          <w:tcPr>
            <w:tcW w:w="1440" w:type="dxa"/>
          </w:tcPr>
          <w:p w14:paraId="3E26C208" w14:textId="07AD5566" w:rsidR="002733AE" w:rsidRDefault="00FF0E81" w:rsidP="006E0263">
            <w:pPr>
              <w:pStyle w:val="BodyText1"/>
            </w:pPr>
            <w:r w:rsidRPr="00FF0E81">
              <w:t>46</w:t>
            </w:r>
            <w:r w:rsidR="00185825">
              <w:t>,</w:t>
            </w:r>
            <w:r w:rsidRPr="00FF0E81">
              <w:t>00</w:t>
            </w:r>
            <w:r w:rsidR="002D5787">
              <w:t xml:space="preserve"> </w:t>
            </w:r>
            <w:r w:rsidR="002733AE" w:rsidRPr="00E2141D">
              <w:t>€</w:t>
            </w:r>
          </w:p>
        </w:tc>
        <w:tc>
          <w:tcPr>
            <w:tcW w:w="1502" w:type="dxa"/>
          </w:tcPr>
          <w:p w14:paraId="6FEE85EB" w14:textId="3F37F9B1" w:rsidR="002733AE" w:rsidRDefault="00FF0E81" w:rsidP="006E0263">
            <w:pPr>
              <w:pStyle w:val="BodyText1"/>
            </w:pPr>
            <w:r w:rsidRPr="00FF0E81">
              <w:t>179</w:t>
            </w:r>
            <w:r w:rsidR="00185825">
              <w:t>,</w:t>
            </w:r>
            <w:r w:rsidRPr="00FF0E81">
              <w:t>7</w:t>
            </w:r>
            <w:r>
              <w:t>0</w:t>
            </w:r>
            <w:r w:rsidR="002D5787">
              <w:t xml:space="preserve"> </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575423D9" w:rsidR="002733AE" w:rsidRDefault="00FF0E81" w:rsidP="006E0263">
            <w:pPr>
              <w:pStyle w:val="BodyText1"/>
            </w:pPr>
            <w:r w:rsidRPr="00FF0E81">
              <w:t>1</w:t>
            </w:r>
            <w:r w:rsidR="00185825">
              <w:t>,</w:t>
            </w:r>
            <w:r w:rsidRPr="00FF0E81">
              <w:t>08</w:t>
            </w:r>
            <w:r w:rsidR="002D5787">
              <w:t xml:space="preserve"> </w:t>
            </w:r>
            <w:r w:rsidR="002733AE" w:rsidRPr="00D853F3">
              <w:t>€</w:t>
            </w:r>
          </w:p>
        </w:tc>
        <w:tc>
          <w:tcPr>
            <w:tcW w:w="1440" w:type="dxa"/>
          </w:tcPr>
          <w:p w14:paraId="3F045277" w14:textId="1FB1D717" w:rsidR="002733AE" w:rsidRDefault="00FF0E81" w:rsidP="006E0263">
            <w:pPr>
              <w:pStyle w:val="BodyText1"/>
            </w:pPr>
            <w:r w:rsidRPr="00FF0E81">
              <w:t>17</w:t>
            </w:r>
            <w:r w:rsidR="00185825">
              <w:t>,</w:t>
            </w:r>
            <w:r w:rsidRPr="00FF0E81">
              <w:t>25</w:t>
            </w:r>
            <w:r w:rsidR="002D5787">
              <w:t xml:space="preserve"> </w:t>
            </w:r>
            <w:r w:rsidR="002733AE" w:rsidRPr="00D853F3">
              <w:t>€</w:t>
            </w:r>
          </w:p>
        </w:tc>
        <w:tc>
          <w:tcPr>
            <w:tcW w:w="1502" w:type="dxa"/>
          </w:tcPr>
          <w:p w14:paraId="23DC6810" w14:textId="6172CCE5" w:rsidR="002733AE" w:rsidRDefault="00FF0E81" w:rsidP="006E0263">
            <w:pPr>
              <w:pStyle w:val="BodyText1"/>
            </w:pPr>
            <w:r w:rsidRPr="00FF0E81">
              <w:t>67</w:t>
            </w:r>
            <w:r w:rsidR="00185825">
              <w:t>,</w:t>
            </w:r>
            <w:r w:rsidRPr="00FF0E81">
              <w:t>4</w:t>
            </w:r>
            <w:r w:rsidR="002D5787">
              <w:t xml:space="preserve"> </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51F00E7A" w:rsidR="002733AE" w:rsidRDefault="00FF0E81" w:rsidP="006E0263">
            <w:pPr>
              <w:pStyle w:val="BodyText1"/>
            </w:pPr>
            <w:r w:rsidRPr="00FF0E81">
              <w:t>0</w:t>
            </w:r>
            <w:r w:rsidR="00185825">
              <w:t>,</w:t>
            </w:r>
            <w:r w:rsidRPr="00FF0E81">
              <w:t>27</w:t>
            </w:r>
            <w:r w:rsidR="002D5787">
              <w:t xml:space="preserve"> </w:t>
            </w:r>
            <w:r w:rsidR="002733AE">
              <w:t>€</w:t>
            </w:r>
          </w:p>
        </w:tc>
        <w:tc>
          <w:tcPr>
            <w:tcW w:w="1440" w:type="dxa"/>
          </w:tcPr>
          <w:p w14:paraId="16AA6BA2" w14:textId="04954734" w:rsidR="002733AE" w:rsidRDefault="00FF0E81" w:rsidP="006E0263">
            <w:pPr>
              <w:pStyle w:val="BodyText1"/>
            </w:pPr>
            <w:r w:rsidRPr="00FF0E81">
              <w:t>4</w:t>
            </w:r>
            <w:r w:rsidR="00185825">
              <w:t>,</w:t>
            </w:r>
            <w:r w:rsidRPr="00FF0E81">
              <w:t>33</w:t>
            </w:r>
            <w:r w:rsidR="002D5787">
              <w:t xml:space="preserve"> </w:t>
            </w:r>
            <w:r w:rsidR="002733AE" w:rsidRPr="00D853F3">
              <w:t>€</w:t>
            </w:r>
          </w:p>
        </w:tc>
        <w:tc>
          <w:tcPr>
            <w:tcW w:w="1502" w:type="dxa"/>
          </w:tcPr>
          <w:p w14:paraId="22EFEEE9" w14:textId="0C2B65FB" w:rsidR="002733AE" w:rsidRDefault="00FF0E81" w:rsidP="006E0263">
            <w:pPr>
              <w:pStyle w:val="BodyText1"/>
            </w:pPr>
            <w:r w:rsidRPr="00FF0E81">
              <w:t>16</w:t>
            </w:r>
            <w:r w:rsidR="00185825">
              <w:t>,</w:t>
            </w:r>
            <w:r w:rsidRPr="00FF0E81">
              <w:t>90</w:t>
            </w:r>
            <w:r w:rsidR="002D5787">
              <w:t xml:space="preserve"> </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01684593" w:rsidR="002733AE" w:rsidRDefault="00A741A6" w:rsidP="006E0263">
            <w:pPr>
              <w:pStyle w:val="BodyText1"/>
            </w:pPr>
            <w:r w:rsidRPr="00A741A6">
              <w:t>2</w:t>
            </w:r>
            <w:r w:rsidR="00185825">
              <w:t>,</w:t>
            </w:r>
            <w:r w:rsidRPr="00A741A6">
              <w:t>88</w:t>
            </w:r>
            <w:r w:rsidR="002D5787">
              <w:t xml:space="preserve"> </w:t>
            </w:r>
            <w:r w:rsidR="002733AE">
              <w:t>€</w:t>
            </w:r>
          </w:p>
        </w:tc>
        <w:tc>
          <w:tcPr>
            <w:tcW w:w="1440" w:type="dxa"/>
          </w:tcPr>
          <w:p w14:paraId="5007D28C" w14:textId="6DD9520E" w:rsidR="002733AE" w:rsidRDefault="00A741A6" w:rsidP="006E0263">
            <w:pPr>
              <w:pStyle w:val="BodyText1"/>
            </w:pPr>
            <w:r w:rsidRPr="00A741A6">
              <w:t>46</w:t>
            </w:r>
            <w:r w:rsidR="00185825">
              <w:t>,</w:t>
            </w:r>
            <w:r w:rsidRPr="00A741A6">
              <w:t>00</w:t>
            </w:r>
            <w:r w:rsidR="002D5787">
              <w:t xml:space="preserve"> </w:t>
            </w:r>
            <w:r w:rsidR="002733AE">
              <w:t>€</w:t>
            </w:r>
          </w:p>
        </w:tc>
        <w:tc>
          <w:tcPr>
            <w:tcW w:w="1502" w:type="dxa"/>
          </w:tcPr>
          <w:p w14:paraId="57251CD3" w14:textId="77F3FA2A" w:rsidR="002733AE" w:rsidRDefault="00A741A6" w:rsidP="006E0263">
            <w:pPr>
              <w:pStyle w:val="BodyText1"/>
            </w:pPr>
            <w:r w:rsidRPr="00A741A6">
              <w:t>179</w:t>
            </w:r>
            <w:r w:rsidR="00185825">
              <w:t>,</w:t>
            </w:r>
            <w:r w:rsidRPr="00A741A6">
              <w:t>7</w:t>
            </w:r>
            <w:r>
              <w:t>0</w:t>
            </w:r>
            <w:r w:rsidR="002D5787">
              <w:t xml:space="preserve"> </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841D76B" w:rsidR="002733AE" w:rsidRPr="00D853F3" w:rsidRDefault="00A741A6" w:rsidP="006E0263">
            <w:pPr>
              <w:pStyle w:val="BodyText1"/>
            </w:pPr>
            <w:r w:rsidRPr="00A741A6">
              <w:t>0</w:t>
            </w:r>
            <w:r w:rsidR="00185825">
              <w:t>,</w:t>
            </w:r>
            <w:r w:rsidRPr="00A741A6">
              <w:t>37</w:t>
            </w:r>
            <w:r w:rsidR="002D5787">
              <w:t xml:space="preserve"> </w:t>
            </w:r>
            <w:r w:rsidR="002733AE">
              <w:t>€</w:t>
            </w:r>
          </w:p>
        </w:tc>
        <w:tc>
          <w:tcPr>
            <w:tcW w:w="1440" w:type="dxa"/>
          </w:tcPr>
          <w:p w14:paraId="07275B9D" w14:textId="452DDDD2" w:rsidR="002733AE" w:rsidRPr="00D853F3" w:rsidRDefault="00A741A6" w:rsidP="006E0263">
            <w:pPr>
              <w:pStyle w:val="BodyText1"/>
            </w:pPr>
            <w:r w:rsidRPr="00A741A6">
              <w:t>5</w:t>
            </w:r>
            <w:r w:rsidR="00185825">
              <w:t>,</w:t>
            </w:r>
            <w:r w:rsidRPr="00A741A6">
              <w:t>99</w:t>
            </w:r>
            <w:r w:rsidR="002D5787">
              <w:t xml:space="preserve"> </w:t>
            </w:r>
            <w:r w:rsidR="002733AE">
              <w:t>€</w:t>
            </w:r>
          </w:p>
        </w:tc>
        <w:tc>
          <w:tcPr>
            <w:tcW w:w="1502" w:type="dxa"/>
          </w:tcPr>
          <w:p w14:paraId="0BF24C10" w14:textId="4FBEB75D" w:rsidR="002733AE" w:rsidRPr="00D853F3" w:rsidRDefault="00A741A6" w:rsidP="006E0263">
            <w:pPr>
              <w:pStyle w:val="BodyText1"/>
            </w:pPr>
            <w:r w:rsidRPr="00A741A6">
              <w:t>23</w:t>
            </w:r>
            <w:r w:rsidR="00185825">
              <w:t>,</w:t>
            </w:r>
            <w:r w:rsidRPr="00A741A6">
              <w:t>4</w:t>
            </w:r>
            <w:r w:rsidR="002D5787">
              <w:t xml:space="preserve"> </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30F1F47F" w:rsidR="002733AE" w:rsidRPr="00D853F3" w:rsidRDefault="002733AE" w:rsidP="006E0263">
            <w:pPr>
              <w:pStyle w:val="BodyText1"/>
            </w:pPr>
            <w:r w:rsidRPr="00D853F3">
              <w:t>3</w:t>
            </w:r>
            <w:r w:rsidR="00185825">
              <w:t>,</w:t>
            </w:r>
            <w:r w:rsidRPr="00D853F3">
              <w:t>71</w:t>
            </w:r>
            <w:r w:rsidR="002D5787">
              <w:t xml:space="preserve"> </w:t>
            </w:r>
            <w:r>
              <w:t>€</w:t>
            </w:r>
          </w:p>
        </w:tc>
        <w:tc>
          <w:tcPr>
            <w:tcW w:w="1440" w:type="dxa"/>
          </w:tcPr>
          <w:p w14:paraId="182429CF" w14:textId="0BA38926" w:rsidR="002733AE" w:rsidRPr="00D853F3" w:rsidRDefault="002733AE" w:rsidP="006E0263">
            <w:pPr>
              <w:pStyle w:val="BodyText1"/>
            </w:pPr>
            <w:r w:rsidRPr="00D853F3">
              <w:t>59</w:t>
            </w:r>
            <w:r w:rsidR="00185825">
              <w:t>,</w:t>
            </w:r>
            <w:r w:rsidRPr="00D853F3">
              <w:t>40</w:t>
            </w:r>
            <w:r w:rsidR="002D5787">
              <w:t xml:space="preserve"> </w:t>
            </w:r>
            <w:r>
              <w:t>€</w:t>
            </w:r>
          </w:p>
        </w:tc>
        <w:tc>
          <w:tcPr>
            <w:tcW w:w="1502" w:type="dxa"/>
          </w:tcPr>
          <w:p w14:paraId="3E649CC7" w14:textId="628D5B8D" w:rsidR="002733AE" w:rsidRPr="00D853F3" w:rsidRDefault="002733AE" w:rsidP="006E0263">
            <w:pPr>
              <w:pStyle w:val="BodyText1"/>
            </w:pPr>
            <w:r w:rsidRPr="00D853F3">
              <w:t>232</w:t>
            </w:r>
            <w:r w:rsidR="002D5787">
              <w:t xml:space="preserve"> </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Pr="00447DA4" w:rsidRDefault="001A1082" w:rsidP="001A1082">
      <w:pPr>
        <w:pStyle w:val="BodyText1"/>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447DA4">
        <w:t>Blob Storagen hinnat nousevat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w:t>
      </w:r>
      <w:r w:rsidRPr="00175400">
        <w:lastRenderedPageBreak/>
        <w:t>vertaillaan hintoja LRS- ja GRS-redundanssiasetusten välillä, havaitaan, että Cosmos-tietokannassa hinta säilyy samana, mutta käytettyjen RU-resurssien määrä kerrotaan 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733662E5" w:rsidR="00B93497" w:rsidRPr="00FF3CF8" w:rsidRDefault="00B93497" w:rsidP="00B93497">
      <w:pPr>
        <w:pStyle w:val="Caption"/>
        <w:keepNext/>
        <w:rPr>
          <w:b w:val="0"/>
          <w:bCs w:val="0"/>
        </w:rPr>
      </w:pPr>
      <w:r>
        <w:t xml:space="preserve">Taulukko </w:t>
      </w:r>
      <w:r>
        <w:fldChar w:fldCharType="begin"/>
      </w:r>
      <w:r>
        <w:instrText xml:space="preserve"> SEQ Taulukko \* ARABIC </w:instrText>
      </w:r>
      <w:r>
        <w:fldChar w:fldCharType="separate"/>
      </w:r>
      <w:r w:rsidR="00B77021">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7009F02" w:rsidR="005A64F3" w:rsidRDefault="005A64F3" w:rsidP="006E0263">
            <w:pPr>
              <w:pStyle w:val="BodyText1"/>
            </w:pPr>
            <w:r w:rsidRPr="00FF0E81">
              <w:t>1</w:t>
            </w:r>
            <w:r w:rsidR="00E3303F">
              <w:t>,</w:t>
            </w:r>
            <w:r w:rsidR="00D66AF2">
              <w:t>43</w:t>
            </w:r>
            <w:r w:rsidR="00E3303F">
              <w:t xml:space="preserve"> </w:t>
            </w:r>
            <w:r w:rsidRPr="00D853F3">
              <w:t>€</w:t>
            </w:r>
          </w:p>
        </w:tc>
        <w:tc>
          <w:tcPr>
            <w:tcW w:w="1440" w:type="dxa"/>
          </w:tcPr>
          <w:p w14:paraId="182A070B" w14:textId="6F0379F2" w:rsidR="005A64F3" w:rsidRDefault="00D66AF2" w:rsidP="006E0263">
            <w:pPr>
              <w:pStyle w:val="BodyText1"/>
            </w:pPr>
            <w:r>
              <w:t>23</w:t>
            </w:r>
            <w:r w:rsidR="00E3303F">
              <w:t>,</w:t>
            </w:r>
            <w:r>
              <w:t>01</w:t>
            </w:r>
            <w:r w:rsidR="00E3303F">
              <w:t xml:space="preserve"> </w:t>
            </w:r>
            <w:r w:rsidR="005A64F3" w:rsidRPr="00D853F3">
              <w:t>€</w:t>
            </w:r>
          </w:p>
        </w:tc>
        <w:tc>
          <w:tcPr>
            <w:tcW w:w="1502" w:type="dxa"/>
          </w:tcPr>
          <w:p w14:paraId="1F5CDEC8" w14:textId="4DECFC55" w:rsidR="005A64F3" w:rsidRDefault="00D66AF2" w:rsidP="006E0263">
            <w:pPr>
              <w:pStyle w:val="BodyText1"/>
            </w:pPr>
            <w:r>
              <w:t>89</w:t>
            </w:r>
            <w:r w:rsidR="00E3303F">
              <w:t>,</w:t>
            </w:r>
            <w:r>
              <w:t>90</w:t>
            </w:r>
            <w:r w:rsidR="00E3303F">
              <w:t xml:space="preserve"> </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143D0197" w:rsidR="005A64F3" w:rsidRDefault="005A64F3" w:rsidP="006E0263">
            <w:pPr>
              <w:pStyle w:val="BodyText1"/>
            </w:pPr>
            <w:r w:rsidRPr="00FF0E81">
              <w:t>0</w:t>
            </w:r>
            <w:r w:rsidR="00E3303F">
              <w:t>,</w:t>
            </w:r>
            <w:r w:rsidR="00D66AF2">
              <w:t>43</w:t>
            </w:r>
            <w:r w:rsidR="00E3303F">
              <w:t xml:space="preserve"> </w:t>
            </w:r>
            <w:r>
              <w:t>€</w:t>
            </w:r>
          </w:p>
        </w:tc>
        <w:tc>
          <w:tcPr>
            <w:tcW w:w="1440" w:type="dxa"/>
          </w:tcPr>
          <w:p w14:paraId="46F79470" w14:textId="22F001D3" w:rsidR="005A64F3" w:rsidRDefault="00D66AF2" w:rsidP="006E0263">
            <w:pPr>
              <w:pStyle w:val="BodyText1"/>
            </w:pPr>
            <w:r>
              <w:t>6</w:t>
            </w:r>
            <w:r w:rsidR="00E3303F">
              <w:t>,</w:t>
            </w:r>
            <w:r>
              <w:t>91</w:t>
            </w:r>
            <w:r w:rsidR="00E3303F">
              <w:t xml:space="preserve"> </w:t>
            </w:r>
            <w:r w:rsidR="005A64F3" w:rsidRPr="00D853F3">
              <w:t>€</w:t>
            </w:r>
          </w:p>
        </w:tc>
        <w:tc>
          <w:tcPr>
            <w:tcW w:w="1502" w:type="dxa"/>
          </w:tcPr>
          <w:p w14:paraId="23067823" w14:textId="6B59A18B" w:rsidR="005A64F3" w:rsidRDefault="00D66AF2" w:rsidP="006E0263">
            <w:pPr>
              <w:pStyle w:val="BodyText1"/>
            </w:pPr>
            <w:r>
              <w:t>27</w:t>
            </w:r>
            <w:r w:rsidR="00E3303F">
              <w:t>,</w:t>
            </w:r>
            <w:r>
              <w:t>00</w:t>
            </w:r>
            <w:r w:rsidR="00E3303F">
              <w:t xml:space="preserve"> </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625D37CC" w:rsidR="005A64F3" w:rsidRPr="00D853F3" w:rsidRDefault="005A64F3" w:rsidP="006E0263">
            <w:pPr>
              <w:pStyle w:val="BodyText1"/>
            </w:pPr>
            <w:r w:rsidRPr="00A741A6">
              <w:t>0</w:t>
            </w:r>
            <w:r w:rsidR="00E3303F">
              <w:t>,</w:t>
            </w:r>
            <w:r>
              <w:t>66</w:t>
            </w:r>
            <w:r w:rsidR="00E3303F">
              <w:t xml:space="preserve"> </w:t>
            </w:r>
            <w:r>
              <w:t>€</w:t>
            </w:r>
          </w:p>
        </w:tc>
        <w:tc>
          <w:tcPr>
            <w:tcW w:w="1440" w:type="dxa"/>
          </w:tcPr>
          <w:p w14:paraId="2456833A" w14:textId="6F6B331B" w:rsidR="005A64F3" w:rsidRPr="00D853F3" w:rsidRDefault="005A64F3" w:rsidP="006E0263">
            <w:pPr>
              <w:pStyle w:val="BodyText1"/>
            </w:pPr>
            <w:r>
              <w:t>10</w:t>
            </w:r>
            <w:r w:rsidR="00E3303F">
              <w:t>,</w:t>
            </w:r>
            <w:r>
              <w:t>60</w:t>
            </w:r>
            <w:r w:rsidR="00E3303F">
              <w:t xml:space="preserve"> </w:t>
            </w:r>
            <w:r>
              <w:t>€</w:t>
            </w:r>
          </w:p>
        </w:tc>
        <w:tc>
          <w:tcPr>
            <w:tcW w:w="1502" w:type="dxa"/>
          </w:tcPr>
          <w:p w14:paraId="25F50032" w14:textId="0FB8D6B1" w:rsidR="005A64F3" w:rsidRPr="00D853F3" w:rsidRDefault="005A64F3" w:rsidP="006E0263">
            <w:pPr>
              <w:pStyle w:val="BodyText1"/>
            </w:pPr>
            <w:r>
              <w:t>41</w:t>
            </w:r>
            <w:r w:rsidR="00E3303F">
              <w:t>,</w:t>
            </w:r>
            <w:r>
              <w:t>4</w:t>
            </w:r>
            <w:r w:rsidR="00E3303F">
              <w:t xml:space="preserve"> </w:t>
            </w:r>
            <w:r>
              <w:t>€</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06A93025" w:rsidR="005A64F3" w:rsidRPr="00D853F3" w:rsidRDefault="00B42AD3" w:rsidP="006E0263">
            <w:pPr>
              <w:pStyle w:val="BodyText1"/>
            </w:pPr>
            <w:r>
              <w:t>0</w:t>
            </w:r>
            <w:r w:rsidR="00E3303F">
              <w:t>,</w:t>
            </w:r>
            <w:r>
              <w:t>04</w:t>
            </w:r>
            <w:r w:rsidR="00E3303F">
              <w:t xml:space="preserve"> </w:t>
            </w:r>
            <w:r>
              <w:t>€</w:t>
            </w:r>
          </w:p>
        </w:tc>
        <w:tc>
          <w:tcPr>
            <w:tcW w:w="1440" w:type="dxa"/>
          </w:tcPr>
          <w:p w14:paraId="20FF28E0" w14:textId="11B6986F" w:rsidR="005A64F3" w:rsidRPr="00D853F3" w:rsidRDefault="00B42AD3" w:rsidP="006E0263">
            <w:pPr>
              <w:pStyle w:val="BodyText1"/>
            </w:pPr>
            <w:r>
              <w:t>0</w:t>
            </w:r>
            <w:r w:rsidR="00E3303F">
              <w:t>,</w:t>
            </w:r>
            <w:r>
              <w:t>68</w:t>
            </w:r>
            <w:r w:rsidR="00E3303F">
              <w:t xml:space="preserve"> </w:t>
            </w:r>
            <w:r>
              <w:t>€</w:t>
            </w:r>
          </w:p>
        </w:tc>
        <w:tc>
          <w:tcPr>
            <w:tcW w:w="1502" w:type="dxa"/>
          </w:tcPr>
          <w:p w14:paraId="77CFD9CF" w14:textId="44712E48" w:rsidR="005A64F3" w:rsidRPr="00D853F3" w:rsidRDefault="00B42AD3" w:rsidP="006E0263">
            <w:pPr>
              <w:pStyle w:val="BodyText1"/>
            </w:pPr>
            <w:r>
              <w:t>2</w:t>
            </w:r>
            <w:r w:rsidR="00E3303F">
              <w:t>,</w:t>
            </w:r>
            <w:r>
              <w:t>69</w:t>
            </w:r>
            <w:r w:rsidR="00E3303F">
              <w:t xml:space="preserve"> </w:t>
            </w:r>
            <w:r>
              <w:t>€</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192020FC" w:rsidR="005A64F3" w:rsidRPr="00D853F3" w:rsidRDefault="005A64F3" w:rsidP="006E0263">
            <w:pPr>
              <w:pStyle w:val="BodyText1"/>
            </w:pPr>
            <w:r w:rsidRPr="00D853F3">
              <w:t>3</w:t>
            </w:r>
            <w:r w:rsidR="00E3303F">
              <w:t>,</w:t>
            </w:r>
            <w:r w:rsidRPr="00D853F3">
              <w:t>71</w:t>
            </w:r>
            <w:r w:rsidR="00E3303F">
              <w:t xml:space="preserve"> </w:t>
            </w:r>
            <w:r>
              <w:t>€</w:t>
            </w:r>
          </w:p>
        </w:tc>
        <w:tc>
          <w:tcPr>
            <w:tcW w:w="1440" w:type="dxa"/>
          </w:tcPr>
          <w:p w14:paraId="6DA11758" w14:textId="4F588B26" w:rsidR="005A64F3" w:rsidRPr="00D853F3" w:rsidRDefault="005A64F3" w:rsidP="006E0263">
            <w:pPr>
              <w:pStyle w:val="BodyText1"/>
            </w:pPr>
            <w:r w:rsidRPr="00D853F3">
              <w:t>59</w:t>
            </w:r>
            <w:r w:rsidR="00E3303F">
              <w:t>,</w:t>
            </w:r>
            <w:r w:rsidRPr="00D853F3">
              <w:t>40</w:t>
            </w:r>
            <w:r w:rsidR="00E3303F">
              <w:t xml:space="preserve"> </w:t>
            </w:r>
            <w:r>
              <w:t>€</w:t>
            </w:r>
          </w:p>
        </w:tc>
        <w:tc>
          <w:tcPr>
            <w:tcW w:w="1502" w:type="dxa"/>
          </w:tcPr>
          <w:p w14:paraId="5809839A" w14:textId="7F397361" w:rsidR="005A64F3" w:rsidRPr="00D853F3" w:rsidRDefault="005A64F3" w:rsidP="006E0263">
            <w:pPr>
              <w:pStyle w:val="BodyText1"/>
            </w:pPr>
            <w:r w:rsidRPr="00D853F3">
              <w:t>232</w:t>
            </w:r>
            <w:r w:rsidR="00E3303F">
              <w:t xml:space="preserve"> </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Files/ viileällä ja </w:t>
      </w:r>
      <w:r w:rsidR="00D45F8B" w:rsidRPr="006656F7">
        <w:t>Blob Storage</w:t>
      </w:r>
      <w:r w:rsidR="00D45F8B">
        <w:t xml:space="preserve">/ kuumalla on tuki sille. Kun verrataan näiden palveluiden GRS ja GZRS hintoja keskenään niin </w:t>
      </w:r>
      <w:r w:rsidR="00CF5D60">
        <w:t xml:space="preserve">huomataan että Files/ viileä ja </w:t>
      </w:r>
      <w:r w:rsidR="00CF5D60" w:rsidRPr="006656F7">
        <w:t>Blob Storage</w:t>
      </w:r>
      <w:r w:rsidR="00CF5D60">
        <w:t>/ kuuma hinnat nousevat alle 3 % ja 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9471049"/>
      <w:r>
        <w:t>Tiedostojen siir</w:t>
      </w:r>
      <w:r w:rsidR="00573699">
        <w:t>ron kustannukset</w:t>
      </w:r>
      <w:bookmarkEnd w:id="43"/>
    </w:p>
    <w:p w14:paraId="54C82C6D" w14:textId="78084BA9" w:rsidR="005B71C7" w:rsidRDefault="005B71C7" w:rsidP="005B71C7">
      <w:pPr>
        <w:pStyle w:val="BodyText1"/>
      </w:pPr>
    </w:p>
    <w:p w14:paraId="46A859AB" w14:textId="3A0D0E8E" w:rsidR="009E0154" w:rsidRDefault="009E0154" w:rsidP="005B71C7">
      <w:pPr>
        <w:pStyle w:val="BodyText1"/>
      </w:pPr>
      <w:r w:rsidRPr="009E0154">
        <w:t xml:space="preserve">Tiedostojen siirron kustannuksia vertaillaan epäsuorasti arvioimalla, kuinka paljon eri siirtoprotokollat kasvattavat tiedoston kokoa siirron aikana. Siirrettävän datan määrän </w:t>
      </w:r>
      <w:r w:rsidRPr="009E0154">
        <w:lastRenderedPageBreak/>
        <w:t>kasvu aiheuttaa lisäkustannuksia verkkoliikenteen kasvaessa, sillä pilvi</w:t>
      </w:r>
      <w:r w:rsidR="00D23BAA">
        <w:t>palvelut</w:t>
      </w:r>
      <w:r w:rsidRPr="009E0154">
        <w:t xml:space="preserve"> veloittavat</w:t>
      </w:r>
      <w:r w:rsidR="002D5787">
        <w:t xml:space="preserve"> esimerkiksi</w:t>
      </w:r>
      <w:r w:rsidRPr="009E0154">
        <w:t xml:space="preserve"> virtuaalikoneille saapuvasta ja lähtevästä datasta.</w:t>
      </w:r>
    </w:p>
    <w:p w14:paraId="2D60D812" w14:textId="77777777" w:rsidR="009E0154" w:rsidRDefault="009E0154" w:rsidP="005B71C7">
      <w:pPr>
        <w:pStyle w:val="BodyText1"/>
      </w:pPr>
      <w:r w:rsidRPr="009E0154">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2A6E1A11"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w:t>
      </w:r>
      <w:r w:rsidR="002D5787">
        <w:t>B</w:t>
      </w:r>
      <w:r w:rsidRPr="009E0154">
        <w:t xml:space="preserve"> ja 200 M</w:t>
      </w:r>
      <w:r w:rsidR="002D5787">
        <w:t>B</w:t>
      </w:r>
      <w:r w:rsidRPr="009E0154">
        <w:t>.</w:t>
      </w:r>
    </w:p>
    <w:p w14:paraId="51421B39" w14:textId="1595EE71"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B77021">
        <w:t xml:space="preserve">Kuva </w:t>
      </w:r>
      <w:r w:rsidR="00B77021">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w:t>
      </w:r>
      <w:r w:rsidR="002D5787">
        <w:t>B</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B77021">
        <w:t xml:space="preserve">Kuva </w:t>
      </w:r>
      <w:r w:rsidR="00B77021">
        <w:rPr>
          <w:noProof/>
        </w:rPr>
        <w:t>16</w:t>
      </w:r>
      <w:r w:rsidR="000C47BB">
        <w:fldChar w:fldCharType="end"/>
      </w:r>
      <w:r w:rsidR="000C47BB">
        <w:t xml:space="preserve"> puolestaan</w:t>
      </w:r>
      <w:r w:rsidRPr="009E0154">
        <w:t xml:space="preserve"> vertailu</w:t>
      </w:r>
      <w:r w:rsidR="000C47BB">
        <w:t>n</w:t>
      </w:r>
      <w:r w:rsidRPr="009E0154">
        <w:t xml:space="preserve"> 200 M</w:t>
      </w:r>
      <w:r w:rsidR="002D5787">
        <w:t>B</w:t>
      </w:r>
      <w:r>
        <w:t xml:space="preserve">:n </w:t>
      </w:r>
      <w:r w:rsidRPr="009E0154">
        <w:t>tiedoston kanssa. Tiedostojen koon kasvu kuvissa on ilmoitettu prosentuaalisena kasvuna verrattuna alkuperäiseen tiedostoon.</w:t>
      </w:r>
    </w:p>
    <w:p w14:paraId="6590B12A" w14:textId="53A960AA" w:rsidR="002D2099" w:rsidRDefault="00211AE8" w:rsidP="002D2099">
      <w:pPr>
        <w:pStyle w:val="BodyText1"/>
        <w:keepNext/>
      </w:pPr>
      <w:r>
        <w:rPr>
          <w:noProof/>
        </w:rPr>
        <w:drawing>
          <wp:inline distT="0" distB="0" distL="0" distR="0" wp14:anchorId="548EF376" wp14:editId="0DC51849">
            <wp:extent cx="5400040" cy="2913380"/>
            <wp:effectExtent l="0" t="0" r="0" b="0"/>
            <wp:docPr id="1456027176" name="Picture 8" descr="A graph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27176" name="Picture 8" descr="A graph of blue and black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3B55DD16" w14:textId="7FBBB1D1"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B77021">
        <w:rPr>
          <w:noProof/>
        </w:rPr>
        <w:t>15</w:t>
      </w:r>
      <w:r w:rsidR="00477500">
        <w:rPr>
          <w:noProof/>
        </w:rPr>
        <w:fldChar w:fldCharType="end"/>
      </w:r>
      <w:bookmarkEnd w:id="44"/>
      <w:r>
        <w:t xml:space="preserve">. </w:t>
      </w:r>
      <w:r w:rsidRPr="002D2099">
        <w:rPr>
          <w:b w:val="0"/>
          <w:bCs w:val="0"/>
        </w:rPr>
        <w:t>1 MB</w:t>
      </w:r>
      <w:r w:rsidR="00211AE8">
        <w:rPr>
          <w:b w:val="0"/>
          <w:bCs w:val="0"/>
        </w:rPr>
        <w:t>:n</w:t>
      </w:r>
      <w:r w:rsidRPr="002D2099">
        <w:rPr>
          <w:b w:val="0"/>
          <w:bCs w:val="0"/>
        </w:rPr>
        <w:t xml:space="preserve"> tiedoston kasvuprosentti siirrettäessä.</w:t>
      </w:r>
    </w:p>
    <w:p w14:paraId="2CCDF924" w14:textId="77777777" w:rsidR="007574D5" w:rsidRDefault="007574D5" w:rsidP="005B71C7">
      <w:pPr>
        <w:pStyle w:val="BodyText1"/>
      </w:pPr>
    </w:p>
    <w:p w14:paraId="3C40BB80" w14:textId="6BB1CAEE" w:rsidR="002D2099" w:rsidRDefault="00211AE8" w:rsidP="002D2099">
      <w:pPr>
        <w:pStyle w:val="BodyText1"/>
        <w:keepNext/>
      </w:pPr>
      <w:r>
        <w:rPr>
          <w:noProof/>
        </w:rPr>
        <w:lastRenderedPageBreak/>
        <w:drawing>
          <wp:inline distT="0" distB="0" distL="0" distR="0" wp14:anchorId="5E8C4812" wp14:editId="29ACF292">
            <wp:extent cx="5400040" cy="3264535"/>
            <wp:effectExtent l="0" t="0" r="0" b="0"/>
            <wp:docPr id="652506155" name="Picture 7"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6155" name="Picture 7" descr="A graph of blue ba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264535"/>
                    </a:xfrm>
                    <a:prstGeom prst="rect">
                      <a:avLst/>
                    </a:prstGeom>
                    <a:noFill/>
                    <a:ln>
                      <a:noFill/>
                    </a:ln>
                  </pic:spPr>
                </pic:pic>
              </a:graphicData>
            </a:graphic>
          </wp:inline>
        </w:drawing>
      </w:r>
    </w:p>
    <w:p w14:paraId="2BEE0BE8" w14:textId="0FD6186D"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B77021">
        <w:rPr>
          <w:noProof/>
        </w:rPr>
        <w:t>16</w:t>
      </w:r>
      <w:r w:rsidR="00477500">
        <w:rPr>
          <w:noProof/>
        </w:rPr>
        <w:fldChar w:fldCharType="end"/>
      </w:r>
      <w:bookmarkEnd w:id="45"/>
      <w:r>
        <w:t xml:space="preserve">. </w:t>
      </w:r>
      <w:r w:rsidRPr="002D2099">
        <w:rPr>
          <w:b w:val="0"/>
          <w:bCs w:val="0"/>
        </w:rPr>
        <w:t>200 MB</w:t>
      </w:r>
      <w:r w:rsidR="00211AE8">
        <w:rPr>
          <w:b w:val="0"/>
          <w:bCs w:val="0"/>
        </w:rPr>
        <w:t>:n</w:t>
      </w:r>
      <w:r w:rsidRPr="002D2099">
        <w:rPr>
          <w:b w:val="0"/>
          <w:bCs w:val="0"/>
        </w:rPr>
        <w:t xml:space="preserve"> tiedoston kasvuprosentti siirrettäessä.</w:t>
      </w:r>
    </w:p>
    <w:p w14:paraId="0F0D2589" w14:textId="7E8EDDF3" w:rsidR="0055047B" w:rsidRDefault="00D0266D" w:rsidP="00D0266D">
      <w:pPr>
        <w:pStyle w:val="BodyText1"/>
      </w:pPr>
      <w:r w:rsidRPr="00D0266D">
        <w:t>1 M</w:t>
      </w:r>
      <w:r w:rsidR="002D5787">
        <w:t>B</w:t>
      </w:r>
      <w:r>
        <w:t xml:space="preserve">:n </w:t>
      </w:r>
      <w:r w:rsidRPr="00D0266D">
        <w:t>tiedosto kasvaa hieman enemmän siirtäessä kuin suurempi 200 M</w:t>
      </w:r>
      <w:r w:rsidR="002D5787">
        <w:t>B</w:t>
      </w:r>
      <w:r>
        <w:t xml:space="preserve">:n </w:t>
      </w:r>
      <w:r w:rsidRPr="00D0266D">
        <w:t>tiedosto kaikilla muilla protokollilla paitsi FTP</w:t>
      </w:r>
      <w:r>
        <w:t>:llä</w:t>
      </w:r>
      <w:r w:rsidRPr="00D0266D">
        <w:t>, jolla tiedoston koko pysyy lähes samana. 1 M</w:t>
      </w:r>
      <w:r w:rsidR="002D5787">
        <w:t>B</w:t>
      </w:r>
      <w:r>
        <w:t xml:space="preserve">:n </w:t>
      </w:r>
      <w:r w:rsidRPr="00D0266D">
        <w:t>tiedoston kasvuprosentti vaihtelee välillä 3,7 % – 6,7 %, kun taas 200 M</w:t>
      </w:r>
      <w:r w:rsidR="002D5787">
        <w:t>B</w:t>
      </w:r>
      <w:r>
        <w:t>:n</w:t>
      </w:r>
      <w:r w:rsidR="002D5787">
        <w:t xml:space="preserve"> </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9471050"/>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9471051"/>
      <w:r>
        <w:t>Tiedostojen siirto</w:t>
      </w:r>
      <w:bookmarkEnd w:id="47"/>
    </w:p>
    <w:p w14:paraId="77784E15" w14:textId="77777777" w:rsidR="00782DEB" w:rsidRPr="00782DEB" w:rsidRDefault="00782DEB" w:rsidP="00782DEB">
      <w:pPr>
        <w:pStyle w:val="BodyText1"/>
      </w:pPr>
    </w:p>
    <w:p w14:paraId="0CAD0918" w14:textId="41B500EB" w:rsidR="00F12CA3" w:rsidRDefault="00E33AA4" w:rsidP="00990EA3">
      <w:pPr>
        <w:pStyle w:val="BodyText1"/>
      </w:pPr>
      <w:r>
        <w:lastRenderedPageBreak/>
        <w:fldChar w:fldCharType="begin"/>
      </w:r>
      <w:r>
        <w:instrText xml:space="preserve"> REF _Ref115924351 \h </w:instrText>
      </w:r>
      <w:r>
        <w:fldChar w:fldCharType="separate"/>
      </w:r>
      <w:r w:rsidR="00B77021">
        <w:t xml:space="preserve">Kuva </w:t>
      </w:r>
      <w:r w:rsidR="00B77021">
        <w:rPr>
          <w:noProof/>
        </w:rPr>
        <w:t>17</w:t>
      </w:r>
      <w:r>
        <w:fldChar w:fldCharType="end"/>
      </w:r>
      <w:r>
        <w:t xml:space="preserve"> </w:t>
      </w:r>
      <w:r w:rsidR="00990EA3" w:rsidRPr="00990EA3">
        <w:t>esittää FTP-, FTPS- ja SFTP-latausten latausaikojen tulokset Python-</w:t>
      </w:r>
      <w:r w:rsidR="00F073A8">
        <w:t>ohjelmointikielellä</w:t>
      </w:r>
      <w:r w:rsidR="00990EA3" w:rsidRPr="00990EA3">
        <w:t xml:space="preserve"> toteutettuna</w:t>
      </w:r>
      <w:r w:rsidR="00F073A8">
        <w:t xml:space="preserve"> ja </w:t>
      </w:r>
      <w:r w:rsidR="00F073A8">
        <w:fldChar w:fldCharType="begin"/>
      </w:r>
      <w:r w:rsidR="00F073A8">
        <w:instrText xml:space="preserve"> REF _Ref178905284 \h </w:instrText>
      </w:r>
      <w:r w:rsidR="00F073A8">
        <w:fldChar w:fldCharType="separate"/>
      </w:r>
      <w:r w:rsidR="00B77021">
        <w:t xml:space="preserve">Kuva </w:t>
      </w:r>
      <w:r w:rsidR="00B77021">
        <w:rPr>
          <w:noProof/>
        </w:rPr>
        <w:t>18</w:t>
      </w:r>
      <w:r w:rsidR="00F073A8">
        <w:fldChar w:fldCharType="end"/>
      </w:r>
      <w:r w:rsidR="00F073A8">
        <w:t xml:space="preserve"> esittää samat lataukset C#-kielellä. </w:t>
      </w:r>
      <w:r w:rsidR="00990EA3" w:rsidRPr="00990EA3">
        <w:t xml:space="preserve"> Kuv</w:t>
      </w:r>
      <w:r w:rsidR="00F073A8">
        <w:t>i</w:t>
      </w:r>
      <w:r w:rsidR="00990EA3" w:rsidRPr="00990EA3">
        <w:t>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289E6C17" w:rsidR="00823341" w:rsidRDefault="00F073A8" w:rsidP="00823341">
      <w:pPr>
        <w:pStyle w:val="BodyText1"/>
        <w:keepNext/>
      </w:pPr>
      <w:r>
        <w:rPr>
          <w:noProof/>
        </w:rPr>
        <w:drawing>
          <wp:inline distT="0" distB="0" distL="0" distR="0" wp14:anchorId="62CA1BAE" wp14:editId="724CD1B7">
            <wp:extent cx="5400040" cy="3250565"/>
            <wp:effectExtent l="0" t="0" r="0" b="0"/>
            <wp:docPr id="793085554" name="Picture 18" descr="A graph of data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5554" name="Picture 18" descr="A graph of data with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50565"/>
                    </a:xfrm>
                    <a:prstGeom prst="rect">
                      <a:avLst/>
                    </a:prstGeom>
                    <a:noFill/>
                    <a:ln>
                      <a:noFill/>
                    </a:ln>
                  </pic:spPr>
                </pic:pic>
              </a:graphicData>
            </a:graphic>
          </wp:inline>
        </w:drawing>
      </w:r>
    </w:p>
    <w:p w14:paraId="4405B124" w14:textId="3FA04494" w:rsidR="00F12CA3"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B77021">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F073A8">
        <w:rPr>
          <w:b w:val="0"/>
          <w:bCs w:val="0"/>
        </w:rPr>
        <w:t xml:space="preserve"> Python-koodi</w:t>
      </w:r>
      <w:r w:rsidR="002D2099">
        <w:rPr>
          <w:b w:val="0"/>
          <w:bCs w:val="0"/>
        </w:rPr>
        <w:t>.</w:t>
      </w:r>
    </w:p>
    <w:p w14:paraId="23C0524C" w14:textId="77777777" w:rsidR="00F073A8" w:rsidRDefault="00F073A8" w:rsidP="00F073A8">
      <w:pPr>
        <w:keepNext/>
      </w:pPr>
      <w:r>
        <w:rPr>
          <w:noProof/>
        </w:rPr>
        <w:lastRenderedPageBreak/>
        <w:drawing>
          <wp:inline distT="0" distB="0" distL="0" distR="0" wp14:anchorId="11A63707" wp14:editId="05D837DF">
            <wp:extent cx="5400040" cy="3247390"/>
            <wp:effectExtent l="0" t="0" r="0" b="0"/>
            <wp:docPr id="1546831371" name="Picture 19"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31371" name="Picture 19" descr="A graph of a number of data&#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5BA77A2D" w14:textId="77777777" w:rsidR="00F073A8" w:rsidRDefault="00F073A8" w:rsidP="00F073A8">
      <w:pPr>
        <w:keepNext/>
      </w:pPr>
    </w:p>
    <w:p w14:paraId="5D7854F0" w14:textId="0BDB1AC2" w:rsidR="00F073A8" w:rsidRPr="00F073A8" w:rsidRDefault="00F073A8" w:rsidP="00F073A8">
      <w:pPr>
        <w:pStyle w:val="Caption"/>
      </w:pPr>
      <w:bookmarkStart w:id="50" w:name="_Ref178905284"/>
      <w:bookmarkStart w:id="51" w:name="_Ref178905271"/>
      <w:r>
        <w:t xml:space="preserve">Kuva </w:t>
      </w:r>
      <w:r>
        <w:fldChar w:fldCharType="begin"/>
      </w:r>
      <w:r>
        <w:instrText xml:space="preserve"> SEQ Kuva \* ARABIC </w:instrText>
      </w:r>
      <w:r>
        <w:fldChar w:fldCharType="separate"/>
      </w:r>
      <w:r w:rsidR="00B77021">
        <w:rPr>
          <w:noProof/>
        </w:rPr>
        <w:t>18</w:t>
      </w:r>
      <w:r>
        <w:fldChar w:fldCharType="end"/>
      </w:r>
      <w:bookmarkEnd w:id="50"/>
      <w:r>
        <w:t xml:space="preserve">. </w:t>
      </w:r>
      <w:r w:rsidRPr="002D2099">
        <w:rPr>
          <w:b w:val="0"/>
          <w:bCs w:val="0"/>
        </w:rPr>
        <w:t>FTP</w:t>
      </w:r>
      <w:r>
        <w:rPr>
          <w:b w:val="0"/>
          <w:bCs w:val="0"/>
        </w:rPr>
        <w:t>-</w:t>
      </w:r>
      <w:r w:rsidRPr="002D2099">
        <w:rPr>
          <w:b w:val="0"/>
          <w:bCs w:val="0"/>
        </w:rPr>
        <w:t>, FTPS</w:t>
      </w:r>
      <w:r>
        <w:rPr>
          <w:b w:val="0"/>
          <w:bCs w:val="0"/>
        </w:rPr>
        <w:t>-</w:t>
      </w:r>
      <w:r w:rsidRPr="002D2099">
        <w:rPr>
          <w:b w:val="0"/>
          <w:bCs w:val="0"/>
        </w:rPr>
        <w:t xml:space="preserve"> ja SFTP</w:t>
      </w:r>
      <w:r>
        <w:rPr>
          <w:b w:val="0"/>
          <w:bCs w:val="0"/>
        </w:rPr>
        <w:t>-</w:t>
      </w:r>
      <w:r w:rsidRPr="002D2099">
        <w:rPr>
          <w:b w:val="0"/>
          <w:bCs w:val="0"/>
        </w:rPr>
        <w:t>latausten tulokset</w:t>
      </w:r>
      <w:r>
        <w:rPr>
          <w:b w:val="0"/>
          <w:bCs w:val="0"/>
        </w:rPr>
        <w:t xml:space="preserve"> C#-koodi.</w:t>
      </w:r>
      <w:bookmarkEnd w:id="51"/>
    </w:p>
    <w:p w14:paraId="3F0772B5" w14:textId="2C11F318" w:rsidR="00FC1065" w:rsidRPr="00990EA3" w:rsidRDefault="00E33AA4" w:rsidP="00990EA3">
      <w:pPr>
        <w:pStyle w:val="BodyText1"/>
      </w:pPr>
      <w:r>
        <w:fldChar w:fldCharType="begin"/>
      </w:r>
      <w:r>
        <w:instrText xml:space="preserve"> REF _Ref115924397 \h </w:instrText>
      </w:r>
      <w:r>
        <w:fldChar w:fldCharType="separate"/>
      </w:r>
      <w:r w:rsidR="00B77021">
        <w:t xml:space="preserve">Kuva </w:t>
      </w:r>
      <w:r w:rsidR="00B77021">
        <w:rPr>
          <w:noProof/>
        </w:rPr>
        <w:t>19</w:t>
      </w:r>
      <w:r>
        <w:fldChar w:fldCharType="end"/>
      </w:r>
      <w:r>
        <w:t xml:space="preserve"> </w:t>
      </w:r>
      <w:r w:rsidR="00B03410" w:rsidRPr="00B03410">
        <w:t>esittää HTTP-latausten latausajat erikokoisilla pyyntöjen koolla ja koodauksilla</w:t>
      </w:r>
      <w:r w:rsidR="00990EA3" w:rsidRPr="00990EA3">
        <w:t>.</w:t>
      </w:r>
      <w:r w:rsidR="005F5EEC">
        <w:t xml:space="preserve"> </w:t>
      </w:r>
      <w:r w:rsidR="005F5EEC" w:rsidRPr="005F5EEC">
        <w:t>Lataus suoritettiin käyttöliittymän kautta, jossa valittiin koodaus ja pyynnön koko. Käyttöliittymä luki lähetettävän tiedoston osissa ja lähetti nämä osat palvelimelle. Pyynnön koko vastasi luetun tiedoston osan kokoa.</w:t>
      </w:r>
      <w:r w:rsidR="005F5EEC">
        <w:t xml:space="preserve"> </w:t>
      </w:r>
      <w:r w:rsidR="00990EA3" w:rsidRPr="00990EA3">
        <w:t xml:space="preserve">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25ACA724" w:rsidR="007A4351" w:rsidRDefault="00074208" w:rsidP="007A4351">
      <w:pPr>
        <w:keepNext/>
      </w:pPr>
      <w:r>
        <w:rPr>
          <w:noProof/>
        </w:rPr>
        <w:lastRenderedPageBreak/>
        <w:drawing>
          <wp:inline distT="0" distB="0" distL="0" distR="0" wp14:anchorId="6B94CD11" wp14:editId="52254863">
            <wp:extent cx="5400040" cy="3704590"/>
            <wp:effectExtent l="0" t="0" r="0" b="0"/>
            <wp:docPr id="538633252" name="Picture 1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7227" name="Picture 12" descr="A graph of different colored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704590"/>
                    </a:xfrm>
                    <a:prstGeom prst="rect">
                      <a:avLst/>
                    </a:prstGeom>
                    <a:noFill/>
                    <a:ln>
                      <a:noFill/>
                    </a:ln>
                  </pic:spPr>
                </pic:pic>
              </a:graphicData>
            </a:graphic>
          </wp:inline>
        </w:drawing>
      </w:r>
    </w:p>
    <w:p w14:paraId="37E319D8" w14:textId="77777777" w:rsidR="003013A9" w:rsidRDefault="003013A9" w:rsidP="007A4351">
      <w:pPr>
        <w:keepNext/>
      </w:pPr>
    </w:p>
    <w:p w14:paraId="7111D65B" w14:textId="362DAD6E" w:rsidR="00FC1065" w:rsidRPr="002D2099" w:rsidRDefault="007A4351" w:rsidP="007A4351">
      <w:pPr>
        <w:pStyle w:val="Caption"/>
        <w:rPr>
          <w:b w:val="0"/>
          <w:bCs w:val="0"/>
        </w:rPr>
      </w:pPr>
      <w:bookmarkStart w:id="52" w:name="_Ref115924397"/>
      <w:r>
        <w:t xml:space="preserve">Kuva </w:t>
      </w:r>
      <w:r w:rsidR="00477500">
        <w:fldChar w:fldCharType="begin"/>
      </w:r>
      <w:r w:rsidR="00477500">
        <w:instrText xml:space="preserve"> SEQ Kuva \* ARABIC </w:instrText>
      </w:r>
      <w:r w:rsidR="00477500">
        <w:fldChar w:fldCharType="separate"/>
      </w:r>
      <w:r w:rsidR="00B77021">
        <w:rPr>
          <w:noProof/>
        </w:rPr>
        <w:t>19</w:t>
      </w:r>
      <w:r w:rsidR="00477500">
        <w:rPr>
          <w:noProof/>
        </w:rPr>
        <w:fldChar w:fldCharType="end"/>
      </w:r>
      <w:bookmarkEnd w:id="52"/>
      <w:r w:rsidR="002D2099">
        <w:rPr>
          <w:noProof/>
        </w:rPr>
        <w:t>.</w:t>
      </w:r>
      <w:r>
        <w:t xml:space="preserve"> </w:t>
      </w:r>
      <w:r w:rsidRPr="002D2099">
        <w:rPr>
          <w:b w:val="0"/>
          <w:bCs w:val="0"/>
        </w:rPr>
        <w:t>HTTP-latausten latausajat</w:t>
      </w:r>
      <w:r w:rsidR="002D2099" w:rsidRPr="002D2099">
        <w:rPr>
          <w:b w:val="0"/>
          <w:bCs w:val="0"/>
        </w:rPr>
        <w:t>.</w:t>
      </w:r>
    </w:p>
    <w:p w14:paraId="150B5F2E" w14:textId="7DB38586" w:rsidR="00651866" w:rsidRDefault="00651866" w:rsidP="00A652F1">
      <w:pPr>
        <w:pStyle w:val="BodyText1"/>
      </w:pPr>
      <w:r>
        <w:fldChar w:fldCharType="begin"/>
      </w:r>
      <w:r>
        <w:instrText xml:space="preserve"> REF _Ref115923720 \h </w:instrText>
      </w:r>
      <w:r>
        <w:fldChar w:fldCharType="separate"/>
      </w:r>
      <w:r w:rsidR="00B77021">
        <w:t xml:space="preserve">Kuva </w:t>
      </w:r>
      <w:r w:rsidR="00B77021">
        <w:rPr>
          <w:noProof/>
        </w:rPr>
        <w:t>20</w:t>
      </w:r>
      <w:r>
        <w:fldChar w:fldCharType="end"/>
      </w:r>
      <w:r>
        <w:t xml:space="preserve"> </w:t>
      </w:r>
      <w:r w:rsidR="00A652F1">
        <w:t xml:space="preserve">esittää HTTP-latausten yhteydessä lähetettävän datan määrän suhteessa tiedoston kokoon. Lähetettävä data on mitattu Wireshark-ohjelmalla.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w:t>
      </w:r>
      <w:r w:rsidR="0051781A">
        <w:t>kasvattaa tiedostoa vähiten</w:t>
      </w:r>
      <w:r w:rsidR="00A652F1">
        <w:t xml:space="preserve">, base64-koodaus noin 33 % ja array </w:t>
      </w:r>
      <w:r w:rsidR="0051781A">
        <w:t>kaikista eniten</w:t>
      </w:r>
      <w:r w:rsidR="00A652F1">
        <w:t>.</w:t>
      </w:r>
    </w:p>
    <w:p w14:paraId="471F6B31" w14:textId="3DDD50B7" w:rsidR="00651866" w:rsidRDefault="00CA1D3B" w:rsidP="00651866">
      <w:pPr>
        <w:keepNext/>
        <w:ind w:firstLine="0"/>
      </w:pPr>
      <w:r>
        <w:rPr>
          <w:noProof/>
        </w:rPr>
        <w:lastRenderedPageBreak/>
        <w:drawing>
          <wp:inline distT="0" distB="0" distL="0" distR="0" wp14:anchorId="691524F2" wp14:editId="5EF30685">
            <wp:extent cx="5400040" cy="3252470"/>
            <wp:effectExtent l="0" t="0" r="0" b="0"/>
            <wp:docPr id="869732840"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2840" name="Picture 9"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p w14:paraId="3528ED72" w14:textId="77777777" w:rsidR="003013A9" w:rsidRDefault="003013A9" w:rsidP="00651866">
      <w:pPr>
        <w:keepNext/>
        <w:ind w:firstLine="0"/>
      </w:pPr>
    </w:p>
    <w:p w14:paraId="3D66B637" w14:textId="4EFB677C" w:rsidR="00651866" w:rsidRDefault="00651866" w:rsidP="00651866">
      <w:pPr>
        <w:pStyle w:val="Caption"/>
      </w:pPr>
      <w:bookmarkStart w:id="53" w:name="_Ref115923720"/>
      <w:r>
        <w:t xml:space="preserve">Kuva </w:t>
      </w:r>
      <w:r w:rsidR="00477500">
        <w:fldChar w:fldCharType="begin"/>
      </w:r>
      <w:r w:rsidR="00477500">
        <w:instrText xml:space="preserve"> SEQ Kuva \* ARABIC </w:instrText>
      </w:r>
      <w:r w:rsidR="00477500">
        <w:fldChar w:fldCharType="separate"/>
      </w:r>
      <w:r w:rsidR="00B77021">
        <w:rPr>
          <w:noProof/>
        </w:rPr>
        <w:t>20</w:t>
      </w:r>
      <w:r w:rsidR="00477500">
        <w:rPr>
          <w:noProof/>
        </w:rPr>
        <w:fldChar w:fldCharType="end"/>
      </w:r>
      <w:bookmarkEnd w:id="53"/>
      <w:r w:rsidR="002D2099">
        <w:rPr>
          <w:noProof/>
        </w:rPr>
        <w:t>.</w:t>
      </w:r>
      <w:r>
        <w:t xml:space="preserve"> </w:t>
      </w:r>
      <w:r w:rsidRPr="00A9121C">
        <w:rPr>
          <w:b w:val="0"/>
          <w:bCs w:val="0"/>
        </w:rPr>
        <w:t>HTTP-latausten tiedoston kasvu lähettäessä</w:t>
      </w:r>
      <w:r w:rsidR="00A54A9A">
        <w:rPr>
          <w:b w:val="0"/>
          <w:bCs w:val="0"/>
        </w:rPr>
        <w:t>.</w:t>
      </w:r>
    </w:p>
    <w:p w14:paraId="23593125" w14:textId="44659264" w:rsidR="00562B52" w:rsidRDefault="00562B52" w:rsidP="00BA20C5">
      <w:pPr>
        <w:pStyle w:val="BodyText1"/>
      </w:pPr>
      <w:r>
        <w:fldChar w:fldCharType="begin"/>
      </w:r>
      <w:r>
        <w:instrText xml:space="preserve"> REF _Ref176720307 \h </w:instrText>
      </w:r>
      <w:r>
        <w:fldChar w:fldCharType="separate"/>
      </w:r>
      <w:r w:rsidR="00B77021">
        <w:t xml:space="preserve">Kuva </w:t>
      </w:r>
      <w:r w:rsidR="00B77021">
        <w:rPr>
          <w:noProof/>
        </w:rPr>
        <w:t>21</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w:t>
      </w:r>
      <w:r w:rsidR="0051781A">
        <w:t xml:space="preserve"> .NET:n</w:t>
      </w:r>
      <w:r w:rsidR="00BA20C5" w:rsidRPr="00BA20C5">
        <w:t xml:space="preserve">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3D7D31D4" w14:textId="77777777" w:rsidR="00042A98" w:rsidRDefault="00042A98" w:rsidP="00BA20C5">
      <w:pPr>
        <w:pStyle w:val="BodyText1"/>
      </w:pPr>
    </w:p>
    <w:p w14:paraId="7C6966FC" w14:textId="79BFFA17" w:rsidR="00562B52" w:rsidRDefault="00074208" w:rsidP="00562B52">
      <w:pPr>
        <w:pStyle w:val="BodyText1"/>
        <w:keepNext/>
      </w:pPr>
      <w:r>
        <w:rPr>
          <w:noProof/>
        </w:rPr>
        <w:lastRenderedPageBreak/>
        <w:drawing>
          <wp:inline distT="0" distB="0" distL="0" distR="0" wp14:anchorId="2ACA2075" wp14:editId="7FCABAB2">
            <wp:extent cx="5400040" cy="3247390"/>
            <wp:effectExtent l="0" t="0" r="0" b="0"/>
            <wp:docPr id="1372332194"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2194" name="Picture 13" descr="A graph of different colored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61557109" w14:textId="27811A9B" w:rsidR="00562B52" w:rsidRDefault="00562B52" w:rsidP="00562B52">
      <w:pPr>
        <w:pStyle w:val="Caption"/>
      </w:pPr>
      <w:bookmarkStart w:id="54" w:name="_Ref176720307"/>
      <w:r>
        <w:t xml:space="preserve">Kuva </w:t>
      </w:r>
      <w:r w:rsidR="00477500">
        <w:fldChar w:fldCharType="begin"/>
      </w:r>
      <w:r w:rsidR="00477500">
        <w:instrText xml:space="preserve"> SEQ Kuva \* ARABIC </w:instrText>
      </w:r>
      <w:r w:rsidR="00477500">
        <w:fldChar w:fldCharType="separate"/>
      </w:r>
      <w:r w:rsidR="00B77021">
        <w:rPr>
          <w:noProof/>
        </w:rPr>
        <w:t>21</w:t>
      </w:r>
      <w:r w:rsidR="00477500">
        <w:rPr>
          <w:noProof/>
        </w:rPr>
        <w:fldChar w:fldCharType="end"/>
      </w:r>
      <w:bookmarkEnd w:id="54"/>
      <w:r>
        <w:t xml:space="preserve">. </w:t>
      </w:r>
      <w:r w:rsidRPr="00562B52">
        <w:rPr>
          <w:b w:val="0"/>
          <w:bCs w:val="0"/>
        </w:rPr>
        <w:t>HTTP-lataus eri HTTP-versioilla.</w:t>
      </w:r>
    </w:p>
    <w:p w14:paraId="2D510379" w14:textId="20805D58" w:rsidR="004E22B3" w:rsidRDefault="008B4749" w:rsidP="00A86C22">
      <w:pPr>
        <w:pStyle w:val="BodyText1"/>
      </w:pPr>
      <w:bookmarkStart w:id="55" w:name="_Hlk176725796"/>
      <w:r w:rsidRPr="008B4749">
        <w:t>Kun HTTP-versioiden suorituskyvyn tuloksia verrataan aikaisempiin tutkimustuloksiin, huomataan merkittävä ero.</w:t>
      </w:r>
      <w:r>
        <w:t xml:space="preserve"> </w:t>
      </w:r>
      <w:r>
        <w:fldChar w:fldCharType="begin"/>
      </w:r>
      <w:r>
        <w:instrText xml:space="preserve"> REF _Ref178995841 \h </w:instrText>
      </w:r>
      <w:r>
        <w:fldChar w:fldCharType="separate"/>
      </w:r>
      <w:r w:rsidR="00B77021">
        <w:t xml:space="preserve">Kuva </w:t>
      </w:r>
      <w:r w:rsidR="00B77021">
        <w:rPr>
          <w:noProof/>
        </w:rPr>
        <w:t>22</w:t>
      </w:r>
      <w:r>
        <w:fldChar w:fldCharType="end"/>
      </w:r>
      <w:r w:rsidRPr="008B4749">
        <w:t xml:space="preserve"> esittää Heidelbergin yliopistollisen sairaalan tekemän tutkimuksen HTTP/2- ja HTTP/3-versioiden suorituskyvystä</w:t>
      </w:r>
      <w:r w:rsidR="00011C24">
        <w:t xml:space="preserve"> vuodelta 2024</w:t>
      </w:r>
      <w:r w:rsidRPr="008B4749">
        <w:t>.</w:t>
      </w:r>
      <w:r w:rsidR="00701A62">
        <w:t xml:space="preserve"> Kuva on otettu suoraan tutkimuksesta.</w:t>
      </w:r>
      <w:r w:rsidRPr="008B4749">
        <w:t xml:space="preserve"> </w:t>
      </w:r>
    </w:p>
    <w:p w14:paraId="60ED25BB" w14:textId="77777777" w:rsidR="00D13047" w:rsidRDefault="004C1AB9" w:rsidP="00D13047">
      <w:pPr>
        <w:pStyle w:val="BodyText1"/>
        <w:keepNext/>
      </w:pPr>
      <w:r>
        <w:rPr>
          <w:noProof/>
        </w:rPr>
        <w:drawing>
          <wp:inline distT="0" distB="0" distL="0" distR="0" wp14:anchorId="2285196B" wp14:editId="3B51045F">
            <wp:extent cx="5400040" cy="2816860"/>
            <wp:effectExtent l="0" t="0" r="0" b="0"/>
            <wp:docPr id="1349458137" name="Picture 20"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8137" name="Picture 20" descr="A graph of a number of data&#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16860"/>
                    </a:xfrm>
                    <a:prstGeom prst="rect">
                      <a:avLst/>
                    </a:prstGeom>
                    <a:noFill/>
                    <a:ln>
                      <a:noFill/>
                    </a:ln>
                  </pic:spPr>
                </pic:pic>
              </a:graphicData>
            </a:graphic>
          </wp:inline>
        </w:drawing>
      </w:r>
    </w:p>
    <w:p w14:paraId="0BA49C1A" w14:textId="7924D203" w:rsidR="004C1AB9" w:rsidRDefault="00D13047" w:rsidP="00D13047">
      <w:pPr>
        <w:pStyle w:val="Caption"/>
        <w:rPr>
          <w:b w:val="0"/>
          <w:bCs w:val="0"/>
        </w:rPr>
      </w:pPr>
      <w:bookmarkStart w:id="56" w:name="_Ref178995841"/>
      <w:r>
        <w:t xml:space="preserve">Kuva </w:t>
      </w:r>
      <w:r>
        <w:fldChar w:fldCharType="begin"/>
      </w:r>
      <w:r>
        <w:instrText xml:space="preserve"> SEQ Kuva \* ARABIC </w:instrText>
      </w:r>
      <w:r>
        <w:fldChar w:fldCharType="separate"/>
      </w:r>
      <w:r w:rsidR="00B77021">
        <w:rPr>
          <w:noProof/>
        </w:rPr>
        <w:t>22</w:t>
      </w:r>
      <w:r>
        <w:fldChar w:fldCharType="end"/>
      </w:r>
      <w:bookmarkEnd w:id="56"/>
      <w:r>
        <w:t xml:space="preserve">. </w:t>
      </w:r>
      <w:r w:rsidRPr="00D13047">
        <w:rPr>
          <w:b w:val="0"/>
          <w:bCs w:val="0"/>
        </w:rPr>
        <w:t>Heidelbergin yliopistollisen sairaalan tekemä</w:t>
      </w:r>
      <w:r>
        <w:t xml:space="preserve"> </w:t>
      </w:r>
      <w:r w:rsidRPr="00D13047">
        <w:rPr>
          <w:b w:val="0"/>
          <w:bCs w:val="0"/>
        </w:rPr>
        <w:t>HTTP/2</w:t>
      </w:r>
      <w:r w:rsidR="008B4749">
        <w:rPr>
          <w:b w:val="0"/>
          <w:bCs w:val="0"/>
        </w:rPr>
        <w:t>-</w:t>
      </w:r>
      <w:r w:rsidRPr="00D13047">
        <w:rPr>
          <w:b w:val="0"/>
          <w:bCs w:val="0"/>
        </w:rPr>
        <w:t xml:space="preserve"> ja HTTP/3</w:t>
      </w:r>
      <w:r w:rsidR="008B4749">
        <w:rPr>
          <w:b w:val="0"/>
          <w:bCs w:val="0"/>
        </w:rPr>
        <w:t>-</w:t>
      </w:r>
      <w:r>
        <w:rPr>
          <w:b w:val="0"/>
          <w:bCs w:val="0"/>
        </w:rPr>
        <w:t xml:space="preserve"> versioiden</w:t>
      </w:r>
      <w:r w:rsidRPr="00D13047">
        <w:rPr>
          <w:b w:val="0"/>
          <w:bCs w:val="0"/>
        </w:rPr>
        <w:t xml:space="preserve"> vertailu</w:t>
      </w:r>
      <w:r w:rsidR="00011C24">
        <w:rPr>
          <w:b w:val="0"/>
          <w:bCs w:val="0"/>
        </w:rPr>
        <w:t xml:space="preserve"> vuodelta 2024</w:t>
      </w:r>
      <w:r w:rsidRPr="00D13047">
        <w:rPr>
          <w:b w:val="0"/>
          <w:bCs w:val="0"/>
        </w:rPr>
        <w:t>.</w:t>
      </w:r>
      <w:r w:rsidR="00E73437">
        <w:rPr>
          <w:b w:val="0"/>
          <w:bCs w:val="0"/>
        </w:rPr>
        <w:fldChar w:fldCharType="begin"/>
      </w:r>
      <w:r w:rsidR="00E73437">
        <w:rPr>
          <w:b w:val="0"/>
          <w:bCs w:val="0"/>
        </w:rPr>
        <w:instrText xml:space="preserve"> REF _Ref178999760 \r \h </w:instrText>
      </w:r>
      <w:r w:rsidR="00E73437">
        <w:rPr>
          <w:b w:val="0"/>
          <w:bCs w:val="0"/>
        </w:rPr>
      </w:r>
      <w:r w:rsidR="00E73437">
        <w:rPr>
          <w:b w:val="0"/>
          <w:bCs w:val="0"/>
        </w:rPr>
        <w:fldChar w:fldCharType="separate"/>
      </w:r>
      <w:r w:rsidR="00B77021">
        <w:rPr>
          <w:b w:val="0"/>
          <w:bCs w:val="0"/>
        </w:rPr>
        <w:t>[74]</w:t>
      </w:r>
      <w:r w:rsidR="00E73437">
        <w:rPr>
          <w:b w:val="0"/>
          <w:bCs w:val="0"/>
        </w:rPr>
        <w:fldChar w:fldCharType="end"/>
      </w:r>
      <w:r w:rsidR="00E73437">
        <w:rPr>
          <w:b w:val="0"/>
          <w:bCs w:val="0"/>
        </w:rPr>
        <w:t xml:space="preserve"> </w:t>
      </w:r>
    </w:p>
    <w:p w14:paraId="38DB1B80" w14:textId="67EBC468" w:rsidR="008B4749" w:rsidRPr="00E73437" w:rsidRDefault="008B4749" w:rsidP="008B4749">
      <w:pPr>
        <w:pStyle w:val="BodyText1"/>
      </w:pPr>
      <w:r w:rsidRPr="008B4749">
        <w:t xml:space="preserve">Tutkimuksessa vertailtiin protokollien suorituskykyä sekä sisäverkossa että ulkoverkossa. Vasemmanpuoleinen kuvaaja esittää sisäverkon tuloksia, ja oikeanpuoleinen kuvaaja esittää ulkoverkon tuloksia. Tutkimuksessa käytettiin Tomcat </w:t>
      </w:r>
      <w:r w:rsidRPr="008B4749">
        <w:lastRenderedPageBreak/>
        <w:t>HAPI -palvelinta HTTP/2-protokollan kanssa sekä Hypercorn-palvelinta HTTP/2- ja HTTP/3-protokollien kanssa. Kuvaajissa on esitetty sadan yksittäisen HTTP-pyynnön käyttämä aika. Tutkimuksen mukaan HTTP/3 on huomattavasti nopeampi kuin HTTP/2 sekä sisäverkossa että ulkoverkossa. Tulokset ovat yhdenmukaisia teorian kanssa, sillä HTTP/3 kehitettiin tarjoamaan parempi suorituskyky kuin HTTP/2</w:t>
      </w:r>
      <w:r w:rsidR="00E73437">
        <w:t>.</w:t>
      </w:r>
      <w:r w:rsidR="00E73437">
        <w:fldChar w:fldCharType="begin"/>
      </w:r>
      <w:r w:rsidR="00E73437">
        <w:instrText xml:space="preserve"> REF _Ref178999760 \r \h </w:instrText>
      </w:r>
      <w:r w:rsidR="00E73437">
        <w:fldChar w:fldCharType="separate"/>
      </w:r>
      <w:r w:rsidR="00B77021">
        <w:t>[74]</w:t>
      </w:r>
      <w:r w:rsidR="00E73437">
        <w:fldChar w:fldCharType="end"/>
      </w:r>
    </w:p>
    <w:p w14:paraId="73065F60" w14:textId="444EB3F8" w:rsidR="002068A3" w:rsidRPr="00C80B9C" w:rsidRDefault="000C47BB" w:rsidP="00A86C22">
      <w:pPr>
        <w:pStyle w:val="BodyText1"/>
      </w:pPr>
      <w:r>
        <w:fldChar w:fldCharType="begin"/>
      </w:r>
      <w:r w:rsidRPr="00E73437">
        <w:instrText xml:space="preserve"> REF _Ref115924454 \h </w:instrText>
      </w:r>
      <w:r>
        <w:fldChar w:fldCharType="separate"/>
      </w:r>
      <w:r w:rsidR="00B77021" w:rsidRPr="00A9121C">
        <w:t xml:space="preserve">Kuva </w:t>
      </w:r>
      <w:r w:rsidR="00B77021">
        <w:rPr>
          <w:noProof/>
        </w:rPr>
        <w:t>23</w:t>
      </w:r>
      <w:r>
        <w:fldChar w:fldCharType="end"/>
      </w:r>
      <w:r w:rsidRPr="00E73437">
        <w:t xml:space="preserve"> </w:t>
      </w:r>
      <w:r w:rsidR="00A86C22" w:rsidRPr="00E73437">
        <w:t xml:space="preserve">esittää WebSocket-latauksen tulokset. </w:t>
      </w:r>
      <w:r w:rsidR="00A86C22" w:rsidRPr="00A86C22">
        <w:t>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5"/>
    <w:p w14:paraId="1F10BA41" w14:textId="17ABF459" w:rsidR="002068A3" w:rsidRDefault="00074208" w:rsidP="002068A3">
      <w:pPr>
        <w:keepNext/>
        <w:ind w:firstLine="0"/>
      </w:pPr>
      <w:r>
        <w:rPr>
          <w:noProof/>
        </w:rPr>
        <w:drawing>
          <wp:inline distT="0" distB="0" distL="0" distR="0" wp14:anchorId="20412BF0" wp14:editId="34DDB369">
            <wp:extent cx="5400040" cy="3247390"/>
            <wp:effectExtent l="0" t="0" r="0" b="0"/>
            <wp:docPr id="1356574744" name="Picture 10"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4744" name="Picture 10" descr="A graph of data with blue and orange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4358A1DC" w14:textId="77777777" w:rsidR="003013A9" w:rsidRDefault="003013A9" w:rsidP="002068A3">
      <w:pPr>
        <w:keepNext/>
        <w:ind w:firstLine="0"/>
      </w:pPr>
    </w:p>
    <w:p w14:paraId="0A17056E" w14:textId="4516BB3F" w:rsidR="00A86C22" w:rsidRDefault="002068A3" w:rsidP="00995D5F">
      <w:pPr>
        <w:pStyle w:val="Caption"/>
        <w:rPr>
          <w:b w:val="0"/>
          <w:bCs w:val="0"/>
        </w:rPr>
      </w:pPr>
      <w:bookmarkStart w:id="57" w:name="_Ref115924454"/>
      <w:r w:rsidRPr="00A9121C">
        <w:t xml:space="preserve">Kuva </w:t>
      </w:r>
      <w:r>
        <w:fldChar w:fldCharType="begin"/>
      </w:r>
      <w:r w:rsidRPr="00A9121C">
        <w:instrText xml:space="preserve"> SEQ Kuva \* ARABIC </w:instrText>
      </w:r>
      <w:r>
        <w:fldChar w:fldCharType="separate"/>
      </w:r>
      <w:r w:rsidR="00B77021">
        <w:rPr>
          <w:noProof/>
        </w:rPr>
        <w:t>23</w:t>
      </w:r>
      <w:r>
        <w:rPr>
          <w:noProof/>
        </w:rPr>
        <w:fldChar w:fldCharType="end"/>
      </w:r>
      <w:bookmarkEnd w:id="57"/>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r w:rsidR="00A54A9A">
        <w:rPr>
          <w:b w:val="0"/>
          <w:bCs w:val="0"/>
        </w:rPr>
        <w:t>.</w:t>
      </w:r>
    </w:p>
    <w:p w14:paraId="62E20885" w14:textId="39E46AD6" w:rsidR="00995D5F" w:rsidRPr="00995D5F" w:rsidRDefault="00995D5F" w:rsidP="00995D5F">
      <w:pPr>
        <w:pStyle w:val="BodyText1"/>
      </w:pPr>
      <w:r>
        <w:fldChar w:fldCharType="begin"/>
      </w:r>
      <w:r>
        <w:instrText xml:space="preserve"> REF _Ref176715939 \h </w:instrText>
      </w:r>
      <w:r>
        <w:fldChar w:fldCharType="separate"/>
      </w:r>
      <w:r w:rsidR="00B77021">
        <w:t xml:space="preserve">Kuva </w:t>
      </w:r>
      <w:r w:rsidR="00B77021">
        <w:rPr>
          <w:noProof/>
        </w:rPr>
        <w:t>24</w:t>
      </w:r>
      <w:r>
        <w:fldChar w:fldCharType="end"/>
      </w:r>
      <w:r>
        <w:t xml:space="preserve"> </w:t>
      </w:r>
      <w:r w:rsidRPr="00A86C22">
        <w:t xml:space="preserve">esittää siirrettävän datan määrän suhteessa alkuperäisen tiedoston kokoon. Siirrettävä data on mitattu TCP-tasolla, samalla tavalla kuin HTTP-pyyntöjen siirrettävän datan määrää vertailtaessa. String-formaatissa lähetettäessä siirrettävän </w:t>
      </w:r>
      <w:r w:rsidRPr="00A86C22">
        <w:lastRenderedPageBreak/>
        <w:t>datan määrä on</w:t>
      </w:r>
      <w:r w:rsidR="00DF006F">
        <w:t xml:space="preserve"> lähes</w:t>
      </w:r>
      <w:r w:rsidRPr="00A86C22">
        <w:t xml:space="preserve"> kaksinkertainen alkuperäiseen tiedostoon nähden, kun taas binary-formaatissa siirrettävä data on 11 % suurempi kuin alkuperäinen tiedosto.</w:t>
      </w:r>
    </w:p>
    <w:p w14:paraId="3937920A" w14:textId="03A787E7" w:rsidR="006D5262" w:rsidRDefault="00183EAB" w:rsidP="006D5262">
      <w:pPr>
        <w:pStyle w:val="BodyText1"/>
        <w:keepNext/>
      </w:pPr>
      <w:r>
        <w:rPr>
          <w:noProof/>
        </w:rPr>
        <w:drawing>
          <wp:inline distT="0" distB="0" distL="0" distR="0" wp14:anchorId="035ECDAB" wp14:editId="19FDC4FC">
            <wp:extent cx="5400040" cy="3247390"/>
            <wp:effectExtent l="0" t="0" r="0" b="0"/>
            <wp:docPr id="211200111" name="Picture 7"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111" name="Picture 7" descr="A graph with blue square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7AAB14A6" w14:textId="31E7FED6" w:rsidR="006D5262" w:rsidRPr="00A9121C" w:rsidRDefault="006D5262" w:rsidP="006D5262">
      <w:pPr>
        <w:pStyle w:val="Caption"/>
        <w:rPr>
          <w:b w:val="0"/>
          <w:bCs w:val="0"/>
        </w:rPr>
      </w:pPr>
      <w:bookmarkStart w:id="58" w:name="_Ref176715939"/>
      <w:r>
        <w:t xml:space="preserve">Kuva </w:t>
      </w:r>
      <w:r w:rsidR="00477500">
        <w:fldChar w:fldCharType="begin"/>
      </w:r>
      <w:r w:rsidR="00477500">
        <w:instrText xml:space="preserve"> SEQ Kuva \* ARABIC </w:instrText>
      </w:r>
      <w:r w:rsidR="00477500">
        <w:fldChar w:fldCharType="separate"/>
      </w:r>
      <w:r w:rsidR="00B77021">
        <w:rPr>
          <w:noProof/>
        </w:rPr>
        <w:t>24</w:t>
      </w:r>
      <w:r w:rsidR="00477500">
        <w:rPr>
          <w:noProof/>
        </w:rPr>
        <w:fldChar w:fldCharType="end"/>
      </w:r>
      <w:bookmarkEnd w:id="58"/>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176DA748" w:rsidR="009459E7" w:rsidRDefault="009459E7" w:rsidP="00A87FB3">
      <w:pPr>
        <w:pStyle w:val="BodyText1"/>
      </w:pPr>
      <w:r>
        <w:fldChar w:fldCharType="begin"/>
      </w:r>
      <w:r>
        <w:instrText xml:space="preserve"> REF _Ref176725950 \h </w:instrText>
      </w:r>
      <w:r>
        <w:fldChar w:fldCharType="separate"/>
      </w:r>
      <w:r w:rsidR="00B77021">
        <w:t xml:space="preserve">Kuva </w:t>
      </w:r>
      <w:r w:rsidR="00B77021">
        <w:rPr>
          <w:noProof/>
        </w:rPr>
        <w:t>25</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45725D96" w:rsidR="009459E7" w:rsidRDefault="00CA1D3B" w:rsidP="009459E7">
      <w:pPr>
        <w:pStyle w:val="BodyText1"/>
        <w:keepNext/>
      </w:pPr>
      <w:r>
        <w:rPr>
          <w:noProof/>
        </w:rPr>
        <w:lastRenderedPageBreak/>
        <w:drawing>
          <wp:inline distT="0" distB="0" distL="0" distR="0" wp14:anchorId="35C2AE9E" wp14:editId="4072D5D6">
            <wp:extent cx="5400040" cy="3544570"/>
            <wp:effectExtent l="0" t="0" r="0" b="0"/>
            <wp:docPr id="253774609" name="Picture 10"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74609" name="Picture 10" descr="A graph of blue and white bar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544570"/>
                    </a:xfrm>
                    <a:prstGeom prst="rect">
                      <a:avLst/>
                    </a:prstGeom>
                    <a:noFill/>
                    <a:ln>
                      <a:noFill/>
                    </a:ln>
                  </pic:spPr>
                </pic:pic>
              </a:graphicData>
            </a:graphic>
          </wp:inline>
        </w:drawing>
      </w:r>
    </w:p>
    <w:p w14:paraId="37338C85" w14:textId="2261A88D" w:rsidR="009459E7" w:rsidRDefault="009459E7" w:rsidP="009459E7">
      <w:pPr>
        <w:pStyle w:val="Caption"/>
        <w:rPr>
          <w:b w:val="0"/>
          <w:bCs w:val="0"/>
        </w:rPr>
      </w:pPr>
      <w:bookmarkStart w:id="59" w:name="_Ref176725950"/>
      <w:r>
        <w:t xml:space="preserve">Kuva </w:t>
      </w:r>
      <w:r w:rsidR="00477500">
        <w:fldChar w:fldCharType="begin"/>
      </w:r>
      <w:r w:rsidR="00477500">
        <w:instrText xml:space="preserve"> SEQ Kuva \* ARABIC </w:instrText>
      </w:r>
      <w:r w:rsidR="00477500">
        <w:fldChar w:fldCharType="separate"/>
      </w:r>
      <w:r w:rsidR="00B77021">
        <w:rPr>
          <w:noProof/>
        </w:rPr>
        <w:t>25</w:t>
      </w:r>
      <w:r w:rsidR="00477500">
        <w:rPr>
          <w:noProof/>
        </w:rPr>
        <w:fldChar w:fldCharType="end"/>
      </w:r>
      <w:bookmarkEnd w:id="59"/>
      <w:r>
        <w:t xml:space="preserve">. </w:t>
      </w:r>
      <w:r w:rsidRPr="009459E7">
        <w:rPr>
          <w:b w:val="0"/>
          <w:bCs w:val="0"/>
        </w:rPr>
        <w:t>Tiedoston siirtoaika eri protokollilla.</w:t>
      </w:r>
    </w:p>
    <w:p w14:paraId="16B9FE27" w14:textId="1BF9F781" w:rsidR="009B134C" w:rsidRPr="009B134C" w:rsidRDefault="009B134C" w:rsidP="009B134C">
      <w:pPr>
        <w:pStyle w:val="BodyText1"/>
      </w:pPr>
      <w:r w:rsidRPr="009B134C">
        <w:t xml:space="preserve">Kun vertaillaan </w:t>
      </w:r>
      <w:r>
        <w:t xml:space="preserve">tässä työssä </w:t>
      </w:r>
      <w:r w:rsidRPr="009B134C">
        <w:t xml:space="preserve">saatuja tuloksia eri protokollien siirtoajoista aikaisempiin tutkimustuloksiin, huomataan pieniä eroja. </w:t>
      </w:r>
      <w:r>
        <w:fldChar w:fldCharType="begin"/>
      </w:r>
      <w:r>
        <w:instrText xml:space="preserve"> REF _Ref179040317 \h </w:instrText>
      </w:r>
      <w:r>
        <w:fldChar w:fldCharType="separate"/>
      </w:r>
      <w:r w:rsidR="00B77021">
        <w:t xml:space="preserve">Kuva </w:t>
      </w:r>
      <w:r w:rsidR="00B77021">
        <w:rPr>
          <w:noProof/>
        </w:rPr>
        <w:t>26</w:t>
      </w:r>
      <w:r>
        <w:fldChar w:fldCharType="end"/>
      </w:r>
      <w:r>
        <w:t xml:space="preserve"> </w:t>
      </w:r>
      <w:r w:rsidRPr="009B134C">
        <w:t>esi</w:t>
      </w:r>
      <w:r>
        <w:t>ttää</w:t>
      </w:r>
      <w:r w:rsidRPr="009B134C">
        <w:t xml:space="preserve"> Kaurin, Chauhanin ja Aggarwalin vuonna 2022 tekemän tutkimuksen tuloksia, jossa tutkittiin FASTA-tiedostojen siirtoa eri tiedonsiirtotavoilla.</w:t>
      </w:r>
      <w:r w:rsidR="00701A62">
        <w:t xml:space="preserve"> Kuva on otettu suoraan tutkimuksesta.</w:t>
      </w:r>
      <w:r w:rsidRPr="009B134C">
        <w:t xml:space="preserve"> FASTA-tiedostot ovat tekstipohjainen formaatti nukleotidi- tai aminohapposekvenssien esittämiseen. Tutkimuksessa käytetyt tiedonsiirtotavat olivat HTTP, FTP, MFT sekä tutkijoiden kehittämä koneoppimiseen perustuva algoritmi, joka pakkaa FASTA-tiedostoja.</w:t>
      </w:r>
      <w:r>
        <w:t xml:space="preserve"> </w:t>
      </w:r>
      <w:r w:rsidRPr="009B134C">
        <w:t xml:space="preserve">Managed File Transfer (MFT) tarjoaa hallintatyökaluja tiedonsiirtojen seuraamiseen, hallintaan ja automatisointiin sekä mahdollistaa useiden tiedonsiirtoprotokollien käytön. </w:t>
      </w:r>
      <w:r>
        <w:t>T</w:t>
      </w:r>
      <w:r w:rsidRPr="009B134C">
        <w:t>utkimuksessa MFT</w:t>
      </w:r>
      <w:r>
        <w:t xml:space="preserve">:n </w:t>
      </w:r>
      <w:r w:rsidRPr="009B134C">
        <w:t xml:space="preserve">osalta käytettiin FTPS-protokollaa. Siirrettävä tiedosto oli kooltaan 500 MB, ja siirto tehtiin sekä ilman että tiedonsiirtotapojen tarjoamaa pakkausta hyödyntäen, ja siirtoaika mitattiin. </w:t>
      </w:r>
      <w:r>
        <w:t>Tutkimuksen t</w:t>
      </w:r>
      <w:r w:rsidRPr="009B134C">
        <w:t>ulokset osoittavat, että FTP- ja FTPS-protokollien suorituskyky on lähes identtinen, mutta HTTP-protokollan suorituskyky on heikompi sekä pakattuna että pakkaamattomana.</w:t>
      </w:r>
      <w:r w:rsidR="00BF49CB" w:rsidRPr="00BF49CB">
        <w:fldChar w:fldCharType="begin"/>
      </w:r>
      <w:r w:rsidR="00BF49CB" w:rsidRPr="00BF49CB">
        <w:instrText xml:space="preserve"> REF _Ref179040092 \r \h </w:instrText>
      </w:r>
      <w:r w:rsidR="00BF49CB">
        <w:instrText xml:space="preserve"> \* MERGEFORMAT </w:instrText>
      </w:r>
      <w:r w:rsidR="00BF49CB" w:rsidRPr="00BF49CB">
        <w:fldChar w:fldCharType="separate"/>
      </w:r>
      <w:r w:rsidR="00B77021">
        <w:t>[75]</w:t>
      </w:r>
      <w:r w:rsidR="00BF49CB" w:rsidRPr="00BF49CB">
        <w:fldChar w:fldCharType="end"/>
      </w:r>
    </w:p>
    <w:p w14:paraId="6E9C2921" w14:textId="1E46B32F" w:rsidR="001829BA" w:rsidRDefault="009B134C" w:rsidP="001829BA">
      <w:pPr>
        <w:pStyle w:val="BodyText1"/>
      </w:pPr>
      <w:r w:rsidRPr="009B134C">
        <w:t xml:space="preserve">Tämän </w:t>
      </w:r>
      <w:r>
        <w:t>työn</w:t>
      </w:r>
      <w:r w:rsidRPr="009B134C">
        <w:t xml:space="preserve"> tulokset poikkeavat hieman </w:t>
      </w:r>
      <w:r w:rsidR="008B0A11" w:rsidRPr="009B134C">
        <w:t xml:space="preserve">Kaurin, Chauhanin ja Aggarwalin </w:t>
      </w:r>
      <w:r w:rsidR="008B0A11">
        <w:t xml:space="preserve"> tekemästä </w:t>
      </w:r>
      <w:r w:rsidRPr="009B134C">
        <w:t xml:space="preserve">tutkimuksesta. </w:t>
      </w:r>
      <w:r w:rsidR="00BF49CB">
        <w:fldChar w:fldCharType="begin"/>
      </w:r>
      <w:r w:rsidR="00BF49CB">
        <w:instrText xml:space="preserve"> REF _Ref176725950 \h </w:instrText>
      </w:r>
      <w:r w:rsidR="00BF49CB">
        <w:fldChar w:fldCharType="separate"/>
      </w:r>
      <w:r w:rsidR="00B77021">
        <w:t xml:space="preserve">Kuva </w:t>
      </w:r>
      <w:r w:rsidR="00B77021">
        <w:rPr>
          <w:noProof/>
        </w:rPr>
        <w:t>25</w:t>
      </w:r>
      <w:r w:rsidR="00BF49CB">
        <w:fldChar w:fldCharType="end"/>
      </w:r>
      <w:r w:rsidR="00BF49CB">
        <w:t xml:space="preserve"> </w:t>
      </w:r>
      <w:r w:rsidRPr="009B134C">
        <w:t>esi</w:t>
      </w:r>
      <w:r w:rsidR="00BF49CB">
        <w:t>ttää</w:t>
      </w:r>
      <w:r w:rsidRPr="009B134C">
        <w:t xml:space="preserve"> tämän työn tuloksia, joiden perusteella HTTP</w:t>
      </w:r>
      <w:r>
        <w:t xml:space="preserve">:n </w:t>
      </w:r>
      <w:r w:rsidRPr="009B134C">
        <w:t xml:space="preserve">suorituskyky on parempi kuin FTP- ja FTPS-protokollien, joiden suorituskyky on lähes identtinen. Yksi mahdollinen syy HTTP-protokollan suorituskykyeroihin tutkimuksissa </w:t>
      </w:r>
      <w:r w:rsidRPr="009B134C">
        <w:lastRenderedPageBreak/>
        <w:t>voi olla käytetty HTTP-palvelin ja ohjelmointikieli. Tässä työssä käytetty .NET tarjoaa yhden parhaista HTTP-palvelinten suorituskyvyistä</w:t>
      </w:r>
      <w:r w:rsidR="00944FF4" w:rsidRPr="00944FF4">
        <w:t>.</w:t>
      </w:r>
      <w:r w:rsidR="00944FF4" w:rsidRPr="00944FF4">
        <w:fldChar w:fldCharType="begin"/>
      </w:r>
      <w:r w:rsidR="00944FF4" w:rsidRPr="00944FF4">
        <w:instrText xml:space="preserve"> REF _Ref179040092 \r \h </w:instrText>
      </w:r>
      <w:r w:rsidR="00944FF4">
        <w:instrText xml:space="preserve"> \* MERGEFORMAT </w:instrText>
      </w:r>
      <w:r w:rsidR="00944FF4" w:rsidRPr="00944FF4">
        <w:fldChar w:fldCharType="separate"/>
      </w:r>
      <w:r w:rsidR="00B77021">
        <w:t>[75]</w:t>
      </w:r>
      <w:r w:rsidR="00944FF4" w:rsidRPr="00944FF4">
        <w:fldChar w:fldCharType="end"/>
      </w:r>
      <w:r w:rsidR="00944FF4">
        <w:t xml:space="preserve"> </w:t>
      </w:r>
    </w:p>
    <w:p w14:paraId="1DA91520" w14:textId="04780E94" w:rsidR="002E72BF" w:rsidRDefault="001829BA" w:rsidP="002E72BF">
      <w:pPr>
        <w:pStyle w:val="BodyText1"/>
        <w:keepNext/>
      </w:pPr>
      <w:r>
        <w:rPr>
          <w:noProof/>
        </w:rPr>
        <w:drawing>
          <wp:inline distT="0" distB="0" distL="0" distR="0" wp14:anchorId="2EC13D8F" wp14:editId="6C7EC567">
            <wp:extent cx="5400040" cy="3674110"/>
            <wp:effectExtent l="0" t="0" r="0" b="0"/>
            <wp:docPr id="1198018811" name="Picture 2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8811" name="Picture 21" descr="A graph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674110"/>
                    </a:xfrm>
                    <a:prstGeom prst="rect">
                      <a:avLst/>
                    </a:prstGeom>
                    <a:noFill/>
                    <a:ln>
                      <a:noFill/>
                    </a:ln>
                  </pic:spPr>
                </pic:pic>
              </a:graphicData>
            </a:graphic>
          </wp:inline>
        </w:drawing>
      </w:r>
    </w:p>
    <w:p w14:paraId="3F287E64" w14:textId="65FA4F12" w:rsidR="001829BA" w:rsidRDefault="002E72BF" w:rsidP="002E72BF">
      <w:pPr>
        <w:pStyle w:val="Caption"/>
        <w:rPr>
          <w:b w:val="0"/>
          <w:bCs w:val="0"/>
        </w:rPr>
      </w:pPr>
      <w:bookmarkStart w:id="60" w:name="_Ref179040317"/>
      <w:bookmarkStart w:id="61" w:name="_Ref179040295"/>
      <w:r>
        <w:t xml:space="preserve">Kuva </w:t>
      </w:r>
      <w:r>
        <w:fldChar w:fldCharType="begin"/>
      </w:r>
      <w:r>
        <w:instrText xml:space="preserve"> SEQ Kuva \* ARABIC </w:instrText>
      </w:r>
      <w:r>
        <w:fldChar w:fldCharType="separate"/>
      </w:r>
      <w:r w:rsidR="00B77021">
        <w:rPr>
          <w:noProof/>
        </w:rPr>
        <w:t>26</w:t>
      </w:r>
      <w:r>
        <w:fldChar w:fldCharType="end"/>
      </w:r>
      <w:bookmarkEnd w:id="60"/>
      <w:r>
        <w:t xml:space="preserve">. </w:t>
      </w:r>
      <w:r w:rsidRPr="002E72BF">
        <w:rPr>
          <w:b w:val="0"/>
          <w:bCs w:val="0"/>
        </w:rPr>
        <w:t>Kaurin</w:t>
      </w:r>
      <w:r>
        <w:t xml:space="preserve">, </w:t>
      </w:r>
      <w:r w:rsidRPr="002E72BF">
        <w:rPr>
          <w:b w:val="0"/>
          <w:bCs w:val="0"/>
        </w:rPr>
        <w:t>Chauhan ja Aggarwalin tekemä</w:t>
      </w:r>
      <w:r w:rsidR="001660E2">
        <w:rPr>
          <w:b w:val="0"/>
          <w:bCs w:val="0"/>
        </w:rPr>
        <w:t>n</w:t>
      </w:r>
      <w:r w:rsidRPr="002E72BF">
        <w:rPr>
          <w:b w:val="0"/>
          <w:bCs w:val="0"/>
        </w:rPr>
        <w:t xml:space="preserve"> tutkimuksen</w:t>
      </w:r>
      <w:r w:rsidR="00AA4335">
        <w:rPr>
          <w:b w:val="0"/>
          <w:bCs w:val="0"/>
        </w:rPr>
        <w:t xml:space="preserve"> tulokset </w:t>
      </w:r>
      <w:r w:rsidRPr="002E72BF">
        <w:rPr>
          <w:b w:val="0"/>
          <w:bCs w:val="0"/>
        </w:rPr>
        <w:t>protokollien vertailu</w:t>
      </w:r>
      <w:r>
        <w:rPr>
          <w:b w:val="0"/>
          <w:bCs w:val="0"/>
        </w:rPr>
        <w:t>sta</w:t>
      </w:r>
      <w:r w:rsidR="00011C24">
        <w:rPr>
          <w:b w:val="0"/>
          <w:bCs w:val="0"/>
        </w:rPr>
        <w:t xml:space="preserve"> vuodelta 2022</w:t>
      </w:r>
      <w:r w:rsidRPr="002E72BF">
        <w:rPr>
          <w:b w:val="0"/>
          <w:bCs w:val="0"/>
        </w:rPr>
        <w:t>.</w:t>
      </w:r>
      <w:r>
        <w:rPr>
          <w:b w:val="0"/>
          <w:bCs w:val="0"/>
        </w:rPr>
        <w:fldChar w:fldCharType="begin"/>
      </w:r>
      <w:r>
        <w:rPr>
          <w:b w:val="0"/>
          <w:bCs w:val="0"/>
        </w:rPr>
        <w:instrText xml:space="preserve"> REF _Ref179040092 \r \h </w:instrText>
      </w:r>
      <w:r>
        <w:rPr>
          <w:b w:val="0"/>
          <w:bCs w:val="0"/>
        </w:rPr>
      </w:r>
      <w:r>
        <w:rPr>
          <w:b w:val="0"/>
          <w:bCs w:val="0"/>
        </w:rPr>
        <w:fldChar w:fldCharType="separate"/>
      </w:r>
      <w:r w:rsidR="00B77021">
        <w:rPr>
          <w:b w:val="0"/>
          <w:bCs w:val="0"/>
        </w:rPr>
        <w:t>[75]</w:t>
      </w:r>
      <w:r>
        <w:rPr>
          <w:b w:val="0"/>
          <w:bCs w:val="0"/>
        </w:rPr>
        <w:fldChar w:fldCharType="end"/>
      </w:r>
      <w:bookmarkEnd w:id="61"/>
    </w:p>
    <w:p w14:paraId="74538617" w14:textId="53049EB7" w:rsidR="002D4E73" w:rsidRDefault="00A5660F" w:rsidP="00A5660F">
      <w:pPr>
        <w:pStyle w:val="BodyText1"/>
      </w:pPr>
      <w:r w:rsidRPr="00A5660F">
        <w:t>Lublinin teknillinen yliopisto tutki HTTP-, HTTPS-, WebSocket- ja WebSocketS-protokollien suorituskykyä vuonna 2021. Tutkimuksessa palvelimen ja selaimen välillä siirrettiin 100-merkkistä tekstitiedostoa. Tekstitiedostosta lähetettiin useita kopioita yhtäaikaisesti eri protokollilla, ja tutkittiin, miten lähetettyjen kopioiden määrä vaikuttaa suorituskykyyn.</w:t>
      </w:r>
      <w:r w:rsidR="00BC103C">
        <w:t xml:space="preserve"> Kopiot lähetettiin yhden WebSocket-yhteyden avulla, mutta jokaiselle kopiolle tarvittiin oma HTTP-pyyntö.</w:t>
      </w:r>
      <w:r w:rsidRPr="00A5660F">
        <w:t xml:space="preserve"> Kopioiden määrä vaihteli 3</w:t>
      </w:r>
      <w:r w:rsidR="00AA4945">
        <w:t xml:space="preserve">:n </w:t>
      </w:r>
      <w:r w:rsidRPr="00A5660F">
        <w:t>ja 3000</w:t>
      </w:r>
      <w:r w:rsidR="00AA4945">
        <w:t xml:space="preserve">:n </w:t>
      </w:r>
      <w:r w:rsidRPr="00A5660F">
        <w:t>välillä eri testeissä.</w:t>
      </w:r>
      <w:r w:rsidR="00AA4945">
        <w:t xml:space="preserve"> </w:t>
      </w:r>
      <w:r w:rsidR="00AA4945">
        <w:fldChar w:fldCharType="begin"/>
      </w:r>
      <w:r w:rsidR="00AA4945">
        <w:instrText xml:space="preserve"> REF _Ref179132636 \h </w:instrText>
      </w:r>
      <w:r w:rsidR="00AA4945">
        <w:fldChar w:fldCharType="separate"/>
      </w:r>
      <w:r w:rsidR="00B77021">
        <w:t xml:space="preserve">Kuva </w:t>
      </w:r>
      <w:r w:rsidR="00B77021">
        <w:rPr>
          <w:noProof/>
        </w:rPr>
        <w:t>27</w:t>
      </w:r>
      <w:r w:rsidR="00AA4945">
        <w:fldChar w:fldCharType="end"/>
      </w:r>
      <w:r w:rsidRPr="00A5660F">
        <w:t xml:space="preserve"> esittää tutkimuksen tuloksia, kun kopioiden määrä oli 3–1000, ja siirtoon käytetty aika mitattiin.</w:t>
      </w:r>
      <w:r w:rsidR="00701A62" w:rsidRPr="00701A62">
        <w:t xml:space="preserve"> Kuva on otettu tutkimuksesta, mutta siihen on vaihdettu puolankieliset tekstit suomenkielisiksi.</w:t>
      </w:r>
      <w:r w:rsidRPr="00A5660F">
        <w:t xml:space="preserve"> Kuvasta huomataan, että TLS-salauksen lisääminen vaikuttaa suorituskykyyn erittäin vähän kummassakin tutkitussa protokollassa. Rinnakkaisten tiedostokopioiden määrän kasvattaminen lisää merkittävästi suorituskykyeroa HTTP- ja WebSocket-protokollien välillä. </w:t>
      </w:r>
      <w:r w:rsidRPr="00AA4945">
        <w:t>Kun kopioiden määrä on 1000, HTTP-protokollan käyttämä aika on lähes 100 % suurempi kuin WebSocketin käyttämä aika. Pienemmillä kopiomäärillä suorituskyvyn ero pienenee, mutta WebSocket on silti nopeampi myös pienimmällä kopioiden määrällä.</w:t>
      </w:r>
      <w:r w:rsidR="00BC103C" w:rsidRPr="00BC103C">
        <w:fldChar w:fldCharType="begin"/>
      </w:r>
      <w:r w:rsidR="00BC103C" w:rsidRPr="00BC103C">
        <w:instrText xml:space="preserve"> REF _Ref179131099 \r \h </w:instrText>
      </w:r>
      <w:r w:rsidR="00BC103C">
        <w:instrText xml:space="preserve"> \* MERGEFORMAT </w:instrText>
      </w:r>
      <w:r w:rsidR="00BC103C" w:rsidRPr="00BC103C">
        <w:fldChar w:fldCharType="separate"/>
      </w:r>
      <w:r w:rsidR="00B77021">
        <w:t>[76]</w:t>
      </w:r>
      <w:r w:rsidR="00BC103C" w:rsidRPr="00BC103C">
        <w:fldChar w:fldCharType="end"/>
      </w:r>
    </w:p>
    <w:p w14:paraId="5B33D107" w14:textId="77777777" w:rsidR="00AB6C6B" w:rsidRDefault="00AB6C6B" w:rsidP="00AB6C6B">
      <w:pPr>
        <w:pStyle w:val="BodyText1"/>
        <w:keepNext/>
      </w:pPr>
      <w:r>
        <w:rPr>
          <w:noProof/>
        </w:rPr>
        <w:lastRenderedPageBreak/>
        <w:drawing>
          <wp:inline distT="0" distB="0" distL="0" distR="0" wp14:anchorId="6414CD3F" wp14:editId="6026E30F">
            <wp:extent cx="5400040" cy="3773170"/>
            <wp:effectExtent l="0" t="0" r="0" b="0"/>
            <wp:docPr id="1902891512" name="Picture 2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1512" name="Picture 22" descr="A graph of different colored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773170"/>
                    </a:xfrm>
                    <a:prstGeom prst="rect">
                      <a:avLst/>
                    </a:prstGeom>
                    <a:noFill/>
                    <a:ln>
                      <a:noFill/>
                    </a:ln>
                  </pic:spPr>
                </pic:pic>
              </a:graphicData>
            </a:graphic>
          </wp:inline>
        </w:drawing>
      </w:r>
    </w:p>
    <w:p w14:paraId="3BFC0596" w14:textId="6DAF2896" w:rsidR="00AB6C6B" w:rsidRDefault="00AB6C6B" w:rsidP="00AB6C6B">
      <w:pPr>
        <w:pStyle w:val="Caption"/>
        <w:rPr>
          <w:b w:val="0"/>
          <w:bCs w:val="0"/>
        </w:rPr>
      </w:pPr>
      <w:bookmarkStart w:id="62" w:name="_Ref179132636"/>
      <w:bookmarkStart w:id="63" w:name="_Ref179134940"/>
      <w:r>
        <w:t xml:space="preserve">Kuva </w:t>
      </w:r>
      <w:r>
        <w:fldChar w:fldCharType="begin"/>
      </w:r>
      <w:r>
        <w:instrText xml:space="preserve"> SEQ Kuva \* ARABIC </w:instrText>
      </w:r>
      <w:r>
        <w:fldChar w:fldCharType="separate"/>
      </w:r>
      <w:r w:rsidR="00B77021">
        <w:rPr>
          <w:noProof/>
        </w:rPr>
        <w:t>27</w:t>
      </w:r>
      <w:r>
        <w:fldChar w:fldCharType="end"/>
      </w:r>
      <w:bookmarkEnd w:id="62"/>
      <w:r>
        <w:t xml:space="preserve">. </w:t>
      </w:r>
      <w:r w:rsidRPr="00AB6C6B">
        <w:rPr>
          <w:b w:val="0"/>
          <w:bCs w:val="0"/>
        </w:rPr>
        <w:t>Lublinin teknillisen yliopiston tekemä tutkimus HTTP(S)</w:t>
      </w:r>
      <w:r>
        <w:rPr>
          <w:b w:val="0"/>
          <w:bCs w:val="0"/>
        </w:rPr>
        <w:t>-</w:t>
      </w:r>
      <w:r w:rsidRPr="00AB6C6B">
        <w:rPr>
          <w:b w:val="0"/>
          <w:bCs w:val="0"/>
        </w:rPr>
        <w:t xml:space="preserve"> ja WebSocket(S)</w:t>
      </w:r>
      <w:r>
        <w:rPr>
          <w:b w:val="0"/>
          <w:bCs w:val="0"/>
        </w:rPr>
        <w:t>-</w:t>
      </w:r>
      <w:r w:rsidRPr="00AB6C6B">
        <w:rPr>
          <w:b w:val="0"/>
          <w:bCs w:val="0"/>
        </w:rPr>
        <w:t xml:space="preserve"> protokollien suorituskyvystä</w:t>
      </w:r>
      <w:r w:rsidR="002B6348">
        <w:rPr>
          <w:b w:val="0"/>
          <w:bCs w:val="0"/>
        </w:rPr>
        <w:t xml:space="preserve"> vuodelta 2021</w:t>
      </w:r>
      <w:r w:rsidRPr="00AB6C6B">
        <w:rPr>
          <w:b w:val="0"/>
          <w:bCs w:val="0"/>
        </w:rPr>
        <w:t>.</w:t>
      </w:r>
      <w:r>
        <w:rPr>
          <w:b w:val="0"/>
          <w:bCs w:val="0"/>
        </w:rPr>
        <w:fldChar w:fldCharType="begin"/>
      </w:r>
      <w:r>
        <w:rPr>
          <w:b w:val="0"/>
          <w:bCs w:val="0"/>
        </w:rPr>
        <w:instrText xml:space="preserve"> REF _Ref179131099 \r \h </w:instrText>
      </w:r>
      <w:r>
        <w:rPr>
          <w:b w:val="0"/>
          <w:bCs w:val="0"/>
        </w:rPr>
      </w:r>
      <w:r>
        <w:rPr>
          <w:b w:val="0"/>
          <w:bCs w:val="0"/>
        </w:rPr>
        <w:fldChar w:fldCharType="separate"/>
      </w:r>
      <w:r w:rsidR="00B77021">
        <w:rPr>
          <w:b w:val="0"/>
          <w:bCs w:val="0"/>
        </w:rPr>
        <w:t>[7</w:t>
      </w:r>
      <w:r w:rsidR="00B77021">
        <w:rPr>
          <w:b w:val="0"/>
          <w:bCs w:val="0"/>
        </w:rPr>
        <w:t>6</w:t>
      </w:r>
      <w:r w:rsidR="00B77021">
        <w:rPr>
          <w:b w:val="0"/>
          <w:bCs w:val="0"/>
        </w:rPr>
        <w:t>]</w:t>
      </w:r>
      <w:r>
        <w:rPr>
          <w:b w:val="0"/>
          <w:bCs w:val="0"/>
        </w:rPr>
        <w:fldChar w:fldCharType="end"/>
      </w:r>
      <w:bookmarkEnd w:id="63"/>
    </w:p>
    <w:p w14:paraId="1CC9681C" w14:textId="5C719231" w:rsidR="00AA4945" w:rsidRPr="00AA4945" w:rsidRDefault="00BC103C" w:rsidP="00AA4945">
      <w:pPr>
        <w:pStyle w:val="BodyText1"/>
      </w:pPr>
      <w:r w:rsidRPr="00BC103C">
        <w:t>Lublinin teknillisen yliopiston saamat tulokset eroavat hieman tässä työssä saaduista. Tässä työssä lähetettiin vain yhtä tiedostoa kerrallaan palvelimelle, ja tuloksena havaittiin, että WebSocket-protokolla on huomattavasti nopeampi kuin HTTP-protokolla. Teknillisen yliopiston tuloksissa WebSocket on vain hieman nopeampi kuin HTTP, kun rinnakkaisia lähetyksiä on vähän, mutta huomattavasti nopeampi, kun rinnakkaisia lähetyksiä on 1000</w:t>
      </w:r>
      <w:r>
        <w:t>.</w:t>
      </w:r>
      <w:r w:rsidRPr="00BC103C">
        <w:fldChar w:fldCharType="begin"/>
      </w:r>
      <w:r w:rsidRPr="00BC103C">
        <w:instrText xml:space="preserve"> REF _Ref179131099 \r \h </w:instrText>
      </w:r>
      <w:r>
        <w:instrText xml:space="preserve"> \* MERGEFORMAT </w:instrText>
      </w:r>
      <w:r w:rsidRPr="00BC103C">
        <w:fldChar w:fldCharType="separate"/>
      </w:r>
      <w:r w:rsidR="00B77021">
        <w:t>[76]</w:t>
      </w:r>
      <w:r w:rsidRPr="00BC103C">
        <w:fldChar w:fldCharType="end"/>
      </w:r>
    </w:p>
    <w:p w14:paraId="0E4ACCEE" w14:textId="22A13220" w:rsidR="00782DEB" w:rsidRDefault="007745BE" w:rsidP="007745BE">
      <w:pPr>
        <w:pStyle w:val="Heading3"/>
      </w:pPr>
      <w:bookmarkStart w:id="64" w:name="_Toc179471052"/>
      <w:r>
        <w:t>Tiedostojen talle</w:t>
      </w:r>
      <w:r w:rsidR="009B6062">
        <w:t>nnus</w:t>
      </w:r>
      <w:bookmarkEnd w:id="64"/>
    </w:p>
    <w:p w14:paraId="03C0A1FE" w14:textId="77777777" w:rsidR="007745BE" w:rsidRDefault="007745BE" w:rsidP="00D305E2">
      <w:pPr>
        <w:pStyle w:val="BodyText1"/>
      </w:pPr>
    </w:p>
    <w:p w14:paraId="61DF1CF2" w14:textId="502B5060" w:rsidR="007A4351" w:rsidRDefault="00B24477" w:rsidP="0097348B">
      <w:pPr>
        <w:pStyle w:val="BodyText1"/>
      </w:pPr>
      <w:r>
        <w:fldChar w:fldCharType="begin"/>
      </w:r>
      <w:r>
        <w:instrText xml:space="preserve"> REF _Ref179468672 \h </w:instrText>
      </w:r>
      <w:r>
        <w:fldChar w:fldCharType="separate"/>
      </w:r>
      <w:r w:rsidR="00B77021">
        <w:t xml:space="preserve">Kuva </w:t>
      </w:r>
      <w:r w:rsidR="00B77021">
        <w:rPr>
          <w:noProof/>
        </w:rPr>
        <w:t>28</w:t>
      </w:r>
      <w:r>
        <w:fldChar w:fldCharType="end"/>
      </w:r>
      <w:r>
        <w:t xml:space="preserve"> </w:t>
      </w:r>
      <w:r w:rsidR="0097348B">
        <w:t>esittää tiedostojen tallennusnopeudet</w:t>
      </w:r>
      <w:r w:rsidR="00002B76">
        <w:t xml:space="preserve"> sisäverkon</w:t>
      </w:r>
      <w:r w:rsidR="0097348B">
        <w:t xml:space="preserve"> tallennusratkaisuilla</w:t>
      </w:r>
      <w:r w:rsidR="00002B76">
        <w:t xml:space="preserve"> ja </w:t>
      </w:r>
      <w:r w:rsidR="00002B76">
        <w:fldChar w:fldCharType="begin"/>
      </w:r>
      <w:r w:rsidR="00002B76">
        <w:instrText xml:space="preserve"> REF _Ref179337254 \h </w:instrText>
      </w:r>
      <w:r w:rsidR="00002B76">
        <w:fldChar w:fldCharType="separate"/>
      </w:r>
      <w:r w:rsidR="00B77021">
        <w:t xml:space="preserve">Kuva </w:t>
      </w:r>
      <w:r w:rsidR="00B77021">
        <w:rPr>
          <w:noProof/>
        </w:rPr>
        <w:t>29</w:t>
      </w:r>
      <w:r w:rsidR="00002B76">
        <w:fldChar w:fldCharType="end"/>
      </w:r>
      <w:r w:rsidR="00002B76">
        <w:t xml:space="preserve"> esittää julkisen verkon tallen</w:t>
      </w:r>
      <w:r w:rsidR="006E3C77">
        <w:t>n</w:t>
      </w:r>
      <w:r w:rsidR="00002B76">
        <w:t>usratkaisuiden tallennusnopeudet</w:t>
      </w:r>
      <w:r w:rsidR="0097348B">
        <w:t>.</w:t>
      </w:r>
      <w:r w:rsidR="00002B76">
        <w:t xml:space="preserve"> Kaikissa tallennusratkaisuissa on käytetty kylmää palvelumallia.</w:t>
      </w:r>
      <w:r w:rsidR="0097348B">
        <w:t xml:space="preserve"> </w:t>
      </w:r>
      <w:r w:rsidR="00002B76">
        <w:t>Kuvista huomataan</w:t>
      </w:r>
      <w:r w:rsidR="0097348B">
        <w:t xml:space="preserve">, että </w:t>
      </w:r>
      <w:r w:rsidR="00002B76">
        <w:t xml:space="preserve">Managed </w:t>
      </w:r>
      <w:r w:rsidR="0097348B">
        <w:t>Disk</w:t>
      </w:r>
      <w:r w:rsidR="00002B76">
        <w:t>s</w:t>
      </w:r>
      <w:r w:rsidR="0097348B">
        <w:t xml:space="preserve"> ja </w:t>
      </w:r>
      <w:r w:rsidR="00002B76">
        <w:t xml:space="preserve">Azure </w:t>
      </w:r>
      <w:r w:rsidR="0097348B">
        <w:t>File</w:t>
      </w:r>
      <w:r w:rsidR="00002B76">
        <w:t>s</w:t>
      </w:r>
      <w:r w:rsidR="0097348B">
        <w:t xml:space="preserv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w:t>
      </w:r>
      <w:r w:rsidR="00002B76">
        <w:t>-tietokanta</w:t>
      </w:r>
      <w:r w:rsidR="0097348B">
        <w:t xml:space="preserve"> käyttävät julkisen verkon HTTP API:a tiedostojen tallentamiseen, mikä tekee </w:t>
      </w:r>
      <w:r w:rsidR="0097348B">
        <w:lastRenderedPageBreak/>
        <w:t>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1F2FF282" w14:textId="77777777" w:rsidR="002B03D8" w:rsidRDefault="002B03D8" w:rsidP="002B03D8">
      <w:pPr>
        <w:pStyle w:val="BodyText1"/>
        <w:keepNext/>
      </w:pPr>
      <w:r>
        <w:rPr>
          <w:noProof/>
        </w:rPr>
        <w:drawing>
          <wp:inline distT="0" distB="0" distL="0" distR="0" wp14:anchorId="59CE726F" wp14:editId="5D6511AE">
            <wp:extent cx="5400040" cy="2899410"/>
            <wp:effectExtent l="0" t="0" r="0" b="0"/>
            <wp:docPr id="1242278952" name="Picture 4"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78952" name="Picture 4" descr="A graph of data with different colored square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899410"/>
                    </a:xfrm>
                    <a:prstGeom prst="rect">
                      <a:avLst/>
                    </a:prstGeom>
                    <a:noFill/>
                    <a:ln>
                      <a:noFill/>
                    </a:ln>
                  </pic:spPr>
                </pic:pic>
              </a:graphicData>
            </a:graphic>
          </wp:inline>
        </w:drawing>
      </w:r>
    </w:p>
    <w:p w14:paraId="6C13F358" w14:textId="12868C4B" w:rsidR="002B03D8" w:rsidRPr="002B03D8" w:rsidRDefault="002B03D8" w:rsidP="002B03D8">
      <w:pPr>
        <w:pStyle w:val="Caption"/>
        <w:rPr>
          <w:b w:val="0"/>
          <w:bCs w:val="0"/>
        </w:rPr>
      </w:pPr>
      <w:bookmarkStart w:id="65" w:name="_Ref179468672"/>
      <w:r>
        <w:t xml:space="preserve">Kuva </w:t>
      </w:r>
      <w:r>
        <w:fldChar w:fldCharType="begin"/>
      </w:r>
      <w:r>
        <w:instrText xml:space="preserve"> SEQ Kuva \* ARABIC </w:instrText>
      </w:r>
      <w:r>
        <w:fldChar w:fldCharType="separate"/>
      </w:r>
      <w:r w:rsidR="00B77021">
        <w:rPr>
          <w:noProof/>
        </w:rPr>
        <w:t>28</w:t>
      </w:r>
      <w:r>
        <w:fldChar w:fldCharType="end"/>
      </w:r>
      <w:bookmarkEnd w:id="65"/>
      <w:r>
        <w:t xml:space="preserve">. </w:t>
      </w:r>
      <w:r w:rsidRPr="002B03D8">
        <w:rPr>
          <w:b w:val="0"/>
          <w:bCs w:val="0"/>
        </w:rPr>
        <w:t>Sisäverkossa olevien tallennusratkaisuiden tallennusnopeuksia.</w:t>
      </w:r>
    </w:p>
    <w:p w14:paraId="77C414F5" w14:textId="3083248E" w:rsidR="00844258" w:rsidRDefault="00844258" w:rsidP="002B03D8">
      <w:pPr>
        <w:keepNext/>
        <w:ind w:firstLine="0"/>
      </w:pPr>
    </w:p>
    <w:p w14:paraId="07FF3A5C" w14:textId="77777777" w:rsidR="002B03D8" w:rsidRDefault="002B03D8" w:rsidP="002B03D8">
      <w:pPr>
        <w:keepNext/>
        <w:ind w:firstLine="0"/>
      </w:pPr>
      <w:r>
        <w:rPr>
          <w:noProof/>
        </w:rPr>
        <w:drawing>
          <wp:inline distT="0" distB="0" distL="0" distR="0" wp14:anchorId="23AC51D4" wp14:editId="6407C4DE">
            <wp:extent cx="5400040" cy="2871470"/>
            <wp:effectExtent l="0" t="0" r="0" b="0"/>
            <wp:docPr id="1183941980" name="Picture 6"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41980" name="Picture 6" descr="A graph of data with different colored squar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871470"/>
                    </a:xfrm>
                    <a:prstGeom prst="rect">
                      <a:avLst/>
                    </a:prstGeom>
                    <a:noFill/>
                    <a:ln>
                      <a:noFill/>
                    </a:ln>
                  </pic:spPr>
                </pic:pic>
              </a:graphicData>
            </a:graphic>
          </wp:inline>
        </w:drawing>
      </w:r>
    </w:p>
    <w:p w14:paraId="5A288D09" w14:textId="77777777" w:rsidR="00002B76" w:rsidRDefault="00002B76" w:rsidP="002B03D8">
      <w:pPr>
        <w:keepNext/>
        <w:ind w:firstLine="0"/>
      </w:pPr>
    </w:p>
    <w:p w14:paraId="0FC89A1D" w14:textId="56D29867" w:rsidR="002B03D8" w:rsidRDefault="002B03D8" w:rsidP="002B03D8">
      <w:pPr>
        <w:pStyle w:val="Caption"/>
      </w:pPr>
      <w:bookmarkStart w:id="66" w:name="_Ref179337254"/>
      <w:r>
        <w:t xml:space="preserve">Kuva </w:t>
      </w:r>
      <w:r>
        <w:fldChar w:fldCharType="begin"/>
      </w:r>
      <w:r>
        <w:instrText xml:space="preserve"> SEQ Kuva \* ARABIC </w:instrText>
      </w:r>
      <w:r>
        <w:fldChar w:fldCharType="separate"/>
      </w:r>
      <w:r w:rsidR="00B77021">
        <w:rPr>
          <w:noProof/>
        </w:rPr>
        <w:t>29</w:t>
      </w:r>
      <w:r>
        <w:fldChar w:fldCharType="end"/>
      </w:r>
      <w:bookmarkEnd w:id="66"/>
      <w:r>
        <w:t xml:space="preserve">. </w:t>
      </w:r>
      <w:r w:rsidRPr="002B03D8">
        <w:rPr>
          <w:b w:val="0"/>
          <w:bCs w:val="0"/>
        </w:rPr>
        <w:t>Ulkoverkossa olevien tallennusratkaisuiden tallennusnopeuksia.</w:t>
      </w:r>
    </w:p>
    <w:p w14:paraId="2F623B43" w14:textId="22EF157A" w:rsidR="0097348B" w:rsidRPr="0097348B" w:rsidRDefault="0097348B" w:rsidP="0097348B">
      <w:pPr>
        <w:pStyle w:val="BodyText1"/>
        <w:keepNext/>
      </w:pPr>
      <w:r w:rsidRPr="0097348B">
        <w:t xml:space="preserve">Yksi tutkimuksista vertaili tiedostojen tallentamista SQL-kantaan binäärisenä BLOB-tyyppinä. Toinen vaihtoehto on tallentaa SQL-tietokantaan tiedoston tiedostopolku ja </w:t>
      </w:r>
      <w:r w:rsidRPr="0097348B">
        <w:lastRenderedPageBreak/>
        <w:t>säilyttää itse tiedosto kovalevyllä tietokannan sijaan.</w:t>
      </w:r>
      <w:r w:rsidR="000C47BB">
        <w:t xml:space="preserve"> </w:t>
      </w:r>
      <w:r>
        <w:fldChar w:fldCharType="begin"/>
      </w:r>
      <w:r>
        <w:instrText xml:space="preserve"> REF _Ref111715868 \h </w:instrText>
      </w:r>
      <w:r>
        <w:fldChar w:fldCharType="separate"/>
      </w:r>
      <w:r w:rsidR="00B77021">
        <w:t xml:space="preserve">Kuva </w:t>
      </w:r>
      <w:r w:rsidR="00B77021">
        <w:rPr>
          <w:noProof/>
        </w:rPr>
        <w:t>30</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tallennettaessa eheys voi rikkoutua, koska tietokantaoperaatio ja levyoperaatio eivät ole samassa tietokantatransaktiossa.</w:t>
      </w:r>
    </w:p>
    <w:p w14:paraId="2194C3AF" w14:textId="7FB7F1BB" w:rsidR="00137FC0" w:rsidRDefault="00B01480" w:rsidP="00137FC0">
      <w:pPr>
        <w:pStyle w:val="BodyText1"/>
        <w:keepNext/>
      </w:pPr>
      <w:r>
        <w:rPr>
          <w:noProof/>
        </w:rPr>
        <w:drawing>
          <wp:inline distT="0" distB="0" distL="0" distR="0" wp14:anchorId="4CFE37D0" wp14:editId="6DB41774">
            <wp:extent cx="5400040" cy="3554095"/>
            <wp:effectExtent l="0" t="0" r="0" b="0"/>
            <wp:docPr id="1258580090" name="Picture 9"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0090" name="Picture 9" descr="A graph with blue and orange ba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554095"/>
                    </a:xfrm>
                    <a:prstGeom prst="rect">
                      <a:avLst/>
                    </a:prstGeom>
                    <a:noFill/>
                    <a:ln>
                      <a:noFill/>
                    </a:ln>
                  </pic:spPr>
                </pic:pic>
              </a:graphicData>
            </a:graphic>
          </wp:inline>
        </w:drawing>
      </w:r>
    </w:p>
    <w:p w14:paraId="6323E4A4" w14:textId="35817022" w:rsidR="00137FC0" w:rsidRDefault="00137FC0" w:rsidP="00137FC0">
      <w:pPr>
        <w:pStyle w:val="Caption"/>
        <w:rPr>
          <w:b w:val="0"/>
          <w:bCs w:val="0"/>
        </w:rPr>
      </w:pPr>
      <w:bookmarkStart w:id="67" w:name="_Ref111715868"/>
      <w:r>
        <w:t xml:space="preserve">Kuva </w:t>
      </w:r>
      <w:r w:rsidR="00477500">
        <w:fldChar w:fldCharType="begin"/>
      </w:r>
      <w:r w:rsidR="00477500">
        <w:instrText xml:space="preserve"> SEQ Kuva \* ARABIC </w:instrText>
      </w:r>
      <w:r w:rsidR="00477500">
        <w:fldChar w:fldCharType="separate"/>
      </w:r>
      <w:r w:rsidR="00B77021">
        <w:rPr>
          <w:noProof/>
        </w:rPr>
        <w:t>30</w:t>
      </w:r>
      <w:r w:rsidR="00477500">
        <w:rPr>
          <w:noProof/>
        </w:rPr>
        <w:fldChar w:fldCharType="end"/>
      </w:r>
      <w:bookmarkEnd w:id="67"/>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74E23BC9" w:rsidR="00F17143" w:rsidRPr="00F17143" w:rsidRDefault="00F17143" w:rsidP="00F17143">
      <w:pPr>
        <w:pStyle w:val="BodyText1"/>
      </w:pPr>
      <w:r w:rsidRPr="00F17143">
        <w:t>Seuraavaksi vertaillaan eri talle</w:t>
      </w:r>
      <w:r w:rsidR="00584649">
        <w:t>nnus</w:t>
      </w:r>
      <w:r w:rsidRPr="00F17143">
        <w:t>ratkaisujen palvelumallien vaikutusta suorituskykyyn. Vertailtavina talle</w:t>
      </w:r>
      <w:r w:rsidR="00584649">
        <w:t>nnus</w:t>
      </w:r>
      <w:r w:rsidRPr="00F17143">
        <w:t xml:space="preserve">ratkaisuina ovat Managed Disks, Azure Files ja Blob Storage. Vertailu tehtiin kahden erikokoisen tiedoston avulla: 10 MB ja 300 MB. Molemmat tiedostot tallennettiin kaikilla palvelumalleilla 50 kertaa, ja jokaisen tiedoston </w:t>
      </w:r>
      <w:r w:rsidRPr="00F17143">
        <w:lastRenderedPageBreak/>
        <w:t>tallentamiseen käytetty aika mitattiin. Näistä ajoista laskettiin keskiarvo.</w:t>
      </w:r>
      <w:r>
        <w:t xml:space="preserve"> </w:t>
      </w:r>
      <w:r>
        <w:fldChar w:fldCharType="begin"/>
      </w:r>
      <w:r>
        <w:instrText xml:space="preserve"> REF _Ref177180138 \h </w:instrText>
      </w:r>
      <w:r>
        <w:fldChar w:fldCharType="separate"/>
      </w:r>
      <w:r w:rsidR="00B77021">
        <w:t xml:space="preserve">Kuva </w:t>
      </w:r>
      <w:r w:rsidR="00B77021">
        <w:rPr>
          <w:noProof/>
        </w:rPr>
        <w:t>31</w:t>
      </w:r>
      <w:r>
        <w:fldChar w:fldCharType="end"/>
      </w:r>
      <w:r w:rsidRPr="00F17143">
        <w:t xml:space="preserve"> esittää Managed Disks -talle</w:t>
      </w:r>
      <w:r w:rsidR="00584649">
        <w:t>nnus</w:t>
      </w:r>
      <w:r w:rsidRPr="00F17143">
        <w:t>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0499BB9D" w:rsidR="009F2FA6" w:rsidRDefault="00074208" w:rsidP="009F2FA6">
      <w:pPr>
        <w:pStyle w:val="BodyText1"/>
        <w:keepNext/>
      </w:pPr>
      <w:r>
        <w:rPr>
          <w:noProof/>
        </w:rPr>
        <w:drawing>
          <wp:inline distT="0" distB="0" distL="0" distR="0" wp14:anchorId="69F048B2" wp14:editId="1A85ECEF">
            <wp:extent cx="5400040" cy="3001010"/>
            <wp:effectExtent l="0" t="0" r="0" b="0"/>
            <wp:docPr id="537858584" name="Picture 14"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8584" name="Picture 14" descr="A graph of data with blue and orange ba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01010"/>
                    </a:xfrm>
                    <a:prstGeom prst="rect">
                      <a:avLst/>
                    </a:prstGeom>
                    <a:noFill/>
                    <a:ln>
                      <a:noFill/>
                    </a:ln>
                  </pic:spPr>
                </pic:pic>
              </a:graphicData>
            </a:graphic>
          </wp:inline>
        </w:drawing>
      </w:r>
    </w:p>
    <w:p w14:paraId="228795F5" w14:textId="4C424CE6" w:rsidR="0001421E" w:rsidRDefault="009F2FA6" w:rsidP="009F2FA6">
      <w:pPr>
        <w:pStyle w:val="Caption"/>
        <w:rPr>
          <w:b w:val="0"/>
          <w:bCs w:val="0"/>
        </w:rPr>
      </w:pPr>
      <w:bookmarkStart w:id="68" w:name="_Ref177180138"/>
      <w:bookmarkStart w:id="69" w:name="_Ref177180131"/>
      <w:r>
        <w:t xml:space="preserve">Kuva </w:t>
      </w:r>
      <w:r w:rsidR="00477500">
        <w:fldChar w:fldCharType="begin"/>
      </w:r>
      <w:r w:rsidR="00477500">
        <w:instrText xml:space="preserve"> SEQ Kuva \* ARABIC </w:instrText>
      </w:r>
      <w:r w:rsidR="00477500">
        <w:fldChar w:fldCharType="separate"/>
      </w:r>
      <w:r w:rsidR="00B77021">
        <w:rPr>
          <w:noProof/>
        </w:rPr>
        <w:t>31</w:t>
      </w:r>
      <w:r w:rsidR="00477500">
        <w:rPr>
          <w:noProof/>
        </w:rPr>
        <w:fldChar w:fldCharType="end"/>
      </w:r>
      <w:bookmarkEnd w:id="68"/>
      <w:r>
        <w:t xml:space="preserve">. </w:t>
      </w:r>
      <w:r w:rsidRPr="009F2FA6">
        <w:rPr>
          <w:b w:val="0"/>
          <w:bCs w:val="0"/>
        </w:rPr>
        <w:t>Managed Disks -</w:t>
      </w:r>
      <w:r w:rsidR="00F13365">
        <w:rPr>
          <w:b w:val="0"/>
          <w:bCs w:val="0"/>
        </w:rPr>
        <w:t>talle</w:t>
      </w:r>
      <w:r w:rsidR="00584649">
        <w:rPr>
          <w:b w:val="0"/>
          <w:bCs w:val="0"/>
        </w:rPr>
        <w:t>nnus</w:t>
      </w:r>
      <w:r w:rsidR="00F13365">
        <w:rPr>
          <w:b w:val="0"/>
          <w:bCs w:val="0"/>
        </w:rPr>
        <w:t>ratkaisun</w:t>
      </w:r>
      <w:r w:rsidRPr="009F2FA6">
        <w:rPr>
          <w:b w:val="0"/>
          <w:bCs w:val="0"/>
        </w:rPr>
        <w:t xml:space="preserve"> palvelumallien vertailu.</w:t>
      </w:r>
      <w:bookmarkEnd w:id="69"/>
    </w:p>
    <w:p w14:paraId="37382DBA" w14:textId="144EA46B" w:rsidR="003E7175" w:rsidRDefault="006157B4" w:rsidP="006157B4">
      <w:pPr>
        <w:pStyle w:val="BodyText1"/>
      </w:pPr>
      <w:r w:rsidRPr="006157B4">
        <w:t>HDD- ja SSD-kiintolevyjen suorituskyvystä on myös aiempia tutkimustuloksia.</w:t>
      </w:r>
      <w:r>
        <w:t xml:space="preserve"> </w:t>
      </w:r>
      <w:r w:rsidR="008161AE">
        <w:fldChar w:fldCharType="begin"/>
      </w:r>
      <w:r w:rsidR="008161AE">
        <w:instrText xml:space="preserve"> REF _Ref179211990 \h </w:instrText>
      </w:r>
      <w:r w:rsidR="008161AE">
        <w:fldChar w:fldCharType="separate"/>
      </w:r>
      <w:r w:rsidR="00B77021">
        <w:t xml:space="preserve">Kuva </w:t>
      </w:r>
      <w:r w:rsidR="00B77021">
        <w:rPr>
          <w:noProof/>
        </w:rPr>
        <w:t>32</w:t>
      </w:r>
      <w:r w:rsidR="008161AE">
        <w:fldChar w:fldCharType="end"/>
      </w:r>
      <w:r w:rsidRPr="006157B4">
        <w:t xml:space="preserve"> </w:t>
      </w:r>
      <w:r w:rsidR="008161AE">
        <w:t>esittää</w:t>
      </w:r>
      <w:r w:rsidRPr="006157B4">
        <w:t xml:space="preserve"> Candytechin</w:t>
      </w:r>
      <w:r w:rsidR="008161AE">
        <w:t xml:space="preserve"> tekemää</w:t>
      </w:r>
      <w:r w:rsidRPr="006157B4">
        <w:t xml:space="preserve"> tutkimus</w:t>
      </w:r>
      <w:r w:rsidR="008161AE">
        <w:t>ta</w:t>
      </w:r>
      <w:r w:rsidRPr="006157B4">
        <w:t xml:space="preserve"> HDD- ja SSD-kiintolevyjen suorituskyvystä.</w:t>
      </w:r>
      <w:r w:rsidR="00701A62">
        <w:t xml:space="preserve"> Kuva on otettu suoraan tutkimuksesta.</w:t>
      </w:r>
      <w:r w:rsidRPr="006157B4">
        <w:t xml:space="preserve"> Tutkimuksessa käytettiin kahta eri HDD- ja kahta SSD-kiintolevyä, joille kirjoitettiin 1 GB</w:t>
      </w:r>
      <w:r>
        <w:t xml:space="preserve">:n </w:t>
      </w:r>
      <w:r w:rsidRPr="006157B4">
        <w:t xml:space="preserve">kokoinen tiedosto. </w:t>
      </w:r>
      <w:r>
        <w:t>Tutkimuksessa</w:t>
      </w:r>
      <w:r w:rsidRPr="006157B4">
        <w:t xml:space="preserve"> mitattiin kiintolevyjen kirjoitusnopeus megatavuina sekunnissa (MB/s)</w:t>
      </w:r>
      <w:r w:rsidR="003E7175">
        <w:t>.</w:t>
      </w:r>
      <w:r w:rsidR="003E7175">
        <w:fldChar w:fldCharType="begin"/>
      </w:r>
      <w:r w:rsidR="003E7175">
        <w:instrText xml:space="preserve"> REF _Ref179212277 \r \h </w:instrText>
      </w:r>
      <w:r w:rsidR="003E7175">
        <w:fldChar w:fldCharType="separate"/>
      </w:r>
      <w:r w:rsidR="00B77021">
        <w:t>[77]</w:t>
      </w:r>
      <w:r w:rsidR="003E7175">
        <w:fldChar w:fldCharType="end"/>
      </w:r>
    </w:p>
    <w:p w14:paraId="1AD5F104" w14:textId="7DA8A735" w:rsidR="003E7175" w:rsidRDefault="008161AE" w:rsidP="003E7175">
      <w:pPr>
        <w:pStyle w:val="BodyText1"/>
        <w:keepNext/>
      </w:pPr>
      <w:r>
        <w:rPr>
          <w:noProof/>
        </w:rPr>
        <w:lastRenderedPageBreak/>
        <w:drawing>
          <wp:inline distT="0" distB="0" distL="0" distR="0" wp14:anchorId="7DE9E150" wp14:editId="662D0880">
            <wp:extent cx="5400040" cy="2846070"/>
            <wp:effectExtent l="0" t="0" r="0" b="0"/>
            <wp:docPr id="1579107444" name="Picture 3"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7444" name="Picture 3" descr="A graph with blue and white bar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846070"/>
                    </a:xfrm>
                    <a:prstGeom prst="rect">
                      <a:avLst/>
                    </a:prstGeom>
                    <a:noFill/>
                    <a:ln>
                      <a:noFill/>
                    </a:ln>
                  </pic:spPr>
                </pic:pic>
              </a:graphicData>
            </a:graphic>
          </wp:inline>
        </w:drawing>
      </w:r>
    </w:p>
    <w:p w14:paraId="0238C38B" w14:textId="27E567CC" w:rsidR="003E7175" w:rsidRPr="003E7175" w:rsidRDefault="003E7175" w:rsidP="003E7175">
      <w:pPr>
        <w:pStyle w:val="Caption"/>
      </w:pPr>
      <w:bookmarkStart w:id="70" w:name="_Ref179211990"/>
      <w:r>
        <w:t xml:space="preserve">Kuva </w:t>
      </w:r>
      <w:r>
        <w:fldChar w:fldCharType="begin"/>
      </w:r>
      <w:r>
        <w:instrText xml:space="preserve"> SEQ Kuva \* ARABIC </w:instrText>
      </w:r>
      <w:r>
        <w:fldChar w:fldCharType="separate"/>
      </w:r>
      <w:r w:rsidR="00B77021">
        <w:rPr>
          <w:noProof/>
        </w:rPr>
        <w:t>32</w:t>
      </w:r>
      <w:r>
        <w:fldChar w:fldCharType="end"/>
      </w:r>
      <w:bookmarkEnd w:id="70"/>
      <w:r>
        <w:t xml:space="preserve">. </w:t>
      </w:r>
      <w:r>
        <w:rPr>
          <w:b w:val="0"/>
          <w:bCs w:val="0"/>
        </w:rPr>
        <w:t>C</w:t>
      </w:r>
      <w:r w:rsidRPr="003E7175">
        <w:rPr>
          <w:b w:val="0"/>
          <w:bCs w:val="0"/>
        </w:rPr>
        <w:t>andytechin tekemä tutkimus HDD- ja SSD-kiintolevy</w:t>
      </w:r>
      <w:r w:rsidR="00E86AA1">
        <w:rPr>
          <w:b w:val="0"/>
          <w:bCs w:val="0"/>
        </w:rPr>
        <w:t>jen suorituskyvystä</w:t>
      </w:r>
      <w:r w:rsidRPr="003E7175">
        <w:rPr>
          <w:b w:val="0"/>
          <w:bCs w:val="0"/>
        </w:rPr>
        <w:t>.</w:t>
      </w:r>
      <w:r>
        <w:rPr>
          <w:b w:val="0"/>
          <w:bCs w:val="0"/>
        </w:rPr>
        <w:fldChar w:fldCharType="begin"/>
      </w:r>
      <w:r>
        <w:rPr>
          <w:b w:val="0"/>
          <w:bCs w:val="0"/>
        </w:rPr>
        <w:instrText xml:space="preserve"> REF _Ref179212277 \r \h </w:instrText>
      </w:r>
      <w:r>
        <w:rPr>
          <w:b w:val="0"/>
          <w:bCs w:val="0"/>
        </w:rPr>
      </w:r>
      <w:r>
        <w:rPr>
          <w:b w:val="0"/>
          <w:bCs w:val="0"/>
        </w:rPr>
        <w:fldChar w:fldCharType="separate"/>
      </w:r>
      <w:r w:rsidR="00B77021">
        <w:rPr>
          <w:b w:val="0"/>
          <w:bCs w:val="0"/>
        </w:rPr>
        <w:t>[77]</w:t>
      </w:r>
      <w:r>
        <w:rPr>
          <w:b w:val="0"/>
          <w:bCs w:val="0"/>
        </w:rPr>
        <w:fldChar w:fldCharType="end"/>
      </w:r>
    </w:p>
    <w:p w14:paraId="710C5D90" w14:textId="717B628E" w:rsidR="00014D01" w:rsidRDefault="006157B4" w:rsidP="006157B4">
      <w:pPr>
        <w:pStyle w:val="BodyText1"/>
      </w:pPr>
      <w:r w:rsidRPr="006157B4">
        <w:t>Candytechin tutkimuksessa ei havaittu eroja HDD-kiintolevyjen välillä, mutta SSD-</w:t>
      </w:r>
      <w:r>
        <w:t>kiinto</w:t>
      </w:r>
      <w:r w:rsidRPr="006157B4">
        <w:t>levyjen välillä havaittiin merkittäviä eroja. Hitaamman SATA SSD -levyn kirjoitusnopeus oli noin 500 % suurempi kuin HDD-levyn. Nopeampi SSD-levy käytti Non-Volatile Memory Express (NVMe) -protokollaa, joka on uusi SSD-levyille suunniteltu ja huomattavasti nopeampi kuin SCSI-protokolla. Tutkimuksen mukaan NVMe SSD -levyn kirjoitusnopeus oli noin 460 % suurempi kuin SATA SSD -levyn. Myös tämän työn tulokset olivat samansuuntaiset Candytechin tutkimuksen kanssa: SSD-levyn kirjoitusnopeus suurella, 300 MB</w:t>
      </w:r>
      <w:r>
        <w:t xml:space="preserve">:n </w:t>
      </w:r>
      <w:r w:rsidRPr="006157B4">
        <w:t>tiedostolla oli noin 100 % nopeampi kuin HDD-kiintolevyn. NVMe-protokollaa ei käsitelty tässä työssä, sillä vain harvat, erittäin kalliit Azuren virtuaalikoneet tukevat NVMe-levyjä</w:t>
      </w:r>
      <w:r w:rsidR="00A740AB">
        <w:t>.</w:t>
      </w:r>
      <w:r w:rsidR="00A740AB" w:rsidRPr="00A740AB">
        <w:t xml:space="preserve"> </w:t>
      </w:r>
      <w:r w:rsidR="00A740AB">
        <w:fldChar w:fldCharType="begin"/>
      </w:r>
      <w:r w:rsidR="00A740AB">
        <w:instrText xml:space="preserve"> REF _Ref179212277 \r \h </w:instrText>
      </w:r>
      <w:r w:rsidR="00A740AB">
        <w:fldChar w:fldCharType="separate"/>
      </w:r>
      <w:r w:rsidR="00B77021">
        <w:t>[77]</w:t>
      </w:r>
      <w:r w:rsidR="00A740AB">
        <w:fldChar w:fldCharType="end"/>
      </w:r>
    </w:p>
    <w:p w14:paraId="40AABB32" w14:textId="3CEA0864" w:rsidR="00283BFB" w:rsidRDefault="00861DC0" w:rsidP="00A30CF3">
      <w:pPr>
        <w:pStyle w:val="BodyText1"/>
      </w:pPr>
      <w:r>
        <w:fldChar w:fldCharType="begin"/>
      </w:r>
      <w:r>
        <w:instrText xml:space="preserve"> REF _Ref177182892 \h </w:instrText>
      </w:r>
      <w:r>
        <w:fldChar w:fldCharType="separate"/>
      </w:r>
      <w:r w:rsidR="00B77021">
        <w:t xml:space="preserve">Kuva </w:t>
      </w:r>
      <w:r w:rsidR="00B77021">
        <w:rPr>
          <w:noProof/>
        </w:rPr>
        <w:t>33</w:t>
      </w:r>
      <w:r>
        <w:fldChar w:fldCharType="end"/>
      </w:r>
      <w:r>
        <w:t xml:space="preserve"> </w:t>
      </w:r>
      <w:r w:rsidR="00A30CF3" w:rsidRPr="00A30CF3">
        <w:t>esittää Azure Files -talle</w:t>
      </w:r>
      <w:r w:rsidR="00584649">
        <w:t>nnus</w:t>
      </w:r>
      <w:r w:rsidR="00A30CF3" w:rsidRPr="00A30CF3">
        <w:t>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17A28882" w:rsidR="00861DC0" w:rsidRDefault="00712748" w:rsidP="00861DC0">
      <w:pPr>
        <w:keepNext/>
        <w:ind w:firstLine="0"/>
      </w:pPr>
      <w:r>
        <w:rPr>
          <w:noProof/>
        </w:rPr>
        <w:lastRenderedPageBreak/>
        <w:drawing>
          <wp:inline distT="0" distB="0" distL="0" distR="0" wp14:anchorId="69F3EFFB" wp14:editId="4416CF88">
            <wp:extent cx="5400040" cy="3322320"/>
            <wp:effectExtent l="0" t="0" r="0" b="0"/>
            <wp:docPr id="1955961306" name="Picture 17"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1306" name="Picture 17" descr="A graph with blue and orange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216A06C9" w14:textId="77777777" w:rsidR="00712748" w:rsidRDefault="00712748" w:rsidP="00861DC0">
      <w:pPr>
        <w:keepNext/>
        <w:ind w:firstLine="0"/>
      </w:pPr>
    </w:p>
    <w:p w14:paraId="0D3FFBA4" w14:textId="66EEC13C" w:rsidR="00283BFB" w:rsidRDefault="00861DC0" w:rsidP="00861DC0">
      <w:pPr>
        <w:pStyle w:val="Caption"/>
        <w:rPr>
          <w:b w:val="0"/>
          <w:bCs w:val="0"/>
        </w:rPr>
      </w:pPr>
      <w:bookmarkStart w:id="71" w:name="_Ref177182892"/>
      <w:r>
        <w:t xml:space="preserve">Kuva </w:t>
      </w:r>
      <w:r w:rsidR="00477500">
        <w:fldChar w:fldCharType="begin"/>
      </w:r>
      <w:r w:rsidR="00477500">
        <w:instrText xml:space="preserve"> SEQ Kuva \* ARABIC </w:instrText>
      </w:r>
      <w:r w:rsidR="00477500">
        <w:fldChar w:fldCharType="separate"/>
      </w:r>
      <w:r w:rsidR="00B77021">
        <w:rPr>
          <w:noProof/>
        </w:rPr>
        <w:t>33</w:t>
      </w:r>
      <w:r w:rsidR="00477500">
        <w:rPr>
          <w:noProof/>
        </w:rPr>
        <w:fldChar w:fldCharType="end"/>
      </w:r>
      <w:bookmarkEnd w:id="71"/>
      <w:r>
        <w:t xml:space="preserve">. </w:t>
      </w:r>
      <w:r w:rsidRPr="00861DC0">
        <w:rPr>
          <w:b w:val="0"/>
          <w:bCs w:val="0"/>
        </w:rPr>
        <w:t>Azure FIles talle</w:t>
      </w:r>
      <w:r w:rsidR="00584649">
        <w:rPr>
          <w:b w:val="0"/>
          <w:bCs w:val="0"/>
        </w:rPr>
        <w:t>nnus</w:t>
      </w:r>
      <w:r w:rsidRPr="00861DC0">
        <w:rPr>
          <w:b w:val="0"/>
          <w:bCs w:val="0"/>
        </w:rPr>
        <w:t>ratkaisun palvelumallien vertailu.</w:t>
      </w:r>
    </w:p>
    <w:p w14:paraId="53783B7A" w14:textId="4AC96BA4" w:rsidR="00A30CF3" w:rsidRDefault="009C289A" w:rsidP="00027555">
      <w:pPr>
        <w:pStyle w:val="BodyText1"/>
      </w:pPr>
      <w:r>
        <w:fldChar w:fldCharType="begin"/>
      </w:r>
      <w:r>
        <w:instrText xml:space="preserve"> REF _Ref177183637 \h </w:instrText>
      </w:r>
      <w:r>
        <w:fldChar w:fldCharType="separate"/>
      </w:r>
      <w:r w:rsidR="00B77021">
        <w:t xml:space="preserve">Kuva </w:t>
      </w:r>
      <w:r w:rsidR="00B77021">
        <w:rPr>
          <w:noProof/>
        </w:rPr>
        <w:t>34</w:t>
      </w:r>
      <w:r>
        <w:fldChar w:fldCharType="end"/>
      </w:r>
      <w:r w:rsidR="00A30CF3">
        <w:t xml:space="preserve"> </w:t>
      </w:r>
      <w:r w:rsidR="00027555" w:rsidRPr="00027555">
        <w:t>esittää Blob Storage -talle</w:t>
      </w:r>
      <w:r w:rsidR="00584649">
        <w:t>nnus</w:t>
      </w:r>
      <w:r w:rsidR="00027555" w:rsidRPr="00027555">
        <w:t>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r w:rsidR="00FB4C37" w:rsidRPr="00FB4C37">
        <w:rPr>
          <w:sz w:val="20"/>
        </w:rPr>
        <w:t xml:space="preserve"> </w:t>
      </w:r>
      <w:r w:rsidR="00FB4C37" w:rsidRPr="00FB4C37">
        <w:t>Arkisto-palvelumallista ei voi ladata tiedostoja suoraan, vaan tiedostot täytyy ensin siirtää toiseen palvelumalliin. Tämän palvelumallin muutos voi pahimmassa tapauksessa kestää useita tunteja.</w:t>
      </w:r>
    </w:p>
    <w:p w14:paraId="3778CA65" w14:textId="2BB93AF2" w:rsidR="009C289A" w:rsidRDefault="0042021E" w:rsidP="009C289A">
      <w:pPr>
        <w:pStyle w:val="BodyText1"/>
        <w:keepNext/>
      </w:pPr>
      <w:r>
        <w:rPr>
          <w:noProof/>
        </w:rPr>
        <w:lastRenderedPageBreak/>
        <w:drawing>
          <wp:inline distT="0" distB="0" distL="0" distR="0" wp14:anchorId="7A05A301" wp14:editId="252A087E">
            <wp:extent cx="5400040" cy="3389630"/>
            <wp:effectExtent l="0" t="0" r="0" b="0"/>
            <wp:docPr id="264368814" name="Picture 1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8814" name="Picture 16" descr="A graph with blue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3A9F630C" w:rsidR="00A30CF3" w:rsidRDefault="009C289A" w:rsidP="009C289A">
      <w:pPr>
        <w:pStyle w:val="Caption"/>
        <w:rPr>
          <w:b w:val="0"/>
          <w:bCs w:val="0"/>
        </w:rPr>
      </w:pPr>
      <w:bookmarkStart w:id="72" w:name="_Ref177183637"/>
      <w:r>
        <w:t xml:space="preserve">Kuva </w:t>
      </w:r>
      <w:r w:rsidR="00477500">
        <w:fldChar w:fldCharType="begin"/>
      </w:r>
      <w:r w:rsidR="00477500">
        <w:instrText xml:space="preserve"> SEQ Kuva \* ARABIC </w:instrText>
      </w:r>
      <w:r w:rsidR="00477500">
        <w:fldChar w:fldCharType="separate"/>
      </w:r>
      <w:r w:rsidR="00B77021">
        <w:rPr>
          <w:noProof/>
        </w:rPr>
        <w:t>34</w:t>
      </w:r>
      <w:r w:rsidR="00477500">
        <w:rPr>
          <w:noProof/>
        </w:rPr>
        <w:fldChar w:fldCharType="end"/>
      </w:r>
      <w:bookmarkEnd w:id="72"/>
      <w:r>
        <w:t xml:space="preserve">. </w:t>
      </w:r>
      <w:r w:rsidRPr="009C289A">
        <w:rPr>
          <w:b w:val="0"/>
          <w:bCs w:val="0"/>
        </w:rPr>
        <w:t>Blob Storage -talle</w:t>
      </w:r>
      <w:r w:rsidR="00584649">
        <w:rPr>
          <w:b w:val="0"/>
          <w:bCs w:val="0"/>
        </w:rPr>
        <w:t>nnus</w:t>
      </w:r>
      <w:r w:rsidRPr="009C289A">
        <w:rPr>
          <w:b w:val="0"/>
          <w:bCs w:val="0"/>
        </w:rPr>
        <w:t>ratkaisun palvelumallien vertailu.</w:t>
      </w:r>
    </w:p>
    <w:p w14:paraId="63F850A1" w14:textId="119C6849" w:rsidR="00750C29" w:rsidRDefault="000F40C3" w:rsidP="007E451F">
      <w:pPr>
        <w:pStyle w:val="BodyText1"/>
      </w:pPr>
      <w:r w:rsidRPr="000F40C3">
        <w:t xml:space="preserve">Samanlaisia tuloksia Blob Storagen palvelumallien suorituskyvystä on saatu myös aikaisemmissa tutkimuksissa. </w:t>
      </w:r>
      <w:r>
        <w:fldChar w:fldCharType="begin"/>
      </w:r>
      <w:r>
        <w:instrText xml:space="preserve"> REF _Ref179170163 \h </w:instrText>
      </w:r>
      <w:r>
        <w:fldChar w:fldCharType="separate"/>
      </w:r>
      <w:r w:rsidR="00B77021">
        <w:t xml:space="preserve">Kuva </w:t>
      </w:r>
      <w:r w:rsidR="00B77021">
        <w:rPr>
          <w:noProof/>
        </w:rPr>
        <w:t>35</w:t>
      </w:r>
      <w:r>
        <w:fldChar w:fldCharType="end"/>
      </w:r>
      <w:r w:rsidRPr="000F40C3">
        <w:t xml:space="preserve"> esi</w:t>
      </w:r>
      <w:r>
        <w:t>ttää</w:t>
      </w:r>
      <w:r w:rsidRPr="000F40C3">
        <w:t xml:space="preserve"> Durnerin, Dominikin ja Leisin vuonna 2023 tekemän tutkimuksen tuloksia eri pilvipalveluiden </w:t>
      </w:r>
      <w:r>
        <w:t>Object storagien</w:t>
      </w:r>
      <w:r w:rsidRPr="000F40C3">
        <w:t xml:space="preserve"> suorituskyvystä.</w:t>
      </w:r>
      <w:r w:rsidR="00701A62">
        <w:t xml:space="preserve"> Kuva on otettu suoraan tutkimuksesta.</w:t>
      </w:r>
      <w:r w:rsidRPr="000F40C3">
        <w:t xml:space="preserve"> Kuvassa tarkastellaan AWS-pilvi</w:t>
      </w:r>
      <w:r w:rsidR="00D23BAA">
        <w:t>palvelun</w:t>
      </w:r>
      <w:r w:rsidRPr="000F40C3">
        <w:t xml:space="preserve"> S3-palvelun kylmän ja kuuman palvelumallin suorituskykyä tiedostojen lataamisessa eri kokoisilla tiedostoilla. Kuvassa esitetään sekä koko lataukseen kuluva aika että ensimmäisen tavun lataamiseen kuluva aika kuudella eri tiedostokoolla</w:t>
      </w:r>
      <w:r w:rsidR="00370E28">
        <w:t>.</w:t>
      </w:r>
      <w:r w:rsidR="00673DED">
        <w:fldChar w:fldCharType="begin"/>
      </w:r>
      <w:r w:rsidR="00673DED">
        <w:instrText xml:space="preserve"> REF _Ref179171697 \r \h </w:instrText>
      </w:r>
      <w:r w:rsidR="00673DED">
        <w:fldChar w:fldCharType="separate"/>
      </w:r>
      <w:r w:rsidR="00B77021">
        <w:t>[78]</w:t>
      </w:r>
      <w:r w:rsidR="00673DED">
        <w:fldChar w:fldCharType="end"/>
      </w:r>
    </w:p>
    <w:p w14:paraId="7D027BDE" w14:textId="77777777" w:rsidR="005F6179" w:rsidRDefault="00750C29" w:rsidP="005F6179">
      <w:pPr>
        <w:pStyle w:val="BodyText1"/>
        <w:keepNext/>
      </w:pPr>
      <w:r>
        <w:rPr>
          <w:noProof/>
        </w:rPr>
        <w:lastRenderedPageBreak/>
        <w:drawing>
          <wp:inline distT="0" distB="0" distL="0" distR="0" wp14:anchorId="73849E12" wp14:editId="16D513C0">
            <wp:extent cx="4857750" cy="4133850"/>
            <wp:effectExtent l="0" t="0" r="0" b="0"/>
            <wp:docPr id="172950095"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095" name="Picture 1" descr="A group of graphs with numbe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750" cy="4133850"/>
                    </a:xfrm>
                    <a:prstGeom prst="rect">
                      <a:avLst/>
                    </a:prstGeom>
                    <a:noFill/>
                    <a:ln>
                      <a:noFill/>
                    </a:ln>
                  </pic:spPr>
                </pic:pic>
              </a:graphicData>
            </a:graphic>
          </wp:inline>
        </w:drawing>
      </w:r>
    </w:p>
    <w:p w14:paraId="580C119C" w14:textId="57FB998B" w:rsidR="00750C29" w:rsidRDefault="005F6179" w:rsidP="005F6179">
      <w:pPr>
        <w:pStyle w:val="Caption"/>
        <w:rPr>
          <w:b w:val="0"/>
          <w:bCs w:val="0"/>
        </w:rPr>
      </w:pPr>
      <w:bookmarkStart w:id="73" w:name="_Ref179170163"/>
      <w:bookmarkStart w:id="74" w:name="_Ref179173282"/>
      <w:r>
        <w:t xml:space="preserve">Kuva </w:t>
      </w:r>
      <w:r>
        <w:fldChar w:fldCharType="begin"/>
      </w:r>
      <w:r>
        <w:instrText xml:space="preserve"> SEQ Kuva \* ARABIC </w:instrText>
      </w:r>
      <w:r>
        <w:fldChar w:fldCharType="separate"/>
      </w:r>
      <w:r w:rsidR="00B77021">
        <w:rPr>
          <w:noProof/>
        </w:rPr>
        <w:t>35</w:t>
      </w:r>
      <w:r>
        <w:fldChar w:fldCharType="end"/>
      </w:r>
      <w:bookmarkEnd w:id="73"/>
      <w:r>
        <w:t xml:space="preserve">. </w:t>
      </w:r>
      <w:r w:rsidRPr="005F6179">
        <w:rPr>
          <w:b w:val="0"/>
          <w:bCs w:val="0"/>
        </w:rPr>
        <w:t>AWS-pilvipalvelun</w:t>
      </w:r>
      <w:r w:rsidR="0099671D">
        <w:rPr>
          <w:b w:val="0"/>
          <w:bCs w:val="0"/>
        </w:rPr>
        <w:t xml:space="preserve"> S3:n </w:t>
      </w:r>
      <w:r w:rsidRPr="005F6179">
        <w:rPr>
          <w:b w:val="0"/>
          <w:bCs w:val="0"/>
        </w:rPr>
        <w:t xml:space="preserve"> kylmän ja kuuman palvelumallin suorituskyky</w:t>
      </w:r>
      <w:r w:rsidR="00370E28">
        <w:rPr>
          <w:b w:val="0"/>
          <w:bCs w:val="0"/>
        </w:rPr>
        <w:t xml:space="preserve"> </w:t>
      </w:r>
      <w:r w:rsidR="00370E28" w:rsidRPr="00370E28">
        <w:rPr>
          <w:b w:val="0"/>
          <w:bCs w:val="0"/>
        </w:rPr>
        <w:t>Durnerin, Dominikin ja Leisin tekemässä tutkimuksessa</w:t>
      </w:r>
      <w:r w:rsidR="00370E28">
        <w:rPr>
          <w:b w:val="0"/>
          <w:bCs w:val="0"/>
        </w:rPr>
        <w:t xml:space="preserve"> vuonna 2023</w:t>
      </w:r>
      <w:r w:rsidR="00370E28" w:rsidRPr="00370E28">
        <w:rPr>
          <w:b w:val="0"/>
          <w:bCs w:val="0"/>
        </w:rPr>
        <w:t>.</w:t>
      </w:r>
      <w:r w:rsidR="00673DED">
        <w:rPr>
          <w:b w:val="0"/>
          <w:bCs w:val="0"/>
        </w:rPr>
        <w:fldChar w:fldCharType="begin"/>
      </w:r>
      <w:r w:rsidR="00673DED">
        <w:rPr>
          <w:b w:val="0"/>
          <w:bCs w:val="0"/>
        </w:rPr>
        <w:instrText xml:space="preserve"> REF _Ref179171697 \r \h </w:instrText>
      </w:r>
      <w:r w:rsidR="00673DED">
        <w:rPr>
          <w:b w:val="0"/>
          <w:bCs w:val="0"/>
        </w:rPr>
      </w:r>
      <w:r w:rsidR="00673DED">
        <w:rPr>
          <w:b w:val="0"/>
          <w:bCs w:val="0"/>
        </w:rPr>
        <w:fldChar w:fldCharType="separate"/>
      </w:r>
      <w:r w:rsidR="00B77021">
        <w:rPr>
          <w:b w:val="0"/>
          <w:bCs w:val="0"/>
        </w:rPr>
        <w:t>[78]</w:t>
      </w:r>
      <w:r w:rsidR="00673DED">
        <w:rPr>
          <w:b w:val="0"/>
          <w:bCs w:val="0"/>
        </w:rPr>
        <w:fldChar w:fldCharType="end"/>
      </w:r>
      <w:bookmarkEnd w:id="74"/>
    </w:p>
    <w:p w14:paraId="24C60973" w14:textId="5F4EDB5D" w:rsidR="00370E28" w:rsidRDefault="000E1475" w:rsidP="000E1475">
      <w:pPr>
        <w:pStyle w:val="BodyText1"/>
      </w:pPr>
      <w:r w:rsidRPr="000E1475">
        <w:t>Durnerin, Dominikin ja Leisin tutkimuksesta havaitaan, että kuuma palvelumalli on hieman nopeampi pienillä tiedostoilla kuin kylmä palvelumalli. Lisäksi pienillä tiedostoilla ensimmäisen tavun latausaika on lähes sama kuin koko tiedoston latausaika. Suuremmilla tiedostoilla koko tiedoston lataaminen vie huomattavasti enemmän aikaa kuin ensimmäisen tavun lataaminen. Suurimmalla, 32 MiB</w:t>
      </w:r>
      <w:r>
        <w:t xml:space="preserve">:n </w:t>
      </w:r>
      <w:r w:rsidRPr="000E1475">
        <w:t>tiedostolla, kylmä palvelumalli on keskimäärin yhtä nopea kuin kuuma palvelumalli. Myös tässä työssä saatiin vastaavat tulokset: pienillä tiedostoilla kuuma palvelumalli oli hieman nopeampi kuin kylmä, mutta suurilla tiedostoilla palvelumallien suorituskyky oli lähes identtinen</w:t>
      </w:r>
      <w:r>
        <w:t>.</w:t>
      </w:r>
      <w:r>
        <w:fldChar w:fldCharType="begin"/>
      </w:r>
      <w:r>
        <w:instrText xml:space="preserve"> REF _Ref179171697 \r \h </w:instrText>
      </w:r>
      <w:r>
        <w:fldChar w:fldCharType="separate"/>
      </w:r>
      <w:r w:rsidR="00B77021">
        <w:t>[78]</w:t>
      </w:r>
      <w:r>
        <w:fldChar w:fldCharType="end"/>
      </w:r>
    </w:p>
    <w:p w14:paraId="774ECB16" w14:textId="77777777" w:rsidR="00FB4C37" w:rsidRDefault="00FB4C37" w:rsidP="00FB4C37">
      <w:pPr>
        <w:pStyle w:val="BodyText1"/>
      </w:pPr>
      <w:r w:rsidRPr="007E451F">
        <w:t>Testeissä havaittiin, että suuremmalla tiedostolla kaikkien kuumien palvelumallien suorituskyky oli lähes sama. Testien aikana talle</w:t>
      </w:r>
      <w:r>
        <w:t>nnus</w:t>
      </w:r>
      <w:r w:rsidRPr="007E451F">
        <w:t>ratkaisuissa ei tapahtunut muita I/O-operaatioita. Tulokset saattaisivat olla erilaiset, jos talle</w:t>
      </w:r>
      <w:r>
        <w:t>nnus</w:t>
      </w:r>
      <w:r w:rsidRPr="007E451F">
        <w:t>ratkaisuihin kohdistettaisiin runsaasti I/O-operaatioita, sillä kuumimmat ratkaisut mahdollistavat suurimmat IOPS-suorituskyvyt</w:t>
      </w:r>
      <w:r>
        <w:t>.</w:t>
      </w:r>
    </w:p>
    <w:p w14:paraId="4F186E5D" w14:textId="77777777" w:rsidR="00FB4C37" w:rsidRPr="00370E28" w:rsidRDefault="00FB4C37" w:rsidP="000E1475">
      <w:pPr>
        <w:pStyle w:val="BodyText1"/>
      </w:pPr>
    </w:p>
    <w:p w14:paraId="78B5A2EB" w14:textId="2A2B2DF4" w:rsidR="007E451F" w:rsidRDefault="007E451F" w:rsidP="007E451F">
      <w:pPr>
        <w:pStyle w:val="BodyText1"/>
      </w:pPr>
      <w:r>
        <w:lastRenderedPageBreak/>
        <w:t>Lopuksi vertaillaan vielä t</w:t>
      </w:r>
      <w:r w:rsidRPr="007E451F">
        <w:t>allennustilin redundanssi</w:t>
      </w:r>
      <w:r w:rsidR="00230E68">
        <w:t>asetuksen</w:t>
      </w:r>
      <w:r>
        <w:t xml:space="preserve"> vaikutusta suorituskykyyn. Testissä vertailtiin Azure Files -talle</w:t>
      </w:r>
      <w:r w:rsidR="00584649">
        <w:t>nnus</w:t>
      </w:r>
      <w:r>
        <w:t>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B77021">
        <w:t xml:space="preserve">Kuva </w:t>
      </w:r>
      <w:r w:rsidR="00B77021">
        <w:rPr>
          <w:noProof/>
        </w:rPr>
        <w:t>36</w:t>
      </w:r>
      <w:r w:rsidR="00477500">
        <w:fldChar w:fldCharType="end"/>
      </w:r>
      <w:r w:rsidR="00477500">
        <w:t xml:space="preserve"> esittää testin tulokset. </w:t>
      </w:r>
      <w:r w:rsidR="00231987" w:rsidRPr="007E451F">
        <w:t>R</w:t>
      </w:r>
      <w:r w:rsidR="00231987" w:rsidRPr="007E451F">
        <w:t>edundanssi</w:t>
      </w:r>
      <w:r w:rsidR="00231987">
        <w:t>asetukse</w:t>
      </w:r>
      <w:r w:rsidR="00231987">
        <w:t xml:space="preserve">lla </w:t>
      </w:r>
      <w:r w:rsidR="00477500">
        <w:t>ei ollut vaikutusta kuumilla tiedostoilla ja viileällä tiedostolla ZRS oli huomattavasti nopeampi.</w:t>
      </w:r>
    </w:p>
    <w:p w14:paraId="068CA643" w14:textId="444D77BA" w:rsidR="00477500" w:rsidRDefault="00B6055C" w:rsidP="00477500">
      <w:pPr>
        <w:pStyle w:val="BodyText1"/>
        <w:keepNext/>
      </w:pPr>
      <w:r>
        <w:rPr>
          <w:noProof/>
        </w:rPr>
        <w:drawing>
          <wp:inline distT="0" distB="0" distL="0" distR="0" wp14:anchorId="1A71B780" wp14:editId="22A12767">
            <wp:extent cx="5400040" cy="4897120"/>
            <wp:effectExtent l="0" t="0" r="0" b="0"/>
            <wp:docPr id="1100872284" name="Picture 11"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72284" name="Picture 11" descr="A graph of data with blue and orange ba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897120"/>
                    </a:xfrm>
                    <a:prstGeom prst="rect">
                      <a:avLst/>
                    </a:prstGeom>
                    <a:noFill/>
                    <a:ln>
                      <a:noFill/>
                    </a:ln>
                  </pic:spPr>
                </pic:pic>
              </a:graphicData>
            </a:graphic>
          </wp:inline>
        </w:drawing>
      </w:r>
    </w:p>
    <w:p w14:paraId="42562EA8" w14:textId="2039C9EF" w:rsidR="00477500" w:rsidRPr="00477500" w:rsidRDefault="00477500" w:rsidP="00477500">
      <w:pPr>
        <w:pStyle w:val="Caption"/>
        <w:rPr>
          <w:b w:val="0"/>
          <w:bCs w:val="0"/>
        </w:rPr>
      </w:pPr>
      <w:bookmarkStart w:id="75" w:name="_Ref177348865"/>
      <w:bookmarkStart w:id="76" w:name="_Ref177348860"/>
      <w:r>
        <w:t xml:space="preserve">Kuva </w:t>
      </w:r>
      <w:r>
        <w:fldChar w:fldCharType="begin"/>
      </w:r>
      <w:r>
        <w:instrText xml:space="preserve"> SEQ Kuva \* ARABIC </w:instrText>
      </w:r>
      <w:r>
        <w:fldChar w:fldCharType="separate"/>
      </w:r>
      <w:r w:rsidR="00B77021">
        <w:rPr>
          <w:noProof/>
        </w:rPr>
        <w:t>36</w:t>
      </w:r>
      <w:r>
        <w:rPr>
          <w:noProof/>
        </w:rPr>
        <w:fldChar w:fldCharType="end"/>
      </w:r>
      <w:bookmarkEnd w:id="75"/>
      <w:r>
        <w:t xml:space="preserve">. </w:t>
      </w:r>
      <w:r w:rsidRPr="00477500">
        <w:rPr>
          <w:b w:val="0"/>
          <w:bCs w:val="0"/>
        </w:rPr>
        <w:t>Redundanssi</w:t>
      </w:r>
      <w:r w:rsidR="00230E68">
        <w:rPr>
          <w:b w:val="0"/>
          <w:bCs w:val="0"/>
        </w:rPr>
        <w:t>asetuksen</w:t>
      </w:r>
      <w:r w:rsidRPr="00477500">
        <w:rPr>
          <w:b w:val="0"/>
          <w:bCs w:val="0"/>
        </w:rPr>
        <w:t xml:space="preserve"> vaikutus Azure Files -palveluun.</w:t>
      </w:r>
      <w:bookmarkEnd w:id="76"/>
    </w:p>
    <w:p w14:paraId="3486A31B" w14:textId="6147B5D6" w:rsidR="00A77AFE" w:rsidRDefault="00A77AFE" w:rsidP="00A77AFE">
      <w:pPr>
        <w:pStyle w:val="Heading2"/>
      </w:pPr>
      <w:bookmarkStart w:id="77" w:name="_Toc179471053"/>
      <w:r>
        <w:t>Tietoturvavertailu</w:t>
      </w:r>
      <w:bookmarkEnd w:id="77"/>
    </w:p>
    <w:p w14:paraId="078E9358" w14:textId="5D921E66"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w:t>
      </w:r>
      <w:r w:rsidR="00D23BAA">
        <w:t>palveluihin</w:t>
      </w:r>
      <w:r w:rsidRPr="00782DEB">
        <w:t xml:space="preserve"> kehitettyjen sovellusten tietoturvasta.</w:t>
      </w:r>
    </w:p>
    <w:p w14:paraId="3ED2B45B" w14:textId="2C2C899B" w:rsidR="00C86E5E" w:rsidRPr="00C86E5E" w:rsidRDefault="00C86E5E" w:rsidP="00C86E5E">
      <w:pPr>
        <w:pStyle w:val="Heading3"/>
      </w:pPr>
      <w:bookmarkStart w:id="78" w:name="_Toc179471054"/>
      <w:r>
        <w:lastRenderedPageBreak/>
        <w:t>Suojaamattomat protokollat</w:t>
      </w:r>
      <w:bookmarkEnd w:id="78"/>
    </w:p>
    <w:p w14:paraId="3270C832" w14:textId="77777777" w:rsidR="00A77AFE" w:rsidRPr="00A77AFE" w:rsidRDefault="00A77AFE" w:rsidP="00A77AFE"/>
    <w:p w14:paraId="47C39955" w14:textId="435CC19C" w:rsidR="00D0266D" w:rsidRDefault="00D0266D" w:rsidP="00D0266D">
      <w:pPr>
        <w:pStyle w:val="BodyText1"/>
      </w:pPr>
      <w:r>
        <w:t>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rsidR="00B77021">
        <w:t>[79]</w:t>
      </w:r>
      <w:r>
        <w:fldChar w:fldCharType="end"/>
      </w:r>
      <w:r>
        <w:fldChar w:fldCharType="begin"/>
      </w:r>
      <w:r>
        <w:instrText xml:space="preserve"> REF _Ref176575778 \r \h </w:instrText>
      </w:r>
      <w:r>
        <w:fldChar w:fldCharType="separate"/>
      </w:r>
      <w:r w:rsidR="00B77021">
        <w:t>[80]</w:t>
      </w:r>
      <w:r>
        <w:fldChar w:fldCharType="end"/>
      </w:r>
    </w:p>
    <w:p w14:paraId="43DB5856" w14:textId="257293B4"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B77021">
        <w:t>[79]</w:t>
      </w:r>
      <w:r w:rsidR="002C377F">
        <w:fldChar w:fldCharType="end"/>
      </w:r>
      <w:r w:rsidR="002C377F">
        <w:fldChar w:fldCharType="begin"/>
      </w:r>
      <w:r w:rsidR="002C377F">
        <w:instrText xml:space="preserve"> REF _Ref176575778 \r \h </w:instrText>
      </w:r>
      <w:r w:rsidR="002C377F">
        <w:fldChar w:fldCharType="separate"/>
      </w:r>
      <w:r w:rsidR="00B77021">
        <w:t>[80]</w:t>
      </w:r>
      <w:r w:rsidR="002C377F">
        <w:fldChar w:fldCharType="end"/>
      </w:r>
    </w:p>
    <w:p w14:paraId="3A67AF75" w14:textId="0B8CC46C"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B77021">
        <w:t>[81]</w:t>
      </w:r>
      <w:r w:rsidR="002C377F">
        <w:fldChar w:fldCharType="end"/>
      </w:r>
    </w:p>
    <w:p w14:paraId="329365C2" w14:textId="76D3E826"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rsidR="00B77021">
        <w:t>[81]</w:t>
      </w:r>
      <w:r>
        <w:fldChar w:fldCharType="end"/>
      </w:r>
    </w:p>
    <w:p w14:paraId="78D50773" w14:textId="0F516071"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rsidR="00B77021">
        <w:t>[81]</w:t>
      </w:r>
      <w:r>
        <w:fldChar w:fldCharType="end"/>
      </w:r>
    </w:p>
    <w:p w14:paraId="175C8E56" w14:textId="65A38A37" w:rsidR="00C86E5E" w:rsidRDefault="00C86E5E" w:rsidP="00C86E5E">
      <w:pPr>
        <w:pStyle w:val="Heading3"/>
      </w:pPr>
      <w:bookmarkStart w:id="79" w:name="_Toc179471055"/>
      <w:r>
        <w:lastRenderedPageBreak/>
        <w:t>TLS</w:t>
      </w:r>
      <w:bookmarkEnd w:id="79"/>
    </w:p>
    <w:p w14:paraId="15DEE410" w14:textId="77777777" w:rsidR="00C86E5E" w:rsidRPr="00C86E5E" w:rsidRDefault="00C86E5E" w:rsidP="00C86E5E">
      <w:pPr>
        <w:pStyle w:val="BodyText1"/>
      </w:pPr>
    </w:p>
    <w:p w14:paraId="3F6952F0" w14:textId="49FF11C1" w:rsidR="00D8325F" w:rsidRDefault="00D8325F" w:rsidP="001D2A97">
      <w:pPr>
        <w:pStyle w:val="BodyText1"/>
      </w:pPr>
      <w:r w:rsidRPr="00D8325F">
        <w:t>Kaikkien</w:t>
      </w:r>
      <w:r w:rsidR="008C1488">
        <w:t xml:space="preserve"> suojaamattomien</w:t>
      </w:r>
      <w:r w:rsidRPr="00D8325F">
        <w:t xml:space="preserve"> protokollien suojaamiseen käytetään samaa TLS-salausprotokollaa, joten ne ovat kaikki alttiita TLS-protokollan tietoturvaongelmille. Vanhemmissa SSL- ja TLS-versioissa on useita tunnettuja haavoittuvuuksia. Alla on esitelty muutamia yleisesti tunnettuja hyökkäyksiä, jotka kohdistuvat näihin protokolliin.</w:t>
      </w:r>
    </w:p>
    <w:p w14:paraId="44D2A421" w14:textId="14D7F0AD"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B77021">
        <w:t>[82]</w:t>
      </w:r>
      <w:r w:rsidR="00F64B66">
        <w:fldChar w:fldCharType="end"/>
      </w:r>
    </w:p>
    <w:p w14:paraId="3574CA28" w14:textId="0F1B20A1"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rsidR="00B77021">
        <w:t>[82]</w:t>
      </w:r>
      <w:r>
        <w:fldChar w:fldCharType="end"/>
      </w:r>
    </w:p>
    <w:p w14:paraId="6EC3ACE5" w14:textId="3018D031"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 xml:space="preserve">26 </m:t>
            </m:r>
          </m:sup>
        </m:sSup>
      </m:oMath>
      <w:r w:rsidR="007F0D90">
        <w:rPr>
          <w:rFonts w:eastAsiaTheme="minorEastAsia"/>
        </w:rPr>
        <w:t xml:space="preserve"> </w:t>
      </w:r>
      <w:r w:rsidRPr="009F6F2D">
        <w:t>viestiin, tehden RC4:</w:t>
      </w:r>
      <w:r>
        <w:t xml:space="preserve">stä </w:t>
      </w:r>
      <w:r w:rsidRPr="009F6F2D">
        <w:t>vielä haavoittuvamman.</w:t>
      </w:r>
      <w:r>
        <w:fldChar w:fldCharType="begin"/>
      </w:r>
      <w:r>
        <w:instrText xml:space="preserve"> REF _Ref176575885 \r \h </w:instrText>
      </w:r>
      <w:r>
        <w:fldChar w:fldCharType="separate"/>
      </w:r>
      <w:r w:rsidR="00B77021">
        <w:t>[82]</w:t>
      </w:r>
      <w:r>
        <w:fldChar w:fldCharType="end"/>
      </w:r>
    </w:p>
    <w:p w14:paraId="6BBB7217" w14:textId="327C8867"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B77021">
        <w:t>[83]</w:t>
      </w:r>
      <w:r w:rsidR="00F64B66">
        <w:fldChar w:fldCharType="end"/>
      </w:r>
      <w:r w:rsidR="00D771A2">
        <w:t xml:space="preserve"> </w:t>
      </w:r>
    </w:p>
    <w:p w14:paraId="292F6F53" w14:textId="2292704E" w:rsidR="00125609" w:rsidRDefault="00125609" w:rsidP="00125609">
      <w:pPr>
        <w:pStyle w:val="BodyText1"/>
      </w:pPr>
      <w:r>
        <w:lastRenderedPageBreak/>
        <w:t>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rsidR="00B77021">
        <w:t>[84]</w:t>
      </w:r>
      <w:r>
        <w:fldChar w:fldCharType="end"/>
      </w:r>
      <w:r>
        <w:fldChar w:fldCharType="begin"/>
      </w:r>
      <w:r>
        <w:instrText xml:space="preserve"> REF _Ref176575990 \r \h </w:instrText>
      </w:r>
      <w:r>
        <w:fldChar w:fldCharType="separate"/>
      </w:r>
      <w:r w:rsidR="00B77021">
        <w:t>[85]</w:t>
      </w:r>
      <w:r>
        <w:fldChar w:fldCharType="end"/>
      </w:r>
    </w:p>
    <w:p w14:paraId="41E7BB40" w14:textId="033AE46B"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B77021">
        <w:t>[84]</w:t>
      </w:r>
      <w:r w:rsidR="00F64B66">
        <w:fldChar w:fldCharType="end"/>
      </w:r>
      <w:r w:rsidR="00F64B66">
        <w:fldChar w:fldCharType="begin"/>
      </w:r>
      <w:r w:rsidR="00F64B66">
        <w:instrText xml:space="preserve"> REF _Ref176575990 \r \h </w:instrText>
      </w:r>
      <w:r w:rsidR="00F64B66">
        <w:fldChar w:fldCharType="separate"/>
      </w:r>
      <w:r w:rsidR="00B77021">
        <w:t>[85]</w:t>
      </w:r>
      <w:r w:rsidR="00F64B66">
        <w:fldChar w:fldCharType="end"/>
      </w:r>
    </w:p>
    <w:p w14:paraId="51A5A5E9" w14:textId="5853F462"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B77021">
        <w:t>[86]</w:t>
      </w:r>
      <w:r w:rsidR="00F64B66">
        <w:fldChar w:fldCharType="end"/>
      </w:r>
      <w:r w:rsidR="00EE423D">
        <w:t xml:space="preserve"> </w:t>
      </w:r>
    </w:p>
    <w:p w14:paraId="2D9E423A" w14:textId="6D62A771"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B77021">
        <w:t xml:space="preserve">Kuva </w:t>
      </w:r>
      <w:r w:rsidR="00B77021">
        <w:rPr>
          <w:noProof/>
        </w:rPr>
        <w:t>37</w:t>
      </w:r>
      <w:r w:rsidR="000C47BB">
        <w:fldChar w:fldCharType="end"/>
      </w:r>
      <w:r w:rsidR="000C47BB">
        <w:t xml:space="preserve"> </w:t>
      </w:r>
      <w:r w:rsidRPr="00125609">
        <w:t>esi</w:t>
      </w:r>
      <w:r w:rsidR="000C47BB">
        <w:t>ttelee</w:t>
      </w:r>
      <w:r w:rsidRPr="00125609">
        <w:t xml:space="preserve"> Acunetix Web Application Vulnerability Report -tutkimuksen tuloksia vuodelta 2020.</w:t>
      </w:r>
      <w:r w:rsidR="00701A62">
        <w:t xml:space="preserve"> Kuva on otettu suoraan tutkimuksesta.</w:t>
      </w:r>
      <w:r w:rsidRPr="00125609">
        <w:t xml:space="preserve">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B77021">
        <w:t>[87]</w:t>
      </w:r>
      <w:r w:rsidR="00F64B66">
        <w:fldChar w:fldCharType="end"/>
      </w:r>
    </w:p>
    <w:p w14:paraId="3FA4A861" w14:textId="0A6AFC4F" w:rsidR="000B4A7B" w:rsidRDefault="000B4A7B" w:rsidP="000B4A7B">
      <w:pPr>
        <w:pStyle w:val="BodyText1"/>
      </w:pPr>
      <w:r>
        <w:lastRenderedPageBreak/>
        <w:t>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salauksena. RC4-algoritmia voidaan käyttää kaikissa muissa TLS-versioissa paitsi TLS 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029E1F4D" w:rsidR="00D56C35" w:rsidRPr="00A9121C" w:rsidRDefault="0060374A" w:rsidP="008A7500">
      <w:pPr>
        <w:pStyle w:val="Caption"/>
        <w:rPr>
          <w:b w:val="0"/>
          <w:bCs w:val="0"/>
        </w:rPr>
      </w:pPr>
      <w:bookmarkStart w:id="80" w:name="_Ref175361380"/>
      <w:r>
        <w:t xml:space="preserve">Kuva </w:t>
      </w:r>
      <w:r w:rsidR="00477500">
        <w:fldChar w:fldCharType="begin"/>
      </w:r>
      <w:r w:rsidR="00477500">
        <w:instrText xml:space="preserve"> SEQ Kuva \* ARABIC </w:instrText>
      </w:r>
      <w:r w:rsidR="00477500">
        <w:fldChar w:fldCharType="separate"/>
      </w:r>
      <w:r w:rsidR="00B77021">
        <w:rPr>
          <w:noProof/>
        </w:rPr>
        <w:t>37</w:t>
      </w:r>
      <w:r w:rsidR="00477500">
        <w:rPr>
          <w:noProof/>
        </w:rPr>
        <w:fldChar w:fldCharType="end"/>
      </w:r>
      <w:bookmarkEnd w:id="80"/>
      <w:r w:rsidR="00A9121C">
        <w:t>.</w:t>
      </w:r>
      <w:r>
        <w:t xml:space="preserve"> </w:t>
      </w:r>
      <w:r w:rsidRPr="00A9121C">
        <w:rPr>
          <w:b w:val="0"/>
          <w:bCs w:val="0"/>
        </w:rPr>
        <w:t>Vuoden 2020 AWAVR- tutkimuksessa löydetyt  TLS/SSL- haavoittuvuudet</w:t>
      </w:r>
      <w:r w:rsidR="00A9121C" w:rsidRPr="00A9121C">
        <w:rPr>
          <w:b w:val="0"/>
          <w:bCs w:val="0"/>
        </w:rPr>
        <w:t>.</w:t>
      </w:r>
      <w:r w:rsidR="00257CCF">
        <w:rPr>
          <w:b w:val="0"/>
          <w:bCs w:val="0"/>
        </w:rPr>
        <w:fldChar w:fldCharType="begin"/>
      </w:r>
      <w:r w:rsidR="00257CCF">
        <w:rPr>
          <w:b w:val="0"/>
          <w:bCs w:val="0"/>
        </w:rPr>
        <w:instrText xml:space="preserve"> REF _Ref176576087 \r \h </w:instrText>
      </w:r>
      <w:r w:rsidR="00257CCF">
        <w:rPr>
          <w:b w:val="0"/>
          <w:bCs w:val="0"/>
        </w:rPr>
      </w:r>
      <w:r w:rsidR="00257CCF">
        <w:rPr>
          <w:b w:val="0"/>
          <w:bCs w:val="0"/>
        </w:rPr>
        <w:fldChar w:fldCharType="separate"/>
      </w:r>
      <w:r w:rsidR="00B77021">
        <w:rPr>
          <w:b w:val="0"/>
          <w:bCs w:val="0"/>
        </w:rPr>
        <w:t>[87]</w:t>
      </w:r>
      <w:r w:rsidR="00257CCF">
        <w:rPr>
          <w:b w:val="0"/>
          <w:bCs w:val="0"/>
        </w:rPr>
        <w:fldChar w:fldCharType="end"/>
      </w:r>
    </w:p>
    <w:p w14:paraId="18E85357" w14:textId="54F0C6FB" w:rsidR="000B4A7B" w:rsidRDefault="000C47BB" w:rsidP="000B4A7B">
      <w:pPr>
        <w:pStyle w:val="BodyText1"/>
      </w:pPr>
      <w:r>
        <w:fldChar w:fldCharType="begin"/>
      </w:r>
      <w:r>
        <w:instrText xml:space="preserve"> REF _Ref176822733 \h </w:instrText>
      </w:r>
      <w:r>
        <w:fldChar w:fldCharType="separate"/>
      </w:r>
      <w:r w:rsidR="00B77021">
        <w:t xml:space="preserve">Kuva </w:t>
      </w:r>
      <w:r w:rsidR="00B77021">
        <w:rPr>
          <w:noProof/>
        </w:rPr>
        <w:t>38</w:t>
      </w:r>
      <w:r>
        <w:fldChar w:fldCharType="end"/>
      </w:r>
      <w:r w:rsidR="000B4A7B">
        <w:t xml:space="preserve"> esittää F5 Labsin tekemän The 2021 TLS Telemetry Report -tutkimuksen tuloksia HTTPS-palvelimien tukemista SSL/TLS-versioista.</w:t>
      </w:r>
      <w:r w:rsidR="009E3AE8">
        <w:t xml:space="preserve"> Kuva on suoraan tutkimuksesta.</w:t>
      </w:r>
      <w:r w:rsidR="000B4A7B">
        <w:t xml:space="preserve">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2B095D87" w:rsidR="000B4A7B" w:rsidRDefault="000B4A7B" w:rsidP="000B4A7B">
      <w:pPr>
        <w:pStyle w:val="BodyText1"/>
      </w:pPr>
      <w:r>
        <w:lastRenderedPageBreak/>
        <w:t>TLS 1.0:aa tuki on noin 50 % palvelimista, mikä on huomattavasti suurempi luku kuin Acunetix Web Application Vulnerability Report -tutkimuksessa havaittu 30,9 %. TLS 1.1:llä on hieman enemmän tukea kuin TLS 1.0:lla. Ehdottomasti tuetuin versio on TLS 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rsidR="00B77021">
        <w:t>[88]</w:t>
      </w:r>
      <w:r>
        <w:fldChar w:fldCharType="end"/>
      </w:r>
    </w:p>
    <w:p w14:paraId="113391C6" w14:textId="7630D8A4" w:rsidR="008A7500" w:rsidRDefault="000B4A7B" w:rsidP="000B4A7B">
      <w:pPr>
        <w:pStyle w:val="BodyText1"/>
      </w:pPr>
      <w:r>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B77021">
        <w:t>[88]</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210566B8" w14:textId="6DC352EC" w:rsidR="00D0266D" w:rsidRDefault="00F620F8" w:rsidP="0097031A">
      <w:pPr>
        <w:pStyle w:val="Caption"/>
      </w:pPr>
      <w:bookmarkStart w:id="81" w:name="_Ref176822733"/>
      <w:r>
        <w:t xml:space="preserve">Kuva </w:t>
      </w:r>
      <w:r w:rsidR="00477500">
        <w:fldChar w:fldCharType="begin"/>
      </w:r>
      <w:r w:rsidR="00477500">
        <w:instrText xml:space="preserve"> SEQ Kuva \* ARABIC </w:instrText>
      </w:r>
      <w:r w:rsidR="00477500">
        <w:fldChar w:fldCharType="separate"/>
      </w:r>
      <w:r w:rsidR="00B77021">
        <w:rPr>
          <w:noProof/>
        </w:rPr>
        <w:t>38</w:t>
      </w:r>
      <w:r w:rsidR="00477500">
        <w:rPr>
          <w:noProof/>
        </w:rPr>
        <w:fldChar w:fldCharType="end"/>
      </w:r>
      <w:bookmarkEnd w:id="81"/>
      <w:r w:rsidR="00A9121C">
        <w:t>.</w:t>
      </w:r>
      <w:r>
        <w:t xml:space="preserve"> </w:t>
      </w:r>
      <w:r w:rsidR="00C47DBB" w:rsidRPr="00A9121C">
        <w:rPr>
          <w:b w:val="0"/>
          <w:bCs w:val="0"/>
        </w:rPr>
        <w:t xml:space="preserve">Suosituimpien </w:t>
      </w:r>
      <w:r w:rsidRPr="00A9121C">
        <w:rPr>
          <w:b w:val="0"/>
          <w:bCs w:val="0"/>
        </w:rPr>
        <w:t>HTTPS-palvelimien tukemat TLS-versiot vuonna 2021</w:t>
      </w:r>
      <w:r w:rsidR="009E3AE8">
        <w:rPr>
          <w:b w:val="0"/>
          <w:bCs w:val="0"/>
        </w:rPr>
        <w:t xml:space="preserve"> </w:t>
      </w:r>
      <w:r w:rsidR="009E3AE8" w:rsidRPr="009E3AE8">
        <w:rPr>
          <w:b w:val="0"/>
          <w:bCs w:val="0"/>
        </w:rPr>
        <w:t>F5 Labsin tutkimuksessa</w:t>
      </w:r>
      <w:r w:rsidR="00A9121C" w:rsidRPr="00A9121C">
        <w:rPr>
          <w:b w:val="0"/>
          <w:bCs w:val="0"/>
        </w:rPr>
        <w:t>.</w:t>
      </w:r>
      <w:r w:rsidR="00257CCF">
        <w:rPr>
          <w:b w:val="0"/>
          <w:bCs w:val="0"/>
        </w:rPr>
        <w:fldChar w:fldCharType="begin"/>
      </w:r>
      <w:r w:rsidR="00257CCF">
        <w:rPr>
          <w:b w:val="0"/>
          <w:bCs w:val="0"/>
        </w:rPr>
        <w:instrText xml:space="preserve"> REF _Ref176576142 \r \h </w:instrText>
      </w:r>
      <w:r w:rsidR="00257CCF">
        <w:rPr>
          <w:b w:val="0"/>
          <w:bCs w:val="0"/>
        </w:rPr>
      </w:r>
      <w:r w:rsidR="00257CCF">
        <w:rPr>
          <w:b w:val="0"/>
          <w:bCs w:val="0"/>
        </w:rPr>
        <w:fldChar w:fldCharType="separate"/>
      </w:r>
      <w:r w:rsidR="00B77021">
        <w:rPr>
          <w:b w:val="0"/>
          <w:bCs w:val="0"/>
        </w:rPr>
        <w:t>[8</w:t>
      </w:r>
      <w:r w:rsidR="00B77021">
        <w:rPr>
          <w:b w:val="0"/>
          <w:bCs w:val="0"/>
        </w:rPr>
        <w:t>8</w:t>
      </w:r>
      <w:r w:rsidR="00B77021">
        <w:rPr>
          <w:b w:val="0"/>
          <w:bCs w:val="0"/>
        </w:rPr>
        <w:t>]</w:t>
      </w:r>
      <w:r w:rsidR="00257CCF">
        <w:rPr>
          <w:b w:val="0"/>
          <w:bCs w:val="0"/>
        </w:rPr>
        <w:fldChar w:fldCharType="end"/>
      </w:r>
    </w:p>
    <w:p w14:paraId="76E8DC9D" w14:textId="24274976" w:rsidR="00D0266D" w:rsidRDefault="00D0266D" w:rsidP="00D0266D">
      <w:pPr>
        <w:pStyle w:val="Heading3"/>
      </w:pPr>
      <w:bookmarkStart w:id="82" w:name="_Toc179471056"/>
      <w:r>
        <w:t>Suojatut protokollat</w:t>
      </w:r>
      <w:bookmarkEnd w:id="82"/>
    </w:p>
    <w:p w14:paraId="563B60CC" w14:textId="77777777" w:rsidR="00D0266D" w:rsidRPr="00D0266D" w:rsidRDefault="00D0266D" w:rsidP="00D0266D">
      <w:pPr>
        <w:pStyle w:val="BodyText1"/>
      </w:pPr>
    </w:p>
    <w:p w14:paraId="74850A52" w14:textId="38A13D81" w:rsidR="004F6979" w:rsidRPr="004F6979" w:rsidRDefault="004F6979" w:rsidP="004F6979">
      <w:pPr>
        <w:pStyle w:val="BodyText1"/>
      </w:pPr>
      <w:r w:rsidRPr="004F6979">
        <w:t xml:space="preserve">Kun FTPS- ja SFTP-protokollia vertaillaan tietoturvan näkökulmasta, oleellista on käytettävien porttien määrä. SFTP käyttää tiedonsiirtoon vain yhtä porttia, kun taas FTPS tarvitsee kaksi. Lisäksi jokainen rinnakkainen yhteys vaatii oman porttinsa. Tämän vuoksi FTPS-palvelimelle määritellään usein sallittujen porttien joukko palomuuriin. Palomuureja voidaan ajatella putkina, jotka säätelevät sallittua ja kiellettyä verkkoliikennettä yksityisessä verkossa. Ne luovat tarkastuspisteitä verkkoliikenteen ohjaamiseksi ja tarkistavat liikennettä ohjelmoitujen sääntöjen perusteella. Mitä vähemmän portteja on avattu, sitä vähemmän järjestelmässä on haavoittuvia kohtia. Jos käytössä on palomuuri, se täytyy konfiguroida sallimaan kaikki FTPS-palvelimen käyttämät portit, mikä lisää tietoturvariskejä. </w:t>
      </w:r>
      <w:r>
        <w:fldChar w:fldCharType="begin"/>
      </w:r>
      <w:r>
        <w:instrText xml:space="preserve"> REF _Ref176576188 \r \h </w:instrText>
      </w:r>
      <w:r>
        <w:fldChar w:fldCharType="separate"/>
      </w:r>
      <w:r w:rsidR="00B77021">
        <w:t>[89]</w:t>
      </w:r>
      <w:r>
        <w:fldChar w:fldCharType="end"/>
      </w:r>
    </w:p>
    <w:p w14:paraId="4384D35C" w14:textId="41009E0B" w:rsidR="00137FC0" w:rsidRPr="004F6979" w:rsidRDefault="004F6979" w:rsidP="00557D95">
      <w:pPr>
        <w:pStyle w:val="BodyText1"/>
        <w:rPr>
          <w:lang w:val="en-US"/>
        </w:rPr>
      </w:pPr>
      <w:r w:rsidRPr="004F6979">
        <w:lastRenderedPageBreak/>
        <w:t>FTPS-protokollan salaus perustuu TLS- tai SSL-tekniikoihin, jotka lisätään FTP-protokollan päälle. Tämän ulkoisen salauksen vuoksi palomuuriratkaisut eivät pysty havaitsemaan, mitä porttia käytetään ja miksi. Yhden portin SFTP-asetukset ovat ihanteellisia palomuurin rinnalla käytettäviksi, sillä ne muodostavat yhde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B77021">
        <w:t>[89]</w:t>
      </w:r>
      <w:r w:rsidR="00F64B66">
        <w:fldChar w:fldCharType="end"/>
      </w:r>
    </w:p>
    <w:p w14:paraId="075396E2" w14:textId="29DABB96" w:rsidR="00C86E5E" w:rsidRDefault="00363D10" w:rsidP="00C86E5E">
      <w:pPr>
        <w:pStyle w:val="Heading3"/>
      </w:pPr>
      <w:bookmarkStart w:id="83" w:name="_Toc179471057"/>
      <w:r>
        <w:t xml:space="preserve">Microsoft </w:t>
      </w:r>
      <w:r w:rsidR="00C86E5E">
        <w:t>Azure</w:t>
      </w:r>
      <w:bookmarkEnd w:id="83"/>
    </w:p>
    <w:p w14:paraId="69FE64EA" w14:textId="77777777" w:rsidR="00C86E5E" w:rsidRDefault="00C86E5E" w:rsidP="00C86E5E">
      <w:pPr>
        <w:pStyle w:val="BodyText1"/>
      </w:pPr>
    </w:p>
    <w:p w14:paraId="1252E880" w14:textId="461AF6C0"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B77021">
        <w:t xml:space="preserve">Kuva </w:t>
      </w:r>
      <w:r w:rsidR="00B77021">
        <w:rPr>
          <w:noProof/>
        </w:rPr>
        <w:t>39</w:t>
      </w:r>
      <w:r w:rsidR="000C47BB">
        <w:fldChar w:fldCharType="end"/>
      </w:r>
      <w:r w:rsidRPr="000B4A7B">
        <w:t xml:space="preserve"> esittää Azuren laajuuksien hierarkian.</w:t>
      </w:r>
      <w:r>
        <w:fldChar w:fldCharType="begin"/>
      </w:r>
      <w:r>
        <w:instrText xml:space="preserve"> REF _Ref176576302 \r \h </w:instrText>
      </w:r>
      <w:r>
        <w:fldChar w:fldCharType="separate"/>
      </w:r>
      <w:r w:rsidR="00B77021">
        <w:t>[90]</w:t>
      </w:r>
      <w:r>
        <w:fldChar w:fldCharType="end"/>
      </w:r>
      <w:r>
        <w:fldChar w:fldCharType="begin"/>
      </w:r>
      <w:r>
        <w:instrText xml:space="preserve"> REF _Ref176576303 \r \h </w:instrText>
      </w:r>
      <w:r>
        <w:fldChar w:fldCharType="separate"/>
      </w:r>
      <w:r w:rsidR="00B77021">
        <w:t>[91]</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4EFC3714" w:rsidR="00C34F37" w:rsidRDefault="00B831A6" w:rsidP="00C34F37">
      <w:pPr>
        <w:pStyle w:val="Caption"/>
      </w:pPr>
      <w:bookmarkStart w:id="84" w:name="_Ref175617152"/>
      <w:r>
        <w:t xml:space="preserve">Kuva </w:t>
      </w:r>
      <w:r w:rsidR="00477500">
        <w:fldChar w:fldCharType="begin"/>
      </w:r>
      <w:r w:rsidR="00477500">
        <w:instrText xml:space="preserve"> SEQ Kuva \* ARABIC </w:instrText>
      </w:r>
      <w:r w:rsidR="00477500">
        <w:fldChar w:fldCharType="separate"/>
      </w:r>
      <w:r w:rsidR="00B77021">
        <w:rPr>
          <w:noProof/>
        </w:rPr>
        <w:t>39</w:t>
      </w:r>
      <w:r w:rsidR="00477500">
        <w:rPr>
          <w:noProof/>
        </w:rPr>
        <w:fldChar w:fldCharType="end"/>
      </w:r>
      <w:bookmarkEnd w:id="84"/>
      <w:r w:rsidR="00A9121C">
        <w:t>.</w:t>
      </w:r>
      <w:r>
        <w:t xml:space="preserve"> </w:t>
      </w:r>
      <w:r w:rsidRPr="00A9121C">
        <w:rPr>
          <w:b w:val="0"/>
          <w:bCs w:val="0"/>
        </w:rPr>
        <w:t>Azuren roolien laajuus</w:t>
      </w:r>
      <w:r w:rsidR="00A9121C" w:rsidRPr="00A9121C">
        <w:rPr>
          <w:b w:val="0"/>
          <w:bCs w:val="0"/>
        </w:rPr>
        <w:t>.</w:t>
      </w:r>
      <w:r w:rsidR="00257CCF">
        <w:rPr>
          <w:b w:val="0"/>
          <w:bCs w:val="0"/>
        </w:rPr>
        <w:fldChar w:fldCharType="begin"/>
      </w:r>
      <w:r w:rsidR="00257CCF">
        <w:rPr>
          <w:b w:val="0"/>
          <w:bCs w:val="0"/>
        </w:rPr>
        <w:instrText xml:space="preserve"> REF _Ref176576302 \r \h </w:instrText>
      </w:r>
      <w:r w:rsidR="00257CCF">
        <w:rPr>
          <w:b w:val="0"/>
          <w:bCs w:val="0"/>
        </w:rPr>
      </w:r>
      <w:r w:rsidR="00257CCF">
        <w:rPr>
          <w:b w:val="0"/>
          <w:bCs w:val="0"/>
        </w:rPr>
        <w:fldChar w:fldCharType="separate"/>
      </w:r>
      <w:r w:rsidR="00B77021">
        <w:rPr>
          <w:b w:val="0"/>
          <w:bCs w:val="0"/>
        </w:rPr>
        <w:t>[</w:t>
      </w:r>
      <w:r w:rsidR="00B77021">
        <w:rPr>
          <w:b w:val="0"/>
          <w:bCs w:val="0"/>
        </w:rPr>
        <w:t>9</w:t>
      </w:r>
      <w:r w:rsidR="00B77021">
        <w:rPr>
          <w:b w:val="0"/>
          <w:bCs w:val="0"/>
        </w:rPr>
        <w:t>0]</w:t>
      </w:r>
      <w:r w:rsidR="00257CCF">
        <w:rPr>
          <w:b w:val="0"/>
          <w:bCs w:val="0"/>
        </w:rPr>
        <w:fldChar w:fldCharType="end"/>
      </w:r>
    </w:p>
    <w:p w14:paraId="02C20969" w14:textId="241C6B66" w:rsidR="00C34F37" w:rsidRDefault="005A3B47" w:rsidP="00C34F37">
      <w:pPr>
        <w:pStyle w:val="BodyText1"/>
      </w:pPr>
      <w:r w:rsidRPr="005A3B47">
        <w:lastRenderedPageBreak/>
        <w:t>Hierarkian alimpana tasona on yksittäinen resurssi, joka tarkoittaa jotakin Azuren tarjoamaa palvelua. Sen yläpuolella on resurssiryhmä, jonka avulla resursseja voidaan ryhmitellä. Jokainen resurssi kuuluu yhteen resurssiryhmään, ja ryhmässä voi olla useita resursseja. Resurssiryhmän yläpuolella on tilaus, johon voi kuulua useita resurssiryhmiä. Kun käyttäjätili luodaan Azureen, siihen sisältyy yksi tilaus. Tilaus 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B77021">
        <w:t>[90]</w:t>
      </w:r>
      <w:r w:rsidR="00F64B66">
        <w:fldChar w:fldCharType="end"/>
      </w:r>
      <w:r w:rsidR="00F64B66">
        <w:fldChar w:fldCharType="begin"/>
      </w:r>
      <w:r w:rsidR="00F64B66">
        <w:instrText xml:space="preserve"> REF _Ref176576303 \r \h </w:instrText>
      </w:r>
      <w:r w:rsidR="00F64B66">
        <w:fldChar w:fldCharType="separate"/>
      </w:r>
      <w:r w:rsidR="00B77021">
        <w:t>[91]</w:t>
      </w:r>
      <w:r w:rsidR="00F64B66">
        <w:fldChar w:fldCharType="end"/>
      </w:r>
      <w:r w:rsidR="00F64B66">
        <w:fldChar w:fldCharType="begin"/>
      </w:r>
      <w:r w:rsidR="00F64B66">
        <w:instrText xml:space="preserve"> REF _Ref176576304 \r \h </w:instrText>
      </w:r>
      <w:r w:rsidR="00F64B66">
        <w:fldChar w:fldCharType="separate"/>
      </w:r>
      <w:r w:rsidR="00B77021">
        <w:t>[92]</w:t>
      </w:r>
      <w:r w:rsidR="00F64B66">
        <w:fldChar w:fldCharType="end"/>
      </w:r>
      <w:r w:rsidR="003E1476">
        <w:t xml:space="preserve"> </w:t>
      </w:r>
    </w:p>
    <w:p w14:paraId="594BE709" w14:textId="3BCCE004"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B77021">
        <w:t>[93]</w:t>
      </w:r>
      <w:r w:rsidR="00F64B66">
        <w:fldChar w:fldCharType="end"/>
      </w:r>
      <w:r w:rsidR="00F64B66">
        <w:fldChar w:fldCharType="begin"/>
      </w:r>
      <w:r w:rsidR="00F64B66">
        <w:instrText xml:space="preserve"> REF _Ref176576414 \r \h </w:instrText>
      </w:r>
      <w:r w:rsidR="00F64B66">
        <w:fldChar w:fldCharType="separate"/>
      </w:r>
      <w:r w:rsidR="00B77021">
        <w:t>[94]</w:t>
      </w:r>
      <w:r w:rsidR="00F64B66">
        <w:fldChar w:fldCharType="end"/>
      </w:r>
      <w:r w:rsidR="00F64B66">
        <w:fldChar w:fldCharType="begin"/>
      </w:r>
      <w:r w:rsidR="00F64B66">
        <w:instrText xml:space="preserve"> REF _Ref176576415 \r \h </w:instrText>
      </w:r>
      <w:r w:rsidR="00F64B66">
        <w:fldChar w:fldCharType="separate"/>
      </w:r>
      <w:r w:rsidR="00B77021">
        <w:t>[95]</w:t>
      </w:r>
      <w:r w:rsidR="00F64B66">
        <w:fldChar w:fldCharType="end"/>
      </w:r>
      <w:r w:rsidR="00F64B66">
        <w:fldChar w:fldCharType="begin"/>
      </w:r>
      <w:r w:rsidR="00F64B66">
        <w:instrText xml:space="preserve"> REF _Ref176576416 \r \h </w:instrText>
      </w:r>
      <w:r w:rsidR="00F64B66">
        <w:fldChar w:fldCharType="separate"/>
      </w:r>
      <w:r w:rsidR="00B77021">
        <w:t>[96]</w:t>
      </w:r>
      <w:r w:rsidR="00F64B66">
        <w:fldChar w:fldCharType="end"/>
      </w:r>
    </w:p>
    <w:p w14:paraId="2DC4C57B" w14:textId="7968D88F"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rsidR="00B77021">
        <w:t>[93]</w:t>
      </w:r>
      <w:r>
        <w:fldChar w:fldCharType="end"/>
      </w:r>
      <w:r>
        <w:fldChar w:fldCharType="begin"/>
      </w:r>
      <w:r>
        <w:instrText xml:space="preserve"> REF _Ref176576414 \r \h </w:instrText>
      </w:r>
      <w:r>
        <w:fldChar w:fldCharType="separate"/>
      </w:r>
      <w:r w:rsidR="00B77021">
        <w:t>[94]</w:t>
      </w:r>
      <w:r>
        <w:fldChar w:fldCharType="end"/>
      </w:r>
      <w:r>
        <w:fldChar w:fldCharType="begin"/>
      </w:r>
      <w:r>
        <w:instrText xml:space="preserve"> REF _Ref176576415 \r \h </w:instrText>
      </w:r>
      <w:r>
        <w:fldChar w:fldCharType="separate"/>
      </w:r>
      <w:r w:rsidR="00B77021">
        <w:t>[95]</w:t>
      </w:r>
      <w:r>
        <w:fldChar w:fldCharType="end"/>
      </w:r>
      <w:r>
        <w:fldChar w:fldCharType="begin"/>
      </w:r>
      <w:r>
        <w:instrText xml:space="preserve"> REF _Ref176576416 \r \h </w:instrText>
      </w:r>
      <w:r>
        <w:fldChar w:fldCharType="separate"/>
      </w:r>
      <w:r w:rsidR="00B77021">
        <w:t>[96]</w:t>
      </w:r>
      <w:r>
        <w:fldChar w:fldCharType="end"/>
      </w:r>
    </w:p>
    <w:p w14:paraId="1616CF40" w14:textId="26056054"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rsidR="00B77021">
        <w:t>[93]</w:t>
      </w:r>
      <w:r>
        <w:fldChar w:fldCharType="end"/>
      </w:r>
      <w:r>
        <w:fldChar w:fldCharType="begin"/>
      </w:r>
      <w:r>
        <w:instrText xml:space="preserve"> REF _Ref176576414 \r \h </w:instrText>
      </w:r>
      <w:r>
        <w:fldChar w:fldCharType="separate"/>
      </w:r>
      <w:r w:rsidR="00B77021">
        <w:t>[94]</w:t>
      </w:r>
      <w:r>
        <w:fldChar w:fldCharType="end"/>
      </w:r>
      <w:r>
        <w:fldChar w:fldCharType="begin"/>
      </w:r>
      <w:r>
        <w:instrText xml:space="preserve"> REF _Ref176576415 \r \h </w:instrText>
      </w:r>
      <w:r>
        <w:fldChar w:fldCharType="separate"/>
      </w:r>
      <w:r w:rsidR="00B77021">
        <w:t>[95]</w:t>
      </w:r>
      <w:r>
        <w:fldChar w:fldCharType="end"/>
      </w:r>
      <w:r>
        <w:fldChar w:fldCharType="begin"/>
      </w:r>
      <w:r>
        <w:instrText xml:space="preserve"> REF _Ref176576416 \r \h </w:instrText>
      </w:r>
      <w:r>
        <w:fldChar w:fldCharType="separate"/>
      </w:r>
      <w:r w:rsidR="00B77021">
        <w:t>[96]</w:t>
      </w:r>
      <w:r>
        <w:fldChar w:fldCharType="end"/>
      </w:r>
    </w:p>
    <w:p w14:paraId="156D0925" w14:textId="6E33219F" w:rsidR="002250F7" w:rsidRDefault="002250F7" w:rsidP="002250F7">
      <w:pPr>
        <w:pStyle w:val="BodyText1"/>
      </w:pPr>
      <w:r>
        <w:t>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w:t>
      </w:r>
      <w:r w:rsidR="00E07A0C">
        <w:t>-tietokanta</w:t>
      </w:r>
      <w:r>
        <w:t xml:space="preserve">, File Share ja Blob Storage. Käyttöavaimen avulla tallennusratkaisua voidaan käyttää sen julkisen päätepisteen tai ohjelmistokielien SDK-työkalujen avulla. Molemmat lukuoikeuden antavat avaimet tarjoavat samanlaiset käyttöoikeudet </w:t>
      </w:r>
      <w:r>
        <w:lastRenderedPageBreak/>
        <w:t>tallennusratkaisuun, ja samalla tavalla kirjoitus- ja lukuoikeuden antavat avaimet tarjoavat yhtäläiset oikeudet. Kahden avaimen olemassaolo mahdollistaa avainten kierrättämisen. Tämä tarkoittaa, että toinen avain voidaan päivittää uuteen avaimeen ilman palvelun käyttökatkosta, koska sovellus voi edelleen käyttää toista, vanhempaa avainta. Kierrättämisellä pyritään parantamaan tietoturvaa, ja Microsoft suosittelee avainten säännöllistä kierrättämistä.</w:t>
      </w:r>
      <w:r>
        <w:fldChar w:fldCharType="begin"/>
      </w:r>
      <w:r>
        <w:instrText xml:space="preserve"> REF _Ref176576498 \r \h </w:instrText>
      </w:r>
      <w:r>
        <w:fldChar w:fldCharType="separate"/>
      </w:r>
      <w:r w:rsidR="00B77021">
        <w:t>[97]</w:t>
      </w:r>
      <w:r>
        <w:fldChar w:fldCharType="end"/>
      </w:r>
      <w:r>
        <w:fldChar w:fldCharType="begin"/>
      </w:r>
      <w:r>
        <w:instrText xml:space="preserve"> REF _Ref176576499 \r \h </w:instrText>
      </w:r>
      <w:r>
        <w:fldChar w:fldCharType="separate"/>
      </w:r>
      <w:r w:rsidR="00B77021">
        <w:t>[98]</w:t>
      </w:r>
      <w:r>
        <w:fldChar w:fldCharType="end"/>
      </w:r>
      <w:r>
        <w:fldChar w:fldCharType="begin"/>
      </w:r>
      <w:r>
        <w:instrText xml:space="preserve"> REF _Ref176576500 \r \h </w:instrText>
      </w:r>
      <w:r>
        <w:fldChar w:fldCharType="separate"/>
      </w:r>
      <w:r w:rsidR="00B77021">
        <w:t>[99]</w:t>
      </w:r>
      <w:r>
        <w:fldChar w:fldCharType="end"/>
      </w:r>
    </w:p>
    <w:p w14:paraId="700AB5A3" w14:textId="1A0913C1"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B77021">
        <w:t>[97]</w:t>
      </w:r>
      <w:r w:rsidR="00F64B66">
        <w:fldChar w:fldCharType="end"/>
      </w:r>
      <w:r w:rsidR="00F64B66">
        <w:fldChar w:fldCharType="begin"/>
      </w:r>
      <w:r w:rsidR="00F64B66">
        <w:instrText xml:space="preserve"> REF _Ref176576499 \r \h </w:instrText>
      </w:r>
      <w:r w:rsidR="00F64B66">
        <w:fldChar w:fldCharType="separate"/>
      </w:r>
      <w:r w:rsidR="00B77021">
        <w:t>[98]</w:t>
      </w:r>
      <w:r w:rsidR="00F64B66">
        <w:fldChar w:fldCharType="end"/>
      </w:r>
      <w:r w:rsidR="00F64B66">
        <w:fldChar w:fldCharType="begin"/>
      </w:r>
      <w:r w:rsidR="00F64B66">
        <w:instrText xml:space="preserve"> REF _Ref176576500 \r \h </w:instrText>
      </w:r>
      <w:r w:rsidR="00F64B66">
        <w:fldChar w:fldCharType="separate"/>
      </w:r>
      <w:r w:rsidR="00B77021">
        <w:t>[99]</w:t>
      </w:r>
      <w:r w:rsidR="00F64B66">
        <w:fldChar w:fldCharType="end"/>
      </w:r>
    </w:p>
    <w:p w14:paraId="63AE1B3F" w14:textId="7C221110"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B77021">
        <w:t>[100]</w:t>
      </w:r>
      <w:r w:rsidR="00F64B66">
        <w:fldChar w:fldCharType="end"/>
      </w:r>
      <w:r w:rsidR="005C14D4" w:rsidRPr="004E50DF">
        <w:t xml:space="preserve"> </w:t>
      </w:r>
    </w:p>
    <w:p w14:paraId="0C923EB6" w14:textId="77A65D76"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w:t>
      </w:r>
      <w:r w:rsidRPr="005366A7">
        <w:lastRenderedPageBreak/>
        <w:t>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B77021">
        <w:t>[101]</w:t>
      </w:r>
      <w:r w:rsidR="00F64B66">
        <w:fldChar w:fldCharType="end"/>
      </w:r>
      <w:r w:rsidR="00F64B66">
        <w:fldChar w:fldCharType="begin"/>
      </w:r>
      <w:r w:rsidR="00F64B66">
        <w:instrText xml:space="preserve"> REF _Ref176576606 \r \h </w:instrText>
      </w:r>
      <w:r w:rsidR="00F64B66">
        <w:fldChar w:fldCharType="separate"/>
      </w:r>
      <w:r w:rsidR="00B77021">
        <w:t>[102]</w:t>
      </w:r>
      <w:r w:rsidR="00F64B66">
        <w:fldChar w:fldCharType="end"/>
      </w:r>
    </w:p>
    <w:p w14:paraId="449230AE" w14:textId="31966F06" w:rsidR="005366A7" w:rsidRDefault="005366A7" w:rsidP="00C34F37">
      <w:pPr>
        <w:pStyle w:val="BodyText1"/>
      </w:pPr>
      <w:r w:rsidRPr="005366A7">
        <w:t xml:space="preserve">ChaosDB-haavoittuvuus mahdollisti hyökkääjien nostaa käyttöoikeuksiaan, mikä avasi pääsyn Cosmos-tietokannan sisäisiin salaisuuksiin ja varmenteisiin. Näiden salaisuuksien avulla hyökkääjät pystyivät pääsemään muiden Cosmos-tietokantojen 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rsidR="00B77021">
        <w:t>[101]</w:t>
      </w:r>
      <w:r>
        <w:fldChar w:fldCharType="end"/>
      </w:r>
      <w:r>
        <w:fldChar w:fldCharType="begin"/>
      </w:r>
      <w:r>
        <w:instrText xml:space="preserve"> REF _Ref176576606 \r \h </w:instrText>
      </w:r>
      <w:r>
        <w:fldChar w:fldCharType="separate"/>
      </w:r>
      <w:r w:rsidR="00B77021">
        <w:t>[102]</w:t>
      </w:r>
      <w:r>
        <w:fldChar w:fldCharType="end"/>
      </w:r>
    </w:p>
    <w:p w14:paraId="31C88C4D" w14:textId="47497342"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rsidR="00B77021">
        <w:t>[103]</w:t>
      </w:r>
      <w:r>
        <w:fldChar w:fldCharType="end"/>
      </w:r>
      <w:r w:rsidRPr="004B6D6D">
        <w:t xml:space="preserve">  </w:t>
      </w:r>
    </w:p>
    <w:p w14:paraId="511D0A47" w14:textId="535C8898"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B77021">
        <w:t>[103]</w:t>
      </w:r>
      <w:r w:rsidR="00F64B66">
        <w:fldChar w:fldCharType="end"/>
      </w:r>
      <w:r w:rsidR="00816C68" w:rsidRPr="004B6D6D">
        <w:t xml:space="preserve">  </w:t>
      </w:r>
    </w:p>
    <w:p w14:paraId="3E16AB1A" w14:textId="5E739B58" w:rsidR="00FD5380" w:rsidRDefault="00ED141C" w:rsidP="00ED141C">
      <w:pPr>
        <w:pStyle w:val="Heading3"/>
      </w:pPr>
      <w:bookmarkStart w:id="85" w:name="_Toc179471058"/>
      <w:r>
        <w:t>Pilvi</w:t>
      </w:r>
      <w:r w:rsidR="00D23BAA">
        <w:t>palveluiden</w:t>
      </w:r>
      <w:r w:rsidR="00C02347">
        <w:t xml:space="preserve"> sovellusten</w:t>
      </w:r>
      <w:r>
        <w:t xml:space="preserve"> t</w:t>
      </w:r>
      <w:r w:rsidR="00C02347">
        <w:t>ietoturva</w:t>
      </w:r>
      <w:r>
        <w:t>tutkimukset</w:t>
      </w:r>
      <w:bookmarkEnd w:id="85"/>
    </w:p>
    <w:p w14:paraId="3517D1C8" w14:textId="77777777" w:rsidR="00506FFC" w:rsidRDefault="00506FFC" w:rsidP="00506FFC">
      <w:pPr>
        <w:pStyle w:val="BodyText1"/>
      </w:pPr>
    </w:p>
    <w:p w14:paraId="4D3FB9CF" w14:textId="10055163" w:rsidR="00ED141C" w:rsidRDefault="005366A7" w:rsidP="00ED141C">
      <w:pPr>
        <w:pStyle w:val="BodyText1"/>
      </w:pPr>
      <w:r w:rsidRPr="005366A7">
        <w:lastRenderedPageBreak/>
        <w:t>Vaikka pilvi</w:t>
      </w:r>
      <w:r w:rsidR="00D23BAA">
        <w:t>palveluiden</w:t>
      </w:r>
      <w:r w:rsidRPr="005366A7">
        <w:t xml:space="preserve"> tietoturvaongelmat ovat erittäin harvinaisia, pilvi</w:t>
      </w:r>
      <w:r w:rsidR="00D23BAA">
        <w:t>palveluihin</w:t>
      </w:r>
      <w:r w:rsidRPr="005366A7">
        <w:t xml:space="preserve"> kehitettyjen sovellusten tietoturvaongelmat ovat yleisiä. Snyk-tietoturvayhtiön vuonna 2022 tekemässä The State of Cloud Security Report 2022 -tutkimuksessa tutkittiin pilvi</w:t>
      </w:r>
      <w:r w:rsidR="00D23BAA">
        <w:t>palveluihin</w:t>
      </w:r>
      <w:r w:rsidRPr="005366A7">
        <w:t xml:space="preserve"> kehitettyjen sovellusten tietoturvahaasteita. Tutkimukseen osallistui tietoturva-asiantuntijoita ja pilvikehittäjiä. </w:t>
      </w:r>
      <w:r w:rsidR="000C47BB">
        <w:fldChar w:fldCharType="begin"/>
      </w:r>
      <w:r w:rsidR="000C47BB">
        <w:instrText xml:space="preserve"> REF _Ref176126780 \h </w:instrText>
      </w:r>
      <w:r w:rsidR="000C47BB">
        <w:fldChar w:fldCharType="separate"/>
      </w:r>
      <w:r w:rsidR="00B77021">
        <w:t xml:space="preserve">Kuva </w:t>
      </w:r>
      <w:r w:rsidR="00B77021">
        <w:rPr>
          <w:noProof/>
        </w:rPr>
        <w:t>40</w:t>
      </w:r>
      <w:r w:rsidR="000C47BB">
        <w:fldChar w:fldCharType="end"/>
      </w:r>
      <w:r w:rsidRPr="005366A7">
        <w:t xml:space="preserve"> esittää tutkimukseen osallistuneiden raportoidut vakavat tietoturvaongelmat pilvi</w:t>
      </w:r>
      <w:r w:rsidR="00D23BAA">
        <w:t>palveluihin</w:t>
      </w:r>
      <w:r w:rsidRPr="005366A7">
        <w:t xml:space="preserve"> kehitetyissä sovelluksissa.</w:t>
      </w:r>
      <w:r w:rsidR="009E3AE8">
        <w:t xml:space="preserve"> </w:t>
      </w:r>
      <w:r w:rsidR="009E3AE8" w:rsidRPr="009E3AE8">
        <w:t>Kaikki tässä työssä esitetyt kuvat The State of Cloud Security Report 2022 -tutkimuksesta on luotu Excel-ohjelmalla, käyttäen tutkimuksessa julkaistuja tuloksia.</w:t>
      </w:r>
      <w:r w:rsidR="009E3AE8">
        <w:t xml:space="preserve"> </w:t>
      </w:r>
      <w:r w:rsidRPr="005366A7">
        <w:t>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B77021">
        <w:t>[104]</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2DCA27BA" w:rsidR="00ED141C" w:rsidRPr="009E3AE8" w:rsidRDefault="00EC085B" w:rsidP="00EC085B">
      <w:pPr>
        <w:pStyle w:val="Caption"/>
        <w:rPr>
          <w:b w:val="0"/>
          <w:bCs w:val="0"/>
        </w:rPr>
      </w:pPr>
      <w:bookmarkStart w:id="86" w:name="_Ref176126780"/>
      <w:bookmarkStart w:id="87" w:name="_Ref176126772"/>
      <w:r>
        <w:t xml:space="preserve">Kuva </w:t>
      </w:r>
      <w:r w:rsidR="00477500">
        <w:fldChar w:fldCharType="begin"/>
      </w:r>
      <w:r w:rsidR="00477500">
        <w:instrText xml:space="preserve"> SEQ Kuva \* ARABIC </w:instrText>
      </w:r>
      <w:r w:rsidR="00477500">
        <w:fldChar w:fldCharType="separate"/>
      </w:r>
      <w:r w:rsidR="00B77021">
        <w:rPr>
          <w:noProof/>
        </w:rPr>
        <w:t>40</w:t>
      </w:r>
      <w:r w:rsidR="00477500">
        <w:rPr>
          <w:noProof/>
        </w:rPr>
        <w:fldChar w:fldCharType="end"/>
      </w:r>
      <w:bookmarkEnd w:id="86"/>
      <w:r w:rsidR="00A9121C">
        <w:t>.</w:t>
      </w:r>
      <w:r>
        <w:t xml:space="preserve"> </w:t>
      </w:r>
      <w:r w:rsidR="008C7AB7" w:rsidRPr="00A9121C">
        <w:rPr>
          <w:b w:val="0"/>
          <w:bCs w:val="0"/>
        </w:rPr>
        <w:t>Snykin t</w:t>
      </w:r>
      <w:r w:rsidRPr="00A9121C">
        <w:rPr>
          <w:b w:val="0"/>
          <w:bCs w:val="0"/>
        </w:rPr>
        <w:t>utkimukseen vastanneiden kokemat pilviturvallisuus</w:t>
      </w:r>
      <w:bookmarkEnd w:id="87"/>
      <w:r w:rsidR="00B128F5" w:rsidRPr="00A9121C">
        <w:rPr>
          <w:b w:val="0"/>
          <w:bCs w:val="0"/>
        </w:rPr>
        <w:t>ongelmat</w:t>
      </w:r>
      <w:r w:rsidR="009E3AE8">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B77021">
        <w:rPr>
          <w:b w:val="0"/>
          <w:bCs w:val="0"/>
        </w:rPr>
        <w:t>[104]</w:t>
      </w:r>
      <w:r w:rsidR="009E3AE8" w:rsidRPr="009E3AE8">
        <w:rPr>
          <w:b w:val="0"/>
          <w:bCs w:val="0"/>
        </w:rPr>
        <w:fldChar w:fldCharType="end"/>
      </w:r>
    </w:p>
    <w:p w14:paraId="47FE6DBD" w14:textId="5B789404" w:rsidR="00806614" w:rsidRDefault="00806614" w:rsidP="00806614">
      <w:pPr>
        <w:pStyle w:val="BodyText1"/>
      </w:pPr>
      <w:r>
        <w:t>Samassa tutkimuksessa kysyttiin myös tietoturvaongelmien aiheuttajia. Vastaajat saivat valita useita teknisiä syitä, jotka olivat aiheuttaneet tietoturvaongelmia pilvi</w:t>
      </w:r>
      <w:r w:rsidR="00D23BAA">
        <w:t>palveluissa</w:t>
      </w:r>
      <w:r>
        <w:t xml:space="preserve">. </w:t>
      </w:r>
      <w:r w:rsidR="000C47BB">
        <w:fldChar w:fldCharType="begin"/>
      </w:r>
      <w:r w:rsidR="000C47BB">
        <w:instrText xml:space="preserve"> REF _Ref176129972 \h </w:instrText>
      </w:r>
      <w:r w:rsidR="000C47BB">
        <w:fldChar w:fldCharType="separate"/>
      </w:r>
      <w:r w:rsidR="00B77021">
        <w:t xml:space="preserve">Kuva </w:t>
      </w:r>
      <w:r w:rsidR="00B77021">
        <w:rPr>
          <w:noProof/>
        </w:rPr>
        <w:t>41</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w:t>
      </w:r>
      <w:r w:rsidR="009E3AE8" w:rsidRPr="009E3AE8">
        <w:t xml:space="preserve"> </w:t>
      </w:r>
      <w:r w:rsidR="009E3AE8">
        <w:fldChar w:fldCharType="begin"/>
      </w:r>
      <w:r w:rsidR="009E3AE8">
        <w:instrText xml:space="preserve"> REF _Ref176576692 \r \h </w:instrText>
      </w:r>
      <w:r w:rsidR="009E3AE8">
        <w:fldChar w:fldCharType="separate"/>
      </w:r>
      <w:r w:rsidR="00B77021">
        <w:t>[104]</w:t>
      </w:r>
      <w:r w:rsidR="009E3AE8">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lastRenderedPageBreak/>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t xml:space="preserve">Pääsynhallinnan virheelliset asetukset, sisältäen käyttäjäryhmät ja Object </w:t>
      </w:r>
      <w:r w:rsidR="0097348B">
        <w:t>s</w:t>
      </w:r>
      <w:r w:rsidRPr="00806614">
        <w:t>toragen.</w:t>
      </w:r>
    </w:p>
    <w:p w14:paraId="74536D8D" w14:textId="73345164" w:rsidR="00806614" w:rsidRDefault="00806614" w:rsidP="00806614">
      <w:pPr>
        <w:pStyle w:val="BodyText1"/>
        <w:numPr>
          <w:ilvl w:val="0"/>
          <w:numId w:val="45"/>
        </w:numPr>
      </w:pPr>
      <w:r w:rsidRPr="00806614">
        <w:t>Turvattomat yhteydet ja tietovarastot, kuten virtuaalikoneiden yhteydet, tiedonsiirto ja tietovarastot.</w:t>
      </w: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000FDBCD" w:rsidR="00837A89" w:rsidRPr="00A9121C" w:rsidRDefault="00837A89" w:rsidP="00837A89">
      <w:pPr>
        <w:pStyle w:val="Caption"/>
        <w:rPr>
          <w:b w:val="0"/>
          <w:bCs w:val="0"/>
        </w:rPr>
      </w:pPr>
      <w:bookmarkStart w:id="88" w:name="_Ref176129972"/>
      <w:r>
        <w:t xml:space="preserve">Kuva </w:t>
      </w:r>
      <w:r w:rsidR="00477500">
        <w:fldChar w:fldCharType="begin"/>
      </w:r>
      <w:r w:rsidR="00477500">
        <w:instrText xml:space="preserve"> SEQ Kuva \* ARABIC </w:instrText>
      </w:r>
      <w:r w:rsidR="00477500">
        <w:fldChar w:fldCharType="separate"/>
      </w:r>
      <w:r w:rsidR="00B77021">
        <w:rPr>
          <w:noProof/>
        </w:rPr>
        <w:t>41</w:t>
      </w:r>
      <w:r w:rsidR="00477500">
        <w:rPr>
          <w:noProof/>
        </w:rPr>
        <w:fldChar w:fldCharType="end"/>
      </w:r>
      <w:bookmarkEnd w:id="88"/>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B77021">
        <w:rPr>
          <w:b w:val="0"/>
          <w:bCs w:val="0"/>
        </w:rPr>
        <w:t>[104]</w:t>
      </w:r>
      <w:r w:rsidR="009E3AE8" w:rsidRPr="009E3AE8">
        <w:rPr>
          <w:b w:val="0"/>
          <w:bCs w:val="0"/>
        </w:rPr>
        <w:fldChar w:fldCharType="end"/>
      </w:r>
      <w:r w:rsidR="00B128F5" w:rsidRPr="009E3AE8">
        <w:rPr>
          <w:b w:val="0"/>
          <w:bCs w:val="0"/>
        </w:rPr>
        <w:tab/>
      </w:r>
    </w:p>
    <w:p w14:paraId="6BDC88D4" w14:textId="619FD78A"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B77021">
        <w:t xml:space="preserve">Kuva </w:t>
      </w:r>
      <w:r w:rsidR="00B77021">
        <w:rPr>
          <w:noProof/>
        </w:rPr>
        <w:t>42</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5BA8610C" w:rsidR="008D4193" w:rsidRPr="009E3AE8" w:rsidRDefault="008D4193" w:rsidP="008D4193">
      <w:pPr>
        <w:pStyle w:val="Caption"/>
        <w:rPr>
          <w:b w:val="0"/>
          <w:bCs w:val="0"/>
        </w:rPr>
      </w:pPr>
      <w:bookmarkStart w:id="89" w:name="_Ref176134874"/>
      <w:r>
        <w:t xml:space="preserve">Kuva </w:t>
      </w:r>
      <w:r w:rsidR="00477500">
        <w:fldChar w:fldCharType="begin"/>
      </w:r>
      <w:r w:rsidR="00477500">
        <w:instrText xml:space="preserve"> SEQ Kuva \* ARABIC </w:instrText>
      </w:r>
      <w:r w:rsidR="00477500">
        <w:fldChar w:fldCharType="separate"/>
      </w:r>
      <w:r w:rsidR="00B77021">
        <w:rPr>
          <w:noProof/>
        </w:rPr>
        <w:t>42</w:t>
      </w:r>
      <w:r w:rsidR="00477500">
        <w:rPr>
          <w:noProof/>
        </w:rPr>
        <w:fldChar w:fldCharType="end"/>
      </w:r>
      <w:bookmarkEnd w:id="89"/>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B77021">
        <w:rPr>
          <w:b w:val="0"/>
          <w:bCs w:val="0"/>
        </w:rPr>
        <w:t>[104]</w:t>
      </w:r>
      <w:r w:rsidR="009E3AE8" w:rsidRPr="009E3AE8">
        <w:rPr>
          <w:b w:val="0"/>
          <w:bCs w:val="0"/>
        </w:rPr>
        <w:fldChar w:fldCharType="end"/>
      </w:r>
    </w:p>
    <w:p w14:paraId="3EED928D" w14:textId="469BD67F"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r w:rsidR="001E114E" w:rsidRPr="001E114E">
        <w:t xml:space="preserve"> </w:t>
      </w:r>
      <w:r w:rsidR="001E114E">
        <w:fldChar w:fldCharType="begin"/>
      </w:r>
      <w:r w:rsidR="001E114E">
        <w:instrText xml:space="preserve"> REF _Ref176576692 \r \h </w:instrText>
      </w:r>
      <w:r w:rsidR="001E114E">
        <w:fldChar w:fldCharType="separate"/>
      </w:r>
      <w:r w:rsidR="00B77021">
        <w:t>[104]</w:t>
      </w:r>
      <w:r w:rsidR="001E114E">
        <w:fldChar w:fldCharType="end"/>
      </w:r>
      <w:r w:rsidR="001E114E" w:rsidRPr="00806614">
        <w:t xml:space="preserve"> </w:t>
      </w:r>
    </w:p>
    <w:p w14:paraId="425FEC66" w14:textId="1759F193"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tutkimus käsittelee vuosina 2022–2023 tapahtuneita tietomurtoja, mukaan lukien pilvi</w:t>
      </w:r>
      <w:r w:rsidR="00D23BAA">
        <w:t>palveluiden</w:t>
      </w:r>
      <w:r w:rsidRPr="00806614">
        <w:t xml:space="preserve"> ulkopuoliset tietomurrot.</w:t>
      </w:r>
      <w:r w:rsidR="009E3AE8">
        <w:t xml:space="preserve"> </w:t>
      </w:r>
      <w:r w:rsidR="009E3AE8" w:rsidRPr="009E3AE8">
        <w:t xml:space="preserve">Kaikki tässä työssä esitetyt kuvat </w:t>
      </w:r>
      <w:r w:rsidR="009E3AE8" w:rsidRPr="00806614">
        <w:rPr>
          <w:i/>
          <w:iCs/>
        </w:rPr>
        <w:t>2024 Data Breach Investigations Report</w:t>
      </w:r>
      <w:r w:rsidR="009E3AE8" w:rsidRPr="009E3AE8">
        <w:t xml:space="preserve"> -tutkimuksesta on luotu Excel-ohjelmalla, käyttäen tutkimuksessa julkaistuja tuloksia.</w:t>
      </w:r>
      <w:r w:rsidRPr="00806614">
        <w:t xml:space="preserve"> </w:t>
      </w:r>
      <w:r w:rsidR="000C47BB">
        <w:fldChar w:fldCharType="begin"/>
      </w:r>
      <w:r w:rsidR="000C47BB">
        <w:instrText xml:space="preserve"> REF _Ref176141557 \h </w:instrText>
      </w:r>
      <w:r w:rsidR="000C47BB">
        <w:fldChar w:fldCharType="separate"/>
      </w:r>
      <w:r w:rsidR="00B77021">
        <w:t xml:space="preserve">Kuva </w:t>
      </w:r>
      <w:r w:rsidR="00B77021">
        <w:rPr>
          <w:noProof/>
        </w:rPr>
        <w:t>43</w:t>
      </w:r>
      <w:r w:rsidR="000C47BB">
        <w:fldChar w:fldCharType="end"/>
      </w:r>
      <w:r w:rsidRPr="00806614">
        <w:t xml:space="preserve"> esittää IBM</w:t>
      </w:r>
      <w:r>
        <w:t xml:space="preserve">:n </w:t>
      </w:r>
      <w:r w:rsidRPr="00806614">
        <w:t xml:space="preserve">tutkimuksen avaintekijät tietomurroissa. Inhimillinen tekijä oli yleisin ja mukana 68 % tietomurroista. Muut tutkimuksessa </w:t>
      </w:r>
      <w:r w:rsidRPr="00806614">
        <w:lastRenderedPageBreak/>
        <w:t>mainitut tekijät olivat teknisiä, mutta niiden yleisyys oli korkeintaan puolet inhimillisen tekijän osuudesta</w:t>
      </w:r>
      <w:r w:rsidR="001E114E">
        <w:t>.</w:t>
      </w:r>
      <w:r w:rsidR="00230B01">
        <w:fldChar w:fldCharType="begin"/>
      </w:r>
      <w:r w:rsidR="00230B01">
        <w:instrText xml:space="preserve"> REF _Ref176576772 \r \h </w:instrText>
      </w:r>
      <w:r w:rsidR="00230B01">
        <w:fldChar w:fldCharType="separate"/>
      </w:r>
      <w:r w:rsidR="00B77021">
        <w:t>[105]</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65E0916C" w:rsidR="002567DA" w:rsidRPr="00A9121C" w:rsidRDefault="002567DA" w:rsidP="002567DA">
      <w:pPr>
        <w:pStyle w:val="Caption"/>
        <w:rPr>
          <w:b w:val="0"/>
          <w:bCs w:val="0"/>
        </w:rPr>
      </w:pPr>
      <w:bookmarkStart w:id="90" w:name="_Ref176141557"/>
      <w:r>
        <w:t xml:space="preserve">Kuva </w:t>
      </w:r>
      <w:r w:rsidR="00477500">
        <w:fldChar w:fldCharType="begin"/>
      </w:r>
      <w:r w:rsidR="00477500">
        <w:instrText xml:space="preserve"> SEQ Kuva \* ARABIC </w:instrText>
      </w:r>
      <w:r w:rsidR="00477500">
        <w:fldChar w:fldCharType="separate"/>
      </w:r>
      <w:r w:rsidR="00B77021">
        <w:rPr>
          <w:noProof/>
        </w:rPr>
        <w:t>43</w:t>
      </w:r>
      <w:r w:rsidR="00477500">
        <w:rPr>
          <w:noProof/>
        </w:rPr>
        <w:fldChar w:fldCharType="end"/>
      </w:r>
      <w:bookmarkEnd w:id="90"/>
      <w:r w:rsidR="00A9121C">
        <w:t>.</w:t>
      </w:r>
      <w:r>
        <w:t xml:space="preserve"> </w:t>
      </w:r>
      <w:r w:rsidRPr="00A9121C">
        <w:rPr>
          <w:b w:val="0"/>
          <w:bCs w:val="0"/>
        </w:rPr>
        <w:t>Avaintekijät tietomurroissa IBM:n tekemässä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B77021">
        <w:rPr>
          <w:b w:val="0"/>
          <w:bCs w:val="0"/>
        </w:rPr>
        <w:t>[105]</w:t>
      </w:r>
      <w:r w:rsidR="009E3AE8" w:rsidRPr="009E3AE8">
        <w:rPr>
          <w:b w:val="0"/>
          <w:bCs w:val="0"/>
        </w:rPr>
        <w:fldChar w:fldCharType="end"/>
      </w:r>
    </w:p>
    <w:p w14:paraId="11B59428" w14:textId="3C5C1C8C" w:rsidR="007D7059" w:rsidRPr="007D7059" w:rsidRDefault="007D7059" w:rsidP="007D7059">
      <w:pPr>
        <w:pStyle w:val="BodyText1"/>
      </w:pPr>
      <w:r w:rsidRPr="007D7059">
        <w:t>Yksi IBM</w:t>
      </w:r>
      <w:r>
        <w:t xml:space="preserve">:n </w:t>
      </w:r>
      <w:r w:rsidR="008065AA">
        <w:t>t</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r w:rsidR="001E114E">
        <w:fldChar w:fldCharType="begin"/>
      </w:r>
      <w:r w:rsidR="001E114E">
        <w:instrText xml:space="preserve"> REF _Ref176576772 \r \h </w:instrText>
      </w:r>
      <w:r w:rsidR="001E114E">
        <w:fldChar w:fldCharType="separate"/>
      </w:r>
      <w:r w:rsidR="00B77021">
        <w:t>[105]</w:t>
      </w:r>
      <w:r w:rsidR="001E114E">
        <w:fldChar w:fldCharType="end"/>
      </w:r>
    </w:p>
    <w:p w14:paraId="19189026" w14:textId="1F585D21" w:rsidR="007B7CC3" w:rsidRDefault="000C47BB" w:rsidP="007B7CC3">
      <w:pPr>
        <w:pStyle w:val="BodyText1"/>
      </w:pPr>
      <w:r>
        <w:fldChar w:fldCharType="begin"/>
      </w:r>
      <w:r>
        <w:instrText xml:space="preserve"> REF _Ref176147023 \h </w:instrText>
      </w:r>
      <w:r>
        <w:fldChar w:fldCharType="separate"/>
      </w:r>
      <w:r w:rsidR="00B77021">
        <w:t xml:space="preserve">Kuva </w:t>
      </w:r>
      <w:r w:rsidR="00B77021">
        <w:rPr>
          <w:noProof/>
        </w:rPr>
        <w:t>44</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B77021">
        <w:t>[105]</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44E2061C" w:rsidR="00FC4334" w:rsidRPr="009E3AE8" w:rsidRDefault="00FC4334" w:rsidP="00FC4334">
      <w:pPr>
        <w:pStyle w:val="Caption"/>
        <w:rPr>
          <w:b w:val="0"/>
          <w:bCs w:val="0"/>
        </w:rPr>
      </w:pPr>
      <w:bookmarkStart w:id="91" w:name="_Ref176147023"/>
      <w:r>
        <w:t xml:space="preserve">Kuva </w:t>
      </w:r>
      <w:r w:rsidR="00477500">
        <w:fldChar w:fldCharType="begin"/>
      </w:r>
      <w:r w:rsidR="00477500">
        <w:instrText xml:space="preserve"> SEQ Kuva \* ARABIC </w:instrText>
      </w:r>
      <w:r w:rsidR="00477500">
        <w:fldChar w:fldCharType="separate"/>
      </w:r>
      <w:r w:rsidR="00B77021">
        <w:rPr>
          <w:noProof/>
        </w:rPr>
        <w:t>44</w:t>
      </w:r>
      <w:r w:rsidR="00477500">
        <w:rPr>
          <w:noProof/>
        </w:rPr>
        <w:fldChar w:fldCharType="end"/>
      </w:r>
      <w:bookmarkEnd w:id="91"/>
      <w:r w:rsidR="00A9121C">
        <w:t>.</w:t>
      </w:r>
      <w:r>
        <w:t xml:space="preserve"> </w:t>
      </w:r>
      <w:r w:rsidRPr="00A9121C">
        <w:rPr>
          <w:b w:val="0"/>
          <w:bCs w:val="0"/>
        </w:rPr>
        <w:t>Tietomurroissa käytetyt menetelmät IBM:n tutkimuksessa</w:t>
      </w:r>
      <w:r w:rsidR="00A9121C" w:rsidRPr="009E3AE8">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 MERGEFORMAT </w:instrText>
      </w:r>
      <w:r w:rsidR="009E3AE8" w:rsidRPr="009E3AE8">
        <w:rPr>
          <w:b w:val="0"/>
          <w:bCs w:val="0"/>
        </w:rPr>
      </w:r>
      <w:r w:rsidR="009E3AE8" w:rsidRPr="009E3AE8">
        <w:rPr>
          <w:b w:val="0"/>
          <w:bCs w:val="0"/>
        </w:rPr>
        <w:fldChar w:fldCharType="separate"/>
      </w:r>
      <w:r w:rsidR="00B77021">
        <w:rPr>
          <w:b w:val="0"/>
          <w:bCs w:val="0"/>
        </w:rPr>
        <w:t>[105]</w:t>
      </w:r>
      <w:r w:rsidR="009E3AE8" w:rsidRPr="009E3AE8">
        <w:rPr>
          <w:b w:val="0"/>
          <w:bCs w:val="0"/>
        </w:rPr>
        <w:fldChar w:fldCharType="end"/>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92" w:name="_Toc179471059"/>
      <w:r>
        <w:lastRenderedPageBreak/>
        <w:t>yhteenveto</w:t>
      </w:r>
      <w:bookmarkEnd w:id="92"/>
    </w:p>
    <w:p w14:paraId="6BA6D40D" w14:textId="674EC8C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virtuaalikoneeseen</w:t>
      </w:r>
      <w:r w:rsidR="00DF79B3">
        <w:t xml:space="preserve"> tiedonsiirtoprotokollien edellyttämät palvelimet, jotka yhdistettiin tallennusratkaisuihin.</w:t>
      </w:r>
      <w:r w:rsidR="00A72BEF">
        <w:t xml:space="preserve"> Testit suoritettiin kannettavalla tietokoneella käyttäen Python- ja C#-ohjelmointikieliä sekä selainta.</w:t>
      </w:r>
    </w:p>
    <w:p w14:paraId="033CE2F2" w14:textId="3B894493" w:rsidR="00277896" w:rsidRDefault="00DF79B3" w:rsidP="00DF79B3">
      <w:pPr>
        <w:pStyle w:val="BodyText1"/>
      </w:pPr>
      <w:r>
        <w:t>Tallennuksen kustannusvertailussa keskityttiin Azuren tallennusratkaisujen hintoihin.</w:t>
      </w:r>
      <w:r w:rsidR="0036474D">
        <w:t xml:space="preserve"> Tallennusratkaisuiden hintojen komponentit esiteltiin ja hinnoista muodostettiin taulukot eri redundanssi</w:t>
      </w:r>
      <w:r w:rsidR="00E8507E">
        <w:t>asetuksilla</w:t>
      </w:r>
      <w:r w:rsidR="0036474D">
        <w:t>.</w:t>
      </w:r>
      <w:r>
        <w:t xml:space="preserve"> Kalleimpia olivat hallinnoidut tietokantaratkaisut</w:t>
      </w:r>
      <w:r w:rsidR="00277896">
        <w:t xml:space="preserve"> SQL- ja Cosmos-tietokanta</w:t>
      </w:r>
      <w:r>
        <w:t>.</w:t>
      </w:r>
      <w:r w:rsidR="00277896">
        <w:t xml:space="preserve"> Molemmat tarjoavat täysin Azuren ylläpitämän eheyden hallinnan tiedostoille</w:t>
      </w:r>
      <w:r w:rsidR="0036474D">
        <w:t xml:space="preserve"> sekä varmuuskopioinnin</w:t>
      </w:r>
      <w:r w:rsidR="00277896">
        <w:t>. Useat käyttäjät pystyvät muokkaamaan tiedostoja yhtäaikaisesti</w:t>
      </w:r>
      <w:r w:rsidR="00716DFD">
        <w:t xml:space="preserve"> sekä tekemään kyselyjä tietokantaan</w:t>
      </w:r>
      <w:r w:rsidR="00277896">
        <w:t>.</w:t>
      </w:r>
      <w:r w:rsidR="00716DFD">
        <w:t xml:space="preserve"> Muut tallennusratkaisut eivät mahdollista monimutkaisten kyselyjen tekimiseen, vaan ne tarjoavat yksinkertaisen rajapinnan tiedostojen tallentamiseen. </w:t>
      </w:r>
      <w:r w:rsidR="00277896">
        <w:t>Tietokantojen tallennuskustannukset olivat monta kertaa kalliimpia kuin muiden tallennusratkaisuiden kalliimmat palvelumallit.</w:t>
      </w:r>
    </w:p>
    <w:p w14:paraId="47073D23" w14:textId="77777777" w:rsidR="009B6F16" w:rsidRDefault="00A14DFC" w:rsidP="00DF79B3">
      <w:pPr>
        <w:pStyle w:val="BodyText1"/>
      </w:pPr>
      <w:r w:rsidRPr="00A14DFC">
        <w:t xml:space="preserve">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w:t>
      </w:r>
    </w:p>
    <w:p w14:paraId="7CE3327E" w14:textId="7BC131F7" w:rsidR="00A14DFC" w:rsidRDefault="00A14DFC" w:rsidP="00DF79B3">
      <w:pPr>
        <w:pStyle w:val="BodyText1"/>
      </w:pPr>
      <w:r w:rsidRPr="00A14DFC">
        <w:t>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167DB2A9" w14:textId="77777777" w:rsidR="00611BF4" w:rsidRPr="00611BF4" w:rsidRDefault="00611BF4" w:rsidP="00611BF4">
      <w:pPr>
        <w:pStyle w:val="BodyText1"/>
      </w:pPr>
      <w:r w:rsidRPr="00611BF4">
        <w:lastRenderedPageBreak/>
        <w:t>Kun vertailtiin kuumien ja kylmien palvelumallien suorituskykyä, havaittiin, että kaikista kylmimmän palvelumallin suorituskyky oli selvästi heikompi. Sen sijaan muiden, kuumempien palvelumallien välillä ei ollut merkittäviä suorituskykyeroja. Tässä työssä tallennusratkaisuille ei aiheutettu IO-kuormaa testien aikana, ja tulokset voisivatkin olla erilaiset suurella IO-kuormalla, sillä kuumimmat palvelumallit tarjoavat parhaat IOPS-suorituskyvyt.</w:t>
      </w:r>
    </w:p>
    <w:p w14:paraId="6F3BBEA8" w14:textId="77777777" w:rsidR="00611BF4" w:rsidRPr="00611BF4" w:rsidRDefault="00611BF4" w:rsidP="00611BF4">
      <w:pPr>
        <w:pStyle w:val="BodyText1"/>
      </w:pPr>
      <w:r w:rsidRPr="00611BF4">
        <w:t>Kuumien palvelumallien välillä havaittiin kuitenkin suuria kustannuseroja, joten käyttäjän täytyy tarkoin harkita valitsemaansa palvelumallia. On olemassa riski, että käyttäjä maksaa turhaan kalliista kuumasta palvelumallista, joka tarjoaa saman suorituskyvyn kuin edullisempi kylmä palvelumalli. Myös muissa tutkimuksissa on saatu vastaavia tuloksia AWS S3 -palvelun kuuman palvelumallin heikosta suorituskyvystä.</w:t>
      </w:r>
    </w:p>
    <w:p w14:paraId="201A9547" w14:textId="351C0F0B" w:rsidR="00A14DFC" w:rsidRDefault="00A14DFC" w:rsidP="00DF79B3">
      <w:pPr>
        <w:pStyle w:val="BodyText1"/>
      </w:pPr>
      <w:r w:rsidRPr="00A14DFC">
        <w:t>Tallennusratkaisujen redundanssiasetuksella on suuri vaikutus tallennusratkaisun hintaan. Mitä laajemmalle alueelle kopiot levitetään, sitä kalliimmaksi tallennusratkaisut muuttuvat.</w:t>
      </w:r>
      <w:r w:rsidR="00611BF4">
        <w:t xml:space="preserve"> Mitä laajemalla alueelle kopiot levitetään sitä vähemmän tallennusratkaisuilla on tarjolla eri palvelumalleja. </w:t>
      </w:r>
      <w:r w:rsidRPr="00A14DFC">
        <w:t>Laajempi levitys takaa paremman häiriönsietokyvyn, ja tallennusratkaisut ovat käytettävissä suuremman osan ajasta. Ilmoitetut käytettävyysajat ovat erittäin suuria: halvimman vaihtoehdon käyttökatko vuodessa on vain noin puolikkaan millisekunnin, ja kalliimpien ratkaisujen käyttökatko on siitä vain noin miljoonasosan</w:t>
      </w:r>
      <w:r>
        <w:t>.</w:t>
      </w:r>
      <w:r w:rsidR="00611BF4">
        <w:t xml:space="preserve"> R</w:t>
      </w:r>
      <w:r w:rsidR="00611BF4" w:rsidRPr="00A14DFC">
        <w:t>edundanssiasetuksella</w:t>
      </w:r>
      <w:r w:rsidR="00611BF4">
        <w:t xml:space="preserve"> ei ollut vaikutusta </w:t>
      </w:r>
      <w:r w:rsidR="00586966">
        <w:t>tallennusratkaisun suorituskykyyn.</w:t>
      </w:r>
    </w:p>
    <w:p w14:paraId="5090CCB3" w14:textId="77777777" w:rsidR="00586966"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0524CD57" w14:textId="57A0FC7C" w:rsidR="00A14DFC" w:rsidRDefault="00586966" w:rsidP="00DF79B3">
      <w:pPr>
        <w:pStyle w:val="BodyText1"/>
      </w:pPr>
      <w:r>
        <w:t xml:space="preserve"> </w:t>
      </w:r>
      <w:r w:rsidRPr="00586966">
        <w:t>Tiedostojen siirron kustannuksilla ei ole käytännössä merkittävää vaikutusta, kun niitä verrataan tallennusratkaisujen tai muiden pilvipalveluiden kustannuksiin. Vaikka osa pilvipalveluista laskuttaa verkkoliikenteestä, muutaman prosentin kasvu siirtokustannuksissa ei todennäköisesti vaikuta kokonaiskustannuksiin merkittävästi. Lisäksi tällainen pieni kasvu verkkoliikenteessä ei aiheuta lisäkuluja julkisen internet-liikenteen vuoksi.</w:t>
      </w:r>
    </w:p>
    <w:p w14:paraId="5DA4F7ED" w14:textId="7830A348" w:rsidR="00FF10C0" w:rsidRDefault="00DF79B3" w:rsidP="00DF79B3">
      <w:pPr>
        <w:pStyle w:val="BodyText1"/>
      </w:pPr>
      <w:r>
        <w:t xml:space="preserve">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w:t>
      </w:r>
      <w:r>
        <w:lastRenderedPageBreak/>
        <w:t>tallennuksessa</w:t>
      </w:r>
      <w:r w:rsidR="00646FE1">
        <w:t xml:space="preserve">. Kaikista parhaimman suorituskyvyn tarjosi Managed Disks -palvelu, jonka tarjoamalla SSD-kovalevyllä oli kaikista paras suorituskyky. </w:t>
      </w:r>
    </w:p>
    <w:p w14:paraId="15F5313D" w14:textId="77777777" w:rsidR="00B44E1A"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r w:rsidR="00646FE1">
        <w:t xml:space="preserve"> </w:t>
      </w:r>
      <w:r w:rsidR="00B44E1A" w:rsidRPr="00B44E1A">
        <w:t>Eräässä toisessa tutkimuksessa havaittiin, että WebSocketin suorituskyky oli huomattavasti parempi kuin HTTP-protokollan, kun palvelimelle lähetettiin tuhansia kopioita pienestä tekstitiedostosta. Tämä tulos on todennäköisesti perusteltu WebSocketin käyttötarkoituksen vuoksi, sillä se on suunniteltu siirtämään lyhyitä viestejä reaaliajassa.</w:t>
      </w:r>
    </w:p>
    <w:p w14:paraId="319BFA08" w14:textId="0E04694C" w:rsidR="002241C8" w:rsidRPr="00DF79B3" w:rsidRDefault="00F621C0" w:rsidP="00DF79B3">
      <w:pPr>
        <w:pStyle w:val="BodyText1"/>
      </w:pPr>
      <w:r w:rsidRPr="00F621C0">
        <w:t>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w:t>
      </w:r>
      <w:r w:rsidR="00D23BAA">
        <w:t>palvelut</w:t>
      </w:r>
      <w:r w:rsidRPr="00F621C0">
        <w:t xml:space="preserve"> ovat erittäin turvallisia käyttää. Sen sijaan pilvi</w:t>
      </w:r>
      <w:r w:rsidR="00D23BAA">
        <w:t>palveluihin</w:t>
      </w:r>
      <w:r w:rsidRPr="00F621C0">
        <w:t xml:space="preserve"> kehitettyjen palveluiden tietoturvassa on havaittu useita ongelmia. Suurin syy tietoturvaongelmiin on ollut inhimilliset virheet ja riittämätön tietämys pilvi</w:t>
      </w:r>
      <w:r w:rsidR="00D23BAA">
        <w:t>palveluista</w:t>
      </w:r>
      <w:r w:rsidR="00B44E1A">
        <w:t xml:space="preserve"> sekä tietoturvasta</w:t>
      </w:r>
      <w:r w:rsidRPr="00F621C0">
        <w:t>. Lisäksi haavoittuvuuksien kautta on onnistuttu tekemään tietomurtoja.</w:t>
      </w:r>
    </w:p>
    <w:p w14:paraId="05998F5D" w14:textId="77777777" w:rsidR="002D2ADB" w:rsidRPr="00257728" w:rsidRDefault="002D2ADB" w:rsidP="008D694E">
      <w:pPr>
        <w:pStyle w:val="Heading1"/>
        <w:numPr>
          <w:ilvl w:val="0"/>
          <w:numId w:val="0"/>
        </w:numPr>
      </w:pPr>
      <w:bookmarkStart w:id="93" w:name="_Toc535531177"/>
      <w:bookmarkStart w:id="94" w:name="_Toc179471060"/>
      <w:r w:rsidRPr="00257728">
        <w:lastRenderedPageBreak/>
        <w:t>Läh</w:t>
      </w:r>
      <w:r w:rsidR="00D25C7A" w:rsidRPr="00257728">
        <w:t>teet</w:t>
      </w:r>
      <w:bookmarkEnd w:id="93"/>
      <w:bookmarkEnd w:id="94"/>
    </w:p>
    <w:p w14:paraId="54F942DD" w14:textId="5B3AC68D" w:rsidR="00BD5F41" w:rsidRDefault="007F1ACF" w:rsidP="00B62B9D">
      <w:pPr>
        <w:pStyle w:val="BibItem"/>
        <w:rPr>
          <w:lang w:val="fi-FI"/>
        </w:rPr>
      </w:pPr>
      <w:bookmarkStart w:id="95"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95"/>
    </w:p>
    <w:bookmarkStart w:id="96" w:name="_Ref176230510"/>
    <w:p w14:paraId="155E5DD0" w14:textId="67FAC1DB"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sidR="00BA6860">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96"/>
    </w:p>
    <w:bookmarkStart w:id="97" w:name="_Ref176230514"/>
    <w:p w14:paraId="38B2BF96" w14:textId="74446FB2"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sidR="00BA6860">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97"/>
    </w:p>
    <w:bookmarkStart w:id="98" w:name="_Ref176231755"/>
    <w:p w14:paraId="0B3D9163" w14:textId="1DD0688B"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sidR="00BA6860">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98"/>
    </w:p>
    <w:bookmarkStart w:id="99" w:name="_Ref176234630"/>
    <w:p w14:paraId="6E3F3885" w14:textId="0465789F"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sidR="00BA6860">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99"/>
    </w:p>
    <w:bookmarkStart w:id="100" w:name="_Ref176306664"/>
    <w:p w14:paraId="7CFA1B8B" w14:textId="7CB40A0F"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sidR="00BA6860">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100"/>
    </w:p>
    <w:bookmarkStart w:id="101" w:name="_Ref176307798"/>
    <w:p w14:paraId="34751879" w14:textId="3933893E"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sidR="00BA6860">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101"/>
    </w:p>
    <w:bookmarkStart w:id="102" w:name="_Ref176373772"/>
    <w:p w14:paraId="4876E840" w14:textId="4468B121"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sidR="00BA6860">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102"/>
    </w:p>
    <w:bookmarkStart w:id="103" w:name="_Ref176375694"/>
    <w:p w14:paraId="30DB1E24" w14:textId="2928CFC1"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sidR="00BA6860">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103"/>
    </w:p>
    <w:bookmarkStart w:id="104" w:name="_Ref176375936"/>
    <w:p w14:paraId="2D24DAFF" w14:textId="6676BCA9"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104"/>
    </w:p>
    <w:bookmarkStart w:id="105" w:name="_Ref176375940"/>
    <w:p w14:paraId="555664F2" w14:textId="735ED3AE"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sidR="00BA6860">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105"/>
    </w:p>
    <w:bookmarkStart w:id="106" w:name="_Ref176376142"/>
    <w:p w14:paraId="7ACCD731" w14:textId="2C2EDD9D"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sidR="00BA6860">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106"/>
    </w:p>
    <w:bookmarkStart w:id="107" w:name="_Ref176376768"/>
    <w:p w14:paraId="6319CD42" w14:textId="14D1E6B1"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sidR="00BA6860">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107"/>
    </w:p>
    <w:p w14:paraId="4F9ADCC5" w14:textId="237556D4" w:rsidR="00085BB3" w:rsidRPr="003F285E" w:rsidRDefault="003F285E" w:rsidP="003F285E">
      <w:pPr>
        <w:pStyle w:val="BibItem"/>
      </w:pPr>
      <w:bookmarkStart w:id="108" w:name="_Ref178988498"/>
      <w:r w:rsidRPr="003F285E">
        <w:t xml:space="preserve">Joarder, Y. A., and Carol Fung. “A Survey on the Security Issues of QUIC.” </w:t>
      </w:r>
      <w:r w:rsidRPr="003F285E">
        <w:rPr>
          <w:i/>
          <w:iCs/>
        </w:rPr>
        <w:t>2022 6th Cyber Security in Networking Conference (</w:t>
      </w:r>
      <w:proofErr w:type="spellStart"/>
      <w:r w:rsidRPr="003F285E">
        <w:rPr>
          <w:i/>
          <w:iCs/>
        </w:rPr>
        <w:t>CSNet</w:t>
      </w:r>
      <w:proofErr w:type="spellEnd"/>
      <w:r w:rsidRPr="003F285E">
        <w:rPr>
          <w:i/>
          <w:iCs/>
        </w:rPr>
        <w:t>) /</w:t>
      </w:r>
      <w:r w:rsidRPr="003F285E">
        <w:t>, IEEE, 2022, pp. 169–8, https://doi.org/10.1109/CSNet56116.2022.9955622.</w:t>
      </w:r>
      <w:bookmarkEnd w:id="108"/>
    </w:p>
    <w:bookmarkStart w:id="109" w:name="_Ref176379090"/>
    <w:p w14:paraId="1E6A4706" w14:textId="488FF74B"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sidR="00BA6860">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109"/>
    </w:p>
    <w:bookmarkStart w:id="110" w:name="_Ref176379092"/>
    <w:p w14:paraId="78243C6C" w14:textId="428F5DAF"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sidR="00BA6860">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110"/>
    </w:p>
    <w:bookmarkStart w:id="111" w:name="_Ref176379094"/>
    <w:p w14:paraId="0136A248" w14:textId="07E2A638"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sidR="00BA6860">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11"/>
    </w:p>
    <w:bookmarkStart w:id="112" w:name="_Ref177874183"/>
    <w:p w14:paraId="5B2679FB" w14:textId="4B5BA36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easy-software.com/en/glossary/webdav-protocol/</w:instrText>
      </w:r>
      <w:r>
        <w:rPr>
          <w:lang w:val="fi-FI"/>
        </w:rPr>
        <w:instrText>"</w:instrText>
      </w:r>
      <w:r w:rsidR="00BA6860">
        <w:rPr>
          <w:lang w:val="fi-FI"/>
        </w:rPr>
      </w:r>
      <w:r>
        <w:rPr>
          <w:lang w:val="fi-FI"/>
        </w:rPr>
        <w:fldChar w:fldCharType="separate"/>
      </w:r>
      <w:r w:rsidRPr="001D288B">
        <w:rPr>
          <w:rStyle w:val="Hyperlink"/>
          <w:lang w:val="fi-FI"/>
        </w:rPr>
        <w:t>https://easy-software.com/en/glossary/webdav-protocol/</w:t>
      </w:r>
      <w:r>
        <w:rPr>
          <w:lang w:val="fi-FI"/>
        </w:rPr>
        <w:fldChar w:fldCharType="end"/>
      </w:r>
      <w:r>
        <w:rPr>
          <w:lang w:val="fi-FI"/>
        </w:rPr>
        <w:t>, viitattu 22.9.2024</w:t>
      </w:r>
      <w:bookmarkEnd w:id="112"/>
    </w:p>
    <w:p w14:paraId="54ACBE98" w14:textId="01F15127" w:rsidR="00C731D6" w:rsidRPr="00C731D6" w:rsidRDefault="00C731D6" w:rsidP="00C731D6">
      <w:pPr>
        <w:pStyle w:val="BibItem"/>
      </w:pPr>
      <w:bookmarkStart w:id="113" w:name="_Ref179120529"/>
      <w:r w:rsidRPr="00C731D6">
        <w:t xml:space="preserve">Lombardi, Andrew. </w:t>
      </w:r>
      <w:r w:rsidRPr="00C731D6">
        <w:rPr>
          <w:i/>
          <w:iCs/>
        </w:rPr>
        <w:t>WebSocket</w:t>
      </w:r>
      <w:r w:rsidRPr="00C731D6">
        <w:t>. First edition., O’Reilly, 2015.</w:t>
      </w:r>
      <w:bookmarkEnd w:id="113"/>
    </w:p>
    <w:bookmarkStart w:id="114" w:name="_Ref176403808"/>
    <w:p w14:paraId="3AECB914" w14:textId="001FC573"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sidR="00BA6860">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14"/>
    </w:p>
    <w:p w14:paraId="317E87A2" w14:textId="7206C30B" w:rsidR="00D374AF" w:rsidRPr="00D374AF" w:rsidRDefault="00D374AF" w:rsidP="00D374AF">
      <w:pPr>
        <w:pStyle w:val="BibItem"/>
      </w:pPr>
      <w:bookmarkStart w:id="115" w:name="_Ref179477636"/>
      <w:r w:rsidRPr="00D374AF">
        <w:lastRenderedPageBreak/>
        <w:t xml:space="preserve">Ghani, Rana, et al. “Blockchain-Based E-Government System Using WebSocket Protocol.” </w:t>
      </w:r>
      <w:r w:rsidRPr="00D374AF">
        <w:rPr>
          <w:i/>
          <w:iCs/>
        </w:rPr>
        <w:t>Engineering and Technology Journal</w:t>
      </w:r>
      <w:r w:rsidRPr="00D374AF">
        <w:t>, vol. 42, no. 4, 2024, pp. 421–29, https://doi.org/10.30684/etj.2024.146559.1689.</w:t>
      </w:r>
      <w:bookmarkEnd w:id="115"/>
    </w:p>
    <w:p w14:paraId="638BDE6C" w14:textId="0ED906CD" w:rsidR="00E11FEC" w:rsidRPr="00E11FEC" w:rsidRDefault="00E11FEC" w:rsidP="00E11FEC">
      <w:pPr>
        <w:pStyle w:val="BibItem"/>
      </w:pPr>
      <w:bookmarkStart w:id="116" w:name="_Ref179066815"/>
      <w:r w:rsidRPr="00E11FEC">
        <w:t xml:space="preserve">Y. Fu and M. García-Valls, "Security aspects of full-duplex web interactions and </w:t>
      </w:r>
      <w:proofErr w:type="spellStart"/>
      <w:r w:rsidRPr="00E11FEC">
        <w:t>WebSockets</w:t>
      </w:r>
      <w:proofErr w:type="spellEnd"/>
      <w:r w:rsidRPr="00E11FEC">
        <w:t xml:space="preserve">," 2023 20th ACS/IEEE International Conference on Computer Systems and Applications (AICCSA), Giza, Egypt, 2023, pp. 1-8, </w:t>
      </w:r>
      <w:proofErr w:type="spellStart"/>
      <w:r w:rsidRPr="00E11FEC">
        <w:t>doi</w:t>
      </w:r>
      <w:proofErr w:type="spellEnd"/>
      <w:r w:rsidRPr="00E11FEC">
        <w:t>: 10.1109/AICCSA59173.2023.10479302.</w:t>
      </w:r>
      <w:bookmarkEnd w:id="116"/>
    </w:p>
    <w:bookmarkStart w:id="117" w:name="_Ref176403886"/>
    <w:p w14:paraId="6DCEF955" w14:textId="330F3871"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sidR="00BA6860">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17"/>
    </w:p>
    <w:bookmarkStart w:id="118" w:name="_Ref176403975"/>
    <w:p w14:paraId="4F85CC67" w14:textId="20436CD2"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sidR="00BA6860">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18"/>
    </w:p>
    <w:bookmarkStart w:id="119" w:name="_Ref177874675"/>
    <w:p w14:paraId="50D0CB2D" w14:textId="45E8813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www.geeksforgeeks.org/file-transfer-protocol-ftp-in-application-layer/</w:instrText>
      </w:r>
      <w:r>
        <w:rPr>
          <w:lang w:val="fi-FI"/>
        </w:rPr>
        <w:instrText>"</w:instrText>
      </w:r>
      <w:r w:rsidR="00BA6860">
        <w:rPr>
          <w:lang w:val="fi-FI"/>
        </w:rPr>
      </w:r>
      <w:r>
        <w:rPr>
          <w:lang w:val="fi-FI"/>
        </w:rPr>
        <w:fldChar w:fldCharType="separate"/>
      </w:r>
      <w:r w:rsidRPr="001D288B">
        <w:rPr>
          <w:rStyle w:val="Hyperlink"/>
          <w:lang w:val="fi-FI"/>
        </w:rPr>
        <w:t>https://www.geeksforgeeks.org/file-transfer-protocol-ftp-in-application-layer/</w:t>
      </w:r>
      <w:r>
        <w:rPr>
          <w:lang w:val="fi-FI"/>
        </w:rPr>
        <w:fldChar w:fldCharType="end"/>
      </w:r>
      <w:r>
        <w:rPr>
          <w:lang w:val="fi-FI"/>
        </w:rPr>
        <w:t>, viitattu 22.9.2024</w:t>
      </w:r>
      <w:bookmarkEnd w:id="119"/>
    </w:p>
    <w:bookmarkStart w:id="120" w:name="_Ref176404527"/>
    <w:p w14:paraId="30996BE9" w14:textId="792E895D"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sidR="00BA6860">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20"/>
    </w:p>
    <w:bookmarkStart w:id="121" w:name="_Ref176404957"/>
    <w:p w14:paraId="4B7A5148" w14:textId="6DB09D53"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sidR="00BA6860">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21"/>
    </w:p>
    <w:bookmarkStart w:id="122" w:name="_Ref176405097"/>
    <w:p w14:paraId="68824D31" w14:textId="5CA1FB08"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sidR="00BA6860">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22"/>
    </w:p>
    <w:bookmarkStart w:id="123" w:name="_Ref177874817"/>
    <w:p w14:paraId="44F34817" w14:textId="538CDA3A"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www.thesecuritybuddy.com/network-fundamentals/what-is-an-ethernet-frame/</w:instrText>
      </w:r>
      <w:r>
        <w:rPr>
          <w:lang w:val="fi-FI"/>
        </w:rPr>
        <w:instrText>"</w:instrText>
      </w:r>
      <w:r w:rsidR="00BA6860">
        <w:rPr>
          <w:lang w:val="fi-FI"/>
        </w:rPr>
      </w:r>
      <w:r>
        <w:rPr>
          <w:lang w:val="fi-FI"/>
        </w:rPr>
        <w:fldChar w:fldCharType="separate"/>
      </w:r>
      <w:r w:rsidRPr="001D288B">
        <w:rPr>
          <w:rStyle w:val="Hyperlink"/>
          <w:lang w:val="fi-FI"/>
        </w:rPr>
        <w:t>https://www.thesecuritybuddy.com/network-fundamentals/what-is-an-ethernet-frame/</w:t>
      </w:r>
      <w:r>
        <w:rPr>
          <w:lang w:val="fi-FI"/>
        </w:rPr>
        <w:fldChar w:fldCharType="end"/>
      </w:r>
      <w:r>
        <w:rPr>
          <w:lang w:val="fi-FI"/>
        </w:rPr>
        <w:t>, viitattu 22.9.2024</w:t>
      </w:r>
      <w:bookmarkEnd w:id="123"/>
    </w:p>
    <w:bookmarkStart w:id="124" w:name="_Ref176406209"/>
    <w:p w14:paraId="08973910" w14:textId="7838BD36"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sidR="00BA6860">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24"/>
    </w:p>
    <w:bookmarkStart w:id="125" w:name="_Ref176406218"/>
    <w:p w14:paraId="530F443C" w14:textId="1BD1D9BB"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sidR="00BA6860">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25"/>
    </w:p>
    <w:bookmarkStart w:id="126" w:name="_Ref177874990"/>
    <w:p w14:paraId="08289637" w14:textId="08F8E419"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medium.com/@bindubc/distributes-system-postgres-database-system-architecture-glimse-efd7484b46b3</w:instrText>
      </w:r>
      <w:r>
        <w:rPr>
          <w:lang w:val="fi-FI"/>
        </w:rPr>
        <w:instrText>"</w:instrText>
      </w:r>
      <w:r w:rsidR="00BA6860">
        <w:rPr>
          <w:lang w:val="fi-FI"/>
        </w:rPr>
      </w:r>
      <w:r>
        <w:rPr>
          <w:lang w:val="fi-FI"/>
        </w:rPr>
        <w:fldChar w:fldCharType="separate"/>
      </w:r>
      <w:r w:rsidRPr="001D288B">
        <w:rPr>
          <w:rStyle w:val="Hyperlink"/>
          <w:lang w:val="fi-FI"/>
        </w:rPr>
        <w:t>https://med</w:t>
      </w:r>
      <w:r w:rsidRPr="001D288B">
        <w:rPr>
          <w:rStyle w:val="Hyperlink"/>
          <w:lang w:val="fi-FI"/>
        </w:rPr>
        <w:t>i</w:t>
      </w:r>
      <w:r w:rsidRPr="001D288B">
        <w:rPr>
          <w:rStyle w:val="Hyperlink"/>
          <w:lang w:val="fi-FI"/>
        </w:rPr>
        <w:t>um.c</w:t>
      </w:r>
      <w:r w:rsidRPr="001D288B">
        <w:rPr>
          <w:rStyle w:val="Hyperlink"/>
          <w:lang w:val="fi-FI"/>
        </w:rPr>
        <w:t>o</w:t>
      </w:r>
      <w:r w:rsidRPr="001D288B">
        <w:rPr>
          <w:rStyle w:val="Hyperlink"/>
          <w:lang w:val="fi-FI"/>
        </w:rPr>
        <w:t>m/@bindubc/distributes-system-postgres-database-system-architecture-glimse-efd7484b46b3</w:t>
      </w:r>
      <w:r>
        <w:rPr>
          <w:lang w:val="fi-FI"/>
        </w:rPr>
        <w:fldChar w:fldCharType="end"/>
      </w:r>
      <w:r>
        <w:rPr>
          <w:lang w:val="fi-FI"/>
        </w:rPr>
        <w:t>, viitattu 22.9.2024</w:t>
      </w:r>
      <w:bookmarkEnd w:id="126"/>
    </w:p>
    <w:bookmarkStart w:id="127" w:name="_Ref176406219"/>
    <w:p w14:paraId="3AFE5026" w14:textId="0C14E40C"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sidR="00BA6860">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27"/>
    </w:p>
    <w:bookmarkStart w:id="128" w:name="_Ref176493858"/>
    <w:p w14:paraId="32B908D4" w14:textId="5A095FF5"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28"/>
    </w:p>
    <w:bookmarkStart w:id="129" w:name="_Ref176493904"/>
    <w:p w14:paraId="27E4347C" w14:textId="7276CC3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29"/>
    </w:p>
    <w:bookmarkStart w:id="130" w:name="_Ref176493947"/>
    <w:p w14:paraId="6B431108" w14:textId="6E319208"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30"/>
    </w:p>
    <w:bookmarkStart w:id="131" w:name="_Ref179534217"/>
    <w:p w14:paraId="6ECC7119" w14:textId="493BF3B6" w:rsidR="0051432A" w:rsidRDefault="0051432A" w:rsidP="00B62B9D">
      <w:pPr>
        <w:pStyle w:val="BibItem"/>
        <w:rPr>
          <w:lang w:val="fi-FI"/>
        </w:rPr>
      </w:pPr>
      <w:r>
        <w:rPr>
          <w:lang w:val="fi-FI"/>
        </w:rPr>
        <w:fldChar w:fldCharType="begin"/>
      </w:r>
      <w:r>
        <w:rPr>
          <w:lang w:val="fi-FI"/>
        </w:rPr>
        <w:instrText>HYPERLINK "</w:instrText>
      </w:r>
      <w:r w:rsidRPr="0051432A">
        <w:rPr>
          <w:lang w:val="fi-FI"/>
        </w:rPr>
        <w:instrText>https://mariadb.com/resources/blog/new-in-mariadb-xpand-6-0-columnar-indexes-for-distributed-sql/</w:instrText>
      </w:r>
      <w:r>
        <w:rPr>
          <w:lang w:val="fi-FI"/>
        </w:rPr>
        <w:instrText>"</w:instrText>
      </w:r>
      <w:r w:rsidR="008E72B3">
        <w:rPr>
          <w:lang w:val="fi-FI"/>
        </w:rPr>
      </w:r>
      <w:r>
        <w:rPr>
          <w:lang w:val="fi-FI"/>
        </w:rPr>
        <w:fldChar w:fldCharType="separate"/>
      </w:r>
      <w:r w:rsidRPr="002201B3">
        <w:rPr>
          <w:rStyle w:val="Hyperlink"/>
          <w:lang w:val="fi-FI"/>
        </w:rPr>
        <w:t>https://mariadb.com/resources/blog/new-in-mariadb-xpand-6-0-columnar-indexes-for-distributed-sql/</w:t>
      </w:r>
      <w:r>
        <w:rPr>
          <w:lang w:val="fi-FI"/>
        </w:rPr>
        <w:fldChar w:fldCharType="end"/>
      </w:r>
      <w:r>
        <w:rPr>
          <w:lang w:val="fi-FI"/>
        </w:rPr>
        <w:t>, viitattu 7.10.2024</w:t>
      </w:r>
      <w:bookmarkEnd w:id="131"/>
    </w:p>
    <w:bookmarkStart w:id="132" w:name="_Ref176526788"/>
    <w:p w14:paraId="6B0AC11D" w14:textId="6795240B"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sidR="00BA6860">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32"/>
    </w:p>
    <w:bookmarkStart w:id="133" w:name="_Ref176526800"/>
    <w:p w14:paraId="7EC65331" w14:textId="1147091E"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sidR="00BA6860">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33"/>
    </w:p>
    <w:bookmarkStart w:id="134" w:name="_Ref176532779"/>
    <w:p w14:paraId="028AB989" w14:textId="18131865"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sidR="00BA6860">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34"/>
    </w:p>
    <w:bookmarkStart w:id="135" w:name="_Ref176532787"/>
    <w:p w14:paraId="0CB1918E" w14:textId="06220C3F"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sidR="00BA6860">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35"/>
    </w:p>
    <w:bookmarkStart w:id="136" w:name="_Ref176532979"/>
    <w:p w14:paraId="131ABA7D" w14:textId="5DABC512"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sidR="00BA6860">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36"/>
    </w:p>
    <w:bookmarkStart w:id="137" w:name="_Ref176563499"/>
    <w:p w14:paraId="73C177E7" w14:textId="136F8162" w:rsidR="00F47B57" w:rsidRDefault="00F47B57" w:rsidP="00B62B9D">
      <w:pPr>
        <w:pStyle w:val="BibItem"/>
        <w:rPr>
          <w:lang w:val="fi-FI"/>
        </w:rPr>
      </w:pPr>
      <w:r>
        <w:rPr>
          <w:lang w:val="fi-FI"/>
        </w:rPr>
        <w:lastRenderedPageBreak/>
        <w:fldChar w:fldCharType="begin"/>
      </w:r>
      <w:r>
        <w:rPr>
          <w:lang w:val="fi-FI"/>
        </w:rPr>
        <w:instrText>HYPERLINK "</w:instrText>
      </w:r>
      <w:r w:rsidRPr="00F47B57">
        <w:rPr>
          <w:lang w:val="fi-FI"/>
        </w:rPr>
        <w:instrText>https://datatracker.ietf.org/doc/html/rfc4707</w:instrText>
      </w:r>
      <w:r>
        <w:rPr>
          <w:lang w:val="fi-FI"/>
        </w:rPr>
        <w:instrText>"</w:instrText>
      </w:r>
      <w:r w:rsidR="00BA6860">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37"/>
    </w:p>
    <w:bookmarkStart w:id="138" w:name="_Ref179532933"/>
    <w:p w14:paraId="0428388D" w14:textId="68393841" w:rsidR="005312B8" w:rsidRDefault="005312B8" w:rsidP="00B62B9D">
      <w:pPr>
        <w:pStyle w:val="BibItem"/>
        <w:rPr>
          <w:lang w:val="fi-FI"/>
        </w:rPr>
      </w:pPr>
      <w:r>
        <w:rPr>
          <w:lang w:val="fi-FI"/>
        </w:rPr>
        <w:fldChar w:fldCharType="begin"/>
      </w:r>
      <w:r>
        <w:rPr>
          <w:lang w:val="fi-FI"/>
        </w:rPr>
        <w:instrText>HYPERLINK "</w:instrText>
      </w:r>
      <w:r w:rsidRPr="005312B8">
        <w:rPr>
          <w:lang w:val="fi-FI"/>
        </w:rPr>
        <w:instrText>https://slideplayer.com/slide/6062791/</w:instrText>
      </w:r>
      <w:r>
        <w:rPr>
          <w:lang w:val="fi-FI"/>
        </w:rPr>
        <w:instrText>"</w:instrText>
      </w:r>
      <w:r w:rsidR="000D5E02">
        <w:rPr>
          <w:lang w:val="fi-FI"/>
        </w:rPr>
      </w:r>
      <w:r>
        <w:rPr>
          <w:lang w:val="fi-FI"/>
        </w:rPr>
        <w:fldChar w:fldCharType="separate"/>
      </w:r>
      <w:r w:rsidRPr="002201B3">
        <w:rPr>
          <w:rStyle w:val="Hyperlink"/>
          <w:lang w:val="fi-FI"/>
        </w:rPr>
        <w:t>https://slideplayer.com/slide/6062791/</w:t>
      </w:r>
      <w:r>
        <w:rPr>
          <w:lang w:val="fi-FI"/>
        </w:rPr>
        <w:fldChar w:fldCharType="end"/>
      </w:r>
      <w:r>
        <w:rPr>
          <w:lang w:val="fi-FI"/>
        </w:rPr>
        <w:t>,</w:t>
      </w:r>
      <w:r>
        <w:rPr>
          <w:lang w:val="fi-FI"/>
        </w:rPr>
        <w:t xml:space="preserve"> viitattu 7.9.2024</w:t>
      </w:r>
      <w:bookmarkEnd w:id="138"/>
    </w:p>
    <w:p w14:paraId="334A7101" w14:textId="5EB946A5" w:rsidR="00BB497A" w:rsidRPr="00BB497A" w:rsidRDefault="00BB497A" w:rsidP="00B62B9D">
      <w:pPr>
        <w:pStyle w:val="BibItem"/>
      </w:pPr>
      <w:bookmarkStart w:id="139" w:name="_Ref178049437"/>
      <w:r w:rsidRPr="00BB497A">
        <w:t xml:space="preserve">Preston, W. Curtis, Using SANs and </w:t>
      </w:r>
      <w:proofErr w:type="gramStart"/>
      <w:r w:rsidRPr="00BB497A">
        <w:t>NAS :</w:t>
      </w:r>
      <w:proofErr w:type="gramEnd"/>
      <w:r w:rsidRPr="00BB497A">
        <w:t xml:space="preserve"> help for storage administrators</w:t>
      </w:r>
      <w:r>
        <w:t xml:space="preserve">, </w:t>
      </w:r>
      <w:r w:rsidRPr="00BB497A">
        <w:t>Sebastopol, California : O'Reilly &amp; Associates</w:t>
      </w:r>
      <w:r>
        <w:t xml:space="preserve">, </w:t>
      </w:r>
      <w:r w:rsidRPr="00BB497A">
        <w:t>2002</w:t>
      </w:r>
      <w:r>
        <w:t>,</w:t>
      </w:r>
      <w:bookmarkEnd w:id="139"/>
      <w:r>
        <w:t xml:space="preserve"> </w:t>
      </w:r>
    </w:p>
    <w:bookmarkStart w:id="140" w:name="_Ref176563878"/>
    <w:p w14:paraId="1052C7AA" w14:textId="4FEEC23D"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sidR="00BA6860">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40"/>
    </w:p>
    <w:bookmarkStart w:id="141" w:name="_Ref176563988"/>
    <w:p w14:paraId="090DAC09" w14:textId="63973030"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sidR="00BA6860">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41"/>
    </w:p>
    <w:bookmarkStart w:id="142" w:name="_Ref177872458"/>
    <w:p w14:paraId="3A21C38F" w14:textId="4446E588"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reliability/availability-zones-overview?tabs=azure-cli</w:instrText>
      </w:r>
      <w:r>
        <w:rPr>
          <w:lang w:val="fi-FI"/>
        </w:rPr>
        <w:instrText>"</w:instrText>
      </w:r>
      <w:r w:rsidR="00BA6860">
        <w:rPr>
          <w:lang w:val="fi-FI"/>
        </w:rPr>
      </w:r>
      <w:r>
        <w:rPr>
          <w:lang w:val="fi-FI"/>
        </w:rPr>
        <w:fldChar w:fldCharType="separate"/>
      </w:r>
      <w:r w:rsidRPr="001D288B">
        <w:rPr>
          <w:rStyle w:val="Hyperlink"/>
          <w:lang w:val="fi-FI"/>
        </w:rPr>
        <w:t>https://learn.microsoft.com/en-us/azure/reliability/availability-zones-overview?tabs=azure-cli</w:t>
      </w:r>
      <w:r>
        <w:rPr>
          <w:lang w:val="fi-FI"/>
        </w:rPr>
        <w:fldChar w:fldCharType="end"/>
      </w:r>
      <w:r>
        <w:rPr>
          <w:lang w:val="fi-FI"/>
        </w:rPr>
        <w:t>, viitattu 22.9.20224</w:t>
      </w:r>
      <w:bookmarkEnd w:id="142"/>
    </w:p>
    <w:bookmarkStart w:id="143" w:name="_Ref177872478"/>
    <w:p w14:paraId="02AE75C1" w14:textId="4C358D15"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storage/common/storage-redundancy</w:instrText>
      </w:r>
      <w:r>
        <w:rPr>
          <w:lang w:val="fi-FI"/>
        </w:rPr>
        <w:instrText>"</w:instrText>
      </w:r>
      <w:r w:rsidR="00BA6860">
        <w:rPr>
          <w:lang w:val="fi-FI"/>
        </w:rPr>
      </w:r>
      <w:r>
        <w:rPr>
          <w:lang w:val="fi-FI"/>
        </w:rPr>
        <w:fldChar w:fldCharType="separate"/>
      </w:r>
      <w:r w:rsidRPr="001D288B">
        <w:rPr>
          <w:rStyle w:val="Hyperlink"/>
          <w:lang w:val="fi-FI"/>
        </w:rPr>
        <w:t>https://learn.microsoft.com/en-us/azure/storage/common/storage-redundancy</w:t>
      </w:r>
      <w:r>
        <w:rPr>
          <w:lang w:val="fi-FI"/>
        </w:rPr>
        <w:fldChar w:fldCharType="end"/>
      </w:r>
      <w:r>
        <w:rPr>
          <w:lang w:val="fi-FI"/>
        </w:rPr>
        <w:t>, viitattu 22.9.2024</w:t>
      </w:r>
      <w:bookmarkEnd w:id="143"/>
    </w:p>
    <w:bookmarkStart w:id="144" w:name="_Ref176564659"/>
    <w:p w14:paraId="7CBB3320" w14:textId="63E4B30A"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sidR="00BA6860">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44"/>
    </w:p>
    <w:p w14:paraId="772E6B27" w14:textId="2769A897" w:rsidR="00151D6E" w:rsidRDefault="00151D6E" w:rsidP="00B62B9D">
      <w:pPr>
        <w:pStyle w:val="BibItem"/>
      </w:pPr>
      <w:bookmarkStart w:id="145" w:name="_Ref179072894"/>
      <w:r w:rsidRPr="00151D6E">
        <w:t xml:space="preserve">Shamsher Ullah, </w:t>
      </w:r>
      <w:proofErr w:type="spellStart"/>
      <w:r w:rsidRPr="00151D6E">
        <w:t>Jiangbin</w:t>
      </w:r>
      <w:proofErr w:type="spellEnd"/>
      <w:r w:rsidRPr="00151D6E">
        <w:t xml:space="preserve"> Zheng, </w:t>
      </w:r>
      <w:proofErr w:type="spellStart"/>
      <w:r w:rsidRPr="00151D6E">
        <w:t>Nizamud</w:t>
      </w:r>
      <w:proofErr w:type="spellEnd"/>
      <w:r w:rsidRPr="00151D6E">
        <w:t xml:space="preserve"> Din, Muhammad Tanveer Hussain, Farhan Ullah, Mahwish Yousaf, Elliptic Curve Cryptography; Applications, challenges, recent advances, and future trends: A comprehensive survey, Computer Science Review, Volume 47, 2023</w:t>
      </w:r>
      <w:bookmarkEnd w:id="145"/>
    </w:p>
    <w:p w14:paraId="24083A90" w14:textId="32CB6231" w:rsidR="00C8566B" w:rsidRPr="00151D6E" w:rsidRDefault="00C8566B" w:rsidP="00C8566B">
      <w:pPr>
        <w:pStyle w:val="BibItem"/>
      </w:pPr>
      <w:bookmarkStart w:id="146" w:name="_Ref179073263"/>
      <w:proofErr w:type="spellStart"/>
      <w:r w:rsidRPr="00C8566B">
        <w:t>Avestro</w:t>
      </w:r>
      <w:proofErr w:type="spellEnd"/>
      <w:r w:rsidRPr="00C8566B">
        <w:t xml:space="preserve">, </w:t>
      </w:r>
      <w:proofErr w:type="spellStart"/>
      <w:r w:rsidRPr="00C8566B">
        <w:t>Junnel</w:t>
      </w:r>
      <w:proofErr w:type="spellEnd"/>
      <w:r w:rsidRPr="00C8566B">
        <w:t xml:space="preserve"> E., et al. “Hybrid Algorithm Combining Modified Diffie Hellman and RSA.” </w:t>
      </w:r>
      <w:r w:rsidRPr="00C8566B">
        <w:rPr>
          <w:i/>
          <w:iCs/>
        </w:rPr>
        <w:t>2019 IEEE 4th International Conference on Technology, Informatics, Management, Engineering &amp; Environment (TIME-E) /</w:t>
      </w:r>
      <w:r w:rsidRPr="00C8566B">
        <w:t>, IEEE, 2019, pp. 1–104, https://doi.org/10.1109/TIME-E47986.2019.9353292.</w:t>
      </w:r>
      <w:bookmarkEnd w:id="146"/>
    </w:p>
    <w:bookmarkStart w:id="147" w:name="_Ref176565080"/>
    <w:p w14:paraId="712AB278" w14:textId="724B0765"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sidR="00BA6860">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47"/>
    </w:p>
    <w:bookmarkStart w:id="148" w:name="_Ref176565152"/>
    <w:p w14:paraId="1EA21269" w14:textId="673C6196"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48"/>
    </w:p>
    <w:bookmarkStart w:id="149" w:name="_Ref176565153"/>
    <w:p w14:paraId="128A48C0" w14:textId="3D06371C"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sidR="00BA6860">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49"/>
    </w:p>
    <w:bookmarkStart w:id="150" w:name="_Ref176565491"/>
    <w:p w14:paraId="2E47F658" w14:textId="1A6EF3FE"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sidR="00BA6860">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50"/>
    </w:p>
    <w:p w14:paraId="2E86774C" w14:textId="7F2D7BB7" w:rsidR="00C731D6" w:rsidRPr="00C731D6" w:rsidRDefault="00C731D6" w:rsidP="00CC1967">
      <w:pPr>
        <w:pStyle w:val="BibItem"/>
      </w:pPr>
      <w:bookmarkStart w:id="151" w:name="_Ref179120116"/>
      <w:r w:rsidRPr="00C731D6">
        <w:t xml:space="preserve">Käsper, E. (2012). Fast Elliptic Curve Cryptography in OpenSSL. In: </w:t>
      </w:r>
      <w:proofErr w:type="spellStart"/>
      <w:r w:rsidRPr="00C731D6">
        <w:t>Danezis</w:t>
      </w:r>
      <w:proofErr w:type="spellEnd"/>
      <w:r w:rsidRPr="00C731D6">
        <w:t>, G., Dietrich, S., Sako, K. (eds) Financial Cryptography and Data Security. FC 2011. Lecture Notes in Computer Science, vol 7126. Springer, Berlin, Heidelberg. https://doi-org.libproxy.tuni.fi/10.1007/978-3-642-29889-9_4</w:t>
      </w:r>
      <w:bookmarkEnd w:id="151"/>
    </w:p>
    <w:p w14:paraId="104A92FF" w14:textId="026EAF48" w:rsidR="005F3695" w:rsidRPr="005F3695" w:rsidRDefault="005F3695" w:rsidP="005F3695">
      <w:pPr>
        <w:pStyle w:val="BibItem"/>
      </w:pPr>
      <w:bookmarkStart w:id="152" w:name="_Ref178985840"/>
      <w:r w:rsidRPr="005F3695">
        <w:t>Taparia, Ankit, et al. “Secure Key Exchange Using Enhanced Diffie-Hellman Protocol Based on String Comparison.” Proceedings of the 2017 International Conference on Wireless Communications, Signal Processing and Networking (</w:t>
      </w:r>
      <w:proofErr w:type="spellStart"/>
      <w:r w:rsidRPr="005F3695">
        <w:t>WiSPNET</w:t>
      </w:r>
      <w:proofErr w:type="spellEnd"/>
      <w:proofErr w:type="gramStart"/>
      <w:r w:rsidRPr="005F3695">
        <w:t>) :</w:t>
      </w:r>
      <w:proofErr w:type="gramEnd"/>
      <w:r w:rsidRPr="005F3695">
        <w:t xml:space="preserve"> 22-24 March 2017, Chennai, India /, vol. 2018-January, Institute of Electrical and Electronics Engineers, 2017, pp. 174–726, https://doi.org/10.1109/WiSPNET.2017.8299856.</w:t>
      </w:r>
      <w:bookmarkEnd w:id="152"/>
    </w:p>
    <w:bookmarkStart w:id="153" w:name="_Ref176566099"/>
    <w:p w14:paraId="5E74F854" w14:textId="6AFA7B0A"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53"/>
    </w:p>
    <w:bookmarkStart w:id="154" w:name="_Ref176566100"/>
    <w:p w14:paraId="4CBE4964" w14:textId="7FD56D80"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54"/>
    </w:p>
    <w:bookmarkStart w:id="155" w:name="_Ref176566101"/>
    <w:p w14:paraId="6A835001" w14:textId="0FDFC4D6" w:rsidR="0096019A" w:rsidRDefault="0096019A" w:rsidP="00CC1967">
      <w:pPr>
        <w:pStyle w:val="BibItem"/>
        <w:rPr>
          <w:rFonts w:eastAsiaTheme="minorEastAsia"/>
          <w:lang w:val="fi-FI"/>
        </w:rPr>
      </w:pPr>
      <w:r>
        <w:rPr>
          <w:rFonts w:eastAsiaTheme="minorEastAsia"/>
          <w:lang w:val="fi-FI"/>
        </w:rPr>
        <w:lastRenderedPageBreak/>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55"/>
    </w:p>
    <w:bookmarkStart w:id="156" w:name="_Ref176566188"/>
    <w:p w14:paraId="40F0B075" w14:textId="2999DCDB"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56"/>
    </w:p>
    <w:p w14:paraId="54541E9A" w14:textId="4152169A" w:rsidR="00D763BE" w:rsidRPr="00D763BE" w:rsidRDefault="00D763BE" w:rsidP="00CC1967">
      <w:pPr>
        <w:pStyle w:val="BibItem"/>
        <w:rPr>
          <w:rFonts w:eastAsiaTheme="minorEastAsia"/>
        </w:rPr>
      </w:pPr>
      <w:bookmarkStart w:id="157" w:name="_Ref179493590"/>
      <w:r w:rsidRPr="00D763BE">
        <w:rPr>
          <w:rFonts w:eastAsiaTheme="minorEastAsia"/>
        </w:rPr>
        <w:t>Eduardo Mobilon, Dalton Soares Arantes, 100 Gbit/s AES-GCM Cryptography Engine for Optical Transport Network Systems: Architecture, Design and 40 nm Silicon Prototyping, Microelectronics Journal, Volume 116, 2021, 105229, ISSN 1879-2391, https://doi.org/10.1016/j.mejo.2021.105229.</w:t>
      </w:r>
      <w:bookmarkEnd w:id="157"/>
    </w:p>
    <w:bookmarkStart w:id="158" w:name="_Ref176566391"/>
    <w:p w14:paraId="0A2A7C59" w14:textId="1A14FE93"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sidR="00BA6860">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58"/>
    </w:p>
    <w:bookmarkStart w:id="159" w:name="_Ref176572638"/>
    <w:p w14:paraId="2D2820A5" w14:textId="3A4640E6"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sidR="00BA6860">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59"/>
    </w:p>
    <w:bookmarkStart w:id="160" w:name="_Ref176572640"/>
    <w:p w14:paraId="7729F53B" w14:textId="1482B8A4"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60"/>
    </w:p>
    <w:bookmarkStart w:id="161" w:name="_Ref176573213"/>
    <w:p w14:paraId="5693020E" w14:textId="1E84AB67"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sidR="00BA6860">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61"/>
    </w:p>
    <w:bookmarkStart w:id="162" w:name="_Ref176573214"/>
    <w:p w14:paraId="7D519880" w14:textId="0D9C8D2D"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sidR="00BA6860">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62"/>
    </w:p>
    <w:bookmarkStart w:id="163" w:name="_Ref176573215"/>
    <w:p w14:paraId="262937EE" w14:textId="2EE5EBED"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sidR="00BA6860">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63"/>
    </w:p>
    <w:bookmarkStart w:id="164" w:name="_Ref176573427"/>
    <w:p w14:paraId="65BD6066" w14:textId="54A1B15B"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64"/>
    </w:p>
    <w:bookmarkStart w:id="165" w:name="_Ref176573428"/>
    <w:p w14:paraId="6A98CAE9" w14:textId="28731553"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65"/>
    </w:p>
    <w:bookmarkStart w:id="166" w:name="_Ref176574083"/>
    <w:p w14:paraId="2D9D0BB3" w14:textId="44F4B2F6"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66"/>
    </w:p>
    <w:bookmarkStart w:id="167" w:name="_Ref176574370"/>
    <w:p w14:paraId="6B49002E" w14:textId="2A2863F8" w:rsidR="00C6466D" w:rsidRPr="0079087B"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53"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67"/>
    </w:p>
    <w:p w14:paraId="349A4FF8" w14:textId="59ADCA63" w:rsidR="0079087B" w:rsidRDefault="00E73437" w:rsidP="0096019A">
      <w:pPr>
        <w:pStyle w:val="BibItem"/>
        <w:rPr>
          <w:rStyle w:val="Hyperlink"/>
          <w:rFonts w:eastAsiaTheme="minorEastAsia"/>
          <w:color w:val="auto"/>
          <w:u w:val="none"/>
        </w:rPr>
      </w:pPr>
      <w:bookmarkStart w:id="168" w:name="_Ref178999760"/>
      <w:r w:rsidRPr="00E73437">
        <w:rPr>
          <w:rStyle w:val="Hyperlink"/>
          <w:rFonts w:eastAsiaTheme="minorEastAsia"/>
          <w:color w:val="auto"/>
          <w:u w:val="none"/>
        </w:rPr>
        <w:t xml:space="preserve">Kirilov, N., Bischoff, E. Networking Aspects of the Electronic Health Records: Hypertext Transfer Protocol Version 2 (HTTP/2) vs HTTP/3. J Med Syst 48, 61 (2024). </w:t>
      </w:r>
      <w:hyperlink r:id="rId54" w:history="1">
        <w:r w:rsidR="001829BA" w:rsidRPr="00554E2D">
          <w:rPr>
            <w:rStyle w:val="Hyperlink"/>
            <w:rFonts w:eastAsiaTheme="minorEastAsia"/>
          </w:rPr>
          <w:t>https://doi-org.libproxy.tuni.fi/10.1007/s10916-024-02080-0</w:t>
        </w:r>
      </w:hyperlink>
      <w:bookmarkEnd w:id="168"/>
    </w:p>
    <w:p w14:paraId="4FAC1B11" w14:textId="21964BF2" w:rsidR="001829BA" w:rsidRDefault="001829BA" w:rsidP="0096019A">
      <w:pPr>
        <w:pStyle w:val="BibItem"/>
        <w:rPr>
          <w:rFonts w:eastAsiaTheme="minorEastAsia"/>
        </w:rPr>
      </w:pPr>
      <w:bookmarkStart w:id="169" w:name="_Ref179040092"/>
      <w:r w:rsidRPr="001829BA">
        <w:rPr>
          <w:rFonts w:eastAsiaTheme="minorEastAsia"/>
        </w:rPr>
        <w:t>Kaur, A., Chauhan, A. P. S., &amp; Aggarwal, A. K. (2022). Dynamic Deep Genomics Sequence Encoder for Managed File Transfer. </w:t>
      </w:r>
      <w:r w:rsidRPr="001829BA">
        <w:rPr>
          <w:rFonts w:eastAsiaTheme="minorEastAsia"/>
          <w:i/>
          <w:iCs/>
        </w:rPr>
        <w:t>IETE Journal of Research</w:t>
      </w:r>
      <w:r w:rsidRPr="001829BA">
        <w:rPr>
          <w:rFonts w:eastAsiaTheme="minorEastAsia"/>
        </w:rPr>
        <w:t>, </w:t>
      </w:r>
      <w:r w:rsidRPr="001829BA">
        <w:rPr>
          <w:rFonts w:eastAsiaTheme="minorEastAsia"/>
          <w:i/>
          <w:iCs/>
        </w:rPr>
        <w:t>69</w:t>
      </w:r>
      <w:r w:rsidRPr="001829BA">
        <w:rPr>
          <w:rFonts w:eastAsiaTheme="minorEastAsia"/>
        </w:rPr>
        <w:t xml:space="preserve">(11), 7907–7919. </w:t>
      </w:r>
      <w:hyperlink r:id="rId55" w:history="1">
        <w:r w:rsidR="009E5C59" w:rsidRPr="00554E2D">
          <w:rPr>
            <w:rStyle w:val="Hyperlink"/>
            <w:rFonts w:eastAsiaTheme="minorEastAsia"/>
          </w:rPr>
          <w:t>https://doi-org.libproxy.tuni.fi/10.1080/03772063.2022.2060869</w:t>
        </w:r>
      </w:hyperlink>
      <w:bookmarkEnd w:id="169"/>
    </w:p>
    <w:p w14:paraId="7C07AB23" w14:textId="38FFD267" w:rsidR="009E5C59" w:rsidRDefault="009E5C59" w:rsidP="009E5C59">
      <w:pPr>
        <w:pStyle w:val="BibItem"/>
      </w:pPr>
      <w:bookmarkStart w:id="170" w:name="_Ref179131099"/>
      <w:proofErr w:type="spellStart"/>
      <w:r w:rsidRPr="009E5C59">
        <w:t>Łasocha</w:t>
      </w:r>
      <w:proofErr w:type="spellEnd"/>
      <w:r w:rsidRPr="009E5C59">
        <w:t xml:space="preserve">, Wojciech, and Marcin </w:t>
      </w:r>
      <w:proofErr w:type="spellStart"/>
      <w:r w:rsidRPr="009E5C59">
        <w:t>Badurowicz</w:t>
      </w:r>
      <w:proofErr w:type="spellEnd"/>
      <w:r w:rsidRPr="009E5C59">
        <w:t xml:space="preserve">. “Comparison of WebSocket and HTTP Protocol Performance.” </w:t>
      </w:r>
      <w:r w:rsidRPr="009E5C59">
        <w:rPr>
          <w:i/>
          <w:iCs/>
        </w:rPr>
        <w:t>Journal of Computer Sciences Institute</w:t>
      </w:r>
      <w:r w:rsidRPr="009E5C59">
        <w:t xml:space="preserve">, vol. 19, 2021, pp. 67–74, </w:t>
      </w:r>
      <w:hyperlink r:id="rId56" w:history="1">
        <w:r w:rsidR="00673DED" w:rsidRPr="007D434F">
          <w:rPr>
            <w:rStyle w:val="Hyperlink"/>
          </w:rPr>
          <w:t>https://doi.org/10.35784/jcsi.2452</w:t>
        </w:r>
      </w:hyperlink>
      <w:r w:rsidRPr="009E5C59">
        <w:t>.</w:t>
      </w:r>
      <w:bookmarkEnd w:id="170"/>
    </w:p>
    <w:bookmarkStart w:id="171" w:name="_Ref179212277"/>
    <w:p w14:paraId="5D96EFD1" w14:textId="6E555EB7" w:rsidR="003E7175" w:rsidRPr="003E7175" w:rsidRDefault="003E7175" w:rsidP="009E5C59">
      <w:pPr>
        <w:pStyle w:val="BibItem"/>
        <w:rPr>
          <w:lang w:val="fi-FI"/>
        </w:rPr>
      </w:pPr>
      <w:r>
        <w:fldChar w:fldCharType="begin"/>
      </w:r>
      <w:r w:rsidRPr="003E7175">
        <w:rPr>
          <w:lang w:val="fi-FI"/>
        </w:rPr>
        <w:instrText>HYPERLINK "https://candytech.in/nvme-vs-sata-vs-hdd-performance-comparison-benchmarks/"</w:instrText>
      </w:r>
      <w:r>
        <w:fldChar w:fldCharType="separate"/>
      </w:r>
      <w:r w:rsidRPr="003E7175">
        <w:rPr>
          <w:rStyle w:val="Hyperlink"/>
          <w:lang w:val="fi-FI"/>
        </w:rPr>
        <w:t>https://candytech.in/nvme-vs-sata-vs-hdd-performance-comparison-benchmarks/</w:t>
      </w:r>
      <w:r>
        <w:fldChar w:fldCharType="end"/>
      </w:r>
      <w:r w:rsidRPr="003E7175">
        <w:rPr>
          <w:lang w:val="fi-FI"/>
        </w:rPr>
        <w:t>, viit</w:t>
      </w:r>
      <w:r>
        <w:rPr>
          <w:lang w:val="fi-FI"/>
        </w:rPr>
        <w:t>attu 7.10.2024</w:t>
      </w:r>
      <w:bookmarkEnd w:id="171"/>
    </w:p>
    <w:p w14:paraId="73BAB166" w14:textId="6EE258EB" w:rsidR="00673DED" w:rsidRPr="009E5C59" w:rsidRDefault="00673DED" w:rsidP="009E5C59">
      <w:pPr>
        <w:pStyle w:val="BibItem"/>
        <w:rPr>
          <w:rStyle w:val="Hyperlink"/>
          <w:color w:val="auto"/>
          <w:u w:val="none"/>
        </w:rPr>
      </w:pPr>
      <w:bookmarkStart w:id="172" w:name="_Ref179171697"/>
      <w:r w:rsidRPr="00673DED">
        <w:t>Dominik Durner, Viktor Leis, and Thomas Neumann. 2023. Exploiting Cloud Object Storage for High-Performance Analytics. Proc. VLDB Endow. 16, 11 (July 2023), 2769–2782. https://doi-org.libproxy.tuni.fi/10.14778/3611479.3611486</w:t>
      </w:r>
      <w:bookmarkEnd w:id="172"/>
    </w:p>
    <w:bookmarkStart w:id="173" w:name="_Ref176575777"/>
    <w:p w14:paraId="0E9804FE" w14:textId="5C0365E3" w:rsidR="002C377F" w:rsidRDefault="002C377F" w:rsidP="0096019A">
      <w:pPr>
        <w:pStyle w:val="BibItem"/>
        <w:rPr>
          <w:rFonts w:eastAsiaTheme="minorEastAsia"/>
          <w:lang w:val="fi-FI"/>
        </w:rPr>
      </w:pPr>
      <w:r>
        <w:rPr>
          <w:rFonts w:eastAsiaTheme="minorEastAsia"/>
          <w:lang w:val="fi-FI"/>
        </w:rPr>
        <w:lastRenderedPageBreak/>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73"/>
    </w:p>
    <w:bookmarkStart w:id="174" w:name="_Ref176575778"/>
    <w:p w14:paraId="544C4B95" w14:textId="09895715"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74"/>
    </w:p>
    <w:bookmarkStart w:id="175" w:name="_Ref176575822"/>
    <w:p w14:paraId="6A592639" w14:textId="77F727C7"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75"/>
    </w:p>
    <w:bookmarkStart w:id="176" w:name="_Ref176575885"/>
    <w:p w14:paraId="17D82A09" w14:textId="7523722A"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76"/>
    </w:p>
    <w:bookmarkStart w:id="177" w:name="_Ref176575927"/>
    <w:p w14:paraId="7C358A8D" w14:textId="38D1B1AF"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77"/>
    </w:p>
    <w:bookmarkStart w:id="178" w:name="_Ref176575989"/>
    <w:p w14:paraId="3B71CD27" w14:textId="7C24D4B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78"/>
    </w:p>
    <w:bookmarkStart w:id="179" w:name="_Ref176575990"/>
    <w:p w14:paraId="66869AAE" w14:textId="0F744248"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79"/>
    </w:p>
    <w:bookmarkStart w:id="180" w:name="_Ref176576031"/>
    <w:p w14:paraId="6E1CEB95" w14:textId="592BBF3F"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80"/>
    </w:p>
    <w:bookmarkStart w:id="181" w:name="_Ref176576087"/>
    <w:p w14:paraId="468DFA9A" w14:textId="2E59DACC"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sidR="00BA6860">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81"/>
    </w:p>
    <w:bookmarkStart w:id="182" w:name="_Ref176576142"/>
    <w:p w14:paraId="78A755A8" w14:textId="201176F5"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sidR="00BA6860">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82"/>
    </w:p>
    <w:bookmarkStart w:id="183" w:name="_Ref176576188"/>
    <w:p w14:paraId="51961228" w14:textId="115E29B3"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sidR="00BA6860">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83"/>
    </w:p>
    <w:bookmarkStart w:id="184" w:name="_Ref176576302"/>
    <w:p w14:paraId="2BEE0B9A" w14:textId="7BDA301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w:t>
      </w:r>
      <w:r w:rsidRPr="00F64B66">
        <w:rPr>
          <w:rStyle w:val="Hyperlink"/>
          <w:lang w:val="fi-FI"/>
        </w:rPr>
        <w:t>c</w:t>
      </w:r>
      <w:r w:rsidRPr="00F64B66">
        <w:rPr>
          <w:rStyle w:val="Hyperlink"/>
          <w:lang w:val="fi-FI"/>
        </w:rPr>
        <w:t>roso</w:t>
      </w:r>
      <w:r w:rsidRPr="00F64B66">
        <w:rPr>
          <w:rStyle w:val="Hyperlink"/>
          <w:lang w:val="fi-FI"/>
        </w:rPr>
        <w:t>f</w:t>
      </w:r>
      <w:r w:rsidRPr="00F64B66">
        <w:rPr>
          <w:rStyle w:val="Hyperlink"/>
          <w:lang w:val="fi-FI"/>
        </w:rPr>
        <w:t>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4"/>
    </w:p>
    <w:bookmarkStart w:id="185" w:name="_Ref176576303"/>
    <w:p w14:paraId="4C8F9268" w14:textId="65ABF63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85"/>
    </w:p>
    <w:bookmarkStart w:id="186" w:name="_Ref176576304"/>
    <w:p w14:paraId="1C162A1A" w14:textId="0ED725B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86"/>
    </w:p>
    <w:bookmarkStart w:id="187" w:name="_Ref176576412"/>
    <w:p w14:paraId="0E3E1F14" w14:textId="7502325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87"/>
    </w:p>
    <w:bookmarkStart w:id="188" w:name="_Ref176576414"/>
    <w:p w14:paraId="6E162760" w14:textId="00999C2A"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8"/>
    </w:p>
    <w:bookmarkStart w:id="189" w:name="_Ref176576415"/>
    <w:p w14:paraId="03418798" w14:textId="5F579A5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89"/>
    </w:p>
    <w:bookmarkStart w:id="190" w:name="_Ref176576416"/>
    <w:p w14:paraId="0B6C6D4A" w14:textId="0CC37E6F"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90"/>
    </w:p>
    <w:bookmarkStart w:id="191" w:name="_Ref176576498"/>
    <w:p w14:paraId="24B69485" w14:textId="33D5794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91"/>
    </w:p>
    <w:bookmarkStart w:id="192" w:name="_Ref176576499"/>
    <w:p w14:paraId="2D82521E" w14:textId="1987C0D1"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92"/>
    </w:p>
    <w:bookmarkStart w:id="193" w:name="_Ref176576500"/>
    <w:p w14:paraId="6172BFBC" w14:textId="0B59D5A8" w:rsidR="00F64B66" w:rsidRPr="00F64B66" w:rsidRDefault="00F64B66" w:rsidP="0096019A">
      <w:pPr>
        <w:pStyle w:val="BibItem"/>
        <w:rPr>
          <w:rStyle w:val="Hyperlink"/>
          <w:rFonts w:eastAsiaTheme="minorEastAsia"/>
          <w:color w:val="auto"/>
          <w:u w:val="none"/>
          <w:lang w:val="fi-FI"/>
        </w:rPr>
      </w:pPr>
      <w:r>
        <w:lastRenderedPageBreak/>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93"/>
    </w:p>
    <w:bookmarkStart w:id="194" w:name="_Ref176576538"/>
    <w:p w14:paraId="52A9B2FC" w14:textId="0CEA32F2"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sidR="00BA6860">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94"/>
    </w:p>
    <w:bookmarkStart w:id="195" w:name="_Ref176576605"/>
    <w:p w14:paraId="760CC32C" w14:textId="49CDA34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95"/>
    </w:p>
    <w:bookmarkStart w:id="196" w:name="_Ref176576606"/>
    <w:p w14:paraId="19AAC908" w14:textId="65646A8F"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96"/>
    </w:p>
    <w:bookmarkStart w:id="197" w:name="_Ref176576639"/>
    <w:p w14:paraId="67093B9D" w14:textId="084A1C76"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97"/>
    </w:p>
    <w:bookmarkStart w:id="198" w:name="_Ref176576692"/>
    <w:p w14:paraId="63CDAED8" w14:textId="4BC92868"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98"/>
    </w:p>
    <w:bookmarkStart w:id="199" w:name="_Ref176576772"/>
    <w:p w14:paraId="7A3335F5" w14:textId="27B6FC67"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99"/>
    </w:p>
    <w:p w14:paraId="03A81F84" w14:textId="77777777" w:rsidR="00230B01" w:rsidRPr="0096019A" w:rsidRDefault="00230B01" w:rsidP="00AA1718">
      <w:pPr>
        <w:pStyle w:val="BibItem"/>
        <w:numPr>
          <w:ilvl w:val="0"/>
          <w:numId w:val="0"/>
        </w:numPr>
        <w:ind w:left="680"/>
        <w:rPr>
          <w:rFonts w:eastAsiaTheme="minorEastAsia"/>
          <w:lang w:val="fi-FI"/>
        </w:rPr>
      </w:pPr>
    </w:p>
    <w:p w14:paraId="05885732" w14:textId="789CD6AE" w:rsidR="000E3022" w:rsidRDefault="00A6422C" w:rsidP="007F1ACF">
      <w:bookmarkStart w:id="200" w:name="_Ref381025873"/>
      <w:bookmarkStart w:id="201" w:name="_Ref381025428"/>
      <w:r w:rsidRPr="00BD5F41">
        <w:br w:type="page"/>
      </w:r>
      <w:bookmarkEnd w:id="200"/>
      <w:bookmarkEnd w:id="2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2858B85A" w:rsidR="00D8169E" w:rsidRPr="00AD0263" w:rsidRDefault="00D8169E" w:rsidP="00662E8D">
      <w:pPr>
        <w:pStyle w:val="BodyText1"/>
      </w:pPr>
    </w:p>
    <w:sectPr w:rsidR="00D8169E" w:rsidRPr="00AD0263" w:rsidSect="00926850">
      <w:headerReference w:type="default" r:id="rId5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A0AE98" w14:textId="77777777" w:rsidR="0085149C" w:rsidRDefault="0085149C" w:rsidP="00F255F3">
      <w:r>
        <w:separator/>
      </w:r>
    </w:p>
    <w:p w14:paraId="4856FACC" w14:textId="77777777" w:rsidR="0085149C" w:rsidRDefault="0085149C"/>
  </w:endnote>
  <w:endnote w:type="continuationSeparator" w:id="0">
    <w:p w14:paraId="772DC87F" w14:textId="77777777" w:rsidR="0085149C" w:rsidRDefault="0085149C" w:rsidP="00F255F3">
      <w:r>
        <w:continuationSeparator/>
      </w:r>
    </w:p>
    <w:p w14:paraId="3271979D" w14:textId="77777777" w:rsidR="0085149C" w:rsidRDefault="00851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5EE44" w14:textId="77777777" w:rsidR="0085149C" w:rsidRDefault="0085149C" w:rsidP="00F255F3">
      <w:r>
        <w:separator/>
      </w:r>
    </w:p>
    <w:p w14:paraId="2F529A3E" w14:textId="77777777" w:rsidR="0085149C" w:rsidRDefault="0085149C"/>
  </w:footnote>
  <w:footnote w:type="continuationSeparator" w:id="0">
    <w:p w14:paraId="458EF982" w14:textId="77777777" w:rsidR="0085149C" w:rsidRDefault="0085149C" w:rsidP="00F255F3">
      <w:r>
        <w:continuationSeparator/>
      </w:r>
    </w:p>
    <w:p w14:paraId="1906CBDE" w14:textId="77777777" w:rsidR="0085149C" w:rsidRDefault="008514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72064"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168749079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4E1537D"/>
    <w:multiLevelType w:val="hybridMultilevel"/>
    <w:tmpl w:val="54C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4"/>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1"/>
  </w:num>
  <w:num w:numId="10" w16cid:durableId="1138886832">
    <w:abstractNumId w:val="15"/>
  </w:num>
  <w:num w:numId="11" w16cid:durableId="400446600">
    <w:abstractNumId w:val="39"/>
  </w:num>
  <w:num w:numId="12" w16cid:durableId="1831479887">
    <w:abstractNumId w:val="43"/>
  </w:num>
  <w:num w:numId="13" w16cid:durableId="1844710397">
    <w:abstractNumId w:val="31"/>
  </w:num>
  <w:num w:numId="14" w16cid:durableId="1843548293">
    <w:abstractNumId w:val="18"/>
  </w:num>
  <w:num w:numId="15" w16cid:durableId="1758094265">
    <w:abstractNumId w:val="34"/>
  </w:num>
  <w:num w:numId="16" w16cid:durableId="820198081">
    <w:abstractNumId w:val="27"/>
  </w:num>
  <w:num w:numId="17" w16cid:durableId="64301343">
    <w:abstractNumId w:val="10"/>
  </w:num>
  <w:num w:numId="18" w16cid:durableId="1389304003">
    <w:abstractNumId w:val="25"/>
  </w:num>
  <w:num w:numId="19" w16cid:durableId="927933235">
    <w:abstractNumId w:val="28"/>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9"/>
  </w:num>
  <w:num w:numId="32" w16cid:durableId="452557925">
    <w:abstractNumId w:val="40"/>
  </w:num>
  <w:num w:numId="33" w16cid:durableId="715280677">
    <w:abstractNumId w:val="32"/>
  </w:num>
  <w:num w:numId="34" w16cid:durableId="1886483292">
    <w:abstractNumId w:val="42"/>
  </w:num>
  <w:num w:numId="35" w16cid:durableId="370889164">
    <w:abstractNumId w:val="38"/>
  </w:num>
  <w:num w:numId="36" w16cid:durableId="976950817">
    <w:abstractNumId w:val="16"/>
  </w:num>
  <w:num w:numId="37" w16cid:durableId="1300304278">
    <w:abstractNumId w:val="24"/>
  </w:num>
  <w:num w:numId="38" w16cid:durableId="1918905211">
    <w:abstractNumId w:val="21"/>
  </w:num>
  <w:num w:numId="39" w16cid:durableId="1535145040">
    <w:abstractNumId w:val="33"/>
  </w:num>
  <w:num w:numId="40" w16cid:durableId="1922786603">
    <w:abstractNumId w:val="37"/>
  </w:num>
  <w:num w:numId="41" w16cid:durableId="186532288">
    <w:abstractNumId w:val="35"/>
  </w:num>
  <w:num w:numId="42" w16cid:durableId="290671980">
    <w:abstractNumId w:val="36"/>
  </w:num>
  <w:num w:numId="43" w16cid:durableId="1403722792">
    <w:abstractNumId w:val="30"/>
  </w:num>
  <w:num w:numId="44" w16cid:durableId="1205675991">
    <w:abstractNumId w:val="45"/>
  </w:num>
  <w:num w:numId="45" w16cid:durableId="695690552">
    <w:abstractNumId w:val="14"/>
  </w:num>
  <w:num w:numId="46" w16cid:durableId="67530626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0AA1"/>
    <w:rsid w:val="00001327"/>
    <w:rsid w:val="000023CD"/>
    <w:rsid w:val="000025ED"/>
    <w:rsid w:val="00002B76"/>
    <w:rsid w:val="000039A1"/>
    <w:rsid w:val="00003CD9"/>
    <w:rsid w:val="000045B7"/>
    <w:rsid w:val="00004904"/>
    <w:rsid w:val="000049AF"/>
    <w:rsid w:val="00005D1A"/>
    <w:rsid w:val="00006E7C"/>
    <w:rsid w:val="000103DF"/>
    <w:rsid w:val="00011C24"/>
    <w:rsid w:val="00013D9A"/>
    <w:rsid w:val="0001421E"/>
    <w:rsid w:val="00014D01"/>
    <w:rsid w:val="00015720"/>
    <w:rsid w:val="000158C0"/>
    <w:rsid w:val="00015A60"/>
    <w:rsid w:val="00016F96"/>
    <w:rsid w:val="00017C9F"/>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63E"/>
    <w:rsid w:val="00032D32"/>
    <w:rsid w:val="00032DC0"/>
    <w:rsid w:val="00032DCA"/>
    <w:rsid w:val="00032EC6"/>
    <w:rsid w:val="00033F5F"/>
    <w:rsid w:val="000352B9"/>
    <w:rsid w:val="00035589"/>
    <w:rsid w:val="00036538"/>
    <w:rsid w:val="00040CB5"/>
    <w:rsid w:val="00041608"/>
    <w:rsid w:val="000420F0"/>
    <w:rsid w:val="00042A98"/>
    <w:rsid w:val="0004447A"/>
    <w:rsid w:val="00044B7D"/>
    <w:rsid w:val="0004514B"/>
    <w:rsid w:val="00045518"/>
    <w:rsid w:val="000460A1"/>
    <w:rsid w:val="000470AC"/>
    <w:rsid w:val="00051FEA"/>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4208"/>
    <w:rsid w:val="00075E8D"/>
    <w:rsid w:val="000766AA"/>
    <w:rsid w:val="00076D70"/>
    <w:rsid w:val="000813D2"/>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41A"/>
    <w:rsid w:val="000A39D2"/>
    <w:rsid w:val="000A496B"/>
    <w:rsid w:val="000A4FDB"/>
    <w:rsid w:val="000A55C3"/>
    <w:rsid w:val="000A55F2"/>
    <w:rsid w:val="000A69F4"/>
    <w:rsid w:val="000A6A5C"/>
    <w:rsid w:val="000B0303"/>
    <w:rsid w:val="000B1F25"/>
    <w:rsid w:val="000B3BF5"/>
    <w:rsid w:val="000B4A7B"/>
    <w:rsid w:val="000C0382"/>
    <w:rsid w:val="000C0862"/>
    <w:rsid w:val="000C16AC"/>
    <w:rsid w:val="000C349D"/>
    <w:rsid w:val="000C37A1"/>
    <w:rsid w:val="000C3D1C"/>
    <w:rsid w:val="000C3E2D"/>
    <w:rsid w:val="000C47BB"/>
    <w:rsid w:val="000C5CD7"/>
    <w:rsid w:val="000C6BBB"/>
    <w:rsid w:val="000D09E1"/>
    <w:rsid w:val="000D0D4B"/>
    <w:rsid w:val="000D163C"/>
    <w:rsid w:val="000D1D2A"/>
    <w:rsid w:val="000D1E1E"/>
    <w:rsid w:val="000D2621"/>
    <w:rsid w:val="000D300A"/>
    <w:rsid w:val="000D41B4"/>
    <w:rsid w:val="000D4205"/>
    <w:rsid w:val="000D4838"/>
    <w:rsid w:val="000D5C1F"/>
    <w:rsid w:val="000D5E02"/>
    <w:rsid w:val="000D6F8D"/>
    <w:rsid w:val="000E0291"/>
    <w:rsid w:val="000E09AE"/>
    <w:rsid w:val="000E1475"/>
    <w:rsid w:val="000E1D6A"/>
    <w:rsid w:val="000E3022"/>
    <w:rsid w:val="000E310A"/>
    <w:rsid w:val="000E31EA"/>
    <w:rsid w:val="000E43C1"/>
    <w:rsid w:val="000E4D88"/>
    <w:rsid w:val="000E4FCC"/>
    <w:rsid w:val="000E5022"/>
    <w:rsid w:val="000E59F5"/>
    <w:rsid w:val="000E5E2C"/>
    <w:rsid w:val="000E7138"/>
    <w:rsid w:val="000E79B4"/>
    <w:rsid w:val="000E7EF3"/>
    <w:rsid w:val="000F04CC"/>
    <w:rsid w:val="000F06DE"/>
    <w:rsid w:val="000F1040"/>
    <w:rsid w:val="000F12FA"/>
    <w:rsid w:val="000F205D"/>
    <w:rsid w:val="000F40C3"/>
    <w:rsid w:val="000F448E"/>
    <w:rsid w:val="000F51EC"/>
    <w:rsid w:val="000F52B7"/>
    <w:rsid w:val="000F54B5"/>
    <w:rsid w:val="000F621F"/>
    <w:rsid w:val="000F7176"/>
    <w:rsid w:val="000F7FE3"/>
    <w:rsid w:val="0010012E"/>
    <w:rsid w:val="00100796"/>
    <w:rsid w:val="00100EC6"/>
    <w:rsid w:val="00101346"/>
    <w:rsid w:val="0010169A"/>
    <w:rsid w:val="0010198C"/>
    <w:rsid w:val="0010227A"/>
    <w:rsid w:val="00102EEA"/>
    <w:rsid w:val="001035CE"/>
    <w:rsid w:val="0010397A"/>
    <w:rsid w:val="00103FCF"/>
    <w:rsid w:val="001051FA"/>
    <w:rsid w:val="00106736"/>
    <w:rsid w:val="00107E33"/>
    <w:rsid w:val="00111589"/>
    <w:rsid w:val="00111CA0"/>
    <w:rsid w:val="00113510"/>
    <w:rsid w:val="001144BC"/>
    <w:rsid w:val="001146AA"/>
    <w:rsid w:val="001150A0"/>
    <w:rsid w:val="001153F7"/>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1D6E"/>
    <w:rsid w:val="00152BAC"/>
    <w:rsid w:val="00153698"/>
    <w:rsid w:val="00155BEF"/>
    <w:rsid w:val="00156C8C"/>
    <w:rsid w:val="00157280"/>
    <w:rsid w:val="00157644"/>
    <w:rsid w:val="001578CA"/>
    <w:rsid w:val="00157A95"/>
    <w:rsid w:val="00157C2D"/>
    <w:rsid w:val="00161294"/>
    <w:rsid w:val="001626D7"/>
    <w:rsid w:val="001629FB"/>
    <w:rsid w:val="00162C55"/>
    <w:rsid w:val="00162C97"/>
    <w:rsid w:val="00163BC5"/>
    <w:rsid w:val="00165578"/>
    <w:rsid w:val="0016600A"/>
    <w:rsid w:val="001660E2"/>
    <w:rsid w:val="0017048B"/>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29BA"/>
    <w:rsid w:val="00183B8D"/>
    <w:rsid w:val="00183BBD"/>
    <w:rsid w:val="00183EAB"/>
    <w:rsid w:val="001846F0"/>
    <w:rsid w:val="0018475F"/>
    <w:rsid w:val="001852A8"/>
    <w:rsid w:val="00185782"/>
    <w:rsid w:val="00185825"/>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2588"/>
    <w:rsid w:val="001A3465"/>
    <w:rsid w:val="001A563E"/>
    <w:rsid w:val="001A5E07"/>
    <w:rsid w:val="001A6517"/>
    <w:rsid w:val="001A6BD3"/>
    <w:rsid w:val="001A70C4"/>
    <w:rsid w:val="001B01E5"/>
    <w:rsid w:val="001B0CF1"/>
    <w:rsid w:val="001B12A7"/>
    <w:rsid w:val="001B1EDB"/>
    <w:rsid w:val="001B24B1"/>
    <w:rsid w:val="001B2F55"/>
    <w:rsid w:val="001B3A2A"/>
    <w:rsid w:val="001B4377"/>
    <w:rsid w:val="001B499F"/>
    <w:rsid w:val="001B513F"/>
    <w:rsid w:val="001B5BEB"/>
    <w:rsid w:val="001B65A7"/>
    <w:rsid w:val="001B76C0"/>
    <w:rsid w:val="001B79BD"/>
    <w:rsid w:val="001C0389"/>
    <w:rsid w:val="001C10F6"/>
    <w:rsid w:val="001C2927"/>
    <w:rsid w:val="001C433A"/>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784"/>
    <w:rsid w:val="001D5824"/>
    <w:rsid w:val="001D6D69"/>
    <w:rsid w:val="001D754B"/>
    <w:rsid w:val="001D75C8"/>
    <w:rsid w:val="001D7EFC"/>
    <w:rsid w:val="001E061C"/>
    <w:rsid w:val="001E114E"/>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5F2"/>
    <w:rsid w:val="002068A3"/>
    <w:rsid w:val="00207A6D"/>
    <w:rsid w:val="0021036A"/>
    <w:rsid w:val="00211AE8"/>
    <w:rsid w:val="0021311D"/>
    <w:rsid w:val="00213541"/>
    <w:rsid w:val="00213611"/>
    <w:rsid w:val="002137AD"/>
    <w:rsid w:val="0021493D"/>
    <w:rsid w:val="00214DBE"/>
    <w:rsid w:val="002152C9"/>
    <w:rsid w:val="002164EF"/>
    <w:rsid w:val="002218CA"/>
    <w:rsid w:val="00222360"/>
    <w:rsid w:val="00223CC7"/>
    <w:rsid w:val="002241C8"/>
    <w:rsid w:val="002250F7"/>
    <w:rsid w:val="00227198"/>
    <w:rsid w:val="00230B01"/>
    <w:rsid w:val="00230E68"/>
    <w:rsid w:val="00230E73"/>
    <w:rsid w:val="002311E0"/>
    <w:rsid w:val="002314BF"/>
    <w:rsid w:val="00231987"/>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57CCF"/>
    <w:rsid w:val="00260674"/>
    <w:rsid w:val="00261665"/>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4BF"/>
    <w:rsid w:val="00276B0F"/>
    <w:rsid w:val="0027702E"/>
    <w:rsid w:val="00277896"/>
    <w:rsid w:val="00277F12"/>
    <w:rsid w:val="00281C75"/>
    <w:rsid w:val="00283BFB"/>
    <w:rsid w:val="0028523D"/>
    <w:rsid w:val="00286292"/>
    <w:rsid w:val="002910E3"/>
    <w:rsid w:val="00291252"/>
    <w:rsid w:val="00293C08"/>
    <w:rsid w:val="00295D4A"/>
    <w:rsid w:val="00297D1C"/>
    <w:rsid w:val="002A1466"/>
    <w:rsid w:val="002A227C"/>
    <w:rsid w:val="002A3125"/>
    <w:rsid w:val="002A5A52"/>
    <w:rsid w:val="002A5E10"/>
    <w:rsid w:val="002A6524"/>
    <w:rsid w:val="002A69D5"/>
    <w:rsid w:val="002A70EB"/>
    <w:rsid w:val="002A7F97"/>
    <w:rsid w:val="002B03D8"/>
    <w:rsid w:val="002B0538"/>
    <w:rsid w:val="002B09C6"/>
    <w:rsid w:val="002B3DA0"/>
    <w:rsid w:val="002B4A22"/>
    <w:rsid w:val="002B55C2"/>
    <w:rsid w:val="002B6348"/>
    <w:rsid w:val="002B63A2"/>
    <w:rsid w:val="002B7607"/>
    <w:rsid w:val="002C21D5"/>
    <w:rsid w:val="002C3707"/>
    <w:rsid w:val="002C376C"/>
    <w:rsid w:val="002C377F"/>
    <w:rsid w:val="002C3CF8"/>
    <w:rsid w:val="002C4E30"/>
    <w:rsid w:val="002C7080"/>
    <w:rsid w:val="002C7913"/>
    <w:rsid w:val="002C7D9E"/>
    <w:rsid w:val="002D0E3F"/>
    <w:rsid w:val="002D16AD"/>
    <w:rsid w:val="002D2099"/>
    <w:rsid w:val="002D2ADB"/>
    <w:rsid w:val="002D36F5"/>
    <w:rsid w:val="002D43D1"/>
    <w:rsid w:val="002D47E4"/>
    <w:rsid w:val="002D4E73"/>
    <w:rsid w:val="002D5787"/>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2BF"/>
    <w:rsid w:val="002E7CFD"/>
    <w:rsid w:val="002E7DF9"/>
    <w:rsid w:val="002E7FDF"/>
    <w:rsid w:val="002F0FF1"/>
    <w:rsid w:val="002F115D"/>
    <w:rsid w:val="002F32A5"/>
    <w:rsid w:val="002F36F4"/>
    <w:rsid w:val="002F3F1B"/>
    <w:rsid w:val="002F5CE6"/>
    <w:rsid w:val="002F6A8B"/>
    <w:rsid w:val="002F6A9C"/>
    <w:rsid w:val="003013A9"/>
    <w:rsid w:val="003016E5"/>
    <w:rsid w:val="00302E0C"/>
    <w:rsid w:val="00303034"/>
    <w:rsid w:val="00303E2F"/>
    <w:rsid w:val="003043F4"/>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8F5"/>
    <w:rsid w:val="00355D7C"/>
    <w:rsid w:val="00356C89"/>
    <w:rsid w:val="00356FAF"/>
    <w:rsid w:val="00357EE0"/>
    <w:rsid w:val="00360651"/>
    <w:rsid w:val="00362C8B"/>
    <w:rsid w:val="00363D10"/>
    <w:rsid w:val="0036403D"/>
    <w:rsid w:val="0036474D"/>
    <w:rsid w:val="003664BF"/>
    <w:rsid w:val="00367506"/>
    <w:rsid w:val="00367962"/>
    <w:rsid w:val="00370E28"/>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4DF"/>
    <w:rsid w:val="0039576E"/>
    <w:rsid w:val="00396BF3"/>
    <w:rsid w:val="003A0AE0"/>
    <w:rsid w:val="003A1D9A"/>
    <w:rsid w:val="003A34C9"/>
    <w:rsid w:val="003A4FA2"/>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7A"/>
    <w:rsid w:val="003C6F97"/>
    <w:rsid w:val="003C75A9"/>
    <w:rsid w:val="003C7628"/>
    <w:rsid w:val="003C7E37"/>
    <w:rsid w:val="003C7F1A"/>
    <w:rsid w:val="003D08B6"/>
    <w:rsid w:val="003D0DAF"/>
    <w:rsid w:val="003D0DD7"/>
    <w:rsid w:val="003D1209"/>
    <w:rsid w:val="003D241C"/>
    <w:rsid w:val="003D3FB5"/>
    <w:rsid w:val="003D5C64"/>
    <w:rsid w:val="003D640A"/>
    <w:rsid w:val="003D71B7"/>
    <w:rsid w:val="003E0A67"/>
    <w:rsid w:val="003E1476"/>
    <w:rsid w:val="003E180C"/>
    <w:rsid w:val="003E1848"/>
    <w:rsid w:val="003E257B"/>
    <w:rsid w:val="003E39FB"/>
    <w:rsid w:val="003E3DD0"/>
    <w:rsid w:val="003E4B8C"/>
    <w:rsid w:val="003E7175"/>
    <w:rsid w:val="003E79FA"/>
    <w:rsid w:val="003F0316"/>
    <w:rsid w:val="003F0AD7"/>
    <w:rsid w:val="003F285E"/>
    <w:rsid w:val="003F29C8"/>
    <w:rsid w:val="003F2D72"/>
    <w:rsid w:val="003F37AC"/>
    <w:rsid w:val="003F3ECB"/>
    <w:rsid w:val="003F4665"/>
    <w:rsid w:val="003F49AE"/>
    <w:rsid w:val="003F5186"/>
    <w:rsid w:val="003F5A53"/>
    <w:rsid w:val="003F609B"/>
    <w:rsid w:val="003F6B07"/>
    <w:rsid w:val="003F72AD"/>
    <w:rsid w:val="003F734E"/>
    <w:rsid w:val="003F7D37"/>
    <w:rsid w:val="00400A3B"/>
    <w:rsid w:val="00401372"/>
    <w:rsid w:val="00401910"/>
    <w:rsid w:val="004026B2"/>
    <w:rsid w:val="00402A31"/>
    <w:rsid w:val="00402AF7"/>
    <w:rsid w:val="00402F9E"/>
    <w:rsid w:val="00403362"/>
    <w:rsid w:val="00405F5E"/>
    <w:rsid w:val="00406DFD"/>
    <w:rsid w:val="004105FA"/>
    <w:rsid w:val="00412382"/>
    <w:rsid w:val="0041290D"/>
    <w:rsid w:val="00413708"/>
    <w:rsid w:val="00413D57"/>
    <w:rsid w:val="00413EDA"/>
    <w:rsid w:val="0041416F"/>
    <w:rsid w:val="00414AEB"/>
    <w:rsid w:val="00415712"/>
    <w:rsid w:val="00416C4B"/>
    <w:rsid w:val="00417B0D"/>
    <w:rsid w:val="00417FCF"/>
    <w:rsid w:val="0042021E"/>
    <w:rsid w:val="0042041C"/>
    <w:rsid w:val="00420AF4"/>
    <w:rsid w:val="004238C2"/>
    <w:rsid w:val="00423EF5"/>
    <w:rsid w:val="004244D7"/>
    <w:rsid w:val="00425A80"/>
    <w:rsid w:val="00425EB6"/>
    <w:rsid w:val="004263A2"/>
    <w:rsid w:val="00426B61"/>
    <w:rsid w:val="00426C8A"/>
    <w:rsid w:val="004270D6"/>
    <w:rsid w:val="00427A03"/>
    <w:rsid w:val="00427B65"/>
    <w:rsid w:val="00427FF5"/>
    <w:rsid w:val="004313B8"/>
    <w:rsid w:val="00431E4B"/>
    <w:rsid w:val="00432A9F"/>
    <w:rsid w:val="00433BDE"/>
    <w:rsid w:val="00433E96"/>
    <w:rsid w:val="004344E5"/>
    <w:rsid w:val="00434529"/>
    <w:rsid w:val="00444753"/>
    <w:rsid w:val="004447F2"/>
    <w:rsid w:val="0044597B"/>
    <w:rsid w:val="00446024"/>
    <w:rsid w:val="00447DA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4D94"/>
    <w:rsid w:val="004A5702"/>
    <w:rsid w:val="004A6CA5"/>
    <w:rsid w:val="004A6E6A"/>
    <w:rsid w:val="004B0530"/>
    <w:rsid w:val="004B0C57"/>
    <w:rsid w:val="004B452D"/>
    <w:rsid w:val="004B48DB"/>
    <w:rsid w:val="004B5D5A"/>
    <w:rsid w:val="004B6341"/>
    <w:rsid w:val="004B6D6D"/>
    <w:rsid w:val="004B6E81"/>
    <w:rsid w:val="004B6EBA"/>
    <w:rsid w:val="004B7B36"/>
    <w:rsid w:val="004B7CCA"/>
    <w:rsid w:val="004C010B"/>
    <w:rsid w:val="004C114C"/>
    <w:rsid w:val="004C1763"/>
    <w:rsid w:val="004C1774"/>
    <w:rsid w:val="004C1AB9"/>
    <w:rsid w:val="004C1FE3"/>
    <w:rsid w:val="004C22DC"/>
    <w:rsid w:val="004C30D4"/>
    <w:rsid w:val="004C3456"/>
    <w:rsid w:val="004C392B"/>
    <w:rsid w:val="004C3A1E"/>
    <w:rsid w:val="004C4399"/>
    <w:rsid w:val="004C4BD4"/>
    <w:rsid w:val="004C5B25"/>
    <w:rsid w:val="004C5FFF"/>
    <w:rsid w:val="004C7163"/>
    <w:rsid w:val="004D0A29"/>
    <w:rsid w:val="004D0DBB"/>
    <w:rsid w:val="004D1230"/>
    <w:rsid w:val="004D13F4"/>
    <w:rsid w:val="004D1B94"/>
    <w:rsid w:val="004D2175"/>
    <w:rsid w:val="004D3041"/>
    <w:rsid w:val="004D3CAD"/>
    <w:rsid w:val="004D4A6A"/>
    <w:rsid w:val="004D601B"/>
    <w:rsid w:val="004E03DD"/>
    <w:rsid w:val="004E0EFD"/>
    <w:rsid w:val="004E10AC"/>
    <w:rsid w:val="004E1BBB"/>
    <w:rsid w:val="004E22B3"/>
    <w:rsid w:val="004E27AA"/>
    <w:rsid w:val="004E3EB5"/>
    <w:rsid w:val="004E50DF"/>
    <w:rsid w:val="004F029E"/>
    <w:rsid w:val="004F1A21"/>
    <w:rsid w:val="004F2452"/>
    <w:rsid w:val="004F42B1"/>
    <w:rsid w:val="004F4BB6"/>
    <w:rsid w:val="004F6979"/>
    <w:rsid w:val="00500BFE"/>
    <w:rsid w:val="00501990"/>
    <w:rsid w:val="00503DCB"/>
    <w:rsid w:val="00504EAF"/>
    <w:rsid w:val="00505AA0"/>
    <w:rsid w:val="00506A4E"/>
    <w:rsid w:val="00506C29"/>
    <w:rsid w:val="00506E4E"/>
    <w:rsid w:val="00506FFC"/>
    <w:rsid w:val="005112EA"/>
    <w:rsid w:val="00512D4D"/>
    <w:rsid w:val="0051432A"/>
    <w:rsid w:val="00514772"/>
    <w:rsid w:val="00516ABD"/>
    <w:rsid w:val="0051781A"/>
    <w:rsid w:val="00517F24"/>
    <w:rsid w:val="005212D6"/>
    <w:rsid w:val="00521B5A"/>
    <w:rsid w:val="005223C3"/>
    <w:rsid w:val="00522541"/>
    <w:rsid w:val="00524773"/>
    <w:rsid w:val="00524F41"/>
    <w:rsid w:val="00525129"/>
    <w:rsid w:val="005268FD"/>
    <w:rsid w:val="00527061"/>
    <w:rsid w:val="0052798C"/>
    <w:rsid w:val="005306F9"/>
    <w:rsid w:val="005312B8"/>
    <w:rsid w:val="0053178C"/>
    <w:rsid w:val="00531C76"/>
    <w:rsid w:val="00531E34"/>
    <w:rsid w:val="005320A4"/>
    <w:rsid w:val="0053275E"/>
    <w:rsid w:val="00532BC4"/>
    <w:rsid w:val="00533567"/>
    <w:rsid w:val="00533781"/>
    <w:rsid w:val="005345AF"/>
    <w:rsid w:val="00534E77"/>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27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5F2"/>
    <w:rsid w:val="00570B2B"/>
    <w:rsid w:val="00573643"/>
    <w:rsid w:val="00573699"/>
    <w:rsid w:val="005755EB"/>
    <w:rsid w:val="00575679"/>
    <w:rsid w:val="00575C3A"/>
    <w:rsid w:val="005771D2"/>
    <w:rsid w:val="0057746A"/>
    <w:rsid w:val="00577B03"/>
    <w:rsid w:val="00577B49"/>
    <w:rsid w:val="005804F7"/>
    <w:rsid w:val="005808FB"/>
    <w:rsid w:val="0058252D"/>
    <w:rsid w:val="005827C8"/>
    <w:rsid w:val="00582F6C"/>
    <w:rsid w:val="0058452D"/>
    <w:rsid w:val="00584649"/>
    <w:rsid w:val="00584F27"/>
    <w:rsid w:val="00585858"/>
    <w:rsid w:val="00585D65"/>
    <w:rsid w:val="0058609E"/>
    <w:rsid w:val="0058621A"/>
    <w:rsid w:val="005868F3"/>
    <w:rsid w:val="00586966"/>
    <w:rsid w:val="0059095D"/>
    <w:rsid w:val="00591336"/>
    <w:rsid w:val="00591798"/>
    <w:rsid w:val="00593A34"/>
    <w:rsid w:val="00595D5F"/>
    <w:rsid w:val="005965CC"/>
    <w:rsid w:val="005972B6"/>
    <w:rsid w:val="00597D55"/>
    <w:rsid w:val="005A15A2"/>
    <w:rsid w:val="005A2223"/>
    <w:rsid w:val="005A2354"/>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467E"/>
    <w:rsid w:val="005C5022"/>
    <w:rsid w:val="005C5238"/>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95"/>
    <w:rsid w:val="005F36A6"/>
    <w:rsid w:val="005F3A5C"/>
    <w:rsid w:val="005F4BBA"/>
    <w:rsid w:val="005F4F15"/>
    <w:rsid w:val="005F5223"/>
    <w:rsid w:val="005F5EEC"/>
    <w:rsid w:val="005F6179"/>
    <w:rsid w:val="00600145"/>
    <w:rsid w:val="00601053"/>
    <w:rsid w:val="00601141"/>
    <w:rsid w:val="00601847"/>
    <w:rsid w:val="00601C2F"/>
    <w:rsid w:val="006025C8"/>
    <w:rsid w:val="00602FDF"/>
    <w:rsid w:val="00603481"/>
    <w:rsid w:val="0060374A"/>
    <w:rsid w:val="00603F43"/>
    <w:rsid w:val="006043F7"/>
    <w:rsid w:val="0060464A"/>
    <w:rsid w:val="00606A44"/>
    <w:rsid w:val="00607047"/>
    <w:rsid w:val="00607650"/>
    <w:rsid w:val="00607B57"/>
    <w:rsid w:val="00610C54"/>
    <w:rsid w:val="00611BF4"/>
    <w:rsid w:val="00612673"/>
    <w:rsid w:val="006126EE"/>
    <w:rsid w:val="00612CDD"/>
    <w:rsid w:val="00614B91"/>
    <w:rsid w:val="006157B4"/>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4BBF"/>
    <w:rsid w:val="006361EB"/>
    <w:rsid w:val="006368EA"/>
    <w:rsid w:val="00642738"/>
    <w:rsid w:val="00642D4F"/>
    <w:rsid w:val="006436A7"/>
    <w:rsid w:val="00644338"/>
    <w:rsid w:val="00645EB8"/>
    <w:rsid w:val="0064613E"/>
    <w:rsid w:val="00646FE1"/>
    <w:rsid w:val="006471AF"/>
    <w:rsid w:val="0064791C"/>
    <w:rsid w:val="00650033"/>
    <w:rsid w:val="00650D83"/>
    <w:rsid w:val="006510D5"/>
    <w:rsid w:val="00651866"/>
    <w:rsid w:val="0065254C"/>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3DED"/>
    <w:rsid w:val="006743EB"/>
    <w:rsid w:val="00675143"/>
    <w:rsid w:val="00675904"/>
    <w:rsid w:val="006759C2"/>
    <w:rsid w:val="00676AA4"/>
    <w:rsid w:val="00677949"/>
    <w:rsid w:val="00680035"/>
    <w:rsid w:val="00680828"/>
    <w:rsid w:val="00680AA6"/>
    <w:rsid w:val="00681807"/>
    <w:rsid w:val="00681B18"/>
    <w:rsid w:val="00681BCA"/>
    <w:rsid w:val="00683735"/>
    <w:rsid w:val="00684B52"/>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3DC"/>
    <w:rsid w:val="006B759C"/>
    <w:rsid w:val="006B7A94"/>
    <w:rsid w:val="006C0611"/>
    <w:rsid w:val="006C1503"/>
    <w:rsid w:val="006C1FD6"/>
    <w:rsid w:val="006C49B3"/>
    <w:rsid w:val="006C50B0"/>
    <w:rsid w:val="006C5E88"/>
    <w:rsid w:val="006C6357"/>
    <w:rsid w:val="006C6977"/>
    <w:rsid w:val="006C70C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3C77"/>
    <w:rsid w:val="006E4BAB"/>
    <w:rsid w:val="006E5616"/>
    <w:rsid w:val="006E62C0"/>
    <w:rsid w:val="006E7256"/>
    <w:rsid w:val="006E74C7"/>
    <w:rsid w:val="006E7C9D"/>
    <w:rsid w:val="006F0407"/>
    <w:rsid w:val="006F0D29"/>
    <w:rsid w:val="006F0DCB"/>
    <w:rsid w:val="006F29B0"/>
    <w:rsid w:val="00701A62"/>
    <w:rsid w:val="00701E15"/>
    <w:rsid w:val="00702649"/>
    <w:rsid w:val="007035E6"/>
    <w:rsid w:val="00705597"/>
    <w:rsid w:val="00705EB7"/>
    <w:rsid w:val="00705F69"/>
    <w:rsid w:val="00706A66"/>
    <w:rsid w:val="00706BA9"/>
    <w:rsid w:val="007078F2"/>
    <w:rsid w:val="007109D6"/>
    <w:rsid w:val="007118EC"/>
    <w:rsid w:val="00711921"/>
    <w:rsid w:val="00712748"/>
    <w:rsid w:val="00712B55"/>
    <w:rsid w:val="0071309D"/>
    <w:rsid w:val="0071449F"/>
    <w:rsid w:val="00715F03"/>
    <w:rsid w:val="0071605F"/>
    <w:rsid w:val="007162B0"/>
    <w:rsid w:val="00716DFD"/>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0C29"/>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180"/>
    <w:rsid w:val="007802D1"/>
    <w:rsid w:val="00780CA9"/>
    <w:rsid w:val="00782D0B"/>
    <w:rsid w:val="00782DBA"/>
    <w:rsid w:val="00782DEB"/>
    <w:rsid w:val="00783463"/>
    <w:rsid w:val="00783597"/>
    <w:rsid w:val="00785A0B"/>
    <w:rsid w:val="00785E80"/>
    <w:rsid w:val="007873C5"/>
    <w:rsid w:val="007874CD"/>
    <w:rsid w:val="007903BC"/>
    <w:rsid w:val="007907A7"/>
    <w:rsid w:val="0079087B"/>
    <w:rsid w:val="00790C92"/>
    <w:rsid w:val="00792823"/>
    <w:rsid w:val="00793A83"/>
    <w:rsid w:val="00794105"/>
    <w:rsid w:val="007944BF"/>
    <w:rsid w:val="00794AB1"/>
    <w:rsid w:val="00796323"/>
    <w:rsid w:val="00796379"/>
    <w:rsid w:val="00796572"/>
    <w:rsid w:val="007967FE"/>
    <w:rsid w:val="00796D82"/>
    <w:rsid w:val="00797F86"/>
    <w:rsid w:val="007A167C"/>
    <w:rsid w:val="007A23D2"/>
    <w:rsid w:val="007A2521"/>
    <w:rsid w:val="007A26E3"/>
    <w:rsid w:val="007A2BB9"/>
    <w:rsid w:val="007A2BBA"/>
    <w:rsid w:val="007A2DAE"/>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73A"/>
    <w:rsid w:val="007E5A41"/>
    <w:rsid w:val="007E6AB2"/>
    <w:rsid w:val="007E76D7"/>
    <w:rsid w:val="007E79A7"/>
    <w:rsid w:val="007F0785"/>
    <w:rsid w:val="007F0D90"/>
    <w:rsid w:val="007F1089"/>
    <w:rsid w:val="007F1486"/>
    <w:rsid w:val="007F1ACF"/>
    <w:rsid w:val="007F36E4"/>
    <w:rsid w:val="007F5BCD"/>
    <w:rsid w:val="007F6539"/>
    <w:rsid w:val="007F6598"/>
    <w:rsid w:val="007F7101"/>
    <w:rsid w:val="007F7CE7"/>
    <w:rsid w:val="00800056"/>
    <w:rsid w:val="00800F0E"/>
    <w:rsid w:val="00802046"/>
    <w:rsid w:val="008020C1"/>
    <w:rsid w:val="0080211D"/>
    <w:rsid w:val="00802332"/>
    <w:rsid w:val="008037C6"/>
    <w:rsid w:val="008039EC"/>
    <w:rsid w:val="008049B0"/>
    <w:rsid w:val="00804AEF"/>
    <w:rsid w:val="00805763"/>
    <w:rsid w:val="00805C0B"/>
    <w:rsid w:val="00805C1E"/>
    <w:rsid w:val="00805FC1"/>
    <w:rsid w:val="0080610D"/>
    <w:rsid w:val="008065AA"/>
    <w:rsid w:val="00806614"/>
    <w:rsid w:val="008107A4"/>
    <w:rsid w:val="008147EF"/>
    <w:rsid w:val="008161AE"/>
    <w:rsid w:val="008161F2"/>
    <w:rsid w:val="008164D2"/>
    <w:rsid w:val="00816C49"/>
    <w:rsid w:val="00816C68"/>
    <w:rsid w:val="008175B3"/>
    <w:rsid w:val="00817EBA"/>
    <w:rsid w:val="00820D0D"/>
    <w:rsid w:val="00820D53"/>
    <w:rsid w:val="00820F06"/>
    <w:rsid w:val="00821608"/>
    <w:rsid w:val="0082294C"/>
    <w:rsid w:val="00823341"/>
    <w:rsid w:val="00823730"/>
    <w:rsid w:val="0082612C"/>
    <w:rsid w:val="00827848"/>
    <w:rsid w:val="00827AB5"/>
    <w:rsid w:val="0083198B"/>
    <w:rsid w:val="00831C90"/>
    <w:rsid w:val="00831F31"/>
    <w:rsid w:val="0083257A"/>
    <w:rsid w:val="00835564"/>
    <w:rsid w:val="00836269"/>
    <w:rsid w:val="008376A1"/>
    <w:rsid w:val="00837A89"/>
    <w:rsid w:val="008402C3"/>
    <w:rsid w:val="008404F0"/>
    <w:rsid w:val="00843748"/>
    <w:rsid w:val="00844258"/>
    <w:rsid w:val="00844D10"/>
    <w:rsid w:val="00845014"/>
    <w:rsid w:val="00845749"/>
    <w:rsid w:val="00850586"/>
    <w:rsid w:val="00850C6C"/>
    <w:rsid w:val="0085149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1F53"/>
    <w:rsid w:val="008721B7"/>
    <w:rsid w:val="008736E0"/>
    <w:rsid w:val="00873C88"/>
    <w:rsid w:val="00874204"/>
    <w:rsid w:val="00875098"/>
    <w:rsid w:val="00875FED"/>
    <w:rsid w:val="008760B7"/>
    <w:rsid w:val="00876654"/>
    <w:rsid w:val="00877141"/>
    <w:rsid w:val="0087726E"/>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63F"/>
    <w:rsid w:val="00897A0C"/>
    <w:rsid w:val="008A3B31"/>
    <w:rsid w:val="008A4704"/>
    <w:rsid w:val="008A499C"/>
    <w:rsid w:val="008A57DF"/>
    <w:rsid w:val="008A6F43"/>
    <w:rsid w:val="008A7500"/>
    <w:rsid w:val="008A79DD"/>
    <w:rsid w:val="008A7C77"/>
    <w:rsid w:val="008B0A11"/>
    <w:rsid w:val="008B1A5A"/>
    <w:rsid w:val="008B20AB"/>
    <w:rsid w:val="008B22F3"/>
    <w:rsid w:val="008B4749"/>
    <w:rsid w:val="008B5428"/>
    <w:rsid w:val="008B566D"/>
    <w:rsid w:val="008B689A"/>
    <w:rsid w:val="008B70A9"/>
    <w:rsid w:val="008B70E5"/>
    <w:rsid w:val="008B747C"/>
    <w:rsid w:val="008B7587"/>
    <w:rsid w:val="008C094C"/>
    <w:rsid w:val="008C0C1F"/>
    <w:rsid w:val="008C0E6B"/>
    <w:rsid w:val="008C0EE3"/>
    <w:rsid w:val="008C1488"/>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4C92"/>
    <w:rsid w:val="008D55C9"/>
    <w:rsid w:val="008D5D58"/>
    <w:rsid w:val="008D6624"/>
    <w:rsid w:val="008D694E"/>
    <w:rsid w:val="008D6A34"/>
    <w:rsid w:val="008D706A"/>
    <w:rsid w:val="008D7B4A"/>
    <w:rsid w:val="008D7EF1"/>
    <w:rsid w:val="008E07A6"/>
    <w:rsid w:val="008E0ACB"/>
    <w:rsid w:val="008E12B7"/>
    <w:rsid w:val="008E1348"/>
    <w:rsid w:val="008E1A83"/>
    <w:rsid w:val="008E1E5E"/>
    <w:rsid w:val="008E4540"/>
    <w:rsid w:val="008E5672"/>
    <w:rsid w:val="008E72B3"/>
    <w:rsid w:val="008E7A38"/>
    <w:rsid w:val="008F0454"/>
    <w:rsid w:val="008F1873"/>
    <w:rsid w:val="008F1DCC"/>
    <w:rsid w:val="008F2D3A"/>
    <w:rsid w:val="008F308C"/>
    <w:rsid w:val="008F30AF"/>
    <w:rsid w:val="008F35A2"/>
    <w:rsid w:val="008F52A3"/>
    <w:rsid w:val="008F57E9"/>
    <w:rsid w:val="008F5A2B"/>
    <w:rsid w:val="008F6613"/>
    <w:rsid w:val="008F6994"/>
    <w:rsid w:val="008F6F4D"/>
    <w:rsid w:val="008F7E52"/>
    <w:rsid w:val="0090096C"/>
    <w:rsid w:val="009009FA"/>
    <w:rsid w:val="00900D88"/>
    <w:rsid w:val="0090182C"/>
    <w:rsid w:val="0090183E"/>
    <w:rsid w:val="009019AE"/>
    <w:rsid w:val="00901AF0"/>
    <w:rsid w:val="00901BC2"/>
    <w:rsid w:val="00903659"/>
    <w:rsid w:val="00903A6C"/>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A98"/>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4FF4"/>
    <w:rsid w:val="00945998"/>
    <w:rsid w:val="009459E7"/>
    <w:rsid w:val="00945EEC"/>
    <w:rsid w:val="009465E9"/>
    <w:rsid w:val="00946ED1"/>
    <w:rsid w:val="00946F75"/>
    <w:rsid w:val="00950055"/>
    <w:rsid w:val="00950B63"/>
    <w:rsid w:val="0095179C"/>
    <w:rsid w:val="00951D1C"/>
    <w:rsid w:val="00952970"/>
    <w:rsid w:val="0095376B"/>
    <w:rsid w:val="00954308"/>
    <w:rsid w:val="00955189"/>
    <w:rsid w:val="00955443"/>
    <w:rsid w:val="00955863"/>
    <w:rsid w:val="009559A5"/>
    <w:rsid w:val="00956551"/>
    <w:rsid w:val="0096019A"/>
    <w:rsid w:val="00960502"/>
    <w:rsid w:val="00960623"/>
    <w:rsid w:val="009616E1"/>
    <w:rsid w:val="00964890"/>
    <w:rsid w:val="00964C05"/>
    <w:rsid w:val="00964F35"/>
    <w:rsid w:val="00966667"/>
    <w:rsid w:val="009701D4"/>
    <w:rsid w:val="0097031A"/>
    <w:rsid w:val="00971086"/>
    <w:rsid w:val="00972904"/>
    <w:rsid w:val="0097348B"/>
    <w:rsid w:val="009745A9"/>
    <w:rsid w:val="00976B2C"/>
    <w:rsid w:val="009777EC"/>
    <w:rsid w:val="00977DFE"/>
    <w:rsid w:val="009801AF"/>
    <w:rsid w:val="00980CB7"/>
    <w:rsid w:val="00981FAD"/>
    <w:rsid w:val="00982094"/>
    <w:rsid w:val="009828A3"/>
    <w:rsid w:val="00982D9F"/>
    <w:rsid w:val="009837AA"/>
    <w:rsid w:val="009847FE"/>
    <w:rsid w:val="00985394"/>
    <w:rsid w:val="00987108"/>
    <w:rsid w:val="00990E6E"/>
    <w:rsid w:val="00990EA3"/>
    <w:rsid w:val="0099116F"/>
    <w:rsid w:val="009923BB"/>
    <w:rsid w:val="00994391"/>
    <w:rsid w:val="009946E8"/>
    <w:rsid w:val="00994F27"/>
    <w:rsid w:val="00995D5F"/>
    <w:rsid w:val="0099671D"/>
    <w:rsid w:val="00996C59"/>
    <w:rsid w:val="00996F8D"/>
    <w:rsid w:val="009A119B"/>
    <w:rsid w:val="009A1888"/>
    <w:rsid w:val="009A1A7A"/>
    <w:rsid w:val="009A1B02"/>
    <w:rsid w:val="009A2AEE"/>
    <w:rsid w:val="009A6256"/>
    <w:rsid w:val="009A6324"/>
    <w:rsid w:val="009A6633"/>
    <w:rsid w:val="009A7AA4"/>
    <w:rsid w:val="009A7DE1"/>
    <w:rsid w:val="009B0218"/>
    <w:rsid w:val="009B0B78"/>
    <w:rsid w:val="009B134C"/>
    <w:rsid w:val="009B1BC9"/>
    <w:rsid w:val="009B2307"/>
    <w:rsid w:val="009B4058"/>
    <w:rsid w:val="009B5472"/>
    <w:rsid w:val="009B6062"/>
    <w:rsid w:val="009B609A"/>
    <w:rsid w:val="009B64CE"/>
    <w:rsid w:val="009B6F16"/>
    <w:rsid w:val="009B7405"/>
    <w:rsid w:val="009B7657"/>
    <w:rsid w:val="009B7866"/>
    <w:rsid w:val="009C0B6A"/>
    <w:rsid w:val="009C20CB"/>
    <w:rsid w:val="009C289A"/>
    <w:rsid w:val="009C33F1"/>
    <w:rsid w:val="009C37DA"/>
    <w:rsid w:val="009C3C12"/>
    <w:rsid w:val="009C3E05"/>
    <w:rsid w:val="009C45B8"/>
    <w:rsid w:val="009C4C93"/>
    <w:rsid w:val="009C5D43"/>
    <w:rsid w:val="009C72C4"/>
    <w:rsid w:val="009C72C7"/>
    <w:rsid w:val="009D0138"/>
    <w:rsid w:val="009D21FE"/>
    <w:rsid w:val="009D22F3"/>
    <w:rsid w:val="009D37E1"/>
    <w:rsid w:val="009D3C2F"/>
    <w:rsid w:val="009D7031"/>
    <w:rsid w:val="009E0154"/>
    <w:rsid w:val="009E0266"/>
    <w:rsid w:val="009E2A37"/>
    <w:rsid w:val="009E2C71"/>
    <w:rsid w:val="009E365A"/>
    <w:rsid w:val="009E3AE8"/>
    <w:rsid w:val="009E3D0F"/>
    <w:rsid w:val="009E4913"/>
    <w:rsid w:val="009E5835"/>
    <w:rsid w:val="009E5C59"/>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11"/>
    <w:rsid w:val="009F6F2D"/>
    <w:rsid w:val="00A01B3B"/>
    <w:rsid w:val="00A02940"/>
    <w:rsid w:val="00A02B41"/>
    <w:rsid w:val="00A02C5E"/>
    <w:rsid w:val="00A0330D"/>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6082"/>
    <w:rsid w:val="00A3720C"/>
    <w:rsid w:val="00A40D2C"/>
    <w:rsid w:val="00A41854"/>
    <w:rsid w:val="00A41DBD"/>
    <w:rsid w:val="00A4356A"/>
    <w:rsid w:val="00A45BF3"/>
    <w:rsid w:val="00A5103E"/>
    <w:rsid w:val="00A52D41"/>
    <w:rsid w:val="00A547DC"/>
    <w:rsid w:val="00A54A9A"/>
    <w:rsid w:val="00A54EF9"/>
    <w:rsid w:val="00A55FA7"/>
    <w:rsid w:val="00A5660F"/>
    <w:rsid w:val="00A57F2D"/>
    <w:rsid w:val="00A61C96"/>
    <w:rsid w:val="00A62C30"/>
    <w:rsid w:val="00A63995"/>
    <w:rsid w:val="00A63EEF"/>
    <w:rsid w:val="00A6422C"/>
    <w:rsid w:val="00A64988"/>
    <w:rsid w:val="00A64FBD"/>
    <w:rsid w:val="00A652F1"/>
    <w:rsid w:val="00A6531B"/>
    <w:rsid w:val="00A66AEA"/>
    <w:rsid w:val="00A70C11"/>
    <w:rsid w:val="00A70C46"/>
    <w:rsid w:val="00A7268E"/>
    <w:rsid w:val="00A72A17"/>
    <w:rsid w:val="00A72BEF"/>
    <w:rsid w:val="00A72C5E"/>
    <w:rsid w:val="00A740AB"/>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46C9"/>
    <w:rsid w:val="00A96134"/>
    <w:rsid w:val="00A9613B"/>
    <w:rsid w:val="00A97A00"/>
    <w:rsid w:val="00AA073E"/>
    <w:rsid w:val="00AA0B18"/>
    <w:rsid w:val="00AA0C81"/>
    <w:rsid w:val="00AA116D"/>
    <w:rsid w:val="00AA1718"/>
    <w:rsid w:val="00AA20B2"/>
    <w:rsid w:val="00AA2ABC"/>
    <w:rsid w:val="00AA32BF"/>
    <w:rsid w:val="00AA3636"/>
    <w:rsid w:val="00AA4335"/>
    <w:rsid w:val="00AA47F3"/>
    <w:rsid w:val="00AA4945"/>
    <w:rsid w:val="00AA5B6B"/>
    <w:rsid w:val="00AA6700"/>
    <w:rsid w:val="00AA7BAE"/>
    <w:rsid w:val="00AA7BF7"/>
    <w:rsid w:val="00AB0020"/>
    <w:rsid w:val="00AB01FB"/>
    <w:rsid w:val="00AB02E9"/>
    <w:rsid w:val="00AB135B"/>
    <w:rsid w:val="00AB1570"/>
    <w:rsid w:val="00AB22FE"/>
    <w:rsid w:val="00AB2A1A"/>
    <w:rsid w:val="00AB3CA8"/>
    <w:rsid w:val="00AB3CD6"/>
    <w:rsid w:val="00AB580B"/>
    <w:rsid w:val="00AB6C6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07E2"/>
    <w:rsid w:val="00AF1437"/>
    <w:rsid w:val="00AF16AA"/>
    <w:rsid w:val="00AF4085"/>
    <w:rsid w:val="00AF56D7"/>
    <w:rsid w:val="00AF6F59"/>
    <w:rsid w:val="00B00914"/>
    <w:rsid w:val="00B01480"/>
    <w:rsid w:val="00B01F5B"/>
    <w:rsid w:val="00B02060"/>
    <w:rsid w:val="00B02CE0"/>
    <w:rsid w:val="00B03410"/>
    <w:rsid w:val="00B055E8"/>
    <w:rsid w:val="00B0573C"/>
    <w:rsid w:val="00B0668F"/>
    <w:rsid w:val="00B0716F"/>
    <w:rsid w:val="00B07AD7"/>
    <w:rsid w:val="00B115A8"/>
    <w:rsid w:val="00B12554"/>
    <w:rsid w:val="00B128F5"/>
    <w:rsid w:val="00B12D16"/>
    <w:rsid w:val="00B12EA5"/>
    <w:rsid w:val="00B134C2"/>
    <w:rsid w:val="00B1491C"/>
    <w:rsid w:val="00B14A78"/>
    <w:rsid w:val="00B14BDF"/>
    <w:rsid w:val="00B16451"/>
    <w:rsid w:val="00B175FE"/>
    <w:rsid w:val="00B206C4"/>
    <w:rsid w:val="00B240C7"/>
    <w:rsid w:val="00B24477"/>
    <w:rsid w:val="00B245E5"/>
    <w:rsid w:val="00B2491F"/>
    <w:rsid w:val="00B249B5"/>
    <w:rsid w:val="00B26A00"/>
    <w:rsid w:val="00B3148D"/>
    <w:rsid w:val="00B3247A"/>
    <w:rsid w:val="00B33245"/>
    <w:rsid w:val="00B34BD2"/>
    <w:rsid w:val="00B35C8E"/>
    <w:rsid w:val="00B37A88"/>
    <w:rsid w:val="00B41667"/>
    <w:rsid w:val="00B42AD3"/>
    <w:rsid w:val="00B44000"/>
    <w:rsid w:val="00B44472"/>
    <w:rsid w:val="00B445F1"/>
    <w:rsid w:val="00B44E1A"/>
    <w:rsid w:val="00B455E1"/>
    <w:rsid w:val="00B45C39"/>
    <w:rsid w:val="00B47BB4"/>
    <w:rsid w:val="00B47EDA"/>
    <w:rsid w:val="00B509E2"/>
    <w:rsid w:val="00B50FB7"/>
    <w:rsid w:val="00B52110"/>
    <w:rsid w:val="00B522DA"/>
    <w:rsid w:val="00B53EDF"/>
    <w:rsid w:val="00B567B1"/>
    <w:rsid w:val="00B56E55"/>
    <w:rsid w:val="00B57D04"/>
    <w:rsid w:val="00B6055C"/>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021"/>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2C0"/>
    <w:rsid w:val="00BA14C0"/>
    <w:rsid w:val="00BA1627"/>
    <w:rsid w:val="00BA20C5"/>
    <w:rsid w:val="00BA306B"/>
    <w:rsid w:val="00BA32EB"/>
    <w:rsid w:val="00BA4D12"/>
    <w:rsid w:val="00BA5B7E"/>
    <w:rsid w:val="00BA5CF5"/>
    <w:rsid w:val="00BA6860"/>
    <w:rsid w:val="00BA74CE"/>
    <w:rsid w:val="00BA7A46"/>
    <w:rsid w:val="00BA7BF7"/>
    <w:rsid w:val="00BB072A"/>
    <w:rsid w:val="00BB136F"/>
    <w:rsid w:val="00BB1798"/>
    <w:rsid w:val="00BB2C39"/>
    <w:rsid w:val="00BB33DF"/>
    <w:rsid w:val="00BB3994"/>
    <w:rsid w:val="00BB4395"/>
    <w:rsid w:val="00BB497A"/>
    <w:rsid w:val="00BB4E9D"/>
    <w:rsid w:val="00BB4F6A"/>
    <w:rsid w:val="00BB5B8C"/>
    <w:rsid w:val="00BB5CD2"/>
    <w:rsid w:val="00BB6ED4"/>
    <w:rsid w:val="00BC103C"/>
    <w:rsid w:val="00BC13D8"/>
    <w:rsid w:val="00BC1ECB"/>
    <w:rsid w:val="00BC27B3"/>
    <w:rsid w:val="00BC2C68"/>
    <w:rsid w:val="00BC43ED"/>
    <w:rsid w:val="00BC4471"/>
    <w:rsid w:val="00BC47FC"/>
    <w:rsid w:val="00BC4833"/>
    <w:rsid w:val="00BC577C"/>
    <w:rsid w:val="00BC62FE"/>
    <w:rsid w:val="00BC66D8"/>
    <w:rsid w:val="00BD0114"/>
    <w:rsid w:val="00BD0DBB"/>
    <w:rsid w:val="00BD0E83"/>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49CB"/>
    <w:rsid w:val="00BF701A"/>
    <w:rsid w:val="00BF71D6"/>
    <w:rsid w:val="00C02347"/>
    <w:rsid w:val="00C0343B"/>
    <w:rsid w:val="00C046B3"/>
    <w:rsid w:val="00C05195"/>
    <w:rsid w:val="00C065B2"/>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976"/>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083"/>
    <w:rsid w:val="00C44155"/>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31D6"/>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66B"/>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93"/>
    <w:rsid w:val="00C979C9"/>
    <w:rsid w:val="00CA0ACC"/>
    <w:rsid w:val="00CA1707"/>
    <w:rsid w:val="00CA1D3B"/>
    <w:rsid w:val="00CA29E8"/>
    <w:rsid w:val="00CA3B9E"/>
    <w:rsid w:val="00CA42F9"/>
    <w:rsid w:val="00CA57C4"/>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7B1"/>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CF7EFC"/>
    <w:rsid w:val="00D003F5"/>
    <w:rsid w:val="00D00C4E"/>
    <w:rsid w:val="00D00DBE"/>
    <w:rsid w:val="00D015A2"/>
    <w:rsid w:val="00D0266D"/>
    <w:rsid w:val="00D03815"/>
    <w:rsid w:val="00D0616B"/>
    <w:rsid w:val="00D06BB5"/>
    <w:rsid w:val="00D06EAA"/>
    <w:rsid w:val="00D073D8"/>
    <w:rsid w:val="00D079F6"/>
    <w:rsid w:val="00D10033"/>
    <w:rsid w:val="00D1054F"/>
    <w:rsid w:val="00D1060A"/>
    <w:rsid w:val="00D118D1"/>
    <w:rsid w:val="00D1213D"/>
    <w:rsid w:val="00D12DAB"/>
    <w:rsid w:val="00D13047"/>
    <w:rsid w:val="00D14B9A"/>
    <w:rsid w:val="00D16002"/>
    <w:rsid w:val="00D17342"/>
    <w:rsid w:val="00D20CF7"/>
    <w:rsid w:val="00D20DDC"/>
    <w:rsid w:val="00D2108F"/>
    <w:rsid w:val="00D22758"/>
    <w:rsid w:val="00D22D17"/>
    <w:rsid w:val="00D23BAA"/>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50B4"/>
    <w:rsid w:val="00D357DB"/>
    <w:rsid w:val="00D36083"/>
    <w:rsid w:val="00D369E0"/>
    <w:rsid w:val="00D369E6"/>
    <w:rsid w:val="00D36B50"/>
    <w:rsid w:val="00D370D3"/>
    <w:rsid w:val="00D373F1"/>
    <w:rsid w:val="00D37473"/>
    <w:rsid w:val="00D374AF"/>
    <w:rsid w:val="00D411E7"/>
    <w:rsid w:val="00D4222A"/>
    <w:rsid w:val="00D42BAA"/>
    <w:rsid w:val="00D43140"/>
    <w:rsid w:val="00D44B74"/>
    <w:rsid w:val="00D4542D"/>
    <w:rsid w:val="00D4549B"/>
    <w:rsid w:val="00D4574D"/>
    <w:rsid w:val="00D45F8B"/>
    <w:rsid w:val="00D47473"/>
    <w:rsid w:val="00D47782"/>
    <w:rsid w:val="00D509AA"/>
    <w:rsid w:val="00D510BD"/>
    <w:rsid w:val="00D5165A"/>
    <w:rsid w:val="00D51958"/>
    <w:rsid w:val="00D51A61"/>
    <w:rsid w:val="00D524FB"/>
    <w:rsid w:val="00D5285E"/>
    <w:rsid w:val="00D528BD"/>
    <w:rsid w:val="00D52C53"/>
    <w:rsid w:val="00D54E5D"/>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3BE"/>
    <w:rsid w:val="00D76D97"/>
    <w:rsid w:val="00D771A2"/>
    <w:rsid w:val="00D777B9"/>
    <w:rsid w:val="00D77B1E"/>
    <w:rsid w:val="00D806B9"/>
    <w:rsid w:val="00D81057"/>
    <w:rsid w:val="00D8169E"/>
    <w:rsid w:val="00D81847"/>
    <w:rsid w:val="00D818A1"/>
    <w:rsid w:val="00D81E4E"/>
    <w:rsid w:val="00D82D10"/>
    <w:rsid w:val="00D83225"/>
    <w:rsid w:val="00D8325F"/>
    <w:rsid w:val="00D834C1"/>
    <w:rsid w:val="00D834FE"/>
    <w:rsid w:val="00D83F2F"/>
    <w:rsid w:val="00D840F5"/>
    <w:rsid w:val="00D843B7"/>
    <w:rsid w:val="00D853F3"/>
    <w:rsid w:val="00D87DDB"/>
    <w:rsid w:val="00D901BB"/>
    <w:rsid w:val="00D92637"/>
    <w:rsid w:val="00D92680"/>
    <w:rsid w:val="00D92962"/>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3D2"/>
    <w:rsid w:val="00DA76DF"/>
    <w:rsid w:val="00DB07B5"/>
    <w:rsid w:val="00DB2347"/>
    <w:rsid w:val="00DB2401"/>
    <w:rsid w:val="00DB3510"/>
    <w:rsid w:val="00DB3585"/>
    <w:rsid w:val="00DB36E0"/>
    <w:rsid w:val="00DB5033"/>
    <w:rsid w:val="00DB53AD"/>
    <w:rsid w:val="00DB5EF3"/>
    <w:rsid w:val="00DB7AE4"/>
    <w:rsid w:val="00DC006D"/>
    <w:rsid w:val="00DC074A"/>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173B"/>
    <w:rsid w:val="00DE271B"/>
    <w:rsid w:val="00DE30A6"/>
    <w:rsid w:val="00DE3337"/>
    <w:rsid w:val="00DE5D3F"/>
    <w:rsid w:val="00DE6590"/>
    <w:rsid w:val="00DE670D"/>
    <w:rsid w:val="00DE6E6F"/>
    <w:rsid w:val="00DE7142"/>
    <w:rsid w:val="00DF006F"/>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031"/>
    <w:rsid w:val="00E0172A"/>
    <w:rsid w:val="00E037EC"/>
    <w:rsid w:val="00E03BD8"/>
    <w:rsid w:val="00E04604"/>
    <w:rsid w:val="00E04B5A"/>
    <w:rsid w:val="00E04B87"/>
    <w:rsid w:val="00E06467"/>
    <w:rsid w:val="00E06523"/>
    <w:rsid w:val="00E07A0C"/>
    <w:rsid w:val="00E11FEC"/>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03F"/>
    <w:rsid w:val="00E33767"/>
    <w:rsid w:val="00E33AA4"/>
    <w:rsid w:val="00E3541D"/>
    <w:rsid w:val="00E35C60"/>
    <w:rsid w:val="00E35E45"/>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0923"/>
    <w:rsid w:val="00E72552"/>
    <w:rsid w:val="00E72802"/>
    <w:rsid w:val="00E73437"/>
    <w:rsid w:val="00E73469"/>
    <w:rsid w:val="00E748DF"/>
    <w:rsid w:val="00E74C99"/>
    <w:rsid w:val="00E77463"/>
    <w:rsid w:val="00E77B22"/>
    <w:rsid w:val="00E80EC9"/>
    <w:rsid w:val="00E82F0D"/>
    <w:rsid w:val="00E83367"/>
    <w:rsid w:val="00E83DFE"/>
    <w:rsid w:val="00E840D0"/>
    <w:rsid w:val="00E84168"/>
    <w:rsid w:val="00E84DC9"/>
    <w:rsid w:val="00E8507E"/>
    <w:rsid w:val="00E85CBC"/>
    <w:rsid w:val="00E85DB2"/>
    <w:rsid w:val="00E86864"/>
    <w:rsid w:val="00E86AA1"/>
    <w:rsid w:val="00E87BC3"/>
    <w:rsid w:val="00E90323"/>
    <w:rsid w:val="00E90D81"/>
    <w:rsid w:val="00E9140F"/>
    <w:rsid w:val="00E9165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B7D5F"/>
    <w:rsid w:val="00EC009C"/>
    <w:rsid w:val="00EC085B"/>
    <w:rsid w:val="00EC0E59"/>
    <w:rsid w:val="00EC1F2E"/>
    <w:rsid w:val="00EC21D4"/>
    <w:rsid w:val="00EC2E7D"/>
    <w:rsid w:val="00EC3075"/>
    <w:rsid w:val="00EC3A7A"/>
    <w:rsid w:val="00EC4A6F"/>
    <w:rsid w:val="00EC5DA8"/>
    <w:rsid w:val="00EC62AC"/>
    <w:rsid w:val="00EC636D"/>
    <w:rsid w:val="00ED0EA3"/>
    <w:rsid w:val="00ED0F07"/>
    <w:rsid w:val="00ED141C"/>
    <w:rsid w:val="00ED1434"/>
    <w:rsid w:val="00ED1D39"/>
    <w:rsid w:val="00ED2062"/>
    <w:rsid w:val="00ED27FA"/>
    <w:rsid w:val="00ED2C5F"/>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892"/>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6D62"/>
    <w:rsid w:val="00EF7F08"/>
    <w:rsid w:val="00F01DBF"/>
    <w:rsid w:val="00F025C1"/>
    <w:rsid w:val="00F03EB8"/>
    <w:rsid w:val="00F051FB"/>
    <w:rsid w:val="00F0585C"/>
    <w:rsid w:val="00F06FC4"/>
    <w:rsid w:val="00F073A8"/>
    <w:rsid w:val="00F0779E"/>
    <w:rsid w:val="00F103EB"/>
    <w:rsid w:val="00F10F58"/>
    <w:rsid w:val="00F115F7"/>
    <w:rsid w:val="00F12CA3"/>
    <w:rsid w:val="00F12CBD"/>
    <w:rsid w:val="00F1302D"/>
    <w:rsid w:val="00F1319F"/>
    <w:rsid w:val="00F13365"/>
    <w:rsid w:val="00F13C84"/>
    <w:rsid w:val="00F1407C"/>
    <w:rsid w:val="00F1562B"/>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3EF"/>
    <w:rsid w:val="00F455FC"/>
    <w:rsid w:val="00F45D85"/>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1CBD"/>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5B60"/>
    <w:rsid w:val="00F76F3F"/>
    <w:rsid w:val="00F77758"/>
    <w:rsid w:val="00F800D2"/>
    <w:rsid w:val="00F806DB"/>
    <w:rsid w:val="00F808BC"/>
    <w:rsid w:val="00F80970"/>
    <w:rsid w:val="00F82A50"/>
    <w:rsid w:val="00F82E3C"/>
    <w:rsid w:val="00F83074"/>
    <w:rsid w:val="00F8769C"/>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4C37"/>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6184"/>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qFormat/>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5010661">
      <w:bodyDiv w:val="1"/>
      <w:marLeft w:val="0"/>
      <w:marRight w:val="0"/>
      <w:marTop w:val="0"/>
      <w:marBottom w:val="0"/>
      <w:divBdr>
        <w:top w:val="none" w:sz="0" w:space="0" w:color="auto"/>
        <w:left w:val="none" w:sz="0" w:space="0" w:color="auto"/>
        <w:bottom w:val="none" w:sz="0" w:space="0" w:color="auto"/>
        <w:right w:val="none" w:sz="0" w:space="0" w:color="auto"/>
      </w:divBdr>
      <w:divsChild>
        <w:div w:id="40567878">
          <w:marLeft w:val="0"/>
          <w:marRight w:val="0"/>
          <w:marTop w:val="0"/>
          <w:marBottom w:val="0"/>
          <w:divBdr>
            <w:top w:val="none" w:sz="0" w:space="0" w:color="auto"/>
            <w:left w:val="none" w:sz="0" w:space="0" w:color="auto"/>
            <w:bottom w:val="none" w:sz="0" w:space="0" w:color="auto"/>
            <w:right w:val="none" w:sz="0" w:space="0" w:color="auto"/>
          </w:divBdr>
          <w:divsChild>
            <w:div w:id="12457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04311869">
      <w:bodyDiv w:val="1"/>
      <w:marLeft w:val="0"/>
      <w:marRight w:val="0"/>
      <w:marTop w:val="0"/>
      <w:marBottom w:val="0"/>
      <w:divBdr>
        <w:top w:val="none" w:sz="0" w:space="0" w:color="auto"/>
        <w:left w:val="none" w:sz="0" w:space="0" w:color="auto"/>
        <w:bottom w:val="none" w:sz="0" w:space="0" w:color="auto"/>
        <w:right w:val="none" w:sz="0" w:space="0" w:color="auto"/>
      </w:divBdr>
    </w:div>
    <w:div w:id="307899404">
      <w:bodyDiv w:val="1"/>
      <w:marLeft w:val="0"/>
      <w:marRight w:val="0"/>
      <w:marTop w:val="0"/>
      <w:marBottom w:val="0"/>
      <w:divBdr>
        <w:top w:val="none" w:sz="0" w:space="0" w:color="auto"/>
        <w:left w:val="none" w:sz="0" w:space="0" w:color="auto"/>
        <w:bottom w:val="none" w:sz="0" w:space="0" w:color="auto"/>
        <w:right w:val="none" w:sz="0" w:space="0" w:color="auto"/>
      </w:divBdr>
      <w:divsChild>
        <w:div w:id="1421872603">
          <w:marLeft w:val="0"/>
          <w:marRight w:val="0"/>
          <w:marTop w:val="0"/>
          <w:marBottom w:val="0"/>
          <w:divBdr>
            <w:top w:val="none" w:sz="0" w:space="0" w:color="auto"/>
            <w:left w:val="none" w:sz="0" w:space="0" w:color="auto"/>
            <w:bottom w:val="none" w:sz="0" w:space="0" w:color="auto"/>
            <w:right w:val="none" w:sz="0" w:space="0" w:color="auto"/>
          </w:divBdr>
          <w:divsChild>
            <w:div w:id="1616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5683272">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1457317">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14883548">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60798735">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2596339">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28442361">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8888538">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3690657">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32739284">
      <w:bodyDiv w:val="1"/>
      <w:marLeft w:val="0"/>
      <w:marRight w:val="0"/>
      <w:marTop w:val="0"/>
      <w:marBottom w:val="0"/>
      <w:divBdr>
        <w:top w:val="none" w:sz="0" w:space="0" w:color="auto"/>
        <w:left w:val="none" w:sz="0" w:space="0" w:color="auto"/>
        <w:bottom w:val="none" w:sz="0" w:space="0" w:color="auto"/>
        <w:right w:val="none" w:sz="0" w:space="0" w:color="auto"/>
      </w:divBdr>
      <w:divsChild>
        <w:div w:id="1484277900">
          <w:marLeft w:val="0"/>
          <w:marRight w:val="0"/>
          <w:marTop w:val="0"/>
          <w:marBottom w:val="0"/>
          <w:divBdr>
            <w:top w:val="none" w:sz="0" w:space="0" w:color="auto"/>
            <w:left w:val="none" w:sz="0" w:space="0" w:color="auto"/>
            <w:bottom w:val="none" w:sz="0" w:space="0" w:color="auto"/>
            <w:right w:val="none" w:sz="0" w:space="0" w:color="auto"/>
          </w:divBdr>
          <w:divsChild>
            <w:div w:id="576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46739997">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17535532">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69965191">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77909407">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1788190">
      <w:bodyDiv w:val="1"/>
      <w:marLeft w:val="0"/>
      <w:marRight w:val="0"/>
      <w:marTop w:val="0"/>
      <w:marBottom w:val="0"/>
      <w:divBdr>
        <w:top w:val="none" w:sz="0" w:space="0" w:color="auto"/>
        <w:left w:val="none" w:sz="0" w:space="0" w:color="auto"/>
        <w:bottom w:val="none" w:sz="0" w:space="0" w:color="auto"/>
        <w:right w:val="none" w:sz="0" w:space="0" w:color="auto"/>
      </w:divBdr>
      <w:divsChild>
        <w:div w:id="1025251719">
          <w:marLeft w:val="0"/>
          <w:marRight w:val="0"/>
          <w:marTop w:val="0"/>
          <w:marBottom w:val="0"/>
          <w:divBdr>
            <w:top w:val="none" w:sz="0" w:space="0" w:color="auto"/>
            <w:left w:val="none" w:sz="0" w:space="0" w:color="auto"/>
            <w:bottom w:val="none" w:sz="0" w:space="0" w:color="auto"/>
            <w:right w:val="none" w:sz="0" w:space="0" w:color="auto"/>
          </w:divBdr>
          <w:divsChild>
            <w:div w:id="3152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645">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396660623">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70722">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38347762">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39794934">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699700123">
      <w:bodyDiv w:val="1"/>
      <w:marLeft w:val="0"/>
      <w:marRight w:val="0"/>
      <w:marTop w:val="0"/>
      <w:marBottom w:val="0"/>
      <w:divBdr>
        <w:top w:val="none" w:sz="0" w:space="0" w:color="auto"/>
        <w:left w:val="none" w:sz="0" w:space="0" w:color="auto"/>
        <w:bottom w:val="none" w:sz="0" w:space="0" w:color="auto"/>
        <w:right w:val="none" w:sz="0" w:space="0" w:color="auto"/>
      </w:divBdr>
    </w:div>
    <w:div w:id="1729913562">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820726529">
      <w:bodyDiv w:val="1"/>
      <w:marLeft w:val="0"/>
      <w:marRight w:val="0"/>
      <w:marTop w:val="0"/>
      <w:marBottom w:val="0"/>
      <w:divBdr>
        <w:top w:val="none" w:sz="0" w:space="0" w:color="auto"/>
        <w:left w:val="none" w:sz="0" w:space="0" w:color="auto"/>
        <w:bottom w:val="none" w:sz="0" w:space="0" w:color="auto"/>
        <w:right w:val="none" w:sz="0" w:space="0" w:color="auto"/>
      </w:divBdr>
      <w:divsChild>
        <w:div w:id="2050522437">
          <w:marLeft w:val="0"/>
          <w:marRight w:val="0"/>
          <w:marTop w:val="0"/>
          <w:marBottom w:val="0"/>
          <w:divBdr>
            <w:top w:val="none" w:sz="0" w:space="0" w:color="auto"/>
            <w:left w:val="none" w:sz="0" w:space="0" w:color="auto"/>
            <w:bottom w:val="none" w:sz="0" w:space="0" w:color="auto"/>
            <w:right w:val="none" w:sz="0" w:space="0" w:color="auto"/>
          </w:divBdr>
          <w:divsChild>
            <w:div w:id="21075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5362822">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74">
      <w:bodyDiv w:val="1"/>
      <w:marLeft w:val="0"/>
      <w:marRight w:val="0"/>
      <w:marTop w:val="0"/>
      <w:marBottom w:val="0"/>
      <w:divBdr>
        <w:top w:val="none" w:sz="0" w:space="0" w:color="auto"/>
        <w:left w:val="none" w:sz="0" w:space="0" w:color="auto"/>
        <w:bottom w:val="none" w:sz="0" w:space="0" w:color="auto"/>
        <w:right w:val="none" w:sz="0" w:space="0" w:color="auto"/>
      </w:divBdr>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0724370">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57440983">
      <w:bodyDiv w:val="1"/>
      <w:marLeft w:val="0"/>
      <w:marRight w:val="0"/>
      <w:marTop w:val="0"/>
      <w:marBottom w:val="0"/>
      <w:divBdr>
        <w:top w:val="none" w:sz="0" w:space="0" w:color="auto"/>
        <w:left w:val="none" w:sz="0" w:space="0" w:color="auto"/>
        <w:bottom w:val="none" w:sz="0" w:space="0" w:color="auto"/>
        <w:right w:val="none" w:sz="0" w:space="0" w:color="auto"/>
      </w:divBdr>
    </w:div>
    <w:div w:id="1983774731">
      <w:bodyDiv w:val="1"/>
      <w:marLeft w:val="0"/>
      <w:marRight w:val="0"/>
      <w:marTop w:val="0"/>
      <w:marBottom w:val="0"/>
      <w:divBdr>
        <w:top w:val="none" w:sz="0" w:space="0" w:color="auto"/>
        <w:left w:val="none" w:sz="0" w:space="0" w:color="auto"/>
        <w:bottom w:val="none" w:sz="0" w:space="0" w:color="auto"/>
        <w:right w:val="none" w:sz="0" w:space="0" w:color="auto"/>
      </w:divBdr>
      <w:divsChild>
        <w:div w:id="194080275">
          <w:marLeft w:val="0"/>
          <w:marRight w:val="0"/>
          <w:marTop w:val="0"/>
          <w:marBottom w:val="0"/>
          <w:divBdr>
            <w:top w:val="none" w:sz="0" w:space="0" w:color="auto"/>
            <w:left w:val="none" w:sz="0" w:space="0" w:color="auto"/>
            <w:bottom w:val="none" w:sz="0" w:space="0" w:color="auto"/>
            <w:right w:val="none" w:sz="0" w:space="0" w:color="auto"/>
          </w:divBdr>
          <w:divsChild>
            <w:div w:id="593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doi-org.libproxy.tuni.fi/10.1080/03772063.2022.20608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learn.microsoft.com/en-us/azure/virtual-machines/disk-bursti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doi.org/10.35784/jcsi.2452" TargetMode="External"/><Relationship Id="rId8" Type="http://schemas.openxmlformats.org/officeDocument/2006/relationships/header" Target="header1.xm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hyperlink" Target="https://doi-org.libproxy.tuni.fi/10.1007/s10916-024-0208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eader" Target="header2.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30</TotalTime>
  <Pages>96</Pages>
  <Words>27801</Words>
  <Characters>158470</Characters>
  <Application>Microsoft Office Word</Application>
  <DocSecurity>0</DocSecurity>
  <Lines>1320</Lines>
  <Paragraphs>37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8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73</cp:revision>
  <cp:lastPrinted>2024-10-11T07:18:00Z</cp:lastPrinted>
  <dcterms:created xsi:type="dcterms:W3CDTF">2021-01-11T11:40:00Z</dcterms:created>
  <dcterms:modified xsi:type="dcterms:W3CDTF">2024-10-11T08:15:00Z</dcterms:modified>
</cp:coreProperties>
</file>